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F0A66" w14:textId="47AA5F76" w:rsidR="00956E4B" w:rsidRDefault="00956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956E4B" w:rsidRDefault="009647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6E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F0A66" w14:textId="47AA5F76" w:rsidR="00956E4B" w:rsidRDefault="00956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956E4B" w:rsidRDefault="009647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56E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956E4B" w:rsidRDefault="00956E4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C6F9F9" w14:textId="12EF53D8" w:rsidR="00956E4B" w:rsidRDefault="00956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ions to show how to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,  run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test custom images/containers for IBM Cloud Pak for Integration components using RH OpenShift core services for build and deploy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struction and an examp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peline is also included explored on RH OpenShif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956E4B" w:rsidRDefault="00956E4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C6F9F9" w14:textId="12EF53D8" w:rsidR="00956E4B" w:rsidRDefault="00956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ions to show how to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,  run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est custom images/containers for IBM Cloud Pak for Integration components using RH OpenShift core services for build and deploy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struction and an examp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 is also included explored on RH OpenShif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5634879"/>
                              <w:bookmarkStart w:id="1" w:name="_Hlk35634880"/>
                              <w:p w14:paraId="69D00CF9" w14:textId="56B3CD5E" w:rsidR="00956E4B" w:rsidRDefault="009647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6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custom Image Builds</w:t>
                                    </w:r>
                                    <w:r w:rsidR="00956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56E4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E and MQ</w:t>
                                    </w:r>
                                  </w:sdtContent>
                                </w:sdt>
                              </w:p>
                              <w:p w14:paraId="6D8E8D0A" w14:textId="61371A95" w:rsidR="00956E4B" w:rsidRDefault="0096473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E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ing how integration developers can leverage RH OpenShift based tooling for building, deploying and testing custom images on RH OpenShift 4.n (with or without ICP4i) or</w:t>
                                    </w:r>
                                  </w:sdtContent>
                                </w:sdt>
                                <w:r w:rsidR="00956E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sing </w:t>
                                </w:r>
                                <w:proofErr w:type="spellStart"/>
                                <w:r w:rsidR="00956E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eready</w:t>
                                </w:r>
                                <w:bookmarkEnd w:id="0"/>
                                <w:bookmarkEnd w:id="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2" w:name="_Hlk35634879"/>
                        <w:bookmarkStart w:id="3" w:name="_Hlk35634880"/>
                        <w:p w14:paraId="69D00CF9" w14:textId="56B3CD5E" w:rsidR="00956E4B" w:rsidRDefault="009647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6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custom Image Builds</w:t>
                              </w:r>
                              <w:r w:rsidR="00956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56E4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CE and MQ</w:t>
                              </w:r>
                            </w:sdtContent>
                          </w:sdt>
                        </w:p>
                        <w:p w14:paraId="6D8E8D0A" w14:textId="61371A95" w:rsidR="00956E4B" w:rsidRDefault="0096473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6E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ing how integration developers can leverage RH OpenShift based tooling for building, deploying and testing custom images on RH OpenShift 4.n (with or without ICP4i) or</w:t>
                              </w:r>
                            </w:sdtContent>
                          </w:sdt>
                          <w:r w:rsidR="00956E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sing </w:t>
                          </w:r>
                          <w:proofErr w:type="spellStart"/>
                          <w:r w:rsidR="00956E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eready</w:t>
                          </w:r>
                          <w:bookmarkEnd w:id="2"/>
                          <w:bookmarkEnd w:id="3"/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p w14:paraId="10296360" w14:textId="673C632B" w:rsidR="003E3F78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6584" w:history="1">
            <w:r w:rsidR="003E3F78" w:rsidRPr="00C374F9">
              <w:rPr>
                <w:rStyle w:val="Hyperlink"/>
                <w:noProof/>
              </w:rPr>
              <w:t>Building and running MQ custom image on RH OpenShift 4.n instan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D603EA" w14:textId="6DF1000D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5" w:history="1">
            <w:r w:rsidR="003E3F78" w:rsidRPr="00C374F9">
              <w:rPr>
                <w:rStyle w:val="Hyperlink"/>
                <w:noProof/>
              </w:rPr>
              <w:t>RH OpenShift instance used in this examp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360D7AA" w14:textId="3541F766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6" w:history="1">
            <w:r w:rsidR="003E3F78" w:rsidRPr="00C374F9">
              <w:rPr>
                <w:rStyle w:val="Hyperlink"/>
                <w:noProof/>
              </w:rPr>
              <w:t>Credentials and logins you will need for your clust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53E5C51" w14:textId="16914033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7" w:history="1">
            <w:r w:rsidR="003E3F78" w:rsidRPr="00C374F9">
              <w:rPr>
                <w:rStyle w:val="Hyperlink"/>
                <w:noProof/>
              </w:rPr>
              <w:t>Instructions to build MQ custom images on RH OpenShift instan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6854CF" w14:textId="3098F06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8" w:history="1">
            <w:r w:rsidR="003E3F78" w:rsidRPr="00C374F9">
              <w:rPr>
                <w:rStyle w:val="Hyperlink"/>
                <w:noProof/>
              </w:rPr>
              <w:t>C:\openshift&gt;oc login --token=GSTHvr3N9uq08Y9itBtqxktdiB8ZXEvFrnRJ1kVuO30 --server=https://api.cluster-4bfc.4bfc.sandbox890.opentlc.com:644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8A6AAE" w14:textId="5AEBB66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9" w:history="1">
            <w:r w:rsidR="003E3F78" w:rsidRPr="00C374F9">
              <w:rPr>
                <w:rStyle w:val="Hyperlink"/>
                <w:noProof/>
              </w:rPr>
              <w:t>C:\openshift&gt;oc proje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2B7B1D" w14:textId="000D13A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0" w:history="1">
            <w:r w:rsidR="003E3F78" w:rsidRPr="00C374F9">
              <w:rPr>
                <w:rStyle w:val="Hyperlink"/>
                <w:noProof/>
              </w:rPr>
              <w:t>C:\openshift&gt;oc project da-mq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D1EE293" w14:textId="5CEBE9C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1" w:history="1">
            <w:r w:rsidR="003E3F78" w:rsidRPr="00C374F9">
              <w:rPr>
                <w:rStyle w:val="Hyperlink"/>
                <w:noProof/>
              </w:rPr>
              <w:t>YAML to create of input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E6EF7B" w14:textId="54D85AE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2" w:history="1">
            <w:r w:rsidR="003E3F78" w:rsidRPr="00C374F9">
              <w:rPr>
                <w:rStyle w:val="Hyperlink"/>
                <w:noProof/>
              </w:rPr>
              <w:t>C:\openshift&gt;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A7DFF7F" w14:textId="181CCC3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3" w:history="1">
            <w:r w:rsidR="003E3F78" w:rsidRPr="00C374F9">
              <w:rPr>
                <w:rStyle w:val="Hyperlink"/>
                <w:noProof/>
              </w:rPr>
              <w:t>Observe the “input” image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EBFA5B8" w14:textId="1C4B76E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4" w:history="1">
            <w:r w:rsidR="003E3F78" w:rsidRPr="00C374F9">
              <w:rPr>
                <w:rStyle w:val="Hyperlink"/>
                <w:noProof/>
              </w:rPr>
              <w:t>C:\openshift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4563FA" w14:textId="4399D51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5" w:history="1">
            <w:r w:rsidR="003E3F78" w:rsidRPr="00C374F9">
              <w:rPr>
                <w:rStyle w:val="Hyperlink"/>
                <w:noProof/>
              </w:rPr>
              <w:t>C:\openshift&gt;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194961" w14:textId="0F04159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6" w:history="1">
            <w:r w:rsidR="003E3F78" w:rsidRPr="00C374F9">
              <w:rPr>
                <w:rStyle w:val="Hyperlink"/>
                <w:noProof/>
              </w:rPr>
              <w:t>Observe the Build config that is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3210D17" w14:textId="0163F4E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7" w:history="1">
            <w:r w:rsidR="003E3F78" w:rsidRPr="00C374F9">
              <w:rPr>
                <w:rStyle w:val="Hyperlink"/>
                <w:noProof/>
              </w:rPr>
              <w:t>Observe the build 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0190D" w14:textId="6841897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8" w:history="1">
            <w:r w:rsidR="003E3F78" w:rsidRPr="00C374F9">
              <w:rPr>
                <w:rStyle w:val="Hyperlink"/>
                <w:noProof/>
              </w:rPr>
              <w:t>Observe the “output”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CDDE90" w14:textId="5C556230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9" w:history="1">
            <w:r w:rsidR="003E3F78" w:rsidRPr="00C374F9">
              <w:rPr>
                <w:rStyle w:val="Hyperlink"/>
                <w:noProof/>
              </w:rPr>
              <w:t>Creating a “New App” – running up a container From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0E02828" w14:textId="3FF6875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0" w:history="1">
            <w:r w:rsidR="003E3F78" w:rsidRPr="00C374F9">
              <w:rPr>
                <w:rStyle w:val="Hyperlink"/>
                <w:noProof/>
              </w:rPr>
              <w:t>C:\openshift&gt;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2716B50" w14:textId="4D8FED3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1" w:history="1">
            <w:r w:rsidR="003E3F78" w:rsidRPr="00C374F9">
              <w:rPr>
                <w:rStyle w:val="Hyperlink"/>
                <w:noProof/>
              </w:rPr>
              <w:t>C:\openshift&gt;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42E9B4E" w14:textId="470E8EED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2" w:history="1">
            <w:r w:rsidR="003E3F78" w:rsidRPr="00C374F9">
              <w:rPr>
                <w:rStyle w:val="Hyperlink"/>
                <w:noProof/>
              </w:rPr>
              <w:t>Testing the custom MQ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08BE81" w14:textId="76805BF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3" w:history="1">
            <w:r w:rsidR="003E3F78" w:rsidRPr="00C374F9">
              <w:rPr>
                <w:rStyle w:val="Hyperlink"/>
                <w:noProof/>
              </w:rPr>
              <w:t>C:\openshift&gt;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9811310" w14:textId="0D439CF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4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C50921" w14:textId="2CA2D1A3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5" w:history="1">
            <w:r w:rsidR="003E3F78" w:rsidRPr="00C374F9">
              <w:rPr>
                <w:rStyle w:val="Hyperlink"/>
                <w:noProof/>
              </w:rPr>
              <w:t>Connecting to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FC194C" w14:textId="3B906F9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6" w:history="1">
            <w:r w:rsidR="003E3F78" w:rsidRPr="00C374F9">
              <w:rPr>
                <w:rStyle w:val="Hyperlink"/>
                <w:noProof/>
              </w:rPr>
              <w:t>If OCP 4.1 is like 4.2 we need to modify the route for MQ TLS traffi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633814" w14:textId="6600899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7" w:history="1">
            <w:r w:rsidR="003E3F78" w:rsidRPr="00C374F9">
              <w:rPr>
                <w:rStyle w:val="Hyperlink"/>
                <w:noProof/>
              </w:rPr>
              <w:t>C:\openshift\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F6B04FA" w14:textId="58010F4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8" w:history="1">
            <w:r w:rsidR="003E3F78" w:rsidRPr="00C374F9">
              <w:rPr>
                <w:rStyle w:val="Hyperlink"/>
                <w:noProof/>
              </w:rPr>
              <w:t>Create route for TL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AA96A8" w14:textId="2DBA72F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9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662687A" w14:textId="1FD8DAE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0" w:history="1">
            <w:r w:rsidR="003E3F78" w:rsidRPr="00C374F9">
              <w:rPr>
                <w:rStyle w:val="Hyperlink"/>
                <w:noProof/>
              </w:rPr>
              <w:t>Get the Queue Manager na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84EC1B4" w14:textId="250E102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1" w:history="1">
            <w:r w:rsidR="003E3F78" w:rsidRPr="00C374F9">
              <w:rPr>
                <w:rStyle w:val="Hyperlink"/>
                <w:noProof/>
              </w:rPr>
              <w:t>An MQSC file to create CLNTCONN in CCD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069BE67" w14:textId="71A1082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2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3BA4F1C" w14:textId="2D386F7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3" w:history="1">
            <w:r w:rsidR="003E3F78" w:rsidRPr="00C374F9">
              <w:rPr>
                <w:rStyle w:val="Hyperlink"/>
                <w:noProof/>
              </w:rPr>
              <w:t>type c:\programdata\ibm\mq\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D79A8E9" w14:textId="5339518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4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51ADE9" w14:textId="38E610D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5" w:history="1">
            <w:r w:rsidR="003E3F78" w:rsidRPr="00C374F9">
              <w:rPr>
                <w:rStyle w:val="Hyperlink"/>
                <w:noProof/>
              </w:rPr>
              <w:t>runmqsc -c ibmmqadvancedservertlsbuild1mn26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B89B77B" w14:textId="276D317C" w:rsidR="003E3F78" w:rsidRDefault="009647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6" w:history="1">
            <w:r w:rsidR="003E3F78" w:rsidRPr="00C374F9">
              <w:rPr>
                <w:rStyle w:val="Hyperlink"/>
                <w:noProof/>
              </w:rPr>
              <w:t>Build and running MQ custom images on CodeReady on a lapto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D50E2D8" w14:textId="2781016C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7" w:history="1">
            <w:r w:rsidR="003E3F78" w:rsidRPr="00C374F9">
              <w:rPr>
                <w:rStyle w:val="Hyperlink"/>
                <w:noProof/>
              </w:rPr>
              <w:t>Setup for codeready on window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1B474B" w14:textId="66D9513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8" w:history="1">
            <w:r w:rsidR="003E3F78" w:rsidRPr="00C374F9">
              <w:rPr>
                <w:rStyle w:val="Hyperlink"/>
                <w:noProof/>
              </w:rPr>
              <w:t>Create directory for 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88AE562" w14:textId="02FC19E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9" w:history="1">
            <w:r w:rsidR="003E3F78" w:rsidRPr="00C374F9">
              <w:rPr>
                <w:rStyle w:val="Hyperlink"/>
                <w:noProof/>
              </w:rPr>
              <w:t>Set the path to new director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38EB1F9" w14:textId="5557496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0" w:history="1">
            <w:r w:rsidR="003E3F78" w:rsidRPr="00C374F9">
              <w:rPr>
                <w:rStyle w:val="Hyperlink"/>
                <w:noProof/>
              </w:rPr>
              <w:t>Create Hyper-V virtual network switch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4E8156" w14:textId="5C5959D5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1" w:history="1">
            <w:r w:rsidR="003E3F78" w:rsidRPr="00C374F9">
              <w:rPr>
                <w:rStyle w:val="Hyperlink"/>
                <w:noProof/>
              </w:rPr>
              <w:t>Download and install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2C49EF3" w14:textId="0EB5905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2" w:history="1">
            <w:r w:rsidR="003E3F78" w:rsidRPr="00C374F9">
              <w:rPr>
                <w:rStyle w:val="Hyperlink"/>
                <w:noProof/>
              </w:rPr>
              <w:t>Extract to c:\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C12C0E5" w14:textId="439D051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3" w:history="1">
            <w:r w:rsidR="003E3F78" w:rsidRPr="00C374F9">
              <w:rPr>
                <w:rStyle w:val="Hyperlink"/>
                <w:noProof/>
              </w:rPr>
              <w:t>Install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7EEB41" w14:textId="0FCD59D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4" w:history="1">
            <w:r w:rsidR="003E3F78" w:rsidRPr="00C374F9">
              <w:rPr>
                <w:rStyle w:val="Hyperlink"/>
                <w:noProof/>
              </w:rPr>
              <w:t>Start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E140331" w14:textId="3C193343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5" w:history="1">
            <w:r w:rsidR="003E3F78" w:rsidRPr="00C374F9">
              <w:rPr>
                <w:rStyle w:val="Hyperlink"/>
                <w:noProof/>
              </w:rPr>
              <w:t>Using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0CB3BD4" w14:textId="4D8DEB4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6" w:history="1">
            <w:r w:rsidR="003E3F78" w:rsidRPr="00C374F9">
              <w:rPr>
                <w:rStyle w:val="Hyperlink"/>
                <w:noProof/>
              </w:rPr>
              <w:t>Logging into 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FC3035E" w14:textId="25027E6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7" w:history="1">
            <w:r w:rsidR="003E3F78" w:rsidRPr="00C374F9">
              <w:rPr>
                <w:rStyle w:val="Hyperlink"/>
                <w:noProof/>
              </w:rPr>
              <w:t xml:space="preserve">access the OpenShift cluster via the </w:t>
            </w:r>
            <w:r w:rsidR="003E3F78" w:rsidRPr="00C374F9">
              <w:rPr>
                <w:rStyle w:val="Hyperlink"/>
                <w:rFonts w:ascii="Consolas" w:hAnsi="Consolas" w:cs="Courier New"/>
                <w:noProof/>
                <w:shd w:val="clear" w:color="auto" w:fill="F5F5F5"/>
              </w:rPr>
              <w:t>oc</w:t>
            </w:r>
            <w:r w:rsidR="003E3F78" w:rsidRPr="00C374F9">
              <w:rPr>
                <w:rStyle w:val="Hyperlink"/>
                <w:noProof/>
              </w:rPr>
              <w:t xml:space="preserve"> comman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64EE57" w14:textId="6748787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8" w:history="1">
            <w:r w:rsidR="003E3F78" w:rsidRPr="00C374F9">
              <w:rPr>
                <w:rStyle w:val="Hyperlink"/>
                <w:noProof/>
              </w:rPr>
              <w:t>crc oc-env to set up the command line path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6183422" w14:textId="71E3EDC5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9" w:history="1">
            <w:r w:rsidR="003E3F78" w:rsidRPr="00C374F9">
              <w:rPr>
                <w:rStyle w:val="Hyperlink"/>
                <w:noProof/>
              </w:rPr>
              <w:t>Build, run and test IBM Middleware on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994BC7E" w14:textId="6A448FB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0" w:history="1">
            <w:r w:rsidR="003E3F78" w:rsidRPr="00C374F9">
              <w:rPr>
                <w:rStyle w:val="Hyperlink"/>
                <w:noProof/>
              </w:rPr>
              <w:t>C:\codeready&gt;oc proje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0FF3D6" w14:textId="10B7BCB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1" w:history="1">
            <w:r w:rsidR="003E3F78" w:rsidRPr="00C374F9">
              <w:rPr>
                <w:rStyle w:val="Hyperlink"/>
                <w:noProof/>
              </w:rPr>
              <w:t>C:\codeready&gt;oc project da-mq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0A05D9" w14:textId="0D438CE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2" w:history="1">
            <w:r w:rsidR="003E3F78" w:rsidRPr="00C374F9">
              <w:rPr>
                <w:rStyle w:val="Hyperlink"/>
                <w:noProof/>
              </w:rPr>
              <w:t>YAML for create of input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8F3D03" w14:textId="0C466C2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3" w:history="1">
            <w:r w:rsidR="003E3F78" w:rsidRPr="00C374F9">
              <w:rPr>
                <w:rStyle w:val="Hyperlink"/>
                <w:noProof/>
              </w:rPr>
              <w:t>C:\codeready&gt;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245437" w14:textId="74ADB46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4" w:history="1">
            <w:r w:rsidR="003E3F78" w:rsidRPr="00C374F9">
              <w:rPr>
                <w:rStyle w:val="Hyperlink"/>
                <w:noProof/>
              </w:rPr>
              <w:t>Observe the “input” image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EBF7753" w14:textId="09AD333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5" w:history="1">
            <w:r w:rsidR="003E3F78" w:rsidRPr="00C374F9">
              <w:rPr>
                <w:rStyle w:val="Hyperlink"/>
                <w:noProof/>
              </w:rPr>
              <w:t>C:\codeready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251B7F2" w14:textId="3402970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6" w:history="1">
            <w:r w:rsidR="003E3F78" w:rsidRPr="00C374F9">
              <w:rPr>
                <w:rStyle w:val="Hyperlink"/>
                <w:noProof/>
              </w:rPr>
              <w:t>C:\codeready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40A7E14" w14:textId="3C6470C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7" w:history="1">
            <w:r w:rsidR="003E3F78" w:rsidRPr="00C374F9">
              <w:rPr>
                <w:rStyle w:val="Hyperlink"/>
                <w:noProof/>
              </w:rPr>
              <w:t>C:\codeready&gt;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193A3D4" w14:textId="323AB41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8" w:history="1">
            <w:r w:rsidR="003E3F78" w:rsidRPr="00C374F9">
              <w:rPr>
                <w:rStyle w:val="Hyperlink"/>
                <w:noProof/>
              </w:rPr>
              <w:t>Observe build in the Web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00B856" w14:textId="37DAC3E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9" w:history="1">
            <w:r w:rsidR="003E3F78" w:rsidRPr="00C374F9">
              <w:rPr>
                <w:rStyle w:val="Hyperlink"/>
                <w:noProof/>
              </w:rPr>
              <w:t>Observe the Build config that is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EAC772F" w14:textId="464F9E5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0" w:history="1">
            <w:r w:rsidR="003E3F78" w:rsidRPr="00C374F9">
              <w:rPr>
                <w:rStyle w:val="Hyperlink"/>
                <w:noProof/>
              </w:rPr>
              <w:t>Observe the build 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9653767" w14:textId="1DE5105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1" w:history="1">
            <w:r w:rsidR="003E3F78" w:rsidRPr="00C374F9">
              <w:rPr>
                <w:rStyle w:val="Hyperlink"/>
                <w:noProof/>
              </w:rPr>
              <w:t>Observe the “output”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B0B4D3F" w14:textId="2CCE3955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2" w:history="1">
            <w:r w:rsidR="003E3F78" w:rsidRPr="00C374F9">
              <w:rPr>
                <w:rStyle w:val="Hyperlink"/>
                <w:noProof/>
              </w:rPr>
              <w:t>Creating a “New App” – running up a container From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9F5A22" w14:textId="26CA792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3" w:history="1">
            <w:r w:rsidR="003E3F78" w:rsidRPr="00C374F9">
              <w:rPr>
                <w:rStyle w:val="Hyperlink"/>
                <w:noProof/>
              </w:rPr>
              <w:t>C:\openshift&gt;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5181BA" w14:textId="5FFE2A2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4" w:history="1">
            <w:r w:rsidR="003E3F78" w:rsidRPr="00C374F9">
              <w:rPr>
                <w:rStyle w:val="Hyperlink"/>
                <w:noProof/>
              </w:rPr>
              <w:t>C:\openshift&gt;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EA78F7" w14:textId="323F2770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5" w:history="1">
            <w:r w:rsidR="003E3F78" w:rsidRPr="00C374F9">
              <w:rPr>
                <w:rStyle w:val="Hyperlink"/>
                <w:noProof/>
              </w:rPr>
              <w:t>Testing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2F5EA4" w14:textId="3D72E0D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6" w:history="1">
            <w:r w:rsidR="003E3F78" w:rsidRPr="00C374F9">
              <w:rPr>
                <w:rStyle w:val="Hyperlink"/>
                <w:noProof/>
              </w:rPr>
              <w:t>C:\openshift&gt;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A4E9B49" w14:textId="5613091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7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A813F7" w14:textId="47A4FF50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8" w:history="1">
            <w:r w:rsidR="003E3F78" w:rsidRPr="00C374F9">
              <w:rPr>
                <w:rStyle w:val="Hyperlink"/>
                <w:noProof/>
              </w:rPr>
              <w:t>Connecting to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F12B969" w14:textId="465CC8C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9" w:history="1">
            <w:r w:rsidR="003E3F78" w:rsidRPr="00C374F9">
              <w:rPr>
                <w:rStyle w:val="Hyperlink"/>
                <w:noProof/>
              </w:rPr>
              <w:t>OCP 4.1 is like 4.2 so we need to modify the route for MQ TLS traffi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5F99FB" w14:textId="1A40318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0" w:history="1">
            <w:r w:rsidR="003E3F78" w:rsidRPr="00C374F9">
              <w:rPr>
                <w:rStyle w:val="Hyperlink"/>
                <w:noProof/>
              </w:rPr>
              <w:t>C:\openshift\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AA30BCC" w14:textId="07A3BA6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1" w:history="1">
            <w:r w:rsidR="003E3F78" w:rsidRPr="00C374F9">
              <w:rPr>
                <w:rStyle w:val="Hyperlink"/>
                <w:noProof/>
              </w:rPr>
              <w:t>Create route for TL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C08743D" w14:textId="20AF36E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2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602DEA" w14:textId="19DC724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3" w:history="1">
            <w:r w:rsidR="003E3F78" w:rsidRPr="00C374F9">
              <w:rPr>
                <w:rStyle w:val="Hyperlink"/>
                <w:noProof/>
              </w:rPr>
              <w:t>Get the Queue Manager na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3CE371C" w14:textId="310508F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4" w:history="1">
            <w:r w:rsidR="003E3F78" w:rsidRPr="00C374F9">
              <w:rPr>
                <w:rStyle w:val="Hyperlink"/>
                <w:noProof/>
              </w:rPr>
              <w:t>An MQSC file to create CLNTCONN in CCD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925037D" w14:textId="1E871DA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5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03B5D7" w14:textId="1F0AE95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6" w:history="1">
            <w:r w:rsidR="003E3F78" w:rsidRPr="00C374F9">
              <w:rPr>
                <w:rStyle w:val="Hyperlink"/>
                <w:noProof/>
              </w:rPr>
              <w:t>type c:\programdata\ibm\mq\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563D45F" w14:textId="0744DA0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7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D6FD21" w14:textId="014E3F0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8" w:history="1">
            <w:r w:rsidR="003E3F78" w:rsidRPr="00C374F9">
              <w:rPr>
                <w:rStyle w:val="Hyperlink"/>
                <w:noProof/>
              </w:rPr>
              <w:t>runmqsc -c ibmmqadvancedservertlsbuild1mn26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FB9B2CE" w14:textId="0E5928B9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9" w:history="1">
            <w:r w:rsidR="003E3F78" w:rsidRPr="00C374F9">
              <w:rPr>
                <w:rStyle w:val="Hyperlink"/>
                <w:noProof/>
              </w:rPr>
              <w:t>Stopping codeready (virtual machine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20D5E2E" w14:textId="31A47258" w:rsidR="003E3F78" w:rsidRDefault="009647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0" w:history="1">
            <w:r w:rsidR="003E3F78" w:rsidRPr="00C374F9">
              <w:rPr>
                <w:rStyle w:val="Hyperlink"/>
                <w:noProof/>
              </w:rPr>
              <w:t>Build and runn MQ and ACE Custom images on RH OpenShift (ICP4i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5E2E047" w14:textId="677C6CFA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1" w:history="1">
            <w:r w:rsidR="003E3F78" w:rsidRPr="00C374F9">
              <w:rPr>
                <w:rStyle w:val="Hyperlink"/>
                <w:noProof/>
              </w:rPr>
              <w:t>RedHat OpenShift OOTB capabilities for deploy, run and test MQ custom imag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C2EE45" w14:textId="6D5E89DD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2" w:history="1">
            <w:r w:rsidR="003E3F78" w:rsidRPr="00C374F9">
              <w:rPr>
                <w:rStyle w:val="Hyperlink"/>
                <w:noProof/>
              </w:rPr>
              <w:t>Initial Build and run MQ custom from certified base image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03B84CF" w14:textId="5284791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3" w:history="1">
            <w:r w:rsidR="003E3F78" w:rsidRPr="00C374F9">
              <w:rPr>
                <w:rStyle w:val="Hyperlink"/>
                <w:noProof/>
              </w:rPr>
              <w:t>oc login --token=WM4a6Lj9Vj67U626gJ8Z897Cijr-OnjG-KcVxPhPk1Q --server=https://api.cloudpak.ocp4.cloudnativekube.com:644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662FECC" w14:textId="6471B93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4" w:history="1">
            <w:r w:rsidR="003E3F78" w:rsidRPr="00C374F9">
              <w:rPr>
                <w:rStyle w:val="Hyperlink"/>
                <w:noProof/>
              </w:rPr>
              <w:t>oc project da-build-projec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D5ACDB" w14:textId="0F68E01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5" w:history="1">
            <w:r w:rsidR="003E3F78" w:rsidRPr="00C374F9">
              <w:rPr>
                <w:rStyle w:val="Hyperlink"/>
                <w:noProof/>
              </w:rPr>
              <w:t>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65511BF" w14:textId="0B06566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6" w:history="1">
            <w:r w:rsidR="003E3F78" w:rsidRPr="00C374F9">
              <w:rPr>
                <w:rStyle w:val="Hyperlink"/>
                <w:noProof/>
              </w:rPr>
              <w:t>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8968B19" w14:textId="5DB5A1D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7" w:history="1">
            <w:r w:rsidR="003E3F78" w:rsidRPr="00C374F9">
              <w:rPr>
                <w:rStyle w:val="Hyperlink"/>
                <w:noProof/>
              </w:rPr>
              <w:t>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2633F8F" w14:textId="38ED0C6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8" w:history="1">
            <w:r w:rsidR="003E3F78" w:rsidRPr="00C374F9">
              <w:rPr>
                <w:rStyle w:val="Hyperlink"/>
                <w:noProof/>
              </w:rPr>
              <w:t>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8A25FD" w14:textId="320E3AF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9" w:history="1">
            <w:r w:rsidR="003E3F78" w:rsidRPr="00C374F9">
              <w:rPr>
                <w:rStyle w:val="Hyperlink"/>
                <w:noProof/>
              </w:rPr>
              <w:t>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2E06154" w14:textId="12380B0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0" w:history="1">
            <w:r w:rsidR="003E3F78" w:rsidRPr="00C374F9">
              <w:rPr>
                <w:rStyle w:val="Hyperlink"/>
                <w:noProof/>
              </w:rPr>
              <w:t>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502CEA0" w14:textId="01FE32B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1" w:history="1">
            <w:r w:rsidR="003E3F78" w:rsidRPr="00C374F9">
              <w:rPr>
                <w:rStyle w:val="Hyperlink"/>
                <w:noProof/>
              </w:rPr>
              <w:t>oc create -f c:\openshift\data\create-mq-route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7BD9462" w14:textId="2284875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2" w:history="1">
            <w:r w:rsidR="003E3F78" w:rsidRPr="00C374F9">
              <w:rPr>
                <w:rStyle w:val="Hyperlink"/>
                <w:noProof/>
              </w:rPr>
              <w:t>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EF25FA6" w14:textId="519F8B7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3" w:history="1">
            <w:r w:rsidR="003E3F78" w:rsidRPr="00C374F9">
              <w:rPr>
                <w:rStyle w:val="Hyperlink"/>
                <w:noProof/>
              </w:rPr>
              <w:t>CLNTCONN Channel defini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34C3A72" w14:textId="03EA2B5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4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E6B0AC5" w14:textId="16D0714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5" w:history="1">
            <w:r w:rsidR="003E3F78" w:rsidRPr="00C374F9">
              <w:rPr>
                <w:rStyle w:val="Hyperlink"/>
                <w:noProof/>
              </w:rPr>
              <w:t>Observe the 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B88FC02" w14:textId="6AE80ED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6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138CDC4" w14:textId="5B33BA6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7" w:history="1">
            <w:r w:rsidR="003E3F78" w:rsidRPr="00C374F9">
              <w:rPr>
                <w:rStyle w:val="Hyperlink"/>
                <w:noProof/>
              </w:rPr>
              <w:t>runmqsc -c ibmmqadvancedservertlsbuild147zg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3AA78E" w14:textId="09B1D0E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8" w:history="1">
            <w:r w:rsidR="003E3F78" w:rsidRPr="00C374F9">
              <w:rPr>
                <w:rStyle w:val="Hyperlink"/>
                <w:noProof/>
              </w:rPr>
              <w:t>Adding a webhook for the MQ custom image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43AB3C6" w14:textId="7433253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9" w:history="1">
            <w:r w:rsidR="003E3F78" w:rsidRPr="00C374F9">
              <w:rPr>
                <w:rStyle w:val="Hyperlink"/>
                <w:noProof/>
              </w:rPr>
              <w:t>Push MQSC file change to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0F8DD1" w14:textId="2943C45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0" w:history="1">
            <w:r w:rsidR="003E3F78" w:rsidRPr="00C374F9">
              <w:rPr>
                <w:rStyle w:val="Hyperlink"/>
                <w:noProof/>
              </w:rPr>
              <w:t>Observe triggered build i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C0716D" w14:textId="2F446C3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1" w:history="1">
            <w:r w:rsidR="003E3F78" w:rsidRPr="00C374F9">
              <w:rPr>
                <w:rStyle w:val="Hyperlink"/>
                <w:noProof/>
              </w:rPr>
              <w:t>Observe Pod has updated based on the new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CC4F06" w14:textId="3EE315D5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2" w:history="1">
            <w:r w:rsidR="003E3F78" w:rsidRPr="00C374F9">
              <w:rPr>
                <w:rStyle w:val="Hyperlink"/>
                <w:noProof/>
              </w:rPr>
              <w:t>Test the new MQ deployment for new queu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00464A" w14:textId="355642B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3" w:history="1">
            <w:r w:rsidR="003E3F78" w:rsidRPr="00C374F9">
              <w:rPr>
                <w:rStyle w:val="Hyperlink"/>
                <w:noProof/>
              </w:rPr>
              <w:t>Obtain the queue manager name in latest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99545B2" w14:textId="59462A0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4" w:history="1">
            <w:r w:rsidR="003E3F78" w:rsidRPr="00C374F9">
              <w:rPr>
                <w:rStyle w:val="Hyperlink"/>
                <w:noProof/>
              </w:rPr>
              <w:t>Open command prompt as administrato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9F9C13" w14:textId="7AB43BA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5" w:history="1">
            <w:r w:rsidR="003E3F78" w:rsidRPr="00C374F9">
              <w:rPr>
                <w:rStyle w:val="Hyperlink"/>
                <w:noProof/>
              </w:rPr>
              <w:t>CLNTCONN Channel defini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C3359A5" w14:textId="71CE5C5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6" w:history="1">
            <w:r w:rsidR="003E3F78" w:rsidRPr="00C374F9">
              <w:rPr>
                <w:rStyle w:val="Hyperlink"/>
                <w:noProof/>
              </w:rPr>
              <w:t>Check the 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902F97E" w14:textId="4770247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7" w:history="1">
            <w:r w:rsidR="003E3F78" w:rsidRPr="00C374F9">
              <w:rPr>
                <w:rStyle w:val="Hyperlink"/>
                <w:noProof/>
              </w:rPr>
              <w:t>RedHat OpenShift Out of the Box capabilities for deploy, run and test with ACE Micro Service 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22A15A3" w14:textId="661DF5E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8" w:history="1">
            <w:r w:rsidR="003E3F78" w:rsidRPr="00C374F9">
              <w:rPr>
                <w:rStyle w:val="Hyperlink"/>
                <w:noProof/>
              </w:rPr>
              <w:t>RHOCP console: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8CF744" w14:textId="389414E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9" w:history="1">
            <w:r w:rsidR="003E3F78" w:rsidRPr="00C374F9">
              <w:rPr>
                <w:rStyle w:val="Hyperlink"/>
                <w:noProof/>
              </w:rPr>
              <w:t>Github/docker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F6B881" w14:textId="3F13EEF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0" w:history="1">
            <w:r w:rsidR="003E3F78" w:rsidRPr="00C374F9">
              <w:rPr>
                <w:rStyle w:val="Hyperlink"/>
                <w:noProof/>
              </w:rPr>
              <w:t>Code for ACE Microservice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110DAC" w14:textId="265CF03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1" w:history="1">
            <w:r w:rsidR="003E3F78" w:rsidRPr="00C374F9">
              <w:rPr>
                <w:rStyle w:val="Hyperlink"/>
                <w:noProof/>
              </w:rPr>
              <w:t>Code for ACE Liveliness prob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6464D08" w14:textId="2DED8E6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2" w:history="1">
            <w:r w:rsidR="003E3F78" w:rsidRPr="00C374F9">
              <w:rPr>
                <w:rStyle w:val="Hyperlink"/>
                <w:noProof/>
              </w:rPr>
              <w:t>Building the ACE MS1 image for the first ti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2062C0A" w14:textId="0DB21F9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3" w:history="1">
            <w:r w:rsidR="003E3F78" w:rsidRPr="00C374F9">
              <w:rPr>
                <w:rStyle w:val="Hyperlink"/>
                <w:noProof/>
              </w:rPr>
              <w:t>Observe the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D42020" w14:textId="0B41F84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4" w:history="1">
            <w:r w:rsidR="003E3F78" w:rsidRPr="00C374F9">
              <w:rPr>
                <w:rStyle w:val="Hyperlink"/>
                <w:noProof/>
              </w:rPr>
              <w:t>Observe the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1E130B7" w14:textId="515FBBF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5" w:history="1">
            <w:r w:rsidR="003E3F78" w:rsidRPr="00C374F9">
              <w:rPr>
                <w:rStyle w:val="Hyperlink"/>
                <w:noProof/>
              </w:rPr>
              <w:t>Testing the running applica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1692BB" w14:textId="7EABEA2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6" w:history="1">
            <w:r w:rsidR="003E3F78" w:rsidRPr="00C374F9">
              <w:rPr>
                <w:rStyle w:val="Hyperlink"/>
                <w:noProof/>
              </w:rPr>
              <w:t>Changing the route 7600 to 7800 for target por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807D6E4" w14:textId="7A83981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7" w:history="1">
            <w:r w:rsidR="003E3F78" w:rsidRPr="00C374F9">
              <w:rPr>
                <w:rStyle w:val="Hyperlink"/>
                <w:noProof/>
              </w:rPr>
              <w:t>Test the deployed Liveliness probe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CBDA31" w14:textId="594571CF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8" w:history="1">
            <w:r w:rsidR="003E3F78" w:rsidRPr="00C374F9">
              <w:rPr>
                <w:rStyle w:val="Hyperlink"/>
                <w:noProof/>
              </w:rPr>
              <w:t>Alternative – using oc create to create the route instead of expos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7E8343" w14:textId="07E60A5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9" w:history="1">
            <w:r w:rsidR="003E3F78" w:rsidRPr="00C374F9">
              <w:rPr>
                <w:rStyle w:val="Hyperlink"/>
                <w:noProof/>
              </w:rPr>
              <w:t>Test the liveliness probe service agai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27E65AC" w14:textId="2830714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0" w:history="1">
            <w:r w:rsidR="003E3F78" w:rsidRPr="00C374F9">
              <w:rPr>
                <w:rStyle w:val="Hyperlink"/>
                <w:noProof/>
              </w:rPr>
              <w:t>Create a webhook to trigger buil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F6A80" w14:textId="66CC0E0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1" w:history="1">
            <w:r w:rsidR="003E3F78" w:rsidRPr="00C374F9">
              <w:rPr>
                <w:rStyle w:val="Hyperlink"/>
                <w:noProof/>
              </w:rPr>
              <w:t>Create webhook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75835F" w14:textId="429137B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2" w:history="1">
            <w:r w:rsidR="003E3F78" w:rsidRPr="00C374F9">
              <w:rPr>
                <w:rStyle w:val="Hyperlink"/>
                <w:noProof/>
              </w:rPr>
              <w:t>Push a README.MD update to Test trigger fir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F3DA94E" w14:textId="7F3468E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3" w:history="1">
            <w:r w:rsidR="003E3F78" w:rsidRPr="00C374F9">
              <w:rPr>
                <w:rStyle w:val="Hyperlink"/>
                <w:noProof/>
              </w:rPr>
              <w:t>RedHat OpenShift Out of the Box capabilities for deploy, run and test with ACE Micro Service 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94EE5A" w14:textId="3FC4681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4" w:history="1">
            <w:r w:rsidR="003E3F78" w:rsidRPr="00C374F9">
              <w:rPr>
                <w:rStyle w:val="Hyperlink"/>
                <w:noProof/>
              </w:rPr>
              <w:t>RHOCP console: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B88C471" w14:textId="03D9A15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5" w:history="1">
            <w:r w:rsidR="003E3F78" w:rsidRPr="00C374F9">
              <w:rPr>
                <w:rStyle w:val="Hyperlink"/>
                <w:noProof/>
              </w:rPr>
              <w:t>Github/docker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E50369" w14:textId="3747F7C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6" w:history="1">
            <w:r w:rsidR="003E3F78" w:rsidRPr="00C374F9">
              <w:rPr>
                <w:rStyle w:val="Hyperlink"/>
                <w:noProof/>
              </w:rPr>
              <w:t>Code for ACE Microservice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C09D3F" w14:textId="2D898C5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7" w:history="1">
            <w:r w:rsidR="003E3F78" w:rsidRPr="00C374F9">
              <w:rPr>
                <w:rStyle w:val="Hyperlink"/>
                <w:noProof/>
              </w:rPr>
              <w:t>Code for ACE Liveliness prob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5D6C61" w14:textId="1BE306C6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8" w:history="1">
            <w:r w:rsidR="003E3F78" w:rsidRPr="00C374F9">
              <w:rPr>
                <w:rStyle w:val="Hyperlink"/>
                <w:noProof/>
              </w:rPr>
              <w:t>Deploying ACE microservice to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7138DB2" w14:textId="1BCEA5B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9" w:history="1">
            <w:r w:rsidR="003E3F78" w:rsidRPr="00C374F9">
              <w:rPr>
                <w:rStyle w:val="Hyperlink"/>
                <w:noProof/>
              </w:rPr>
              <w:t>Review image stream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2FB1F1" w14:textId="2F0AAF4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0" w:history="1">
            <w:r w:rsidR="003E3F78" w:rsidRPr="00C374F9">
              <w:rPr>
                <w:rStyle w:val="Hyperlink"/>
                <w:noProof/>
              </w:rPr>
              <w:t>Review buil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CA40F1" w14:textId="2428DAC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1" w:history="1">
            <w:r w:rsidR="003E3F78" w:rsidRPr="00C374F9">
              <w:rPr>
                <w:rStyle w:val="Hyperlink"/>
                <w:noProof/>
              </w:rPr>
              <w:t>Review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2A47F4" w14:textId="46EEA43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2" w:history="1">
            <w:r w:rsidR="003E3F78" w:rsidRPr="00C374F9">
              <w:rPr>
                <w:rStyle w:val="Hyperlink"/>
                <w:noProof/>
              </w:rPr>
              <w:t>Review deployment confi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170C6B" w14:textId="6A860EBC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3" w:history="1">
            <w:r w:rsidR="003E3F78" w:rsidRPr="00C374F9">
              <w:rPr>
                <w:rStyle w:val="Hyperlink"/>
                <w:noProof/>
              </w:rPr>
              <w:t>Test the ACE microservices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44483A" w14:textId="5C2AB64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4" w:history="1">
            <w:r w:rsidR="003E3F78" w:rsidRPr="00C374F9">
              <w:rPr>
                <w:rStyle w:val="Hyperlink"/>
                <w:noProof/>
              </w:rPr>
              <w:t>Test the liveliness probe in the MS2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93AD5E" w14:textId="714F904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5" w:history="1">
            <w:r w:rsidR="003E3F78" w:rsidRPr="00C374F9">
              <w:rPr>
                <w:rStyle w:val="Hyperlink"/>
                <w:noProof/>
              </w:rPr>
              <w:t>Test microservice 2 in the MS2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6EAFE2" w14:textId="381E797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6" w:history="1">
            <w:r w:rsidR="003E3F78" w:rsidRPr="00C374F9">
              <w:rPr>
                <w:rStyle w:val="Hyperlink"/>
                <w:noProof/>
              </w:rPr>
              <w:t>http://ibm-ace-mqc-soe-ms2-build-da-build-project.apps.cloudpak.ocp4.cloudnativekube.com/microservice2/v1/mess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55E6EE8" w14:textId="60B8EF7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7" w:history="1">
            <w:r w:rsidR="003E3F78" w:rsidRPr="00C374F9">
              <w:rPr>
                <w:rStyle w:val="Hyperlink"/>
                <w:noProof/>
              </w:rPr>
              <w:t>Create the webhook trigger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D19339" w14:textId="0750792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8" w:history="1">
            <w:r w:rsidR="003E3F78" w:rsidRPr="00C374F9">
              <w:rPr>
                <w:rStyle w:val="Hyperlink"/>
                <w:noProof/>
              </w:rPr>
              <w:t>Get Webhook details from the build confi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D09BC7C" w14:textId="5568A28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9" w:history="1">
            <w:r w:rsidR="003E3F78" w:rsidRPr="00C374F9">
              <w:rPr>
                <w:rStyle w:val="Hyperlink"/>
                <w:noProof/>
              </w:rPr>
              <w:t>Create webhook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990C586" w14:textId="6328E2F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0" w:history="1">
            <w:r w:rsidR="003E3F78" w:rsidRPr="00C374F9">
              <w:rPr>
                <w:rStyle w:val="Hyperlink"/>
                <w:noProof/>
              </w:rPr>
              <w:t>Update Microservice2 and trigger a new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1F695C6" w14:textId="35E7BDF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1" w:history="1">
            <w:r w:rsidR="003E3F78" w:rsidRPr="00C374F9">
              <w:rPr>
                <w:rStyle w:val="Hyperlink"/>
                <w:noProof/>
              </w:rPr>
              <w:t>Git client rescan – pick up the chan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DC9C95" w14:textId="4F485BF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2" w:history="1">
            <w:r w:rsidR="003E3F78" w:rsidRPr="00C374F9">
              <w:rPr>
                <w:rStyle w:val="Hyperlink"/>
                <w:noProof/>
              </w:rPr>
              <w:t>Push to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6FB6D4" w14:textId="640938F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3" w:history="1">
            <w:r w:rsidR="003E3F78" w:rsidRPr="00C374F9">
              <w:rPr>
                <w:rStyle w:val="Hyperlink"/>
                <w:noProof/>
              </w:rPr>
              <w:t>Observe webhook fire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DC5AD6B" w14:textId="5DFEAC6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4" w:history="1">
            <w:r w:rsidR="003E3F78" w:rsidRPr="00C374F9">
              <w:rPr>
                <w:rStyle w:val="Hyperlink"/>
                <w:noProof/>
              </w:rPr>
              <w:t>Observe new build i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9AC9DF" w14:textId="7E495CC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5" w:history="1">
            <w:r w:rsidR="003E3F78" w:rsidRPr="00C374F9">
              <w:rPr>
                <w:rStyle w:val="Hyperlink"/>
                <w:noProof/>
              </w:rPr>
              <w:t>Retest the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3F4E59" w14:textId="5AC5FBE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6" w:history="1">
            <w:r w:rsidR="003E3F78" w:rsidRPr="00C374F9">
              <w:rPr>
                <w:rStyle w:val="Hyperlink"/>
                <w:noProof/>
              </w:rPr>
              <w:t>New Version of Container via Deployment Configuration – Rolling trigger on image chan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BAD7A1B" w14:textId="062E975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7" w:history="1">
            <w:r w:rsidR="003E3F78" w:rsidRPr="00C374F9">
              <w:rPr>
                <w:rStyle w:val="Hyperlink"/>
                <w:noProof/>
              </w:rPr>
              <w:t>Test the rest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9324C7A" w14:textId="5F2895D1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8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Cluster IPs for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9ACC905" w14:textId="3D089E9F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9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K8s DNS names for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A8C9D0" w14:textId="797754E2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0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Public IP for ACE microservice 1 – rest reques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A531A4A" w14:textId="529268B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1" w:history="1">
            <w:r w:rsidR="003E3F78" w:rsidRPr="00C374F9">
              <w:rPr>
                <w:rStyle w:val="Hyperlink"/>
                <w:noProof/>
              </w:rPr>
              <w:t>Calling ms2 from ms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2447C0" w14:textId="607545D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2" w:history="1">
            <w:r w:rsidR="003E3F78" w:rsidRPr="00C374F9">
              <w:rPr>
                <w:rStyle w:val="Hyperlink"/>
                <w:noProof/>
              </w:rPr>
              <w:t>Test ACE MS2 calling ACE MS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E1536F" w14:textId="6A6A1484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3" w:history="1">
            <w:r w:rsidR="003E3F78" w:rsidRPr="00C374F9">
              <w:rPr>
                <w:rStyle w:val="Hyperlink"/>
                <w:noProof/>
              </w:rPr>
              <w:t>http://ibm-ace-mqc-soe-ms1-build-da-build-project.apps.cloudpak.ocp4.cloudnativekube.com/microservice1/v1/mess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A4ABC7C" w14:textId="7A77CEDD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4" w:history="1">
            <w:r w:rsidR="003E3F78" w:rsidRPr="00C374F9">
              <w:rPr>
                <w:rStyle w:val="Hyperlink"/>
                <w:noProof/>
              </w:rPr>
              <w:t>{"Messages":["Hello From Test Client"]}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2DE838" w14:textId="6EB4DBE2" w:rsidR="003E3F78" w:rsidRDefault="009647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5" w:history="1">
            <w:r w:rsidR="003E3F78" w:rsidRPr="00C374F9">
              <w:rPr>
                <w:rStyle w:val="Hyperlink"/>
                <w:noProof/>
              </w:rPr>
              <w:t>RedHat OpenShift OOTB capabilities for deploy, run and test with ACE Micro Service 3 with Off cluster MQ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3279E6" w14:textId="29D85D7F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6" w:history="1">
            <w:r w:rsidR="003E3F78" w:rsidRPr="00C374F9">
              <w:rPr>
                <w:rStyle w:val="Hyperlink"/>
                <w:noProof/>
              </w:rPr>
              <w:t>ACE Microservice 3 Project and Cod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7B1FF4" w14:textId="3450553B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7" w:history="1">
            <w:r w:rsidR="003E3F78" w:rsidRPr="00C374F9">
              <w:rPr>
                <w:rStyle w:val="Hyperlink"/>
                <w:noProof/>
              </w:rPr>
              <w:t>ACE Microservice 3 GitHub repo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85C4B6" w14:textId="59DEDAA2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8" w:history="1">
            <w:r w:rsidR="003E3F78" w:rsidRPr="00C374F9">
              <w:rPr>
                <w:rStyle w:val="Hyperlink"/>
                <w:noProof/>
              </w:rPr>
              <w:t>ACE Microservice 3 RH OpenShift First time set u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D83145" w14:textId="5247112A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9" w:history="1">
            <w:r w:rsidR="003E3F78" w:rsidRPr="00C374F9">
              <w:rPr>
                <w:rStyle w:val="Hyperlink"/>
                <w:noProof/>
              </w:rPr>
              <w:t>Setting up the IBM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FE6CB8D" w14:textId="1F15BAD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0" w:history="1">
            <w:r w:rsidR="003E3F78" w:rsidRPr="00C374F9">
              <w:rPr>
                <w:rStyle w:val="Hyperlink"/>
                <w:noProof/>
              </w:rPr>
              <w:t>Channel creation for Linux based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1BD5DC" w14:textId="0E1E689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1" w:history="1">
            <w:r w:rsidR="003E3F78" w:rsidRPr="00C374F9">
              <w:rPr>
                <w:rStyle w:val="Hyperlink"/>
                <w:noProof/>
              </w:rPr>
              <w:t>Channel creation for windows based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AE839A7" w14:textId="4A105737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2" w:history="1">
            <w:r w:rsidR="003E3F78" w:rsidRPr="00C374F9">
              <w:rPr>
                <w:rStyle w:val="Hyperlink"/>
                <w:noProof/>
              </w:rPr>
              <w:t>IBM Secure Gateway Service – IBM Cloud (Server side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9F8A89D" w14:textId="6286924B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3" w:history="1">
            <w:r w:rsidR="003E3F78" w:rsidRPr="00C374F9">
              <w:rPr>
                <w:rStyle w:val="Hyperlink"/>
                <w:noProof/>
              </w:rPr>
              <w:t>IBM Secure Gateway Service – Client (Laptop end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696CEB" w14:textId="60C0CBA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4" w:history="1">
            <w:r w:rsidR="003E3F78" w:rsidRPr="00C374F9">
              <w:rPr>
                <w:rStyle w:val="Hyperlink"/>
                <w:noProof/>
              </w:rPr>
              <w:t>Windows firewal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846410" w14:textId="4D405320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5" w:history="1">
            <w:r w:rsidR="003E3F78" w:rsidRPr="00C374F9">
              <w:rPr>
                <w:rStyle w:val="Hyperlink"/>
                <w:noProof/>
              </w:rPr>
              <w:t>Testing MQ via IBM Public IP – using RFHUTIL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FF9AD9" w14:textId="76ACBF5F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6" w:history="1">
            <w:r w:rsidR="003E3F78" w:rsidRPr="00C374F9">
              <w:rPr>
                <w:rStyle w:val="Hyperlink"/>
                <w:noProof/>
              </w:rPr>
              <w:t>Updating ACE Microservice 3 to Put to MQ via IBM Public I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3E432ED" w14:textId="11AC414A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7" w:history="1">
            <w:r w:rsidR="003E3F78" w:rsidRPr="00C374F9">
              <w:rPr>
                <w:rStyle w:val="Hyperlink"/>
                <w:noProof/>
              </w:rPr>
              <w:t>Testing ACE Microservice 3 to Put to MQ via IBM Public I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4827B80" w14:textId="74DFB4C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8" w:history="1">
            <w:r w:rsidR="003E3F78" w:rsidRPr="00C374F9">
              <w:rPr>
                <w:rStyle w:val="Hyperlink"/>
                <w:noProof/>
              </w:rPr>
              <w:t>Obtain the Route for ACE MS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CC8A954" w14:textId="5BC90D00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9" w:history="1">
            <w:r w:rsidR="003E3F78" w:rsidRPr="00C374F9">
              <w:rPr>
                <w:rStyle w:val="Hyperlink"/>
                <w:noProof/>
              </w:rPr>
              <w:t>URL for ACE MS3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914CE75" w14:textId="0466083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0" w:history="1">
            <w:r w:rsidR="003E3F78" w:rsidRPr="00C374F9">
              <w:rPr>
                <w:rStyle w:val="Hyperlink"/>
                <w:noProof/>
              </w:rPr>
              <w:t>Data to test ACE MS3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E4161A1" w14:textId="2AA2276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1" w:history="1">
            <w:r w:rsidR="003E3F78" w:rsidRPr="00C374F9">
              <w:rPr>
                <w:rStyle w:val="Hyperlink"/>
                <w:noProof/>
              </w:rPr>
              <w:t>Test with REST Cli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D4B3289" w14:textId="6450E7BA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2" w:history="1">
            <w:r w:rsidR="003E3F78" w:rsidRPr="00C374F9">
              <w:rPr>
                <w:rStyle w:val="Hyperlink"/>
                <w:noProof/>
              </w:rPr>
              <w:t>Test Resul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8DE6B76" w14:textId="717F2921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3" w:history="1">
            <w:r w:rsidR="003E3F78" w:rsidRPr="00C374F9">
              <w:rPr>
                <w:rStyle w:val="Hyperlink"/>
                <w:noProof/>
              </w:rPr>
              <w:t>Tekton Pipelines (Tech Preview on RH OpenShift 4.2) to build, deploy and run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CD88D3" w14:textId="5E9CEB2B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4" w:history="1">
            <w:r w:rsidR="003E3F78" w:rsidRPr="00C374F9">
              <w:rPr>
                <w:rStyle w:val="Hyperlink"/>
                <w:noProof/>
              </w:rPr>
              <w:t>Cata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06E343" w14:textId="13A8FC7F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5" w:history="1">
            <w:r w:rsidR="003E3F78" w:rsidRPr="00C374F9">
              <w:rPr>
                <w:rStyle w:val="Hyperlink"/>
                <w:noProof/>
              </w:rPr>
              <w:t>Pipeline operato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496EAA" w14:textId="61433201" w:rsidR="003E3F78" w:rsidRDefault="009647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6" w:history="1">
            <w:r w:rsidR="003E3F78" w:rsidRPr="00C374F9">
              <w:rPr>
                <w:rStyle w:val="Hyperlink"/>
                <w:noProof/>
              </w:rPr>
              <w:t>Tekton ACE Examp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2723C3" w14:textId="68DC9078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7" w:history="1">
            <w:r w:rsidR="003E3F78" w:rsidRPr="00C374F9">
              <w:rPr>
                <w:rStyle w:val="Hyperlink"/>
                <w:noProof/>
              </w:rPr>
              <w:t>Example Environm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93A591" w14:textId="1FCDD21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8" w:history="1">
            <w:r w:rsidR="003E3F78" w:rsidRPr="00C374F9">
              <w:rPr>
                <w:rStyle w:val="Hyperlink"/>
                <w:noProof/>
              </w:rPr>
              <w:t>RH OpenShift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1436838" w14:textId="0D8CF071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9" w:history="1">
            <w:r w:rsidR="003E3F78" w:rsidRPr="00C374F9">
              <w:rPr>
                <w:rStyle w:val="Hyperlink"/>
                <w:noProof/>
              </w:rPr>
              <w:t>https://console-openshift-console.apps.cloudpak.ocp4.cloudnativekube.com/dashboar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01FD32" w14:textId="00BF939E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0" w:history="1">
            <w:r w:rsidR="003E3F78" w:rsidRPr="00C374F9">
              <w:rPr>
                <w:rStyle w:val="Hyperlink"/>
                <w:noProof/>
              </w:rPr>
              <w:t>Tekton dashboar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5B1A44" w14:textId="112F5EC1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1" w:history="1">
            <w:r w:rsidR="003E3F78" w:rsidRPr="00C374F9">
              <w:rPr>
                <w:rStyle w:val="Hyperlink"/>
                <w:noProof/>
              </w:rPr>
              <w:t>GIT Repos for Tekton ACE Artifa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0B77E5" w14:textId="5431706D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2" w:history="1">
            <w:r w:rsidR="003E3F78" w:rsidRPr="00C374F9">
              <w:rPr>
                <w:rStyle w:val="Hyperlink"/>
                <w:noProof/>
              </w:rPr>
              <w:t>GIT Repos for ACE microservice (ACE MS2) to be tes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37A2F" w14:textId="2E291E7E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3" w:history="1">
            <w:r w:rsidR="003E3F78" w:rsidRPr="00C374F9">
              <w:rPr>
                <w:rStyle w:val="Hyperlink"/>
                <w:noProof/>
              </w:rPr>
              <w:t>Tekton YAML files to be us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734FCA" w14:textId="0C3F7F0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4" w:history="1">
            <w:r w:rsidR="003E3F78" w:rsidRPr="00C374F9">
              <w:rPr>
                <w:rStyle w:val="Hyperlink"/>
                <w:noProof/>
              </w:rPr>
              <w:t>Resour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8C8D5BF" w14:textId="4907AF3B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5" w:history="1">
            <w:r w:rsidR="003E3F78" w:rsidRPr="00C374F9">
              <w:rPr>
                <w:rStyle w:val="Hyperlink"/>
                <w:noProof/>
              </w:rPr>
              <w:t>Task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BCC04E" w14:textId="6E9D3EA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6" w:history="1">
            <w:r w:rsidR="003E3F78" w:rsidRPr="00C374F9">
              <w:rPr>
                <w:rStyle w:val="Hyperlink"/>
                <w:noProof/>
              </w:rPr>
              <w:t>Pipelin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2A217D" w14:textId="0E61B9F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7" w:history="1">
            <w:r w:rsidR="003E3F78" w:rsidRPr="00C374F9">
              <w:rPr>
                <w:rStyle w:val="Hyperlink"/>
                <w:noProof/>
              </w:rPr>
              <w:t>Pipeline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253983E" w14:textId="10C8B296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8" w:history="1">
            <w:r w:rsidR="003E3F78" w:rsidRPr="00C374F9">
              <w:rPr>
                <w:rStyle w:val="Hyperlink"/>
                <w:noProof/>
              </w:rPr>
              <w:t>Deployment Config YAML for the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C046894" w14:textId="25A50766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9" w:history="1">
            <w:r w:rsidR="003E3F78" w:rsidRPr="00C374F9">
              <w:rPr>
                <w:rStyle w:val="Hyperlink"/>
                <w:noProof/>
              </w:rPr>
              <w:t>Commands to create/replace(update)/delete artifacts in Tekton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2CB887" w14:textId="350F57F9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0" w:history="1">
            <w:r w:rsidR="003E3F78" w:rsidRPr="00C374F9">
              <w:rPr>
                <w:rStyle w:val="Hyperlink"/>
                <w:noProof/>
              </w:rPr>
              <w:t>Creating the Service and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EAFE6CF" w14:textId="661CABF7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1" w:history="1">
            <w:r w:rsidR="003E3F78" w:rsidRPr="00C374F9">
              <w:rPr>
                <w:rStyle w:val="Hyperlink"/>
                <w:noProof/>
              </w:rPr>
              <w:t>Tekton tt pre-fixed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D36963F" w14:textId="6D0CCFCF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2" w:history="1">
            <w:r w:rsidR="003E3F78" w:rsidRPr="00C374F9">
              <w:rPr>
                <w:rStyle w:val="Hyperlink"/>
                <w:noProof/>
              </w:rPr>
              <w:t>Tekton tt prefixed ACE MS2 rout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22EE340" w14:textId="6D3D3C6B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3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Exploring the RH OpenShift Tekton environm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D0EB89" w14:textId="7B6CE0E5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4" w:history="1">
            <w:r w:rsidR="003E3F78" w:rsidRPr="00C374F9">
              <w:rPr>
                <w:rStyle w:val="Hyperlink"/>
                <w:noProof/>
                <w:lang w:eastAsia="en-AU"/>
              </w:rPr>
              <w:t>Tekton dashboard -resour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8E8C614" w14:textId="3E38F92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5" w:history="1">
            <w:r w:rsidR="003E3F78" w:rsidRPr="00C374F9">
              <w:rPr>
                <w:rStyle w:val="Hyperlink"/>
                <w:noProof/>
                <w:lang w:eastAsia="en-AU"/>
              </w:rPr>
              <w:t>Tekton dashboard -task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503C8E6" w14:textId="1C38F739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6" w:history="1">
            <w:r w:rsidR="003E3F78" w:rsidRPr="00C374F9">
              <w:rPr>
                <w:rStyle w:val="Hyperlink"/>
                <w:noProof/>
                <w:lang w:eastAsia="en-AU"/>
              </w:rPr>
              <w:t>Tekton dashboard -pipelin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D3F2561" w14:textId="5984B8D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7" w:history="1">
            <w:r w:rsidR="003E3F78" w:rsidRPr="00C374F9">
              <w:rPr>
                <w:rStyle w:val="Hyperlink"/>
                <w:noProof/>
                <w:lang w:eastAsia="en-AU"/>
              </w:rPr>
              <w:t>Tekton dashboard -pipeline-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A89BD99" w14:textId="07EA8C6E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8" w:history="1">
            <w:r w:rsidR="003E3F78" w:rsidRPr="00C374F9">
              <w:rPr>
                <w:rStyle w:val="Hyperlink"/>
                <w:noProof/>
                <w:lang w:eastAsia="en-AU"/>
              </w:rPr>
              <w:t>Exploring the RH OpenShift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3B7BBC" w14:textId="2CBA2EC8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9" w:history="1">
            <w:r w:rsidR="003E3F78" w:rsidRPr="00C374F9">
              <w:rPr>
                <w:rStyle w:val="Hyperlink"/>
                <w:noProof/>
                <w:lang w:eastAsia="en-AU"/>
              </w:rPr>
              <w:t>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06BD61" w14:textId="17668A5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0" w:history="1">
            <w:r w:rsidR="003E3F78" w:rsidRPr="00C374F9">
              <w:rPr>
                <w:rStyle w:val="Hyperlink"/>
                <w:noProof/>
                <w:lang w:eastAsia="en-AU"/>
              </w:rPr>
              <w:t>Rout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79C0328" w14:textId="6442E04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1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321C54" w14:textId="3B8F892C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2" w:history="1">
            <w:r w:rsidR="003E3F78" w:rsidRPr="00C374F9">
              <w:rPr>
                <w:rStyle w:val="Hyperlink"/>
                <w:noProof/>
                <w:lang w:eastAsia="en-AU"/>
              </w:rPr>
              <w:t>Deployment - Config Created by the Pipeline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7593AA" w14:textId="12677ED3" w:rsidR="003E3F78" w:rsidRDefault="00964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3" w:history="1">
            <w:r w:rsidR="003E3F78" w:rsidRPr="00C374F9">
              <w:rPr>
                <w:rStyle w:val="Hyperlink"/>
                <w:noProof/>
                <w:lang w:eastAsia="en-AU"/>
              </w:rPr>
              <w:t>Pod - PipelineRun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AEAFBB" w14:textId="34C43EA4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4" w:history="1">
            <w:r w:rsidR="003E3F78" w:rsidRPr="00C374F9">
              <w:rPr>
                <w:rStyle w:val="Hyperlink"/>
                <w:noProof/>
              </w:rPr>
              <w:t>Testing Tekton created and deployed ACE Micro Service 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5988401" w14:textId="01C1837D" w:rsidR="003E3F78" w:rsidRDefault="009647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5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 xml:space="preserve">Appendix A - </w:t>
            </w:r>
            <w:r w:rsidR="003E3F78" w:rsidRPr="00C374F9">
              <w:rPr>
                <w:rStyle w:val="Hyperlink"/>
                <w:noProof/>
              </w:rPr>
              <w:t>Building and running MQ custom images on CodeReady on baremeta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0D09EE" w14:textId="232C3221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6" w:history="1">
            <w:r w:rsidR="003E3F78" w:rsidRPr="00C374F9">
              <w:rPr>
                <w:rStyle w:val="Hyperlink"/>
                <w:noProof/>
              </w:rPr>
              <w:t>Install Git, libvirt and network-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42DB0F" w14:textId="769DC589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7" w:history="1">
            <w:r w:rsidR="003E3F78" w:rsidRPr="00C374F9">
              <w:rPr>
                <w:rStyle w:val="Hyperlink"/>
                <w:noProof/>
              </w:rPr>
              <w:t>YAML for base image Image Stream crea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1DAA1FE" w14:textId="7A46C272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8" w:history="1">
            <w:r w:rsidR="003E3F78" w:rsidRPr="00C374F9">
              <w:rPr>
                <w:rStyle w:val="Hyperlink"/>
                <w:noProof/>
              </w:rPr>
              <w:t>Set up resolv.conf, hosts and dasmasq to allow networkin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857B6C" w14:textId="38D94349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9" w:history="1">
            <w:r w:rsidR="003E3F78" w:rsidRPr="00C374F9">
              <w:rPr>
                <w:rStyle w:val="Hyperlink"/>
                <w:noProof/>
              </w:rPr>
              <w:t>Create Image Stream for MQ base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ADC9228" w14:textId="38B826B2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0" w:history="1">
            <w:r w:rsidR="003E3F78" w:rsidRPr="00C374F9">
              <w:rPr>
                <w:rStyle w:val="Hyperlink"/>
                <w:noProof/>
              </w:rPr>
              <w:t>Create new build to build custom MQ image from base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E00404" w14:textId="41405E67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1" w:history="1">
            <w:r w:rsidR="003E3F78" w:rsidRPr="00C374F9">
              <w:rPr>
                <w:rStyle w:val="Hyperlink"/>
                <w:noProof/>
              </w:rPr>
              <w:t>Create new app to run the custom MQ image as a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F06CE1D" w14:textId="7C8B9C66" w:rsidR="003E3F78" w:rsidRDefault="00964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2" w:history="1">
            <w:r w:rsidR="003E3F78" w:rsidRPr="00C374F9">
              <w:rPr>
                <w:rStyle w:val="Hyperlink"/>
                <w:noProof/>
              </w:rPr>
              <w:t>Logging in CodeReady on BareMetal in a new sess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C39BAE" w14:textId="59C90749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br w:type="page"/>
      </w:r>
    </w:p>
    <w:p w14:paraId="30526FF3" w14:textId="77777777" w:rsidR="00425E3F" w:rsidRPr="00425E3F" w:rsidRDefault="00425E3F" w:rsidP="00425E3F"/>
    <w:p w14:paraId="79370C5B" w14:textId="57DBDDC6" w:rsidR="008F79A2" w:rsidRDefault="00E9638E" w:rsidP="008F79A2">
      <w:pPr>
        <w:pStyle w:val="Heading1"/>
      </w:pPr>
      <w:bookmarkStart w:id="4" w:name="_Toc36646584"/>
      <w:r>
        <w:t xml:space="preserve">Building and running MQ custom image on </w:t>
      </w:r>
      <w:r w:rsidR="00272E43">
        <w:t>RH OpenShift</w:t>
      </w:r>
      <w:r w:rsidR="0030183C">
        <w:t xml:space="preserve"> 4.n</w:t>
      </w:r>
      <w:r w:rsidR="008F79A2">
        <w:t xml:space="preserve"> instance</w:t>
      </w:r>
      <w:bookmarkEnd w:id="4"/>
    </w:p>
    <w:p w14:paraId="3AFD12A4" w14:textId="7C1E24DC" w:rsidR="0030183C" w:rsidRPr="004D58F6" w:rsidRDefault="00272E43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5" w:name="_Toc36646585"/>
      <w:r>
        <w:rPr>
          <w:rStyle w:val="Heading3Char"/>
          <w:color w:val="2F5496" w:themeColor="accent1" w:themeShade="BF"/>
          <w:sz w:val="26"/>
          <w:szCs w:val="26"/>
        </w:rPr>
        <w:t>RH OpenShift</w:t>
      </w:r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instance used in this example</w:t>
      </w:r>
      <w:bookmarkEnd w:id="5"/>
    </w:p>
    <w:p w14:paraId="3354C7DC" w14:textId="6A1776FD" w:rsidR="0030183C" w:rsidRPr="0030183C" w:rsidRDefault="0030183C" w:rsidP="0030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25E3F">
        <w:rPr>
          <w:rFonts w:ascii="Times New Roman" w:eastAsia="Times New Roman" w:hAnsi="Times New Roman" w:cs="Times New Roman"/>
          <w:sz w:val="24"/>
          <w:szCs w:val="24"/>
          <w:lang w:eastAsia="en-AU"/>
        </w:rPr>
        <w:t>OpenShift 4.1 cluster, 1 master + 2 nodes running in AWS Sydney with root access.</w:t>
      </w:r>
    </w:p>
    <w:p w14:paraId="4214A25C" w14:textId="043058C5" w:rsidR="007A1C55" w:rsidRPr="004D58F6" w:rsidRDefault="007A1C55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6" w:name="_Toc36646586"/>
      <w:r w:rsidRPr="004D58F6">
        <w:rPr>
          <w:rStyle w:val="Heading3Char"/>
          <w:color w:val="2F5496" w:themeColor="accent1" w:themeShade="BF"/>
          <w:sz w:val="26"/>
          <w:szCs w:val="26"/>
        </w:rPr>
        <w:t xml:space="preserve">Credentials and </w:t>
      </w:r>
      <w:proofErr w:type="gramStart"/>
      <w:r w:rsidRPr="004D58F6">
        <w:rPr>
          <w:rStyle w:val="Heading3Char"/>
          <w:color w:val="2F5496" w:themeColor="accent1" w:themeShade="BF"/>
          <w:sz w:val="26"/>
          <w:szCs w:val="26"/>
        </w:rPr>
        <w:t>logins</w:t>
      </w:r>
      <w:proofErr w:type="gramEnd"/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you will need for your cluster</w:t>
      </w:r>
      <w:bookmarkEnd w:id="6"/>
    </w:p>
    <w:p w14:paraId="6483DC58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1A91428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Master Console: </w:t>
      </w:r>
      <w:hyperlink r:id="rId9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://console-openshift-console.apps.cluster-4bfc.4bfc.sandbox890.opentlc.com</w:t>
        </w:r>
      </w:hyperlink>
    </w:p>
    <w:p w14:paraId="3E77037F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6CDE51E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API for command line '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' client: </w:t>
      </w:r>
      <w:hyperlink r:id="rId10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api.cluster-4bfc.4bfc.sandbox890.opentlc.com:6443</w:t>
        </w:r>
      </w:hyperlink>
    </w:p>
    <w:p w14:paraId="53DBA2C3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2BFFFE37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Download 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client from </w:t>
      </w:r>
      <w:hyperlink r:id="rId11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mirror.openshift.com/pub/openshift-v4/clients/ocp/4.1.20/openshift-client-linux-4.1.20.tar.gz</w:t>
        </w:r>
      </w:hyperlink>
    </w:p>
    <w:p w14:paraId="16C842A0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BB0A1E9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This cluster has authentication enabled. You can use 'admin' with password 'r3dh4t1!' to access your cluster</w:t>
      </w:r>
    </w:p>
    <w:p w14:paraId="3E532EDA" w14:textId="5D93BC37" w:rsidR="00425E3F" w:rsidRPr="00425E3F" w:rsidRDefault="004D58F6" w:rsidP="004D58F6">
      <w:pPr>
        <w:pStyle w:val="Heading2"/>
      </w:pPr>
      <w:bookmarkStart w:id="7" w:name="_Toc36646587"/>
      <w:r>
        <w:t xml:space="preserve">Instructions to build MQ custom images on </w:t>
      </w:r>
      <w:r w:rsidR="00272E43">
        <w:t>RH OpenShift</w:t>
      </w:r>
      <w:r>
        <w:t xml:space="preserve"> instance</w:t>
      </w:r>
      <w:bookmarkEnd w:id="7"/>
    </w:p>
    <w:p w14:paraId="3B482490" w14:textId="7C960CC8" w:rsidR="00425E3F" w:rsidRDefault="00425E3F" w:rsidP="00425E3F">
      <w:pPr>
        <w:pStyle w:val="Heading3"/>
      </w:pPr>
      <w:bookmarkStart w:id="8" w:name="_Toc36646588"/>
      <w:r w:rsidRPr="00425E3F">
        <w:rPr>
          <w:rStyle w:val="Heading3Char"/>
        </w:rPr>
        <w:t>C:\openshift&gt;oc login --token=GSTHvr3N9uq08Y9itBtqxktdiB8ZXEvFrnRJ1kVuO30 --</w:t>
      </w:r>
      <w:r>
        <w:t>server=https://api.cluster-4bfc.4bfc.sandbox890.opentlc.com:6443</w:t>
      </w:r>
      <w:bookmarkEnd w:id="8"/>
    </w:p>
    <w:p w14:paraId="59AF81ED" w14:textId="77777777" w:rsidR="00425E3F" w:rsidRDefault="00425E3F" w:rsidP="00425E3F">
      <w:r>
        <w:t>The server uses a certificate signed by an unknown authority.</w:t>
      </w:r>
    </w:p>
    <w:p w14:paraId="3D18443A" w14:textId="77777777" w:rsidR="00425E3F" w:rsidRDefault="00425E3F" w:rsidP="00425E3F">
      <w:r>
        <w:t>You can bypass the certificate check, but any data you send to the server could be intercepted by others.</w:t>
      </w:r>
    </w:p>
    <w:p w14:paraId="66FE4AD2" w14:textId="77777777" w:rsidR="00425E3F" w:rsidRDefault="00425E3F" w:rsidP="00425E3F">
      <w:r>
        <w:t>Use insecure connections? (y/n): y</w:t>
      </w:r>
    </w:p>
    <w:p w14:paraId="4CBB4E64" w14:textId="65072767" w:rsidR="00425E3F" w:rsidRDefault="00425E3F" w:rsidP="00425E3F">
      <w:r>
        <w:t>Logged into "https://api.cluster-4bfc.4bfc.sandbox890.opentlc.com:6443" as "admin" using the token provided.</w:t>
      </w:r>
    </w:p>
    <w:p w14:paraId="4FD0DCD6" w14:textId="5E7F7574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1AB4D590" w14:textId="77777777" w:rsidR="00425E3F" w:rsidRDefault="00425E3F" w:rsidP="00425E3F">
      <w:r>
        <w:t xml:space="preserve">    default</w:t>
      </w:r>
    </w:p>
    <w:p w14:paraId="2671A44B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70B8A6D0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7CC4440A" w14:textId="5AC9D794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107335C9" w14:textId="77777777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.</w:t>
      </w:r>
    </w:p>
    <w:p w14:paraId="2EE32721" w14:textId="42AA3001" w:rsidR="00425E3F" w:rsidRDefault="00425E3F" w:rsidP="00425E3F">
      <w:r>
        <w:rPr>
          <w:noProof/>
        </w:rPr>
        <w:drawing>
          <wp:inline distT="0" distB="0" distL="0" distR="0" wp14:anchorId="16007BF8" wp14:editId="28DE8B63">
            <wp:extent cx="4000500" cy="12348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EED" w14:textId="77777777" w:rsidR="00425E3F" w:rsidRDefault="00425E3F" w:rsidP="00425E3F">
      <w:pPr>
        <w:pStyle w:val="Heading3"/>
      </w:pPr>
      <w:bookmarkStart w:id="9" w:name="_Toc36646589"/>
      <w:r>
        <w:lastRenderedPageBreak/>
        <w:t>C:\openshift&gt;oc projects</w:t>
      </w:r>
      <w:bookmarkEnd w:id="9"/>
    </w:p>
    <w:p w14:paraId="2E54FDF2" w14:textId="77777777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248BBD0F" w14:textId="77777777" w:rsidR="00425E3F" w:rsidRDefault="00425E3F" w:rsidP="00425E3F">
      <w:r>
        <w:t xml:space="preserve">    da-</w:t>
      </w:r>
      <w:proofErr w:type="spellStart"/>
      <w:r>
        <w:t>mq</w:t>
      </w:r>
      <w:proofErr w:type="spellEnd"/>
      <w:r>
        <w:t xml:space="preserve"> - Dave Arnold MQ</w:t>
      </w:r>
    </w:p>
    <w:p w14:paraId="1FE0BF12" w14:textId="77777777" w:rsidR="00425E3F" w:rsidRDefault="00425E3F" w:rsidP="00425E3F">
      <w:r>
        <w:t xml:space="preserve">    default</w:t>
      </w:r>
    </w:p>
    <w:p w14:paraId="0C0EC81F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2E1FF1AE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1A875E54" w14:textId="77777777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7E7F1218" w14:textId="2185CDB3" w:rsidR="00425E3F" w:rsidRDefault="00425E3F" w:rsidP="00425E3F">
      <w:r>
        <w:t xml:space="preserve">   etc</w:t>
      </w:r>
    </w:p>
    <w:p w14:paraId="737DF004" w14:textId="2531068C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 on server "https://api.cluster-4bfc.4bfc.sandbox890.opentlc.com:6443".</w:t>
      </w:r>
    </w:p>
    <w:p w14:paraId="2CEC379F" w14:textId="77777777" w:rsidR="00425E3F" w:rsidRDefault="00425E3F" w:rsidP="00425E3F">
      <w:pPr>
        <w:pStyle w:val="Heading3"/>
      </w:pPr>
      <w:bookmarkStart w:id="10" w:name="_Toc36646590"/>
      <w:r>
        <w:t>C:\openshift&gt;oc project da-</w:t>
      </w:r>
      <w:proofErr w:type="spellStart"/>
      <w:r>
        <w:t>mq</w:t>
      </w:r>
      <w:bookmarkEnd w:id="10"/>
      <w:proofErr w:type="spellEnd"/>
    </w:p>
    <w:p w14:paraId="1CA148D6" w14:textId="7D3B46F5" w:rsidR="00425E3F" w:rsidRDefault="00425E3F" w:rsidP="00425E3F">
      <w:r>
        <w:t>Now using project "da-</w:t>
      </w:r>
      <w:proofErr w:type="spellStart"/>
      <w:r>
        <w:t>mq</w:t>
      </w:r>
      <w:proofErr w:type="spellEnd"/>
      <w:r>
        <w:t>" on server "https://api.cluster-4bfc.4bfc.sandbox890.opentlc.com:6443".</w:t>
      </w:r>
    </w:p>
    <w:p w14:paraId="661E12D9" w14:textId="50F68195" w:rsidR="00015198" w:rsidRDefault="00015198" w:rsidP="00015198">
      <w:pPr>
        <w:pStyle w:val="Heading3"/>
      </w:pPr>
      <w:bookmarkStart w:id="11" w:name="_Toc36646591"/>
      <w:r>
        <w:t xml:space="preserve">YAML </w:t>
      </w:r>
      <w:r w:rsidR="00BD07D5">
        <w:t>to</w:t>
      </w:r>
      <w:r>
        <w:t xml:space="preserve"> create of input image stream</w:t>
      </w:r>
      <w:bookmarkEnd w:id="11"/>
    </w:p>
    <w:p w14:paraId="4DD5631B" w14:textId="77777777" w:rsidR="00015198" w:rsidRDefault="00015198" w:rsidP="00015198">
      <w:proofErr w:type="spellStart"/>
      <w:r>
        <w:t>apiVersion</w:t>
      </w:r>
      <w:proofErr w:type="spellEnd"/>
      <w:r>
        <w:t>: v1</w:t>
      </w:r>
    </w:p>
    <w:p w14:paraId="0E47EBDD" w14:textId="77777777" w:rsidR="00015198" w:rsidRDefault="00015198" w:rsidP="00015198">
      <w:r>
        <w:t xml:space="preserve">kind: </w:t>
      </w:r>
      <w:proofErr w:type="spellStart"/>
      <w:r>
        <w:t>ImageStream</w:t>
      </w:r>
      <w:proofErr w:type="spellEnd"/>
    </w:p>
    <w:p w14:paraId="783023B8" w14:textId="77777777" w:rsidR="00015198" w:rsidRDefault="00015198" w:rsidP="00015198">
      <w:r>
        <w:t>metadata:</w:t>
      </w:r>
    </w:p>
    <w:p w14:paraId="69D75103" w14:textId="77777777" w:rsidR="00015198" w:rsidRDefault="00015198" w:rsidP="00015198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044BD402" w14:textId="77777777" w:rsidR="00015198" w:rsidRDefault="00015198" w:rsidP="00015198">
      <w:r>
        <w:t>spec:</w:t>
      </w:r>
    </w:p>
    <w:p w14:paraId="6C110420" w14:textId="77777777" w:rsidR="00015198" w:rsidRDefault="00015198" w:rsidP="00015198">
      <w:r>
        <w:t xml:space="preserve">  tags:</w:t>
      </w:r>
    </w:p>
    <w:p w14:paraId="63D830B1" w14:textId="77777777" w:rsidR="00015198" w:rsidRDefault="00015198" w:rsidP="00015198">
      <w:r>
        <w:t xml:space="preserve">  - name: "9.1.3.0-r4-amd64"</w:t>
      </w:r>
    </w:p>
    <w:p w14:paraId="77D0D3E2" w14:textId="77777777" w:rsidR="00015198" w:rsidRDefault="00015198" w:rsidP="00015198">
      <w:r>
        <w:t xml:space="preserve">    from:</w:t>
      </w:r>
    </w:p>
    <w:p w14:paraId="215D8049" w14:textId="77777777" w:rsidR="00015198" w:rsidRDefault="00015198" w:rsidP="00015198">
      <w:r>
        <w:t xml:space="preserve">      kind: </w:t>
      </w:r>
      <w:proofErr w:type="spellStart"/>
      <w:r>
        <w:t>DockerImage</w:t>
      </w:r>
      <w:proofErr w:type="spellEnd"/>
    </w:p>
    <w:p w14:paraId="762A9B1B" w14:textId="58E46489" w:rsidR="00015198" w:rsidRDefault="00015198" w:rsidP="00015198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CF1D05C" w14:textId="13B858C3" w:rsidR="006660CD" w:rsidRPr="00015198" w:rsidRDefault="006660CD" w:rsidP="00015198">
      <w:r>
        <w:rPr>
          <w:noProof/>
        </w:rPr>
        <w:drawing>
          <wp:inline distT="0" distB="0" distL="0" distR="0" wp14:anchorId="2231E66A" wp14:editId="2226BA09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EDD1" w14:textId="77777777" w:rsidR="00425E3F" w:rsidRDefault="00425E3F" w:rsidP="00425E3F">
      <w:pPr>
        <w:pStyle w:val="Heading3"/>
      </w:pPr>
      <w:bookmarkStart w:id="12" w:name="_Toc36646592"/>
      <w:r>
        <w:t>C:\openshift&gt;oc create -f c:\openshift\data\build-mq-custom.yaml</w:t>
      </w:r>
      <w:bookmarkEnd w:id="12"/>
    </w:p>
    <w:p w14:paraId="4FF7751E" w14:textId="7122010D" w:rsidR="00425E3F" w:rsidRDefault="00425E3F" w:rsidP="00425E3F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408F4E47" w14:textId="277F5AD2" w:rsidR="001A64B0" w:rsidRDefault="001A64B0" w:rsidP="001A64B0">
      <w:pPr>
        <w:pStyle w:val="Heading3"/>
      </w:pPr>
      <w:bookmarkStart w:id="13" w:name="_Toc36646593"/>
      <w:r>
        <w:lastRenderedPageBreak/>
        <w:t xml:space="preserve">Observe the “input” </w:t>
      </w:r>
      <w:proofErr w:type="spellStart"/>
      <w:r>
        <w:t>imagestream</w:t>
      </w:r>
      <w:bookmarkEnd w:id="13"/>
      <w:proofErr w:type="spellEnd"/>
    </w:p>
    <w:p w14:paraId="0AEB5CDA" w14:textId="25EF6FCE" w:rsidR="00262003" w:rsidRDefault="00262003" w:rsidP="00425E3F">
      <w:r>
        <w:rPr>
          <w:noProof/>
        </w:rPr>
        <w:drawing>
          <wp:inline distT="0" distB="0" distL="0" distR="0" wp14:anchorId="6DA0F831" wp14:editId="11D389C8">
            <wp:extent cx="5731510" cy="4008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F0E" w14:textId="77777777" w:rsidR="00425E3F" w:rsidRDefault="00425E3F" w:rsidP="00425E3F">
      <w:pPr>
        <w:pStyle w:val="Heading3"/>
      </w:pPr>
      <w:bookmarkStart w:id="14" w:name="_Toc36646594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14"/>
    </w:p>
    <w:p w14:paraId="49FE1026" w14:textId="77777777" w:rsidR="00425E3F" w:rsidRDefault="00425E3F" w:rsidP="00425E3F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32BE6982" w14:textId="18D6C5D8" w:rsidR="00425E3F" w:rsidRPr="0063210E" w:rsidRDefault="0063210E" w:rsidP="00425E3F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4DE262B0" w14:textId="77777777" w:rsidR="00425E3F" w:rsidRDefault="00425E3F" w:rsidP="00425E3F">
      <w:pPr>
        <w:pStyle w:val="Heading3"/>
      </w:pPr>
      <w:bookmarkStart w:id="15" w:name="_Toc36646595"/>
      <w:r>
        <w:t xml:space="preserve">C:\openshift&gt;oc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15"/>
    </w:p>
    <w:p w14:paraId="32A2E356" w14:textId="3117742E" w:rsidR="00425E3F" w:rsidRDefault="00425E3F" w:rsidP="00425E3F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2DF826AC" w14:textId="77777777" w:rsidR="00425E3F" w:rsidRDefault="00425E3F" w:rsidP="00425E3F">
      <w:r>
        <w:t xml:space="preserve">    IBM MQ Advanced Server</w:t>
      </w:r>
    </w:p>
    <w:p w14:paraId="23F05DF4" w14:textId="77777777" w:rsidR="00425E3F" w:rsidRDefault="00425E3F" w:rsidP="00425E3F">
      <w:r>
        <w:t xml:space="preserve">    ----------------------</w:t>
      </w:r>
    </w:p>
    <w:p w14:paraId="5EE211EE" w14:textId="6BD0E2B3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479B6345" w14:textId="4795CCA3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2F3C25BC" w14:textId="77777777" w:rsidR="00425E3F" w:rsidRDefault="00425E3F" w:rsidP="00425E3F">
      <w:r>
        <w:t xml:space="preserve">    * A Docker build using source code from https://github.com/DAVEXACOM/ibm-mqadvanced-server-tls-build.git will be created</w:t>
      </w:r>
    </w:p>
    <w:p w14:paraId="318064B4" w14:textId="77777777" w:rsidR="00425E3F" w:rsidRDefault="00425E3F" w:rsidP="00425E3F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261A2D41" w14:textId="58D85A5C" w:rsidR="00425E3F" w:rsidRDefault="00425E3F" w:rsidP="00425E3F">
      <w:r>
        <w:t xml:space="preserve">      * Use 'start-build' to trigger a new build</w:t>
      </w:r>
    </w:p>
    <w:p w14:paraId="5546D567" w14:textId="77777777" w:rsidR="00425E3F" w:rsidRDefault="00425E3F" w:rsidP="00425E3F">
      <w:r>
        <w:lastRenderedPageBreak/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975B280" w14:textId="77777777" w:rsidR="00425E3F" w:rsidRDefault="00425E3F" w:rsidP="00425E3F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534DA96C" w14:textId="77777777" w:rsidR="00425E3F" w:rsidRDefault="00425E3F" w:rsidP="00425E3F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56974AA" w14:textId="496BAC3D" w:rsidR="00425E3F" w:rsidRDefault="00425E3F" w:rsidP="00425E3F">
      <w:r>
        <w:t>--&gt; Success</w:t>
      </w:r>
    </w:p>
    <w:p w14:paraId="188EAA6E" w14:textId="516E3F9E" w:rsidR="001A64B0" w:rsidRDefault="001A64B0" w:rsidP="00076AD7">
      <w:pPr>
        <w:pStyle w:val="Heading3"/>
      </w:pPr>
      <w:bookmarkStart w:id="16" w:name="_Toc36646596"/>
      <w:r>
        <w:t>Observe the Build config that is created</w:t>
      </w:r>
      <w:bookmarkEnd w:id="16"/>
    </w:p>
    <w:p w14:paraId="3CA4B936" w14:textId="771FC327" w:rsidR="001A64B0" w:rsidRDefault="001A64B0" w:rsidP="00C862BC">
      <w:r>
        <w:rPr>
          <w:noProof/>
        </w:rPr>
        <w:drawing>
          <wp:inline distT="0" distB="0" distL="0" distR="0" wp14:anchorId="62B87380" wp14:editId="0888F09C">
            <wp:extent cx="5731510" cy="2928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0A2" w14:textId="5BCC033A" w:rsidR="00076AD7" w:rsidRDefault="00076AD7" w:rsidP="00076AD7">
      <w:pPr>
        <w:pStyle w:val="Heading3"/>
      </w:pPr>
      <w:bookmarkStart w:id="17" w:name="_Toc36646597"/>
      <w:r>
        <w:t>Observe the build log</w:t>
      </w:r>
      <w:bookmarkEnd w:id="17"/>
    </w:p>
    <w:p w14:paraId="19AD9532" w14:textId="6F538851" w:rsidR="00425E3F" w:rsidRDefault="00076AD7" w:rsidP="00425E3F">
      <w:r>
        <w:rPr>
          <w:noProof/>
        </w:rPr>
        <w:drawing>
          <wp:inline distT="0" distB="0" distL="0" distR="0" wp14:anchorId="2F85E6DC" wp14:editId="0D341A10">
            <wp:extent cx="5731510" cy="3980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1A9" w14:textId="45EDE259" w:rsidR="00076AD7" w:rsidRDefault="00076AD7" w:rsidP="00076AD7">
      <w:pPr>
        <w:pStyle w:val="Heading3"/>
      </w:pPr>
      <w:bookmarkStart w:id="18" w:name="_Toc36646598"/>
      <w:r>
        <w:lastRenderedPageBreak/>
        <w:t>Observe the “output” image stream</w:t>
      </w:r>
      <w:bookmarkEnd w:id="18"/>
    </w:p>
    <w:p w14:paraId="72A16F87" w14:textId="77777777" w:rsidR="00076AD7" w:rsidRDefault="00076AD7" w:rsidP="00425E3F"/>
    <w:p w14:paraId="0E771DCF" w14:textId="710435E8" w:rsidR="00666684" w:rsidRPr="004B2514" w:rsidRDefault="00076AD7">
      <w:r>
        <w:rPr>
          <w:noProof/>
        </w:rPr>
        <w:drawing>
          <wp:inline distT="0" distB="0" distL="0" distR="0" wp14:anchorId="32C88CCA" wp14:editId="73F0F3B8">
            <wp:extent cx="4757885" cy="32613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2" cy="32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F14" w14:textId="0D6A7EDA" w:rsidR="00666684" w:rsidRPr="00666684" w:rsidRDefault="00666684" w:rsidP="00917DEB">
      <w:pPr>
        <w:pStyle w:val="Heading2"/>
      </w:pPr>
      <w:bookmarkStart w:id="19" w:name="_Toc36646599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19"/>
    </w:p>
    <w:p w14:paraId="3341672C" w14:textId="49913275" w:rsidR="00425E3F" w:rsidRDefault="00425E3F" w:rsidP="00425E3F">
      <w:pPr>
        <w:pStyle w:val="Heading3"/>
      </w:pPr>
      <w:bookmarkStart w:id="20" w:name="_Toc36646600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20"/>
    </w:p>
    <w:p w14:paraId="5346F845" w14:textId="2B8BBD41" w:rsidR="00917DEB" w:rsidRPr="00BA5E12" w:rsidRDefault="00917DEB" w:rsidP="00917DEB">
      <w:pPr>
        <w:rPr>
          <w:rFonts w:cstheme="minorHAnsi"/>
        </w:rPr>
      </w:pPr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</w:t>
      </w:r>
      <w:r w:rsidRPr="00BA5E12">
        <w:rPr>
          <w:rStyle w:val="Strong"/>
          <w:rFonts w:cstheme="minorHAnsi"/>
          <w:color w:val="24292E"/>
        </w:rPr>
        <w:t>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31DAD9AF" w14:textId="50178F4D" w:rsidR="00425E3F" w:rsidRDefault="00425E3F" w:rsidP="00425E3F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33DDD070" w14:textId="77777777" w:rsidR="00425E3F" w:rsidRDefault="00425E3F" w:rsidP="00425E3F">
      <w:r>
        <w:t xml:space="preserve">    IBM MQ Advanced Server</w:t>
      </w:r>
    </w:p>
    <w:p w14:paraId="5F922590" w14:textId="77777777" w:rsidR="00425E3F" w:rsidRDefault="00425E3F" w:rsidP="00425E3F">
      <w:r>
        <w:t xml:space="preserve">    ----------------------</w:t>
      </w:r>
    </w:p>
    <w:p w14:paraId="1F0F54CA" w14:textId="7F0F70C2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3AB25514" w14:textId="0E65AD8D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6676A92B" w14:textId="71172B92" w:rsidR="00425E3F" w:rsidRDefault="00425E3F" w:rsidP="00425E3F">
      <w:r>
        <w:t xml:space="preserve">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144CCB5" w14:textId="1AE83885" w:rsidR="00425E3F" w:rsidRDefault="00425E3F" w:rsidP="00425E3F">
      <w:r>
        <w:t xml:space="preserve">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6C62860" w14:textId="09DAAF47" w:rsidR="00425E3F" w:rsidRDefault="00425E3F" w:rsidP="00425E3F">
      <w:r>
        <w:t xml:space="preserve">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0B07DA4C" w14:textId="77777777" w:rsidR="00425E3F" w:rsidRDefault="00425E3F" w:rsidP="00425E3F">
      <w:r>
        <w:t>--&gt; Creating resources ...</w:t>
      </w:r>
    </w:p>
    <w:p w14:paraId="474E4CE8" w14:textId="77777777" w:rsidR="00425E3F" w:rsidRDefault="00425E3F" w:rsidP="00425E3F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1E93C12" w14:textId="77777777" w:rsidR="00425E3F" w:rsidRDefault="00425E3F" w:rsidP="00425E3F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BB24593" w14:textId="77777777" w:rsidR="00425E3F" w:rsidRDefault="00425E3F" w:rsidP="00425E3F">
      <w:r>
        <w:t>--&gt; Success</w:t>
      </w:r>
    </w:p>
    <w:p w14:paraId="6670BB7A" w14:textId="64E62C33" w:rsidR="00425E3F" w:rsidRDefault="00425E3F" w:rsidP="00425E3F">
      <w:r>
        <w:lastRenderedPageBreak/>
        <w:t>Application is not exposed. You can expose services to the outside world by executing one or more of the commands below:</w:t>
      </w:r>
      <w:r w:rsidR="00917DEB">
        <w:t xml:space="preserve"> </w:t>
      </w:r>
      <w:r>
        <w:t xml:space="preserve">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3EF28EBD" w14:textId="0B97A0D7" w:rsidR="00005F57" w:rsidRDefault="00425E3F" w:rsidP="00425E3F">
      <w:r>
        <w:t>Run '</w:t>
      </w:r>
      <w:proofErr w:type="spellStart"/>
      <w:r>
        <w:t>oc</w:t>
      </w:r>
      <w:proofErr w:type="spellEnd"/>
      <w:r>
        <w:t xml:space="preserve"> status' to view your app.</w:t>
      </w:r>
    </w:p>
    <w:p w14:paraId="13B5A2A7" w14:textId="77777777" w:rsidR="00917DEB" w:rsidRDefault="00917DEB" w:rsidP="00425E3F">
      <w:pPr>
        <w:rPr>
          <w:rStyle w:val="Heading3Char"/>
        </w:rPr>
      </w:pPr>
      <w:r w:rsidRPr="00917DEB">
        <w:rPr>
          <w:rStyle w:val="Heading3Char"/>
        </w:rPr>
        <w:t xml:space="preserve">Check the RH </w:t>
      </w:r>
      <w:proofErr w:type="spellStart"/>
      <w:r w:rsidRPr="00917DEB">
        <w:rPr>
          <w:rStyle w:val="Heading3Char"/>
        </w:rPr>
        <w:t>Openshift</w:t>
      </w:r>
      <w:proofErr w:type="spellEnd"/>
      <w:r w:rsidRPr="00917DEB">
        <w:rPr>
          <w:rStyle w:val="Heading3Char"/>
        </w:rPr>
        <w:t xml:space="preserve"> Console</w:t>
      </w:r>
    </w:p>
    <w:p w14:paraId="0E8663A3" w14:textId="70808490" w:rsidR="00917DEB" w:rsidRDefault="00917DEB" w:rsidP="00425E3F">
      <w:r w:rsidRPr="00917DEB">
        <w:t xml:space="preserve">RH </w:t>
      </w:r>
      <w:proofErr w:type="spellStart"/>
      <w:r w:rsidRPr="00917DEB">
        <w:t>openshift</w:t>
      </w:r>
      <w:proofErr w:type="spellEnd"/>
      <w:r w:rsidRPr="00917DEB">
        <w:t xml:space="preserve"> console-&gt;</w:t>
      </w:r>
      <w:r>
        <w:t>Workloads-&gt;Deployment config-&gt;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. You will see the ENV values reflected here.</w:t>
      </w:r>
    </w:p>
    <w:p w14:paraId="6D570460" w14:textId="46061187" w:rsidR="00917DEB" w:rsidRDefault="00917DEB" w:rsidP="00425E3F">
      <w:r>
        <w:rPr>
          <w:noProof/>
        </w:rPr>
        <w:drawing>
          <wp:inline distT="0" distB="0" distL="0" distR="0" wp14:anchorId="71DB2F5F" wp14:editId="68843DDF">
            <wp:extent cx="4084320" cy="2068405"/>
            <wp:effectExtent l="0" t="0" r="0" b="825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269" cy="20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7CF" w14:textId="77777777" w:rsidR="00AA5370" w:rsidRDefault="00AA5370" w:rsidP="00AA5370">
      <w:pPr>
        <w:pStyle w:val="Heading3"/>
      </w:pPr>
      <w:bookmarkStart w:id="21" w:name="_Toc36646601"/>
      <w:r>
        <w:t>C:\openshift&gt;oc status</w:t>
      </w:r>
      <w:bookmarkEnd w:id="21"/>
    </w:p>
    <w:p w14:paraId="22694A8D" w14:textId="227D0A72" w:rsidR="00AA5370" w:rsidRDefault="00AA5370" w:rsidP="00AA5370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3C5DB6D9" w14:textId="77777777" w:rsidR="00AA5370" w:rsidRDefault="00AA5370" w:rsidP="00AA5370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723C8270" w14:textId="77777777" w:rsidR="00AA5370" w:rsidRDefault="00AA5370" w:rsidP="00AA5370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1664FA33" w14:textId="77777777" w:rsidR="00AA5370" w:rsidRDefault="00AA5370" w:rsidP="00AA5370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309957E" w14:textId="7ADF2DEA" w:rsidR="002E4CEF" w:rsidRDefault="00AA5370" w:rsidP="00AA5370">
      <w:r>
        <w:t xml:space="preserve">    deployment #1 deployed 22 minutes ago - 1 pod</w:t>
      </w:r>
    </w:p>
    <w:p w14:paraId="5EF15AC6" w14:textId="44F890B4" w:rsidR="003D7EB7" w:rsidRDefault="003D7EB7" w:rsidP="003D7EB7">
      <w:pPr>
        <w:pStyle w:val="Heading2"/>
      </w:pPr>
      <w:bookmarkStart w:id="22" w:name="_Toc36646602"/>
      <w:r>
        <w:t>Testing the custom</w:t>
      </w:r>
      <w:r w:rsidR="007F360F">
        <w:t xml:space="preserve"> MQ</w:t>
      </w:r>
      <w:r>
        <w:t xml:space="preserve"> image</w:t>
      </w:r>
      <w:bookmarkEnd w:id="22"/>
    </w:p>
    <w:p w14:paraId="63551597" w14:textId="77777777" w:rsidR="003D7EB7" w:rsidRDefault="003D7EB7" w:rsidP="003D7EB7">
      <w:pPr>
        <w:pStyle w:val="Heading3"/>
      </w:pPr>
      <w:bookmarkStart w:id="23" w:name="_Toc36646603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3"/>
    </w:p>
    <w:p w14:paraId="64C2DF3F" w14:textId="19EFD3E5" w:rsidR="003D7EB7" w:rsidRDefault="003D7EB7" w:rsidP="003D7EB7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627FC6C8" w14:textId="77777777" w:rsidR="00A53EDD" w:rsidRDefault="00A53EDD" w:rsidP="00A53EDD">
      <w:pPr>
        <w:pStyle w:val="Heading3"/>
      </w:pPr>
      <w:bookmarkStart w:id="24" w:name="_Toc36646604"/>
      <w:r>
        <w:t>C:\openshift&gt;oc get routes</w:t>
      </w:r>
      <w:bookmarkEnd w:id="24"/>
    </w:p>
    <w:p w14:paraId="5AF9D6BF" w14:textId="77777777" w:rsidR="00A53EDD" w:rsidRDefault="00A53EDD" w:rsidP="00A53EDD">
      <w:r>
        <w:t>NAME                              HOST/PORT                                                                             PATH      SERVICES                          PORT       TERMINATION   WILDCARD</w:t>
      </w:r>
    </w:p>
    <w:p w14:paraId="20A0A813" w14:textId="28D2AB77" w:rsidR="009A700B" w:rsidRDefault="00A53EDD" w:rsidP="00A53ED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508C860" w14:textId="2CFBE40B" w:rsidR="00F97725" w:rsidRDefault="00F97725" w:rsidP="00A53EDD"/>
    <w:p w14:paraId="56683351" w14:textId="7B9CD80E" w:rsidR="00F97725" w:rsidRDefault="00B37D1A" w:rsidP="00F97725">
      <w:pPr>
        <w:pStyle w:val="Heading2"/>
      </w:pPr>
      <w:bookmarkStart w:id="25" w:name="_Toc36646605"/>
      <w:r>
        <w:lastRenderedPageBreak/>
        <w:t>C</w:t>
      </w:r>
      <w:r w:rsidR="00F97725">
        <w:t>onnecting to MQ queue manager</w:t>
      </w:r>
      <w:bookmarkEnd w:id="25"/>
    </w:p>
    <w:p w14:paraId="07887DAA" w14:textId="77777777" w:rsidR="00A95CAD" w:rsidRDefault="00A95CAD" w:rsidP="00A95CAD">
      <w:pPr>
        <w:pStyle w:val="Heading3"/>
      </w:pPr>
      <w:bookmarkStart w:id="26" w:name="_Toc36646606"/>
      <w:r>
        <w:t>If OCP 4.1 is like 4.2 we need to modify the route for MQ TLS traffic</w:t>
      </w:r>
      <w:bookmarkEnd w:id="26"/>
    </w:p>
    <w:p w14:paraId="5CCB8A60" w14:textId="1FCEECC7" w:rsidR="00A95CAD" w:rsidRDefault="00A764C7" w:rsidP="00A764C7">
      <w:pPr>
        <w:pStyle w:val="Heading3"/>
      </w:pPr>
      <w:bookmarkStart w:id="27" w:name="_Toc36646607"/>
      <w:r>
        <w:t>C:\openshift\oc get routes</w:t>
      </w:r>
      <w:bookmarkEnd w:id="27"/>
    </w:p>
    <w:p w14:paraId="7FD7BEB9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TERMINATION   WILDCARD</w:t>
      </w:r>
    </w:p>
    <w:p w14:paraId="29CA95C8" w14:textId="53022129" w:rsidR="00A764C7" w:rsidRDefault="00A764C7" w:rsidP="00A95CA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28432714" w14:textId="184853FB" w:rsidR="00A95CAD" w:rsidRDefault="00A95CAD" w:rsidP="00A95CAD">
      <w:r>
        <w:t>Networking-&gt;routes-&gt;create route-&gt; then there is a form</w:t>
      </w:r>
    </w:p>
    <w:p w14:paraId="7B257BDA" w14:textId="48B06337" w:rsidR="00A95CAD" w:rsidRDefault="00A95CAD" w:rsidP="00A95CAD">
      <w:r>
        <w:rPr>
          <w:noProof/>
        </w:rPr>
        <w:drawing>
          <wp:inline distT="0" distB="0" distL="0" distR="0" wp14:anchorId="6F317172" wp14:editId="709CD2EA">
            <wp:extent cx="5731510" cy="2654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5F2" w14:textId="196A47F4" w:rsidR="00A95CAD" w:rsidRPr="00380DAF" w:rsidRDefault="00A764C7" w:rsidP="00A764C7">
      <w:pPr>
        <w:pStyle w:val="Heading3"/>
      </w:pPr>
      <w:bookmarkStart w:id="28" w:name="_Toc36646608"/>
      <w:r>
        <w:t>Create route for TLS</w:t>
      </w:r>
      <w:bookmarkEnd w:id="28"/>
    </w:p>
    <w:p w14:paraId="0DDF3038" w14:textId="1D5710EB" w:rsidR="00A95CAD" w:rsidRDefault="00A95CAD" w:rsidP="00A95CAD"/>
    <w:p w14:paraId="46499CE0" w14:textId="77777777" w:rsidR="00A95CAD" w:rsidRDefault="00A95CAD" w:rsidP="00A95CAD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12F043CF" w14:textId="657FD580" w:rsidR="00A764C7" w:rsidRDefault="00A764C7" w:rsidP="00A95CAD">
      <w:r>
        <w:t>OCP 4.1</w:t>
      </w:r>
    </w:p>
    <w:p w14:paraId="742E6C55" w14:textId="643CF2DB" w:rsidR="00A764C7" w:rsidRDefault="00A764C7" w:rsidP="00A95CAD">
      <w:r>
        <w:rPr>
          <w:noProof/>
        </w:rPr>
        <w:lastRenderedPageBreak/>
        <w:drawing>
          <wp:inline distT="0" distB="0" distL="0" distR="0" wp14:anchorId="0EC7B906" wp14:editId="7A6733D9">
            <wp:extent cx="5731510" cy="461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279" w14:textId="67243993" w:rsidR="00A764C7" w:rsidRDefault="00A764C7" w:rsidP="00A95CAD">
      <w:r>
        <w:rPr>
          <w:noProof/>
        </w:rPr>
        <w:drawing>
          <wp:inline distT="0" distB="0" distL="0" distR="0" wp14:anchorId="70D9ECEF" wp14:editId="3F4C2495">
            <wp:extent cx="5731510" cy="2813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18E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kind: Route</w:t>
      </w:r>
    </w:p>
    <w:p w14:paraId="10EC3F1A" w14:textId="77777777" w:rsidR="001D5DDA" w:rsidRPr="001D5DDA" w:rsidRDefault="001D5DDA" w:rsidP="001D5DDA">
      <w:pPr>
        <w:rPr>
          <w:rFonts w:ascii="Arial" w:hAnsi="Arial" w:cs="Arial"/>
        </w:rPr>
      </w:pPr>
      <w:proofErr w:type="spellStart"/>
      <w:r w:rsidRPr="001D5DDA">
        <w:rPr>
          <w:rFonts w:ascii="Arial" w:hAnsi="Arial" w:cs="Arial"/>
        </w:rPr>
        <w:t>apiVersion</w:t>
      </w:r>
      <w:proofErr w:type="spellEnd"/>
      <w:r w:rsidRPr="001D5DDA">
        <w:rPr>
          <w:rFonts w:ascii="Arial" w:hAnsi="Arial" w:cs="Arial"/>
        </w:rPr>
        <w:t>: route.openshift.io/v1</w:t>
      </w:r>
    </w:p>
    <w:p w14:paraId="523D8C1B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metadata:</w:t>
      </w:r>
    </w:p>
    <w:p w14:paraId="1E34C27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: tls-tlsprqm1p</w:t>
      </w:r>
    </w:p>
    <w:p w14:paraId="69156D8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lastRenderedPageBreak/>
        <w:t xml:space="preserve">  namespace: da-build-project</w:t>
      </w:r>
    </w:p>
    <w:p w14:paraId="7618B30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labels:</w:t>
      </w:r>
    </w:p>
    <w:p w14:paraId="2C98261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app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63F9725A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spec:</w:t>
      </w:r>
    </w:p>
    <w:p w14:paraId="73A4E38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host: tlsprqm12e-svrconn.chl.mq.ibm.com</w:t>
      </w:r>
    </w:p>
    <w:p w14:paraId="17B97D0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subdomain: ''</w:t>
      </w:r>
    </w:p>
    <w:p w14:paraId="41FF0874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to:</w:t>
      </w:r>
    </w:p>
    <w:p w14:paraId="6FF434D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kind: Service</w:t>
      </w:r>
    </w:p>
    <w:p w14:paraId="069BE8C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name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263D2D6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weight: 100</w:t>
      </w:r>
    </w:p>
    <w:p w14:paraId="14046500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port:</w:t>
      </w:r>
    </w:p>
    <w:p w14:paraId="07A35F8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</w:t>
      </w:r>
      <w:proofErr w:type="spellStart"/>
      <w:r w:rsidRPr="001D5DDA">
        <w:rPr>
          <w:rFonts w:ascii="Arial" w:hAnsi="Arial" w:cs="Arial"/>
        </w:rPr>
        <w:t>targetPort</w:t>
      </w:r>
      <w:proofErr w:type="spellEnd"/>
      <w:r w:rsidRPr="001D5DDA">
        <w:rPr>
          <w:rFonts w:ascii="Arial" w:hAnsi="Arial" w:cs="Arial"/>
        </w:rPr>
        <w:t>: 1414-tcp</w:t>
      </w:r>
    </w:p>
    <w:p w14:paraId="2194B688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:</w:t>
      </w:r>
    </w:p>
    <w:p w14:paraId="612B35E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termination: passthrough</w:t>
      </w:r>
    </w:p>
    <w:p w14:paraId="73C1A73F" w14:textId="51BED49A" w:rsidR="00A764C7" w:rsidRPr="00A764C7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wildcardPolicy</w:t>
      </w:r>
      <w:proofErr w:type="spellEnd"/>
      <w:r w:rsidRPr="001D5DDA">
        <w:rPr>
          <w:rFonts w:ascii="Arial" w:hAnsi="Arial" w:cs="Arial"/>
        </w:rPr>
        <w:t>: None</w:t>
      </w:r>
    </w:p>
    <w:p w14:paraId="14AB72D2" w14:textId="77777777" w:rsidR="00A764C7" w:rsidRDefault="00A764C7" w:rsidP="00A764C7">
      <w:pPr>
        <w:pStyle w:val="Heading3"/>
      </w:pPr>
      <w:bookmarkStart w:id="29" w:name="_Toc36646609"/>
      <w:r>
        <w:t>C:\openshift&gt;oc get routes</w:t>
      </w:r>
      <w:bookmarkEnd w:id="29"/>
    </w:p>
    <w:p w14:paraId="1060A581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5EFCEDFF" w14:textId="5E37B576" w:rsidR="00A95CAD" w:rsidRDefault="00A764C7" w:rsidP="00A764C7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  <w:r w:rsidR="00BA5E12">
        <w:t xml:space="preserve"> </w:t>
      </w:r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4736363A" w14:textId="7431510C" w:rsidR="00A764C7" w:rsidRDefault="00A764C7" w:rsidP="00A764C7">
      <w:pPr>
        <w:pStyle w:val="Heading3"/>
      </w:pPr>
      <w:bookmarkStart w:id="30" w:name="_Toc36646610"/>
      <w:r>
        <w:t>Get the Queue Manager name</w:t>
      </w:r>
      <w:bookmarkEnd w:id="30"/>
    </w:p>
    <w:p w14:paraId="03280D70" w14:textId="1A61593C" w:rsidR="00F97725" w:rsidRPr="00BA5E12" w:rsidRDefault="00BA5E12" w:rsidP="00F97725">
      <w:pPr>
        <w:rPr>
          <w:rFonts w:cstheme="minorHAnsi"/>
        </w:rPr>
      </w:pPr>
      <w:r>
        <w:t xml:space="preserve">If you used </w:t>
      </w: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  <w:r>
        <w:rPr>
          <w:rStyle w:val="Strong"/>
          <w:rFonts w:cstheme="minorHAnsi"/>
          <w:b w:val="0"/>
          <w:bCs w:val="0"/>
          <w:color w:val="24292E"/>
        </w:rPr>
        <w:t xml:space="preserve"> explicitly you will not need this step. If you did not the</w:t>
      </w:r>
      <w:r>
        <w:rPr>
          <w:rFonts w:cstheme="minorHAnsi"/>
        </w:rPr>
        <w:t xml:space="preserve"> </w:t>
      </w:r>
      <w:r w:rsidR="00F97725">
        <w:t>queue manager name can be obtained from the new application log</w:t>
      </w:r>
      <w:r w:rsidR="00964735">
        <w:t xml:space="preserve">. Example below Queue Manager = </w:t>
      </w:r>
      <w:r w:rsidR="00964735" w:rsidRPr="004A0C8B">
        <w:t>ibmmqadvancedservertlsbuild1mn26b</w:t>
      </w:r>
    </w:p>
    <w:p w14:paraId="13AAE7CC" w14:textId="4BA7844A" w:rsidR="00F97725" w:rsidRDefault="00F97725" w:rsidP="00F97725">
      <w:r>
        <w:rPr>
          <w:noProof/>
        </w:rPr>
        <w:drawing>
          <wp:inline distT="0" distB="0" distL="0" distR="0" wp14:anchorId="748ADD14" wp14:editId="4A362E82">
            <wp:extent cx="4709976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976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1DA" w14:textId="5844DEFC" w:rsidR="0016381A" w:rsidRPr="0016381A" w:rsidRDefault="0016381A" w:rsidP="0016381A"/>
    <w:p w14:paraId="5E2CD76E" w14:textId="7A851601" w:rsidR="00F97725" w:rsidRDefault="00F97725" w:rsidP="00F97725">
      <w:pPr>
        <w:pStyle w:val="Heading3"/>
      </w:pPr>
      <w:bookmarkStart w:id="31" w:name="_Toc36646611"/>
      <w:r>
        <w:t>An MQSC file to create CLNTCONN in CCDT</w:t>
      </w:r>
      <w:bookmarkEnd w:id="31"/>
    </w:p>
    <w:p w14:paraId="64B7F87C" w14:textId="1C6B42D5" w:rsidR="00E418AA" w:rsidRDefault="00E418AA" w:rsidP="00F97725">
      <w:r>
        <w:t>Depending on the level of OCP will determine the exact CONNAME/PORT (1414 or 443)</w:t>
      </w:r>
    </w:p>
    <w:p w14:paraId="6A8521EE" w14:textId="6ABC1191" w:rsidR="00F97725" w:rsidRDefault="00F97725" w:rsidP="00F97725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1073929D" w14:textId="77777777" w:rsidR="00F97725" w:rsidRDefault="00F97725" w:rsidP="00F97725">
      <w:r>
        <w:tab/>
        <w:t xml:space="preserve">CHLTYPE(CLNTCONN) + </w:t>
      </w:r>
    </w:p>
    <w:p w14:paraId="3CCC3AC5" w14:textId="77777777" w:rsidR="00F97725" w:rsidRDefault="00F97725" w:rsidP="00F97725">
      <w:r>
        <w:tab/>
        <w:t>TRPTYPE(TCP) +</w:t>
      </w:r>
    </w:p>
    <w:p w14:paraId="01F77814" w14:textId="17632461" w:rsidR="00F97725" w:rsidRDefault="00F97725" w:rsidP="00F97725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 w:rsidR="00E418AA">
        <w:t>443</w:t>
      </w:r>
      <w:r>
        <w:t>)') +</w:t>
      </w:r>
    </w:p>
    <w:p w14:paraId="0DC648F2" w14:textId="77777777" w:rsidR="00F97725" w:rsidRDefault="00F97725" w:rsidP="00F97725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AE92FCE" w14:textId="0F9EBE08" w:rsidR="00F97725" w:rsidRDefault="00F97725" w:rsidP="00F97725">
      <w:r>
        <w:tab/>
      </w:r>
      <w:proofErr w:type="gramStart"/>
      <w:r>
        <w:t>QMNAME(</w:t>
      </w:r>
      <w:proofErr w:type="gramEnd"/>
      <w:r>
        <w:t>'</w:t>
      </w:r>
      <w:r w:rsidR="004A0C8B" w:rsidRPr="004A0C8B">
        <w:t xml:space="preserve"> ibmmqadvancedservertlsbuild1mn26b</w:t>
      </w:r>
      <w:r>
        <w:t>') +</w:t>
      </w:r>
    </w:p>
    <w:p w14:paraId="2EDBABAF" w14:textId="77777777" w:rsidR="00F97725" w:rsidRDefault="00F97725" w:rsidP="00F97725">
      <w:r>
        <w:t xml:space="preserve">    SSLCIPH(ANY_TLS12) +</w:t>
      </w:r>
    </w:p>
    <w:p w14:paraId="47FB9C2E" w14:textId="1AA36888" w:rsidR="004A0C8B" w:rsidRDefault="00F97725" w:rsidP="004A0C8B">
      <w:r>
        <w:tab/>
        <w:t>REPLACE</w:t>
      </w:r>
    </w:p>
    <w:p w14:paraId="27BFEB42" w14:textId="09EDD864" w:rsidR="00F97725" w:rsidRDefault="00F97725" w:rsidP="00F97725">
      <w:pPr>
        <w:pStyle w:val="Heading3"/>
      </w:pPr>
      <w:bookmarkStart w:id="32" w:name="_Toc36646612"/>
      <w:proofErr w:type="spellStart"/>
      <w:r w:rsidRPr="00F97725"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32"/>
      <w:proofErr w:type="spellEnd"/>
    </w:p>
    <w:p w14:paraId="04932389" w14:textId="3C048D2A" w:rsidR="004A0C8B" w:rsidRPr="004A0C8B" w:rsidRDefault="004A0C8B" w:rsidP="004A0C8B">
      <w:r>
        <w:rPr>
          <w:noProof/>
        </w:rPr>
        <w:drawing>
          <wp:inline distT="0" distB="0" distL="0" distR="0" wp14:anchorId="15A856FB" wp14:editId="3E9B03CC">
            <wp:extent cx="5731510" cy="1521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BBD" w14:textId="60726093" w:rsidR="00F97725" w:rsidRDefault="00F97725" w:rsidP="00F97725">
      <w:pPr>
        <w:pStyle w:val="Heading3"/>
      </w:pPr>
      <w:bookmarkStart w:id="33" w:name="_Toc36646613"/>
      <w:r w:rsidRPr="00F97725">
        <w:t>type c:\programdata\ibm\mq\AMQCLCHL.TAB</w:t>
      </w:r>
      <w:bookmarkEnd w:id="33"/>
    </w:p>
    <w:p w14:paraId="1EEFC417" w14:textId="59966061" w:rsidR="00F97725" w:rsidRDefault="004A0C8B" w:rsidP="00F97725">
      <w:r>
        <w:rPr>
          <w:noProof/>
        </w:rPr>
        <w:drawing>
          <wp:inline distT="0" distB="0" distL="0" distR="0" wp14:anchorId="795F45B9" wp14:editId="31C47A58">
            <wp:extent cx="5731510" cy="1762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B8" w14:textId="78FC497B" w:rsidR="00E418AA" w:rsidRDefault="00E418AA" w:rsidP="00F97725"/>
    <w:p w14:paraId="7652DD21" w14:textId="175E4ADF" w:rsidR="00267BB4" w:rsidRDefault="00267BB4" w:rsidP="00267BB4">
      <w:pPr>
        <w:pStyle w:val="Heading3"/>
      </w:pPr>
      <w:bookmarkStart w:id="34" w:name="_Toc36646614"/>
      <w:r w:rsidRPr="00267BB4">
        <w:t>set MQSSLKEYR=C:\Program Files\IBM\MQ\</w:t>
      </w:r>
      <w:proofErr w:type="spellStart"/>
      <w:r w:rsidRPr="00267BB4">
        <w:t>arnold</w:t>
      </w:r>
      <w:bookmarkEnd w:id="34"/>
      <w:proofErr w:type="spellEnd"/>
    </w:p>
    <w:p w14:paraId="176AFD6B" w14:textId="6958B6B4" w:rsidR="00267BB4" w:rsidRDefault="00267BB4" w:rsidP="00267BB4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0B660EAE" w14:textId="7ED8B376" w:rsidR="006F7005" w:rsidRPr="00267BB4" w:rsidRDefault="006F7005" w:rsidP="00267BB4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</w:t>
      </w:r>
      <w:r w:rsidR="00BD07D5">
        <w:rPr>
          <w:color w:val="FF0000"/>
        </w:rPr>
        <w:t>t</w:t>
      </w:r>
      <w:r>
        <w:rPr>
          <w:color w:val="FF0000"/>
        </w:rPr>
        <w:t xml:space="preserve">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</w:t>
      </w:r>
      <w:r w:rsidR="00BD07D5">
        <w:rPr>
          <w:color w:val="FF0000"/>
        </w:rPr>
        <w:t xml:space="preserve"> and place them in the directory pointed to be the MQSSLKEYR environment variable. </w:t>
      </w:r>
    </w:p>
    <w:p w14:paraId="36D3D33D" w14:textId="25C09D21" w:rsidR="006F7005" w:rsidRDefault="00964735" w:rsidP="00B37D1A">
      <w:hyperlink r:id="rId25" w:history="1">
        <w:r w:rsidR="006F7005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1842C714" w14:textId="77777777" w:rsidR="006F7005" w:rsidRPr="006F7005" w:rsidRDefault="006F7005" w:rsidP="006F7005"/>
    <w:p w14:paraId="7DD755F1" w14:textId="40FFF7D7" w:rsidR="00F97725" w:rsidRDefault="00267BB4" w:rsidP="00267BB4">
      <w:pPr>
        <w:pStyle w:val="Heading3"/>
      </w:pPr>
      <w:bookmarkStart w:id="35" w:name="_Toc36646615"/>
      <w:proofErr w:type="spellStart"/>
      <w:r w:rsidRPr="00267BB4">
        <w:t>runmqsc</w:t>
      </w:r>
      <w:proofErr w:type="spellEnd"/>
      <w:r w:rsidRPr="00267BB4">
        <w:t xml:space="preserve"> -c </w:t>
      </w:r>
      <w:r w:rsidR="004A0C8B" w:rsidRPr="004A0C8B">
        <w:t>ibmmqadvancedservertlsbuild1mn26b</w:t>
      </w:r>
      <w:bookmarkEnd w:id="35"/>
    </w:p>
    <w:p w14:paraId="57CB3463" w14:textId="29A5A94F" w:rsidR="00127DDD" w:rsidRDefault="00127DDD" w:rsidP="00127DDD"/>
    <w:p w14:paraId="0D4DD465" w14:textId="2878F5E4" w:rsidR="00127DDD" w:rsidRDefault="00380002" w:rsidP="00127DDD">
      <w:r>
        <w:rPr>
          <w:noProof/>
        </w:rPr>
        <w:drawing>
          <wp:inline distT="0" distB="0" distL="0" distR="0" wp14:anchorId="45C002BE" wp14:editId="72360717">
            <wp:extent cx="5731510" cy="2870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C94DB" w14:textId="1EFC1B45" w:rsidR="0064390B" w:rsidRDefault="0064390B">
      <w:r>
        <w:br w:type="page"/>
      </w:r>
    </w:p>
    <w:p w14:paraId="48AEEA40" w14:textId="6904283E" w:rsidR="004A0C8B" w:rsidRDefault="00E9638E" w:rsidP="0064390B">
      <w:pPr>
        <w:pStyle w:val="Heading1"/>
      </w:pPr>
      <w:bookmarkStart w:id="36" w:name="_Toc36646616"/>
      <w:r>
        <w:lastRenderedPageBreak/>
        <w:t>Build and running MQ custom images on</w:t>
      </w:r>
      <w:r w:rsidR="0064390B">
        <w:t xml:space="preserve"> </w:t>
      </w:r>
      <w:proofErr w:type="spellStart"/>
      <w:r w:rsidR="0064390B">
        <w:t>Code</w:t>
      </w:r>
      <w:r>
        <w:t>R</w:t>
      </w:r>
      <w:r w:rsidR="0064390B">
        <w:t>eady</w:t>
      </w:r>
      <w:proofErr w:type="spellEnd"/>
      <w:r w:rsidR="0064390B">
        <w:t xml:space="preserve"> </w:t>
      </w:r>
      <w:r w:rsidR="00E916B7">
        <w:t>on a laptop</w:t>
      </w:r>
      <w:bookmarkEnd w:id="36"/>
    </w:p>
    <w:p w14:paraId="7A60CC94" w14:textId="29197A8C" w:rsidR="00C31D3D" w:rsidRDefault="00964735" w:rsidP="0064390B">
      <w:hyperlink r:id="rId27" w:history="1">
        <w:r w:rsidR="00C31D3D" w:rsidRPr="00D26A16">
          <w:rPr>
            <w:rStyle w:val="Hyperlink"/>
          </w:rPr>
          <w:t>https://access.redhat.com/documentation/en-us/red_hat_codeready_containers/1.6/html/getting_started_guide/index</w:t>
        </w:r>
      </w:hyperlink>
    </w:p>
    <w:p w14:paraId="2CD105EC" w14:textId="7B821A13" w:rsidR="0064390B" w:rsidRDefault="0064390B" w:rsidP="0064390B">
      <w:pPr>
        <w:pStyle w:val="Heading2"/>
      </w:pPr>
      <w:bookmarkStart w:id="37" w:name="_Toc36646617"/>
      <w:r>
        <w:t xml:space="preserve">Setup for </w:t>
      </w:r>
      <w:proofErr w:type="spellStart"/>
      <w:r>
        <w:t>codeready</w:t>
      </w:r>
      <w:proofErr w:type="spellEnd"/>
      <w:r>
        <w:t xml:space="preserve"> on windows</w:t>
      </w:r>
      <w:bookmarkEnd w:id="37"/>
    </w:p>
    <w:p w14:paraId="492F3F44" w14:textId="6A0F8D85" w:rsidR="0064390B" w:rsidRDefault="0064390B" w:rsidP="0064390B">
      <w:pPr>
        <w:pStyle w:val="Heading3"/>
      </w:pPr>
      <w:bookmarkStart w:id="38" w:name="_Toc36646618"/>
      <w:r>
        <w:t xml:space="preserve">Create directory for </w:t>
      </w:r>
      <w:proofErr w:type="spellStart"/>
      <w:r>
        <w:t>codeready</w:t>
      </w:r>
      <w:bookmarkEnd w:id="38"/>
      <w:proofErr w:type="spellEnd"/>
    </w:p>
    <w:p w14:paraId="371BF938" w14:textId="71B507AC" w:rsidR="0064390B" w:rsidRDefault="0064390B" w:rsidP="0064390B">
      <w:r>
        <w:t>Md c:\codeready</w:t>
      </w:r>
    </w:p>
    <w:p w14:paraId="7080F358" w14:textId="01369ECC" w:rsidR="0064390B" w:rsidRDefault="0064390B" w:rsidP="0064390B">
      <w:pPr>
        <w:pStyle w:val="Heading3"/>
      </w:pPr>
      <w:bookmarkStart w:id="39" w:name="_Toc36646619"/>
      <w:r>
        <w:t>Set the path to new directory</w:t>
      </w:r>
      <w:bookmarkEnd w:id="39"/>
    </w:p>
    <w:p w14:paraId="48F441F4" w14:textId="77777777" w:rsidR="0064390B" w:rsidRDefault="0064390B" w:rsidP="0064390B"/>
    <w:p w14:paraId="43457419" w14:textId="27769A47" w:rsidR="0064390B" w:rsidRDefault="0064390B" w:rsidP="0064390B">
      <w:r>
        <w:rPr>
          <w:noProof/>
        </w:rPr>
        <w:drawing>
          <wp:inline distT="0" distB="0" distL="0" distR="0" wp14:anchorId="2913FB25" wp14:editId="61080F75">
            <wp:extent cx="5731510" cy="4403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90B" w14:textId="21D6AC2F" w:rsidR="0064390B" w:rsidRDefault="0064390B" w:rsidP="0064390B">
      <w:pPr>
        <w:pStyle w:val="Heading3"/>
      </w:pPr>
      <w:bookmarkStart w:id="40" w:name="_Toc36646620"/>
      <w:r>
        <w:t>Create Hyper-V virtual network switch</w:t>
      </w:r>
      <w:bookmarkEnd w:id="40"/>
    </w:p>
    <w:p w14:paraId="13BDE60A" w14:textId="6E29D9AF" w:rsidR="003C6F88" w:rsidRDefault="003C6F88" w:rsidP="0064390B">
      <w:r>
        <w:t xml:space="preserve">The networking can be a bit of a pain. The Hyper-V virtual switch can hijack the </w:t>
      </w:r>
      <w:proofErr w:type="spellStart"/>
      <w:r>
        <w:t>wifi</w:t>
      </w:r>
      <w:proofErr w:type="spellEnd"/>
      <w:r>
        <w:t xml:space="preserve"> adapter connection for the rest of the machine and you lose all connectivity off box. </w:t>
      </w:r>
      <w:proofErr w:type="gramStart"/>
      <w:r>
        <w:t>So</w:t>
      </w:r>
      <w:proofErr w:type="gramEnd"/>
      <w:r>
        <w:t xml:space="preserve"> you can get from the host machine to the cluster but to nothing of box. Consider the following post.</w:t>
      </w:r>
    </w:p>
    <w:p w14:paraId="59F4E6D9" w14:textId="4649DAA3" w:rsidR="003C6F88" w:rsidRDefault="00964735" w:rsidP="0064390B">
      <w:hyperlink r:id="rId29" w:history="1">
        <w:r w:rsidR="003C6F88" w:rsidRPr="00227271">
          <w:rPr>
            <w:rStyle w:val="Hyperlink"/>
          </w:rPr>
          <w:t>https://www.groovypost.com/howto/share-an-ethernet-or-wireless-network-connection-with-hyper-v-in-windows-10/</w:t>
        </w:r>
      </w:hyperlink>
    </w:p>
    <w:p w14:paraId="5012B127" w14:textId="77777777" w:rsidR="003C6F88" w:rsidRDefault="003C6F88" w:rsidP="0064390B"/>
    <w:p w14:paraId="4398512E" w14:textId="772ED02B" w:rsidR="0064390B" w:rsidRPr="0064390B" w:rsidRDefault="0064390B" w:rsidP="0064390B">
      <w:r>
        <w:t xml:space="preserve">External network switch called </w:t>
      </w:r>
      <w:proofErr w:type="spellStart"/>
      <w:r>
        <w:t>crc</w:t>
      </w:r>
      <w:proofErr w:type="spellEnd"/>
    </w:p>
    <w:p w14:paraId="6FF9FCFB" w14:textId="07F9639F" w:rsidR="0064390B" w:rsidRDefault="0064390B" w:rsidP="0064390B">
      <w:r>
        <w:rPr>
          <w:noProof/>
        </w:rPr>
        <w:lastRenderedPageBreak/>
        <w:drawing>
          <wp:inline distT="0" distB="0" distL="0" distR="0" wp14:anchorId="438764F5" wp14:editId="40D6B563">
            <wp:extent cx="5731510" cy="3108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802" w14:textId="20156612" w:rsidR="0064390B" w:rsidRDefault="0064390B" w:rsidP="0064390B">
      <w:pPr>
        <w:pStyle w:val="Heading2"/>
      </w:pPr>
      <w:bookmarkStart w:id="41" w:name="_Toc36646621"/>
      <w:r>
        <w:t xml:space="preserve">Download </w:t>
      </w:r>
      <w:r w:rsidR="00057263">
        <w:t xml:space="preserve">and install </w:t>
      </w:r>
      <w:r>
        <w:t>code ready</w:t>
      </w:r>
      <w:bookmarkEnd w:id="41"/>
    </w:p>
    <w:p w14:paraId="6E5D549D" w14:textId="5D988557" w:rsidR="0064390B" w:rsidRDefault="00964735" w:rsidP="0064390B">
      <w:hyperlink r:id="rId31" w:history="1">
        <w:r w:rsidR="0064390B" w:rsidRPr="00D26A16">
          <w:rPr>
            <w:rStyle w:val="Hyperlink"/>
          </w:rPr>
          <w:t>https://cloud.redhat.com/openshift/install/crc/installer-provisioned</w:t>
        </w:r>
      </w:hyperlink>
    </w:p>
    <w:p w14:paraId="0F0603FA" w14:textId="3A1FE1A5" w:rsidR="0064390B" w:rsidRDefault="0064390B" w:rsidP="0064390B">
      <w:r>
        <w:rPr>
          <w:noProof/>
        </w:rPr>
        <w:drawing>
          <wp:inline distT="0" distB="0" distL="0" distR="0" wp14:anchorId="53B63917" wp14:editId="0BF110D8">
            <wp:extent cx="5731510" cy="960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31A" w14:textId="48942F6B" w:rsidR="0064390B" w:rsidRDefault="0064390B" w:rsidP="0064390B">
      <w:r>
        <w:rPr>
          <w:noProof/>
        </w:rPr>
        <w:drawing>
          <wp:inline distT="0" distB="0" distL="0" distR="0" wp14:anchorId="1DED261B" wp14:editId="3D462F5F">
            <wp:extent cx="5731510" cy="309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E3" w14:textId="0BE944CF" w:rsidR="0064390B" w:rsidRDefault="0064390B" w:rsidP="0064390B">
      <w:pPr>
        <w:pStyle w:val="Heading3"/>
      </w:pPr>
      <w:bookmarkStart w:id="42" w:name="_Toc36646622"/>
      <w:r>
        <w:t>Extract to c:\codeready</w:t>
      </w:r>
      <w:bookmarkEnd w:id="42"/>
    </w:p>
    <w:p w14:paraId="0F016F27" w14:textId="77777777" w:rsidR="0064390B" w:rsidRPr="0064390B" w:rsidRDefault="0064390B" w:rsidP="0064390B"/>
    <w:p w14:paraId="056F7746" w14:textId="010DA2C1" w:rsidR="0064390B" w:rsidRDefault="0064390B" w:rsidP="0064390B">
      <w:r>
        <w:rPr>
          <w:noProof/>
        </w:rPr>
        <w:drawing>
          <wp:inline distT="0" distB="0" distL="0" distR="0" wp14:anchorId="7822B54D" wp14:editId="2E3D4F08">
            <wp:extent cx="5731510" cy="1199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61D" w14:textId="1A9EF369" w:rsidR="0064390B" w:rsidRDefault="003346A5" w:rsidP="003346A5">
      <w:pPr>
        <w:pStyle w:val="Heading3"/>
      </w:pPr>
      <w:bookmarkStart w:id="43" w:name="_Toc36646623"/>
      <w:r>
        <w:t>Install code ready</w:t>
      </w:r>
      <w:bookmarkEnd w:id="43"/>
    </w:p>
    <w:p w14:paraId="5EECD617" w14:textId="051BB204" w:rsidR="003346A5" w:rsidRPr="003346A5" w:rsidRDefault="003346A5" w:rsidP="003346A5">
      <w:proofErr w:type="spellStart"/>
      <w:r>
        <w:t>Crc</w:t>
      </w:r>
      <w:proofErr w:type="spellEnd"/>
      <w:r>
        <w:t xml:space="preserve"> setup</w:t>
      </w:r>
    </w:p>
    <w:p w14:paraId="64482F1B" w14:textId="128906AB" w:rsidR="003346A5" w:rsidRDefault="003346A5" w:rsidP="003346A5">
      <w:r>
        <w:rPr>
          <w:noProof/>
        </w:rPr>
        <w:lastRenderedPageBreak/>
        <w:drawing>
          <wp:inline distT="0" distB="0" distL="0" distR="0" wp14:anchorId="6DE8C0C5" wp14:editId="5C008298">
            <wp:extent cx="5731510" cy="2669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285" w14:textId="77777777" w:rsidR="00031390" w:rsidRDefault="00031390" w:rsidP="00031390">
      <w:pPr>
        <w:pStyle w:val="Heading3"/>
      </w:pPr>
      <w:bookmarkStart w:id="44" w:name="_Toc36646624"/>
      <w:r>
        <w:t>Start code ready</w:t>
      </w:r>
      <w:bookmarkEnd w:id="44"/>
    </w:p>
    <w:p w14:paraId="554930FF" w14:textId="472EFDE3" w:rsidR="00031390" w:rsidRDefault="00031390" w:rsidP="003346A5">
      <w:proofErr w:type="spellStart"/>
      <w:r>
        <w:t>Crc</w:t>
      </w:r>
      <w:proofErr w:type="spellEnd"/>
      <w:r>
        <w:t xml:space="preserve"> start or </w:t>
      </w:r>
      <w:proofErr w:type="spellStart"/>
      <w:r>
        <w:t>crc</w:t>
      </w:r>
      <w:proofErr w:type="spellEnd"/>
      <w:r>
        <w:t xml:space="preserve"> start –log-level debug</w:t>
      </w:r>
    </w:p>
    <w:p w14:paraId="70CED3BD" w14:textId="2AAD0EF0" w:rsidR="00031390" w:rsidRDefault="00031390" w:rsidP="003346A5">
      <w:r>
        <w:t>Get the key from below or you can download is from there and keep it locally</w:t>
      </w:r>
    </w:p>
    <w:p w14:paraId="2DD17EFA" w14:textId="5D99491F" w:rsidR="003346A5" w:rsidRDefault="00964735" w:rsidP="003346A5">
      <w:pPr>
        <w:rPr>
          <w:rStyle w:val="Hyperlink"/>
        </w:rPr>
      </w:pPr>
      <w:hyperlink r:id="rId36" w:history="1">
        <w:r w:rsidR="00031390" w:rsidRPr="00BF0ACE">
          <w:rPr>
            <w:rStyle w:val="Hyperlink"/>
          </w:rPr>
          <w:t>https://cloud.redhat.com/openshift/install/crc/installer-provisioned</w:t>
        </w:r>
      </w:hyperlink>
    </w:p>
    <w:p w14:paraId="07F83F23" w14:textId="15B5BA53" w:rsidR="001471BB" w:rsidRPr="001471BB" w:rsidRDefault="001471BB" w:rsidP="001471BB">
      <w:pPr>
        <w:rPr>
          <w:rStyle w:val="Hyperlink"/>
          <w:color w:val="auto"/>
          <w:u w:val="none"/>
        </w:rPr>
      </w:pPr>
      <w:r w:rsidRPr="001471BB">
        <w:rPr>
          <w:rStyle w:val="Hyperlink"/>
          <w:color w:val="auto"/>
          <w:u w:val="none"/>
        </w:rPr>
        <w:t>make sure you say yes at the pop up</w:t>
      </w:r>
    </w:p>
    <w:p w14:paraId="44A3F2B9" w14:textId="68DEC211" w:rsidR="003346A5" w:rsidRDefault="00031390" w:rsidP="003346A5">
      <w:r>
        <w:rPr>
          <w:noProof/>
        </w:rPr>
        <w:drawing>
          <wp:inline distT="0" distB="0" distL="0" distR="0" wp14:anchorId="3D9538D3" wp14:editId="39C3806C">
            <wp:extent cx="5731510" cy="2439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F73" w14:textId="1D343850" w:rsidR="00385CF2" w:rsidRDefault="00385CF2" w:rsidP="003346A5">
      <w:r>
        <w:t>Above is the log for a new cluster starting for the first time</w:t>
      </w:r>
    </w:p>
    <w:p w14:paraId="7761278E" w14:textId="4FAD8F32" w:rsidR="00385CF2" w:rsidRDefault="00385CF2" w:rsidP="003346A5">
      <w:r>
        <w:t>Below is the log for a cluster that already exists being started</w:t>
      </w:r>
    </w:p>
    <w:p w14:paraId="505B4442" w14:textId="3D6080BF" w:rsidR="00385CF2" w:rsidRDefault="00385CF2" w:rsidP="003346A5">
      <w:r>
        <w:rPr>
          <w:noProof/>
        </w:rPr>
        <w:lastRenderedPageBreak/>
        <w:drawing>
          <wp:inline distT="0" distB="0" distL="0" distR="0" wp14:anchorId="3A37F99A" wp14:editId="02B151E6">
            <wp:extent cx="5731510" cy="26650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1" w14:textId="21705717" w:rsidR="00031390" w:rsidRDefault="00031390" w:rsidP="00031390">
      <w:r>
        <w:t xml:space="preserve">From the </w:t>
      </w:r>
      <w:proofErr w:type="spellStart"/>
      <w:r>
        <w:t>crc</w:t>
      </w:r>
      <w:proofErr w:type="spellEnd"/>
      <w:r>
        <w:t xml:space="preserve"> start output</w:t>
      </w:r>
    </w:p>
    <w:p w14:paraId="29EB74CF" w14:textId="45A63ECF" w:rsidR="00031390" w:rsidRDefault="00031390" w:rsidP="00031390">
      <w:r>
        <w:t>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337C1684" w14:textId="48ECF600" w:rsidR="003346A5" w:rsidRDefault="00031390" w:rsidP="00031390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1249392F" w14:textId="6A7B23C8" w:rsidR="003346A5" w:rsidRDefault="00C31D3D" w:rsidP="00C31D3D">
      <w:pPr>
        <w:pStyle w:val="Heading2"/>
      </w:pPr>
      <w:bookmarkStart w:id="45" w:name="_Toc36646625"/>
      <w:r>
        <w:t>Using code ready</w:t>
      </w:r>
      <w:bookmarkEnd w:id="45"/>
    </w:p>
    <w:p w14:paraId="70A0B94F" w14:textId="77777777" w:rsidR="00422BFA" w:rsidRDefault="00964735" w:rsidP="00422BFA">
      <w:hyperlink r:id="rId39" w:history="1">
        <w:r w:rsidR="00C31D3D" w:rsidRPr="00D26A16">
          <w:rPr>
            <w:rStyle w:val="Hyperlink"/>
          </w:rPr>
          <w:t>https://access.redhat.com/documentation/en-us/red_hat_codeready_containers/1.6/html/getting_started_guide/using-codeready-containers_gsg</w:t>
        </w:r>
      </w:hyperlink>
    </w:p>
    <w:p w14:paraId="0CAD7729" w14:textId="190F9502" w:rsidR="00C31D3D" w:rsidRDefault="00422BFA" w:rsidP="00422BFA">
      <w:pPr>
        <w:pStyle w:val="Heading3"/>
      </w:pPr>
      <w:bookmarkStart w:id="46" w:name="_Toc36646626"/>
      <w:r>
        <w:t>L</w:t>
      </w:r>
      <w:r w:rsidR="007822B7">
        <w:t>o</w:t>
      </w:r>
      <w:r w:rsidR="00C31D3D">
        <w:t>gging in</w:t>
      </w:r>
      <w:r w:rsidR="007822B7">
        <w:t xml:space="preserve">to </w:t>
      </w:r>
      <w:proofErr w:type="spellStart"/>
      <w:r w:rsidR="007822B7">
        <w:t>codeready</w:t>
      </w:r>
      <w:bookmarkEnd w:id="46"/>
      <w:proofErr w:type="spellEnd"/>
    </w:p>
    <w:p w14:paraId="05D42939" w14:textId="3D5A0D8B" w:rsidR="00F346B1" w:rsidRPr="00F346B1" w:rsidRDefault="00F346B1" w:rsidP="00F346B1">
      <w:r>
        <w:t xml:space="preserve">Get the credentials for the </w:t>
      </w:r>
      <w:proofErr w:type="spellStart"/>
      <w:r>
        <w:t>codeready</w:t>
      </w:r>
      <w:proofErr w:type="spellEnd"/>
      <w:r>
        <w:t xml:space="preserve"> instance</w:t>
      </w:r>
    </w:p>
    <w:p w14:paraId="719AF226" w14:textId="6DC9CDF1" w:rsidR="006F5AB5" w:rsidRDefault="006F5AB5" w:rsidP="004B7593">
      <w:r>
        <w:t>C:\codeready\crc console –credentials</w:t>
      </w:r>
    </w:p>
    <w:p w14:paraId="68F96FA5" w14:textId="77777777" w:rsidR="00031390" w:rsidRDefault="00031390" w:rsidP="00031390">
      <w:r>
        <w:t>C:\codeready&gt;crc console --credentials</w:t>
      </w:r>
    </w:p>
    <w:p w14:paraId="443D09B2" w14:textId="77777777" w:rsidR="00031390" w:rsidRDefault="00031390" w:rsidP="00031390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71EE866A" w14:textId="74A9DC0F" w:rsidR="00031390" w:rsidRDefault="00031390" w:rsidP="00031390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030579AB" w14:textId="2FCB478F" w:rsidR="006F5AB5" w:rsidRDefault="006F5AB5" w:rsidP="006F5AB5">
      <w:r>
        <w:rPr>
          <w:noProof/>
        </w:rPr>
        <w:drawing>
          <wp:inline distT="0" distB="0" distL="0" distR="0" wp14:anchorId="24850A8C" wp14:editId="50AB6106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B5D" w14:textId="2C04DE4F" w:rsidR="006F5AB5" w:rsidRDefault="00F346B1" w:rsidP="004B7593">
      <w:r>
        <w:t>Start the Web UI console</w:t>
      </w:r>
    </w:p>
    <w:p w14:paraId="3280B189" w14:textId="2DCFE17A" w:rsidR="004B7593" w:rsidRDefault="004B7593" w:rsidP="004B7593">
      <w:r>
        <w:t>C:\codeready&gt;crc console</w:t>
      </w:r>
    </w:p>
    <w:p w14:paraId="1B09C95C" w14:textId="5CF090FE" w:rsidR="004B7593" w:rsidRDefault="004B7593" w:rsidP="004B7593">
      <w:r>
        <w:rPr>
          <w:noProof/>
        </w:rPr>
        <w:lastRenderedPageBreak/>
        <w:drawing>
          <wp:inline distT="0" distB="0" distL="0" distR="0" wp14:anchorId="1C70782E" wp14:editId="74C35D3C">
            <wp:extent cx="5731510" cy="3557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E50" w14:textId="68ACD25F" w:rsidR="004B7593" w:rsidRDefault="004B7593" w:rsidP="004B7593">
      <w:r>
        <w:rPr>
          <w:noProof/>
        </w:rPr>
        <w:drawing>
          <wp:inline distT="0" distB="0" distL="0" distR="0" wp14:anchorId="5BEB9102" wp14:editId="2E114C67">
            <wp:extent cx="5731510" cy="25215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73D" w14:textId="21654567" w:rsidR="004B7593" w:rsidRDefault="00B11F94" w:rsidP="004B7593">
      <w:r>
        <w:rPr>
          <w:noProof/>
        </w:rPr>
        <w:drawing>
          <wp:inline distT="0" distB="0" distL="0" distR="0" wp14:anchorId="452432B2" wp14:editId="20D659C1">
            <wp:extent cx="57315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649" w14:textId="258162AA" w:rsidR="004B7593" w:rsidRDefault="006F5AB5" w:rsidP="004B7593">
      <w:r>
        <w:rPr>
          <w:noProof/>
        </w:rPr>
        <w:lastRenderedPageBreak/>
        <w:drawing>
          <wp:inline distT="0" distB="0" distL="0" distR="0" wp14:anchorId="086AC484" wp14:editId="23A5136C">
            <wp:extent cx="5731510" cy="54794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D5F" w14:textId="426126B4" w:rsidR="00665575" w:rsidRDefault="00665575" w:rsidP="004B7593">
      <w:r>
        <w:rPr>
          <w:noProof/>
        </w:rPr>
        <w:drawing>
          <wp:inline distT="0" distB="0" distL="0" distR="0" wp14:anchorId="1B0071ED" wp14:editId="4809FDF9">
            <wp:extent cx="5731510" cy="30949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ACA" w14:textId="72346256" w:rsidR="00665575" w:rsidRDefault="00665575" w:rsidP="004B7593">
      <w:r>
        <w:rPr>
          <w:noProof/>
        </w:rPr>
        <w:lastRenderedPageBreak/>
        <w:drawing>
          <wp:inline distT="0" distB="0" distL="0" distR="0" wp14:anchorId="4A08DBD4" wp14:editId="473C5FCF">
            <wp:extent cx="5731510" cy="29203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C9" w14:textId="77777777" w:rsidR="00665575" w:rsidRDefault="00665575" w:rsidP="004B7593"/>
    <w:p w14:paraId="5A7B78AD" w14:textId="0684550D" w:rsidR="00F346B1" w:rsidRDefault="00F346B1" w:rsidP="00F346B1">
      <w:pPr>
        <w:pStyle w:val="Heading3"/>
      </w:pPr>
      <w:bookmarkStart w:id="47" w:name="_Toc36646627"/>
      <w:r>
        <w:t xml:space="preserve">access the OpenShift cluster via the </w:t>
      </w:r>
      <w:proofErr w:type="spellStart"/>
      <w:r>
        <w:rPr>
          <w:rStyle w:val="HTMLCode"/>
          <w:rFonts w:ascii="Consolas" w:eastAsiaTheme="majorEastAsia" w:hAnsi="Consolas"/>
          <w:color w:val="252525"/>
          <w:sz w:val="22"/>
          <w:szCs w:val="22"/>
          <w:shd w:val="clear" w:color="auto" w:fill="F5F5F5"/>
        </w:rPr>
        <w:t>oc</w:t>
      </w:r>
      <w:proofErr w:type="spellEnd"/>
      <w:r>
        <w:t xml:space="preserve"> command</w:t>
      </w:r>
      <w:bookmarkEnd w:id="47"/>
      <w:r>
        <w:t xml:space="preserve"> </w:t>
      </w:r>
    </w:p>
    <w:p w14:paraId="4DD16368" w14:textId="77777777" w:rsidR="00F346B1" w:rsidRDefault="00F346B1" w:rsidP="00F346B1">
      <w:r>
        <w:t xml:space="preserve">Run the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cr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-env</w:t>
      </w:r>
      <w:r>
        <w:t xml:space="preserve"> command to print the command needed to add the cached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t xml:space="preserve"> binary to your </w:t>
      </w:r>
      <w:r>
        <w:rPr>
          <w:rStyle w:val="Emphasis"/>
          <w:rFonts w:ascii="Consolas" w:hAnsi="Consolas" w:cs="Courier New"/>
          <w:color w:val="252525"/>
          <w:shd w:val="clear" w:color="auto" w:fill="F5F5F5"/>
        </w:rPr>
        <w:t>PATH</w:t>
      </w:r>
      <w:r>
        <w:t xml:space="preserve">: </w:t>
      </w:r>
    </w:p>
    <w:p w14:paraId="74DF6F75" w14:textId="5AE52C14" w:rsidR="00F346B1" w:rsidRDefault="00F346B1" w:rsidP="00D75890">
      <w:pPr>
        <w:pStyle w:val="Heading3"/>
      </w:pPr>
      <w:bookmarkStart w:id="48" w:name="_Toc36646628"/>
      <w:proofErr w:type="spellStart"/>
      <w:r w:rsidRPr="00F346B1">
        <w:t>crc</w:t>
      </w:r>
      <w:proofErr w:type="spellEnd"/>
      <w:r w:rsidRPr="00F346B1">
        <w:t xml:space="preserve"> </w:t>
      </w:r>
      <w:proofErr w:type="spellStart"/>
      <w:r w:rsidRPr="00F346B1">
        <w:t>oc</w:t>
      </w:r>
      <w:proofErr w:type="spellEnd"/>
      <w:r w:rsidRPr="00F346B1">
        <w:t>-env</w:t>
      </w:r>
      <w:r w:rsidR="00D75890">
        <w:t xml:space="preserve"> to set up the command line path</w:t>
      </w:r>
      <w:bookmarkEnd w:id="48"/>
    </w:p>
    <w:p w14:paraId="24D8E631" w14:textId="77777777" w:rsidR="00D75890" w:rsidRPr="00D75890" w:rsidRDefault="00D75890" w:rsidP="00D75890"/>
    <w:p w14:paraId="435F6A94" w14:textId="6992776D" w:rsidR="00665575" w:rsidRPr="00F346B1" w:rsidRDefault="00665575" w:rsidP="00F346B1">
      <w:pPr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32FC8D21" wp14:editId="1DBF007C">
            <wp:extent cx="5248275" cy="828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2C" w14:textId="43825230" w:rsidR="00F346B1" w:rsidRDefault="00F346B1" w:rsidP="00F346B1">
      <w:r>
        <w:t xml:space="preserve">Run the printed command. </w:t>
      </w:r>
    </w:p>
    <w:p w14:paraId="7997DDAA" w14:textId="51771612" w:rsidR="00665575" w:rsidRDefault="00665575" w:rsidP="00F346B1">
      <w:r>
        <w:rPr>
          <w:noProof/>
        </w:rPr>
        <w:drawing>
          <wp:inline distT="0" distB="0" distL="0" distR="0" wp14:anchorId="15B4E63E" wp14:editId="7C0E73A2">
            <wp:extent cx="57315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311" w14:textId="77777777" w:rsidR="00665575" w:rsidRDefault="00665575" w:rsidP="00F346B1"/>
    <w:p w14:paraId="081551D1" w14:textId="77777777" w:rsidR="00F346B1" w:rsidRDefault="00F346B1" w:rsidP="00F346B1">
      <w:r>
        <w:t xml:space="preserve">Log in as the </w:t>
      </w:r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developer</w:t>
      </w:r>
      <w:r>
        <w:t xml:space="preserve"> user: </w:t>
      </w:r>
    </w:p>
    <w:p w14:paraId="65DE3B55" w14:textId="31BB5EEB" w:rsidR="00665575" w:rsidRDefault="00665575" w:rsidP="00665575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4AC04FA7" w14:textId="53EDFC8E" w:rsidR="006F5AB5" w:rsidRPr="004B7593" w:rsidRDefault="00665575" w:rsidP="004B7593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376A1530" w14:textId="15DD3008" w:rsidR="00C31D3D" w:rsidRDefault="00C31D3D" w:rsidP="00C31D3D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49" w:history="1">
        <w:r w:rsidRPr="00D26A16">
          <w:rPr>
            <w:rStyle w:val="Hyperlink"/>
          </w:rPr>
          <w:t>https://api.crc.testing:6443</w:t>
        </w:r>
      </w:hyperlink>
    </w:p>
    <w:p w14:paraId="6188546F" w14:textId="461C02A3" w:rsidR="00665575" w:rsidRDefault="00665575" w:rsidP="00C31D3D">
      <w:pPr>
        <w:rPr>
          <w:rStyle w:val="Hyperlink"/>
        </w:rPr>
      </w:pPr>
    </w:p>
    <w:p w14:paraId="3659563E" w14:textId="77777777" w:rsidR="00665575" w:rsidRPr="00665575" w:rsidRDefault="00665575" w:rsidP="00665575">
      <w:pPr>
        <w:rPr>
          <w:rFonts w:ascii="Consolas" w:hAnsi="Consolas"/>
          <w:b/>
          <w:bCs/>
        </w:rPr>
      </w:pPr>
      <w:proofErr w:type="spellStart"/>
      <w:r w:rsidRPr="00665575">
        <w:rPr>
          <w:rFonts w:ascii="Consolas" w:hAnsi="Consolas"/>
          <w:b/>
          <w:bCs/>
        </w:rPr>
        <w:lastRenderedPageBreak/>
        <w:t>oc</w:t>
      </w:r>
      <w:proofErr w:type="spellEnd"/>
      <w:r w:rsidRPr="00665575">
        <w:rPr>
          <w:rFonts w:ascii="Consolas" w:hAnsi="Consolas"/>
          <w:b/>
          <w:bCs/>
        </w:rPr>
        <w:t xml:space="preserve"> login -u developer -p developer </w:t>
      </w:r>
      <w:hyperlink r:id="rId50" w:history="1">
        <w:r w:rsidRPr="00665575">
          <w:rPr>
            <w:rStyle w:val="Hyperlink"/>
            <w:rFonts w:ascii="Consolas" w:hAnsi="Consolas"/>
            <w:b/>
            <w:bCs/>
            <w:color w:val="auto"/>
          </w:rPr>
          <w:t>https://api.crc.testing:6443</w:t>
        </w:r>
      </w:hyperlink>
    </w:p>
    <w:p w14:paraId="3B9DF8AA" w14:textId="77777777" w:rsidR="00665575" w:rsidRDefault="00665575" w:rsidP="00C31D3D"/>
    <w:p w14:paraId="776A8B03" w14:textId="287DEC26" w:rsidR="00422BFA" w:rsidRDefault="00665575" w:rsidP="00C31D3D">
      <w:r>
        <w:rPr>
          <w:noProof/>
        </w:rPr>
        <w:drawing>
          <wp:inline distT="0" distB="0" distL="0" distR="0" wp14:anchorId="7097B058" wp14:editId="004314B4">
            <wp:extent cx="5731510" cy="1583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E79" w14:textId="3DE37B95" w:rsidR="00665575" w:rsidRDefault="004E123E" w:rsidP="00C31D3D">
      <w:r>
        <w:rPr>
          <w:noProof/>
        </w:rPr>
        <w:drawing>
          <wp:inline distT="0" distB="0" distL="0" distR="0" wp14:anchorId="1E36E147" wp14:editId="157BD6D0">
            <wp:extent cx="5731510" cy="1620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0CD" w14:textId="5452E464" w:rsidR="00881705" w:rsidRDefault="00881705" w:rsidP="00C31D3D">
      <w:r>
        <w:t>Observe new project in Web console</w:t>
      </w:r>
    </w:p>
    <w:p w14:paraId="7484C0F4" w14:textId="3B77BF75" w:rsidR="004E123E" w:rsidRDefault="004E123E" w:rsidP="00C31D3D">
      <w:r>
        <w:rPr>
          <w:noProof/>
        </w:rPr>
        <w:drawing>
          <wp:inline distT="0" distB="0" distL="0" distR="0" wp14:anchorId="7BF8D107" wp14:editId="6B63E509">
            <wp:extent cx="5731510" cy="17487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136" w14:textId="3FF8E9E6" w:rsidR="00422BFA" w:rsidRDefault="00057263" w:rsidP="00057263">
      <w:pPr>
        <w:pStyle w:val="Heading2"/>
      </w:pPr>
      <w:bookmarkStart w:id="49" w:name="_Toc36646629"/>
      <w:r>
        <w:t>Build, run and test IBM Middleware on code ready</w:t>
      </w:r>
      <w:bookmarkEnd w:id="49"/>
    </w:p>
    <w:p w14:paraId="106C5419" w14:textId="7F8ED5AF" w:rsidR="00057263" w:rsidRDefault="00057263" w:rsidP="00057263">
      <w:pPr>
        <w:pStyle w:val="Heading3"/>
      </w:pPr>
      <w:bookmarkStart w:id="50" w:name="_Toc36646630"/>
      <w:r>
        <w:t>C:\</w:t>
      </w:r>
      <w:r w:rsidR="004E123E">
        <w:t>codeready</w:t>
      </w:r>
      <w:r>
        <w:t>&gt;oc projects</w:t>
      </w:r>
      <w:bookmarkEnd w:id="50"/>
    </w:p>
    <w:p w14:paraId="3DFC4A77" w14:textId="77777777" w:rsidR="004E123E" w:rsidRDefault="004E123E" w:rsidP="001B7021">
      <w:r>
        <w:rPr>
          <w:noProof/>
        </w:rPr>
        <w:drawing>
          <wp:inline distT="0" distB="0" distL="0" distR="0" wp14:anchorId="25923594" wp14:editId="751E2C94">
            <wp:extent cx="564832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57E" w14:textId="31882332" w:rsidR="00057263" w:rsidRDefault="00057263" w:rsidP="00057263">
      <w:pPr>
        <w:pStyle w:val="Heading3"/>
      </w:pPr>
      <w:bookmarkStart w:id="51" w:name="_Toc36646631"/>
      <w:r>
        <w:t>C:\</w:t>
      </w:r>
      <w:r w:rsidR="004E123E">
        <w:t>codeready</w:t>
      </w:r>
      <w:r>
        <w:t>&gt;oc project da-mq</w:t>
      </w:r>
      <w:r w:rsidR="004E123E">
        <w:t>2</w:t>
      </w:r>
      <w:bookmarkEnd w:id="51"/>
    </w:p>
    <w:p w14:paraId="4EBB099C" w14:textId="0A8BC85A" w:rsidR="00E14557" w:rsidRPr="00E14557" w:rsidRDefault="00E14557" w:rsidP="00E14557">
      <w:r>
        <w:t xml:space="preserve">(note </w:t>
      </w:r>
      <w:proofErr w:type="spellStart"/>
      <w:r w:rsidRPr="00E14557">
        <w:t>oc</w:t>
      </w:r>
      <w:proofErr w:type="spellEnd"/>
      <w:r w:rsidRPr="00E14557">
        <w:t xml:space="preserve"> new-project da-mq2</w:t>
      </w:r>
      <w:r>
        <w:t xml:space="preserve"> will create and change you to this project if you did not create one in the web </w:t>
      </w:r>
      <w:proofErr w:type="spellStart"/>
      <w:r>
        <w:t>ui</w:t>
      </w:r>
      <w:proofErr w:type="spellEnd"/>
      <w:r>
        <w:t xml:space="preserve"> console)</w:t>
      </w:r>
    </w:p>
    <w:p w14:paraId="2C51639D" w14:textId="77EB908E" w:rsidR="004E123E" w:rsidRDefault="004E123E" w:rsidP="001B7021">
      <w:r>
        <w:rPr>
          <w:noProof/>
        </w:rPr>
        <w:lastRenderedPageBreak/>
        <w:drawing>
          <wp:inline distT="0" distB="0" distL="0" distR="0" wp14:anchorId="231582F6" wp14:editId="13E9F03D">
            <wp:extent cx="5731510" cy="5657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AC" w14:textId="34689CBA" w:rsidR="00057263" w:rsidRDefault="00057263" w:rsidP="00057263">
      <w:pPr>
        <w:pStyle w:val="Heading3"/>
      </w:pPr>
      <w:bookmarkStart w:id="52" w:name="_Toc36646632"/>
      <w:r>
        <w:t>YAML for create of input image stream</w:t>
      </w:r>
      <w:bookmarkEnd w:id="52"/>
    </w:p>
    <w:p w14:paraId="2406D853" w14:textId="77777777" w:rsidR="00057263" w:rsidRDefault="00057263" w:rsidP="00057263">
      <w:proofErr w:type="spellStart"/>
      <w:r>
        <w:t>apiVersion</w:t>
      </w:r>
      <w:proofErr w:type="spellEnd"/>
      <w:r>
        <w:t>: v1</w:t>
      </w:r>
    </w:p>
    <w:p w14:paraId="35A59B68" w14:textId="77777777" w:rsidR="00057263" w:rsidRDefault="00057263" w:rsidP="00057263">
      <w:r>
        <w:t xml:space="preserve">kind: </w:t>
      </w:r>
      <w:proofErr w:type="spellStart"/>
      <w:r>
        <w:t>ImageStream</w:t>
      </w:r>
      <w:proofErr w:type="spellEnd"/>
    </w:p>
    <w:p w14:paraId="2D47B88D" w14:textId="77777777" w:rsidR="00057263" w:rsidRDefault="00057263" w:rsidP="00057263">
      <w:r>
        <w:t>metadata:</w:t>
      </w:r>
    </w:p>
    <w:p w14:paraId="337FD5E9" w14:textId="77777777" w:rsidR="00057263" w:rsidRDefault="00057263" w:rsidP="00057263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4A3E1992" w14:textId="77777777" w:rsidR="00057263" w:rsidRDefault="00057263" w:rsidP="00057263">
      <w:r>
        <w:t>spec:</w:t>
      </w:r>
    </w:p>
    <w:p w14:paraId="4B67CC48" w14:textId="77777777" w:rsidR="00057263" w:rsidRDefault="00057263" w:rsidP="00057263">
      <w:r>
        <w:t xml:space="preserve">  tags:</w:t>
      </w:r>
    </w:p>
    <w:p w14:paraId="6814C29E" w14:textId="77777777" w:rsidR="00057263" w:rsidRDefault="00057263" w:rsidP="00057263">
      <w:r>
        <w:t xml:space="preserve">  - name: "9.1.3.0-r4-amd64"</w:t>
      </w:r>
    </w:p>
    <w:p w14:paraId="7F7B06C7" w14:textId="77777777" w:rsidR="00057263" w:rsidRDefault="00057263" w:rsidP="00057263">
      <w:r>
        <w:t xml:space="preserve">    from:</w:t>
      </w:r>
    </w:p>
    <w:p w14:paraId="2DC00943" w14:textId="77777777" w:rsidR="00057263" w:rsidRDefault="00057263" w:rsidP="00057263">
      <w:r>
        <w:t xml:space="preserve">      kind: </w:t>
      </w:r>
      <w:proofErr w:type="spellStart"/>
      <w:r>
        <w:t>DockerImage</w:t>
      </w:r>
      <w:proofErr w:type="spellEnd"/>
    </w:p>
    <w:p w14:paraId="3B302AAE" w14:textId="77777777" w:rsidR="00057263" w:rsidRDefault="00057263" w:rsidP="00057263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1E218CC" w14:textId="10B20265" w:rsidR="00057263" w:rsidRDefault="00057263" w:rsidP="00057263">
      <w:r>
        <w:rPr>
          <w:noProof/>
        </w:rPr>
        <w:drawing>
          <wp:inline distT="0" distB="0" distL="0" distR="0" wp14:anchorId="36465090" wp14:editId="428D8113">
            <wp:extent cx="5731510" cy="1658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2F1" w14:textId="3A775907" w:rsidR="004E123E" w:rsidRDefault="004E123E" w:rsidP="00057263">
      <w:r>
        <w:rPr>
          <w:noProof/>
        </w:rPr>
        <w:drawing>
          <wp:inline distT="0" distB="0" distL="0" distR="0" wp14:anchorId="7DC62B4D" wp14:editId="367826DA">
            <wp:extent cx="3876675" cy="1209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99" w14:textId="77777777" w:rsidR="004E123E" w:rsidRPr="00015198" w:rsidRDefault="004E123E" w:rsidP="00057263"/>
    <w:p w14:paraId="19DE1DCF" w14:textId="4A118176" w:rsidR="00057263" w:rsidRDefault="00057263" w:rsidP="00057263">
      <w:pPr>
        <w:pStyle w:val="Heading3"/>
      </w:pPr>
      <w:bookmarkStart w:id="53" w:name="_Toc36646633"/>
      <w:r>
        <w:t>C:\</w:t>
      </w:r>
      <w:r w:rsidR="004E123E">
        <w:t>codeready</w:t>
      </w:r>
      <w:r>
        <w:t>&gt;oc create -f c:\openshift\data\build-mq-custom.yaml</w:t>
      </w:r>
      <w:bookmarkEnd w:id="53"/>
    </w:p>
    <w:p w14:paraId="792A3D8D" w14:textId="07AD1C07" w:rsidR="00057263" w:rsidRDefault="00057263" w:rsidP="00057263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1718E175" w14:textId="396DDA27" w:rsidR="004E123E" w:rsidRDefault="004E123E" w:rsidP="00057263">
      <w:r>
        <w:rPr>
          <w:noProof/>
        </w:rPr>
        <w:drawing>
          <wp:inline distT="0" distB="0" distL="0" distR="0" wp14:anchorId="4656CBF4" wp14:editId="649334E2">
            <wp:extent cx="5731510" cy="5365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2A1" w14:textId="77777777" w:rsidR="00057263" w:rsidRDefault="00057263" w:rsidP="00057263">
      <w:pPr>
        <w:pStyle w:val="Heading3"/>
      </w:pPr>
      <w:bookmarkStart w:id="54" w:name="_Toc36646634"/>
      <w:r>
        <w:lastRenderedPageBreak/>
        <w:t xml:space="preserve">Observe the “input” </w:t>
      </w:r>
      <w:proofErr w:type="spellStart"/>
      <w:r>
        <w:t>imagestream</w:t>
      </w:r>
      <w:bookmarkEnd w:id="54"/>
      <w:proofErr w:type="spellEnd"/>
    </w:p>
    <w:p w14:paraId="5A7116CB" w14:textId="6998BE3D" w:rsidR="00057263" w:rsidRDefault="004E123E" w:rsidP="00057263">
      <w:r>
        <w:rPr>
          <w:noProof/>
        </w:rPr>
        <w:drawing>
          <wp:inline distT="0" distB="0" distL="0" distR="0" wp14:anchorId="53D11366" wp14:editId="461D3576">
            <wp:extent cx="5731510" cy="46920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A37" w14:textId="4452C634" w:rsidR="004E123E" w:rsidRDefault="004E123E" w:rsidP="00057263">
      <w:r>
        <w:rPr>
          <w:noProof/>
        </w:rPr>
        <w:drawing>
          <wp:inline distT="0" distB="0" distL="0" distR="0" wp14:anchorId="4900AFFB" wp14:editId="03B14FE5">
            <wp:extent cx="5731510" cy="3126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B4" w14:textId="77777777" w:rsidR="004E123E" w:rsidRDefault="004E123E" w:rsidP="00057263"/>
    <w:p w14:paraId="3F8450B3" w14:textId="2AE48B99" w:rsidR="00057263" w:rsidRDefault="00057263" w:rsidP="00057263">
      <w:pPr>
        <w:pStyle w:val="Heading3"/>
      </w:pPr>
      <w:bookmarkStart w:id="55" w:name="_Toc36646635"/>
      <w:r>
        <w:lastRenderedPageBreak/>
        <w:t>C:\</w:t>
      </w:r>
      <w:r w:rsidR="004E123E">
        <w:t>codeready</w:t>
      </w:r>
      <w:r>
        <w:t xml:space="preserve">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5"/>
    </w:p>
    <w:p w14:paraId="1CCC3A96" w14:textId="38230D96" w:rsidR="004E123E" w:rsidRDefault="004E123E" w:rsidP="004E123E">
      <w:r>
        <w:rPr>
          <w:noProof/>
        </w:rPr>
        <w:drawing>
          <wp:inline distT="0" distB="0" distL="0" distR="0" wp14:anchorId="49A8A45F" wp14:editId="3D38690E">
            <wp:extent cx="5731510" cy="4235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29E" w14:textId="49BF1A65" w:rsidR="004E123E" w:rsidRDefault="004E123E" w:rsidP="004E123E">
      <w:r>
        <w:t>Need to execute as administrator</w:t>
      </w:r>
    </w:p>
    <w:p w14:paraId="436473B3" w14:textId="3F0FF8B2" w:rsidR="004E123E" w:rsidRDefault="002A0B0E" w:rsidP="004E123E">
      <w:r>
        <w:t>Open second command prompt and change to c:\codeready directory</w:t>
      </w:r>
    </w:p>
    <w:p w14:paraId="62C48B52" w14:textId="402857AA" w:rsidR="00881705" w:rsidRDefault="00881705" w:rsidP="004E123E">
      <w:r>
        <w:rPr>
          <w:noProof/>
        </w:rPr>
        <w:drawing>
          <wp:inline distT="0" distB="0" distL="0" distR="0" wp14:anchorId="33BAD809" wp14:editId="21FE9F0C">
            <wp:extent cx="5438775" cy="3086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5E5" w14:textId="77777777" w:rsidR="00881705" w:rsidRDefault="00881705" w:rsidP="00881705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62" w:history="1">
        <w:r w:rsidRPr="00D26A16">
          <w:rPr>
            <w:rStyle w:val="Hyperlink"/>
          </w:rPr>
          <w:t>https://api.crc.testing:6443</w:t>
        </w:r>
      </w:hyperlink>
    </w:p>
    <w:p w14:paraId="1D849572" w14:textId="77777777" w:rsidR="00881705" w:rsidRDefault="00881705" w:rsidP="00881705">
      <w:r>
        <w:rPr>
          <w:noProof/>
        </w:rPr>
        <w:drawing>
          <wp:inline distT="0" distB="0" distL="0" distR="0" wp14:anchorId="0265F32F" wp14:editId="1C2F1177">
            <wp:extent cx="5731510" cy="1075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976" w14:textId="5E7DC7E4" w:rsidR="00881705" w:rsidRDefault="00881705" w:rsidP="00881705">
      <w:pPr>
        <w:pStyle w:val="Heading3"/>
      </w:pPr>
      <w:bookmarkStart w:id="56" w:name="_Toc36646636"/>
      <w:r>
        <w:t xml:space="preserve">C:\codeready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6"/>
    </w:p>
    <w:p w14:paraId="3FD788E8" w14:textId="0BF591C7" w:rsidR="002A0B0E" w:rsidRPr="004E123E" w:rsidRDefault="002A0B0E" w:rsidP="004E123E">
      <w:r>
        <w:t xml:space="preserve">Run </w:t>
      </w:r>
    </w:p>
    <w:p w14:paraId="5218AC88" w14:textId="43F3C1DB" w:rsidR="00057263" w:rsidRDefault="00057263" w:rsidP="00057263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7960C818" w14:textId="072AC5B2" w:rsidR="00881705" w:rsidRDefault="00881705" w:rsidP="00057263">
      <w:r>
        <w:rPr>
          <w:noProof/>
        </w:rPr>
        <w:drawing>
          <wp:inline distT="0" distB="0" distL="0" distR="0" wp14:anchorId="0EEEE66E" wp14:editId="571A1B23">
            <wp:extent cx="5731510" cy="6819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E84" w14:textId="1F8FF75E" w:rsidR="00057263" w:rsidRDefault="00057263" w:rsidP="00057263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711188F8" w14:textId="1AD3CC29" w:rsidR="00881705" w:rsidRPr="0063210E" w:rsidRDefault="00881705" w:rsidP="00057263">
      <w:pPr>
        <w:rPr>
          <w:color w:val="FF0000"/>
        </w:rPr>
      </w:pPr>
    </w:p>
    <w:p w14:paraId="606EC0B9" w14:textId="5614E84D" w:rsidR="00881705" w:rsidRDefault="00881705" w:rsidP="00881705">
      <w:r>
        <w:t>Switch back to the developer command prompt</w:t>
      </w:r>
    </w:p>
    <w:p w14:paraId="665C9103" w14:textId="1C6F9CD8" w:rsidR="00057263" w:rsidRDefault="00057263" w:rsidP="00057263">
      <w:pPr>
        <w:pStyle w:val="Heading3"/>
      </w:pPr>
      <w:bookmarkStart w:id="57" w:name="_Toc36646637"/>
      <w:r>
        <w:lastRenderedPageBreak/>
        <w:t>C:\</w:t>
      </w:r>
      <w:r w:rsidR="00881705">
        <w:t>codeready</w:t>
      </w:r>
      <w:r>
        <w:t xml:space="preserve">&gt;oc new-build </w:t>
      </w:r>
      <w:hyperlink r:id="rId65" w:history="1">
        <w:r w:rsidR="00881705" w:rsidRPr="00BF0ACE">
          <w:rPr>
            <w:rStyle w:val="Hyperlink"/>
          </w:rPr>
          <w:t>https://github.com/DAVEXACOM/ibm-mqadvanced-server-tls-build.git</w:t>
        </w:r>
        <w:bookmarkEnd w:id="57"/>
      </w:hyperlink>
    </w:p>
    <w:p w14:paraId="2FE33343" w14:textId="00E0D7CD" w:rsidR="00881705" w:rsidRDefault="00881705" w:rsidP="00881705"/>
    <w:p w14:paraId="4CC371F8" w14:textId="448E6B3B" w:rsidR="00881705" w:rsidRDefault="00881705" w:rsidP="00881705">
      <w:pPr>
        <w:pStyle w:val="Heading3"/>
      </w:pPr>
      <w:bookmarkStart w:id="58" w:name="_Toc36646638"/>
      <w:r>
        <w:t>Observe build in the Web console</w:t>
      </w:r>
      <w:bookmarkEnd w:id="58"/>
    </w:p>
    <w:p w14:paraId="26B49C6A" w14:textId="410CE0E7" w:rsidR="00881705" w:rsidRPr="00881705" w:rsidRDefault="00881705" w:rsidP="00881705">
      <w:r>
        <w:rPr>
          <w:noProof/>
        </w:rPr>
        <w:drawing>
          <wp:inline distT="0" distB="0" distL="0" distR="0" wp14:anchorId="261CD01E" wp14:editId="3DD9B272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FBD" w14:textId="77777777" w:rsidR="00057263" w:rsidRDefault="00057263" w:rsidP="00057263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504C6B80" w14:textId="77777777" w:rsidR="00057263" w:rsidRDefault="00057263" w:rsidP="00057263">
      <w:r>
        <w:t xml:space="preserve">    IBM MQ Advanced Server</w:t>
      </w:r>
    </w:p>
    <w:p w14:paraId="1EC4DCED" w14:textId="77777777" w:rsidR="00057263" w:rsidRDefault="00057263" w:rsidP="00057263">
      <w:r>
        <w:t xml:space="preserve">    ----------------------</w:t>
      </w:r>
    </w:p>
    <w:p w14:paraId="015C3842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49E6EC61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B072C1E" w14:textId="77777777" w:rsidR="00057263" w:rsidRDefault="00057263" w:rsidP="00057263">
      <w:r>
        <w:t xml:space="preserve">    * A Docker build using source code from https://github.com/DAVEXACOM/ibm-mqadvanced-server-tls-build.git will be created</w:t>
      </w:r>
    </w:p>
    <w:p w14:paraId="1D3448E7" w14:textId="77777777" w:rsidR="00057263" w:rsidRDefault="00057263" w:rsidP="00057263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D7CC3" w14:textId="77777777" w:rsidR="00057263" w:rsidRDefault="00057263" w:rsidP="00057263">
      <w:r>
        <w:t xml:space="preserve">      * Use 'start-build' to trigger a new build</w:t>
      </w:r>
    </w:p>
    <w:p w14:paraId="4108438B" w14:textId="77777777" w:rsidR="00057263" w:rsidRDefault="00057263" w:rsidP="00057263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75140B54" w14:textId="77777777" w:rsidR="00057263" w:rsidRDefault="00057263" w:rsidP="00057263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D037B92" w14:textId="77777777" w:rsidR="00057263" w:rsidRDefault="00057263" w:rsidP="00057263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9A852CD" w14:textId="699725B9" w:rsidR="00057263" w:rsidRDefault="00057263" w:rsidP="00057263">
      <w:r>
        <w:t>--&gt; Success</w:t>
      </w:r>
    </w:p>
    <w:p w14:paraId="668F2C6E" w14:textId="4C16EF37" w:rsidR="00881705" w:rsidRDefault="00881705" w:rsidP="00057263">
      <w:r>
        <w:rPr>
          <w:noProof/>
        </w:rPr>
        <w:lastRenderedPageBreak/>
        <w:drawing>
          <wp:inline distT="0" distB="0" distL="0" distR="0" wp14:anchorId="26E3EC52" wp14:editId="0BB25587">
            <wp:extent cx="5731510" cy="23317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63E" w14:textId="77777777" w:rsidR="00057263" w:rsidRDefault="00057263" w:rsidP="00057263">
      <w:pPr>
        <w:pStyle w:val="Heading3"/>
      </w:pPr>
      <w:bookmarkStart w:id="59" w:name="_Toc36646639"/>
      <w:r>
        <w:t>Observe the Build config that is created</w:t>
      </w:r>
      <w:bookmarkEnd w:id="59"/>
    </w:p>
    <w:p w14:paraId="18626536" w14:textId="02FF395E" w:rsidR="00057263" w:rsidRDefault="00C64286" w:rsidP="00057263">
      <w:r>
        <w:rPr>
          <w:noProof/>
        </w:rPr>
        <w:drawing>
          <wp:inline distT="0" distB="0" distL="0" distR="0" wp14:anchorId="14487004" wp14:editId="3062FECE">
            <wp:extent cx="5731510" cy="2705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68C" w14:textId="77777777" w:rsidR="00057263" w:rsidRDefault="00057263" w:rsidP="00057263">
      <w:pPr>
        <w:pStyle w:val="Heading3"/>
      </w:pPr>
      <w:bookmarkStart w:id="60" w:name="_Toc36646640"/>
      <w:r>
        <w:t>Observe the build log</w:t>
      </w:r>
      <w:bookmarkEnd w:id="60"/>
    </w:p>
    <w:p w14:paraId="308928BD" w14:textId="4382E481" w:rsidR="00057263" w:rsidRDefault="00F35426" w:rsidP="00057263">
      <w:r>
        <w:rPr>
          <w:noProof/>
        </w:rPr>
        <w:drawing>
          <wp:inline distT="0" distB="0" distL="0" distR="0" wp14:anchorId="44CD7E43" wp14:editId="3B027999">
            <wp:extent cx="5731510" cy="26974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D1F" w14:textId="2B6D1727" w:rsidR="00DE2E38" w:rsidRDefault="00DE2E38" w:rsidP="00057263">
      <w:r>
        <w:rPr>
          <w:noProof/>
        </w:rPr>
        <w:lastRenderedPageBreak/>
        <w:drawing>
          <wp:inline distT="0" distB="0" distL="0" distR="0" wp14:anchorId="131DF08A" wp14:editId="4D9BEAFC">
            <wp:extent cx="5731510" cy="20427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85C" w14:textId="77777777" w:rsidR="00F35426" w:rsidRDefault="00F35426" w:rsidP="00057263"/>
    <w:p w14:paraId="18ECB720" w14:textId="77777777" w:rsidR="00057263" w:rsidRDefault="00057263" w:rsidP="00057263">
      <w:pPr>
        <w:pStyle w:val="Heading3"/>
      </w:pPr>
      <w:bookmarkStart w:id="61" w:name="_Toc36646641"/>
      <w:r>
        <w:t>Observe the “output” image stream</w:t>
      </w:r>
      <w:bookmarkEnd w:id="61"/>
    </w:p>
    <w:p w14:paraId="4C39FFA5" w14:textId="77777777" w:rsidR="00057263" w:rsidRDefault="00057263" w:rsidP="00057263"/>
    <w:p w14:paraId="68113F8B" w14:textId="77777777" w:rsidR="00057263" w:rsidRPr="004B2514" w:rsidRDefault="00057263" w:rsidP="00057263">
      <w:r>
        <w:rPr>
          <w:noProof/>
        </w:rPr>
        <w:drawing>
          <wp:inline distT="0" distB="0" distL="0" distR="0" wp14:anchorId="17E9BB64" wp14:editId="7CC6A578">
            <wp:extent cx="57315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9D1C" w14:textId="23A9091F" w:rsidR="00057263" w:rsidRPr="00666684" w:rsidRDefault="00057263" w:rsidP="00964735">
      <w:pPr>
        <w:pStyle w:val="Heading2"/>
      </w:pPr>
      <w:bookmarkStart w:id="62" w:name="_Toc36646642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62"/>
    </w:p>
    <w:p w14:paraId="5A083561" w14:textId="77777777" w:rsidR="00057263" w:rsidRPr="00425E3F" w:rsidRDefault="00057263" w:rsidP="00057263">
      <w:pPr>
        <w:pStyle w:val="Heading3"/>
      </w:pPr>
      <w:bookmarkStart w:id="63" w:name="_Toc36646643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63"/>
    </w:p>
    <w:p w14:paraId="09D9DFAF" w14:textId="2E2F138B" w:rsidR="00964735" w:rsidRPr="00964735" w:rsidRDefault="00964735" w:rsidP="00057263">
      <w:pPr>
        <w:rPr>
          <w:rFonts w:cstheme="minorHAnsi"/>
        </w:rPr>
      </w:pPr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07F4ADF9" w14:textId="26CFB830" w:rsidR="00057263" w:rsidRDefault="00057263" w:rsidP="00057263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0C2D3DE" w14:textId="77777777" w:rsidR="00057263" w:rsidRDefault="00057263" w:rsidP="00057263">
      <w:r>
        <w:t xml:space="preserve">    IBM MQ Advanced Server</w:t>
      </w:r>
    </w:p>
    <w:p w14:paraId="7DF96AC1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64815BBB" w14:textId="77777777" w:rsidR="00057263" w:rsidRDefault="00057263" w:rsidP="00057263">
      <w:r>
        <w:lastRenderedPageBreak/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51A90B3F" w14:textId="77777777" w:rsidR="00057263" w:rsidRDefault="00057263" w:rsidP="00057263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D214275" w14:textId="77777777" w:rsidR="00057263" w:rsidRDefault="00057263" w:rsidP="00057263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FFF62C9" w14:textId="77777777" w:rsidR="00057263" w:rsidRDefault="00057263" w:rsidP="00057263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37DA284" w14:textId="77777777" w:rsidR="00057263" w:rsidRDefault="00057263" w:rsidP="00057263">
      <w:r>
        <w:t>--&gt; Creating resources ...</w:t>
      </w:r>
    </w:p>
    <w:p w14:paraId="65D09890" w14:textId="77777777" w:rsidR="00057263" w:rsidRDefault="00057263" w:rsidP="00057263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E79BAC3" w14:textId="77777777" w:rsidR="00057263" w:rsidRDefault="00057263" w:rsidP="00057263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EFE7446" w14:textId="77777777" w:rsidR="00057263" w:rsidRDefault="00057263" w:rsidP="00057263">
      <w:r>
        <w:t>--&gt; Success</w:t>
      </w:r>
    </w:p>
    <w:p w14:paraId="32BF8C6E" w14:textId="77777777" w:rsidR="00057263" w:rsidRDefault="00057263" w:rsidP="00057263">
      <w:r>
        <w:t xml:space="preserve">    Application is not exposed. You can expose services to the outside world by executing one or more of the commands below:</w:t>
      </w:r>
    </w:p>
    <w:p w14:paraId="797B1A1F" w14:textId="77777777" w:rsidR="00057263" w:rsidRDefault="00057263" w:rsidP="00057263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02A60004" w14:textId="77777777" w:rsidR="00057263" w:rsidRDefault="00057263" w:rsidP="00057263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55B4A88" w14:textId="77777777" w:rsidR="00057263" w:rsidRDefault="00057263" w:rsidP="00057263">
      <w:pPr>
        <w:pStyle w:val="Heading3"/>
      </w:pPr>
      <w:bookmarkStart w:id="64" w:name="_Toc36646644"/>
      <w:r>
        <w:t>C:\openshift&gt;oc status</w:t>
      </w:r>
      <w:bookmarkEnd w:id="64"/>
    </w:p>
    <w:p w14:paraId="0A471C47" w14:textId="77777777" w:rsidR="00057263" w:rsidRDefault="00057263" w:rsidP="00057263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6514843E" w14:textId="77777777" w:rsidR="00057263" w:rsidRDefault="00057263" w:rsidP="00057263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5F221E0E" w14:textId="77777777" w:rsidR="00057263" w:rsidRDefault="00057263" w:rsidP="00057263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3AE7EFA1" w14:textId="77777777" w:rsidR="00057263" w:rsidRDefault="00057263" w:rsidP="00057263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EE0C695" w14:textId="77777777" w:rsidR="00057263" w:rsidRDefault="00057263" w:rsidP="00057263">
      <w:r>
        <w:t xml:space="preserve">    deployment #1 deployed 22 minutes ago - 1 pod</w:t>
      </w:r>
    </w:p>
    <w:p w14:paraId="402F2CD4" w14:textId="77777777" w:rsidR="00057263" w:rsidRDefault="00057263" w:rsidP="00057263">
      <w:pPr>
        <w:pStyle w:val="Heading2"/>
      </w:pPr>
      <w:bookmarkStart w:id="65" w:name="_Toc36646645"/>
      <w:r>
        <w:t>Testing the custom image</w:t>
      </w:r>
      <w:bookmarkEnd w:id="65"/>
    </w:p>
    <w:p w14:paraId="6CD78DAA" w14:textId="77777777" w:rsidR="00057263" w:rsidRDefault="00057263" w:rsidP="00057263">
      <w:pPr>
        <w:pStyle w:val="Heading3"/>
      </w:pPr>
      <w:bookmarkStart w:id="66" w:name="_Toc36646646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66"/>
    </w:p>
    <w:p w14:paraId="2462ABFE" w14:textId="77777777" w:rsidR="00057263" w:rsidRDefault="00057263" w:rsidP="00057263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6D0537" w14:textId="77777777" w:rsidR="00057263" w:rsidRDefault="00057263" w:rsidP="00057263">
      <w:pPr>
        <w:pStyle w:val="Heading3"/>
      </w:pPr>
      <w:bookmarkStart w:id="67" w:name="_Toc36646647"/>
      <w:r>
        <w:t>C:\openshift&gt;oc get routes</w:t>
      </w:r>
      <w:bookmarkEnd w:id="67"/>
    </w:p>
    <w:p w14:paraId="096DF5F0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5A809B7A" w14:textId="77777777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12D9865E" w14:textId="77777777" w:rsidR="00057263" w:rsidRDefault="00057263" w:rsidP="00057263"/>
    <w:p w14:paraId="3E047EF8" w14:textId="77777777" w:rsidR="00057263" w:rsidRDefault="00057263" w:rsidP="00057263">
      <w:pPr>
        <w:pStyle w:val="Heading2"/>
      </w:pPr>
      <w:bookmarkStart w:id="68" w:name="_Toc36646648"/>
      <w:r>
        <w:lastRenderedPageBreak/>
        <w:t>Connecting to MQ queue manager</w:t>
      </w:r>
      <w:bookmarkEnd w:id="68"/>
    </w:p>
    <w:p w14:paraId="4D87BA1F" w14:textId="25BE26E9" w:rsidR="00057263" w:rsidRDefault="00057263" w:rsidP="00057263">
      <w:pPr>
        <w:pStyle w:val="Heading3"/>
      </w:pPr>
      <w:bookmarkStart w:id="69" w:name="_Toc36646649"/>
      <w:r>
        <w:t xml:space="preserve">OCP 4.1 is like 4.2 </w:t>
      </w:r>
      <w:r w:rsidR="007D2A1D">
        <w:t xml:space="preserve">so </w:t>
      </w:r>
      <w:r>
        <w:t>we need to modify the route for MQ TLS traffic</w:t>
      </w:r>
      <w:bookmarkEnd w:id="69"/>
    </w:p>
    <w:p w14:paraId="6AFC22C8" w14:textId="77777777" w:rsidR="00057263" w:rsidRDefault="00057263" w:rsidP="00057263">
      <w:pPr>
        <w:pStyle w:val="Heading3"/>
      </w:pPr>
      <w:bookmarkStart w:id="70" w:name="_Toc36646650"/>
      <w:r>
        <w:t>C:\openshift\oc get routes</w:t>
      </w:r>
      <w:bookmarkEnd w:id="70"/>
    </w:p>
    <w:p w14:paraId="65CF4598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03D13068" w14:textId="6954A559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B3AA6FA" w14:textId="77777777" w:rsidR="00057263" w:rsidRDefault="00057263" w:rsidP="00057263"/>
    <w:p w14:paraId="64248A34" w14:textId="77777777" w:rsidR="00057263" w:rsidRDefault="00057263" w:rsidP="00057263">
      <w:r>
        <w:t>Networking-&gt;routes-&gt;create route-&gt; then there is a form</w:t>
      </w:r>
    </w:p>
    <w:p w14:paraId="68D6CE5F" w14:textId="77777777" w:rsidR="00057263" w:rsidRDefault="00057263" w:rsidP="00057263">
      <w:r>
        <w:rPr>
          <w:noProof/>
        </w:rPr>
        <w:drawing>
          <wp:inline distT="0" distB="0" distL="0" distR="0" wp14:anchorId="6BC6F67F" wp14:editId="4AEB5F25">
            <wp:extent cx="5731510" cy="2654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86B" w14:textId="77777777" w:rsidR="00057263" w:rsidRPr="00380DAF" w:rsidRDefault="00057263" w:rsidP="00057263">
      <w:pPr>
        <w:pStyle w:val="Heading3"/>
      </w:pPr>
      <w:bookmarkStart w:id="71" w:name="_Toc36646651"/>
      <w:r>
        <w:t>Create route for TLS</w:t>
      </w:r>
      <w:bookmarkEnd w:id="71"/>
    </w:p>
    <w:p w14:paraId="13C1D58C" w14:textId="77777777" w:rsidR="00057263" w:rsidRDefault="00057263" w:rsidP="00057263"/>
    <w:p w14:paraId="0E2A29F0" w14:textId="77777777" w:rsidR="00057263" w:rsidRDefault="00057263" w:rsidP="00057263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02979A02" w14:textId="77777777" w:rsidR="00057263" w:rsidRDefault="00057263" w:rsidP="00057263">
      <w:r>
        <w:t>OCP 4.1</w:t>
      </w:r>
    </w:p>
    <w:p w14:paraId="0CFBEC9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42ADF5C5" wp14:editId="26BA4C8D">
            <wp:extent cx="5731510" cy="4610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044" w14:textId="77777777" w:rsidR="00057263" w:rsidRDefault="00057263" w:rsidP="00057263">
      <w:r>
        <w:rPr>
          <w:noProof/>
        </w:rPr>
        <w:drawing>
          <wp:inline distT="0" distB="0" distL="0" distR="0" wp14:anchorId="541789B9" wp14:editId="260B6982">
            <wp:extent cx="5731510" cy="28130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CE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094433B2" w14:textId="77777777" w:rsidR="00057263" w:rsidRPr="00A764C7" w:rsidRDefault="00057263" w:rsidP="00057263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187FF9B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09C01AE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7BF9310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21DA919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selfLink</w:t>
      </w:r>
      <w:proofErr w:type="spellEnd"/>
      <w:r w:rsidRPr="00A764C7">
        <w:rPr>
          <w:rFonts w:ascii="Arial" w:hAnsi="Arial" w:cs="Arial"/>
        </w:rPr>
        <w:t>: /apis/route.openshift.io/v1/namespaces/da-mq/routes/tls-tlsprqm1p</w:t>
      </w:r>
    </w:p>
    <w:p w14:paraId="59102E2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uid</w:t>
      </w:r>
      <w:proofErr w:type="spellEnd"/>
      <w:r w:rsidRPr="00A764C7">
        <w:rPr>
          <w:rFonts w:ascii="Arial" w:hAnsi="Arial" w:cs="Arial"/>
        </w:rPr>
        <w:t>: 1cb7e145-536b-11ea-8e06-0a580a800077</w:t>
      </w:r>
    </w:p>
    <w:p w14:paraId="5CC6DE3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resourceVersion</w:t>
      </w:r>
      <w:proofErr w:type="spellEnd"/>
      <w:r w:rsidRPr="00A764C7">
        <w:rPr>
          <w:rFonts w:ascii="Arial" w:hAnsi="Arial" w:cs="Arial"/>
        </w:rPr>
        <w:t>: '148718'</w:t>
      </w:r>
    </w:p>
    <w:p w14:paraId="5447B43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creationTimestamp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5DDA038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0FC5AEC1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DCDE6C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4F1A15E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36C7746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1CC91DFC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6A90177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34E16F6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477A775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4041FB2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3E4E101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53CC304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5B64D92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46EC74D4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84ACEE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tatus:</w:t>
      </w:r>
    </w:p>
    <w:p w14:paraId="68F0E86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ingress:</w:t>
      </w:r>
    </w:p>
    <w:p w14:paraId="7D10D24B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- host: tlsprqm12e-svrconn.chl.mq.ibm.com</w:t>
      </w:r>
    </w:p>
    <w:p w14:paraId="0960726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Name</w:t>
      </w:r>
      <w:proofErr w:type="spellEnd"/>
      <w:r w:rsidRPr="00A764C7">
        <w:rPr>
          <w:rFonts w:ascii="Arial" w:hAnsi="Arial" w:cs="Arial"/>
        </w:rPr>
        <w:t>: default</w:t>
      </w:r>
    </w:p>
    <w:p w14:paraId="54115CF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conditions:</w:t>
      </w:r>
    </w:p>
    <w:p w14:paraId="392751A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- type: Admitted</w:t>
      </w:r>
    </w:p>
    <w:p w14:paraId="347383A7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status: 'True'</w:t>
      </w:r>
    </w:p>
    <w:p w14:paraId="4E8E624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</w:t>
      </w:r>
      <w:proofErr w:type="spellStart"/>
      <w:r w:rsidRPr="00A764C7">
        <w:rPr>
          <w:rFonts w:ascii="Arial" w:hAnsi="Arial" w:cs="Arial"/>
        </w:rPr>
        <w:t>lastTransitionTime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475E0C7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E124CE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CanonicalHostname</w:t>
      </w:r>
      <w:proofErr w:type="spellEnd"/>
      <w:r w:rsidRPr="00A764C7">
        <w:rPr>
          <w:rFonts w:ascii="Arial" w:hAnsi="Arial" w:cs="Arial"/>
        </w:rPr>
        <w:t>: apps.cluster-4bfc.4bfc.sandbox890.opentlc.com</w:t>
      </w:r>
    </w:p>
    <w:p w14:paraId="1F1C77C2" w14:textId="77777777" w:rsidR="00057263" w:rsidRDefault="00057263" w:rsidP="00057263">
      <w:pPr>
        <w:pStyle w:val="Heading3"/>
      </w:pPr>
      <w:bookmarkStart w:id="72" w:name="_Toc36646652"/>
      <w:r>
        <w:t>C:\openshift&gt;oc get routes</w:t>
      </w:r>
      <w:bookmarkEnd w:id="72"/>
    </w:p>
    <w:p w14:paraId="222B187B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A56F9B4" w14:textId="77777777" w:rsidR="00057263" w:rsidRDefault="00057263" w:rsidP="00057263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25B6521F" w14:textId="77777777" w:rsidR="00057263" w:rsidRDefault="00057263" w:rsidP="00057263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5E794008" w14:textId="77777777" w:rsidR="00057263" w:rsidRDefault="00057263" w:rsidP="00057263">
      <w:pPr>
        <w:pStyle w:val="Heading3"/>
      </w:pPr>
      <w:bookmarkStart w:id="73" w:name="_Toc36646653"/>
      <w:r>
        <w:t>Get the Queue Manager name</w:t>
      </w:r>
      <w:bookmarkEnd w:id="73"/>
    </w:p>
    <w:p w14:paraId="6C9A6BC3" w14:textId="7BFEDDAA" w:rsidR="00057263" w:rsidRDefault="00964735" w:rsidP="00057263">
      <w:r w:rsidRPr="00BA5E12">
        <w:rPr>
          <w:rFonts w:cstheme="minorHAnsi"/>
        </w:rPr>
        <w:t>Note: You use</w:t>
      </w:r>
      <w:r>
        <w:rPr>
          <w:rFonts w:cstheme="minorHAnsi"/>
        </w:rPr>
        <w:t>d</w:t>
      </w:r>
      <w:r w:rsidRPr="00BA5E12">
        <w:rPr>
          <w:rFonts w:cstheme="minorHAnsi"/>
        </w:rPr>
        <w:t xml:space="preserve">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  <w:r>
        <w:rPr>
          <w:rStyle w:val="Strong"/>
          <w:rFonts w:cstheme="minorHAnsi"/>
          <w:b w:val="0"/>
          <w:bCs w:val="0"/>
          <w:color w:val="24292E"/>
        </w:rPr>
        <w:t xml:space="preserve"> you will not need to go to the logs.</w:t>
      </w:r>
      <w:r>
        <w:t xml:space="preserve"> If </w:t>
      </w:r>
      <w:proofErr w:type="gramStart"/>
      <w:r>
        <w:t>not</w:t>
      </w:r>
      <w:proofErr w:type="gramEnd"/>
      <w:r>
        <w:t xml:space="preserve"> t</w:t>
      </w:r>
      <w:r w:rsidR="00057263">
        <w:t>he queue manager name can be obtained from the new application log</w:t>
      </w:r>
    </w:p>
    <w:p w14:paraId="59041092" w14:textId="7B8ABA1E" w:rsidR="00057263" w:rsidRPr="0016381A" w:rsidRDefault="00057263" w:rsidP="00057263">
      <w:r>
        <w:rPr>
          <w:noProof/>
        </w:rPr>
        <w:drawing>
          <wp:inline distT="0" distB="0" distL="0" distR="0" wp14:anchorId="1EDB57E7" wp14:editId="5FC7EAD2">
            <wp:extent cx="5731510" cy="2800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75B" w14:textId="77777777" w:rsidR="00057263" w:rsidRDefault="00057263" w:rsidP="00057263">
      <w:pPr>
        <w:pStyle w:val="Heading3"/>
      </w:pPr>
      <w:bookmarkStart w:id="74" w:name="_Toc36646654"/>
      <w:r>
        <w:t>An MQSC file to create CLNTCONN in CCDT</w:t>
      </w:r>
      <w:bookmarkEnd w:id="74"/>
    </w:p>
    <w:p w14:paraId="76ACFA43" w14:textId="77777777" w:rsidR="00057263" w:rsidRDefault="00057263" w:rsidP="00057263">
      <w:r>
        <w:t>Depending on the level of OCP will determine the exact CONNAME/PORT (1414 or 443)</w:t>
      </w:r>
    </w:p>
    <w:p w14:paraId="6509E2FC" w14:textId="77777777" w:rsidR="00057263" w:rsidRDefault="00057263" w:rsidP="00057263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755C71F" w14:textId="77777777" w:rsidR="00057263" w:rsidRDefault="00057263" w:rsidP="00057263">
      <w:r>
        <w:tab/>
        <w:t xml:space="preserve">CHLTYPE(CLNTCONN) + </w:t>
      </w:r>
    </w:p>
    <w:p w14:paraId="40C4C77B" w14:textId="77777777" w:rsidR="00057263" w:rsidRDefault="00057263" w:rsidP="00057263">
      <w:r>
        <w:tab/>
        <w:t>TRPTYPE(TCP) +</w:t>
      </w:r>
    </w:p>
    <w:p w14:paraId="58257DA4" w14:textId="77777777" w:rsidR="00057263" w:rsidRDefault="00057263" w:rsidP="00057263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>
        <w:t>443)') +</w:t>
      </w:r>
    </w:p>
    <w:p w14:paraId="3151F31E" w14:textId="77777777" w:rsidR="00057263" w:rsidRDefault="00057263" w:rsidP="00057263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2FE88703" w14:textId="77777777" w:rsidR="00057263" w:rsidRDefault="00057263" w:rsidP="00057263">
      <w:r>
        <w:tab/>
      </w:r>
      <w:proofErr w:type="gramStart"/>
      <w:r>
        <w:t>QMNAME(</w:t>
      </w:r>
      <w:proofErr w:type="gramEnd"/>
      <w:r>
        <w:t>'</w:t>
      </w:r>
      <w:r w:rsidRPr="004A0C8B">
        <w:t xml:space="preserve"> ibmmqadvancedservertlsbuild1mn26b</w:t>
      </w:r>
      <w:r>
        <w:t>') +</w:t>
      </w:r>
    </w:p>
    <w:p w14:paraId="06905203" w14:textId="77777777" w:rsidR="00057263" w:rsidRDefault="00057263" w:rsidP="00057263">
      <w:r>
        <w:t xml:space="preserve">    SSLCIPH(ANY_TLS12) +</w:t>
      </w:r>
    </w:p>
    <w:p w14:paraId="69A70159" w14:textId="77777777" w:rsidR="00057263" w:rsidRDefault="00057263" w:rsidP="00057263">
      <w:r>
        <w:tab/>
        <w:t>REPLACE</w:t>
      </w:r>
    </w:p>
    <w:p w14:paraId="46EB9F61" w14:textId="77777777" w:rsidR="00057263" w:rsidRDefault="00057263" w:rsidP="00057263">
      <w:pPr>
        <w:pStyle w:val="Heading3"/>
      </w:pPr>
      <w:bookmarkStart w:id="75" w:name="_Toc36646655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75"/>
      <w:proofErr w:type="spellEnd"/>
    </w:p>
    <w:p w14:paraId="584E233B" w14:textId="77777777" w:rsidR="00057263" w:rsidRPr="004A0C8B" w:rsidRDefault="00057263" w:rsidP="00057263">
      <w:r>
        <w:rPr>
          <w:noProof/>
        </w:rPr>
        <w:drawing>
          <wp:inline distT="0" distB="0" distL="0" distR="0" wp14:anchorId="13885315" wp14:editId="6FE80978">
            <wp:extent cx="5731510" cy="15214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3DA" w14:textId="77777777" w:rsidR="00057263" w:rsidRDefault="00057263" w:rsidP="00057263">
      <w:pPr>
        <w:pStyle w:val="Heading3"/>
      </w:pPr>
      <w:bookmarkStart w:id="76" w:name="_Toc36646656"/>
      <w:r w:rsidRPr="00F97725">
        <w:t>type c:\programdata\ibm\mq\AMQCLCHL.TAB</w:t>
      </w:r>
      <w:bookmarkEnd w:id="76"/>
    </w:p>
    <w:p w14:paraId="4BC57EBB" w14:textId="77777777" w:rsidR="00057263" w:rsidRDefault="00057263" w:rsidP="00057263">
      <w:r>
        <w:rPr>
          <w:noProof/>
        </w:rPr>
        <w:drawing>
          <wp:inline distT="0" distB="0" distL="0" distR="0" wp14:anchorId="33C02D51" wp14:editId="6E97457A">
            <wp:extent cx="5731510" cy="1762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248" w14:textId="77777777" w:rsidR="00057263" w:rsidRDefault="00057263" w:rsidP="00057263"/>
    <w:p w14:paraId="5A137901" w14:textId="77777777" w:rsidR="00057263" w:rsidRDefault="00057263" w:rsidP="00057263">
      <w:pPr>
        <w:pStyle w:val="Heading3"/>
      </w:pPr>
      <w:bookmarkStart w:id="77" w:name="_Toc36646657"/>
      <w:r w:rsidRPr="00267BB4">
        <w:t>set MQSSLKEYR=C:\Program Files\IBM\MQ\</w:t>
      </w:r>
      <w:proofErr w:type="spellStart"/>
      <w:r w:rsidRPr="00267BB4">
        <w:t>arnold</w:t>
      </w:r>
      <w:bookmarkEnd w:id="77"/>
      <w:proofErr w:type="spellEnd"/>
    </w:p>
    <w:p w14:paraId="3815F727" w14:textId="77777777" w:rsidR="00057263" w:rsidRDefault="00057263" w:rsidP="00057263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3DB75A33" w14:textId="77777777" w:rsidR="00057263" w:rsidRPr="00267BB4" w:rsidRDefault="00057263" w:rsidP="00057263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.</w:t>
      </w:r>
    </w:p>
    <w:p w14:paraId="3E0C37DC" w14:textId="77777777" w:rsidR="00057263" w:rsidRDefault="00964735" w:rsidP="00057263">
      <w:hyperlink r:id="rId71" w:history="1">
        <w:r w:rsidR="00057263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75C7CAE2" w14:textId="77777777" w:rsidR="00057263" w:rsidRPr="006F7005" w:rsidRDefault="00057263" w:rsidP="00057263"/>
    <w:p w14:paraId="0CBF49C0" w14:textId="77777777" w:rsidR="00057263" w:rsidRDefault="00057263" w:rsidP="00057263">
      <w:pPr>
        <w:pStyle w:val="Heading3"/>
      </w:pPr>
      <w:bookmarkStart w:id="78" w:name="_Toc36646658"/>
      <w:proofErr w:type="spellStart"/>
      <w:r w:rsidRPr="00267BB4">
        <w:t>runmqsc</w:t>
      </w:r>
      <w:proofErr w:type="spellEnd"/>
      <w:r w:rsidRPr="00267BB4">
        <w:t xml:space="preserve"> -c </w:t>
      </w:r>
      <w:r w:rsidRPr="004A0C8B">
        <w:t>ibmmqadvancedservertlsbuild1mn26b</w:t>
      </w:r>
      <w:bookmarkEnd w:id="78"/>
    </w:p>
    <w:p w14:paraId="217CF1CA" w14:textId="77777777" w:rsidR="00057263" w:rsidRDefault="00057263" w:rsidP="00057263"/>
    <w:p w14:paraId="51549E3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3C515D58" wp14:editId="1876D4E9">
            <wp:extent cx="5731510" cy="2870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2DB3C" w14:textId="104B15D8" w:rsidR="00C31D3D" w:rsidRDefault="00C31D3D"/>
    <w:p w14:paraId="7D9168CE" w14:textId="0D1E1C8C" w:rsidR="00C31D3D" w:rsidRPr="00C31D3D" w:rsidRDefault="00C31D3D" w:rsidP="00C31D3D">
      <w:pPr>
        <w:pStyle w:val="Heading2"/>
      </w:pPr>
      <w:bookmarkStart w:id="79" w:name="_Toc36646659"/>
      <w:r w:rsidRPr="00C31D3D">
        <w:t xml:space="preserve">Stopping </w:t>
      </w:r>
      <w:proofErr w:type="spellStart"/>
      <w:r>
        <w:t>codeready</w:t>
      </w:r>
      <w:proofErr w:type="spellEnd"/>
      <w:r>
        <w:t xml:space="preserve"> (</w:t>
      </w:r>
      <w:r w:rsidRPr="00C31D3D">
        <w:t>virtual machine</w:t>
      </w:r>
      <w:r>
        <w:t>)</w:t>
      </w:r>
      <w:bookmarkEnd w:id="79"/>
    </w:p>
    <w:p w14:paraId="4E6EA876" w14:textId="77777777" w:rsidR="00C31D3D" w:rsidRDefault="00C31D3D" w:rsidP="00C31D3D">
      <w:pPr>
        <w:pStyle w:val="NormalWeb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The </w:t>
      </w:r>
      <w:proofErr w:type="spellStart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>crc</w:t>
      </w:r>
      <w:proofErr w:type="spellEnd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 xml:space="preserve"> stop</w:t>
      </w:r>
      <w:r>
        <w:rPr>
          <w:rFonts w:ascii="&amp;quot" w:hAnsi="&amp;quot"/>
          <w:color w:val="252525"/>
        </w:rPr>
        <w:t xml:space="preserve"> command stops the running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. The stopping process will take a few minutes while the cluster shuts down. </w:t>
      </w:r>
    </w:p>
    <w:p w14:paraId="06419A00" w14:textId="77777777" w:rsidR="00C31D3D" w:rsidRDefault="00C31D3D" w:rsidP="00C31D3D">
      <w:pPr>
        <w:pStyle w:val="Title1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Style w:val="Strong"/>
          <w:rFonts w:ascii="&amp;quot" w:hAnsi="&amp;quot"/>
          <w:color w:val="252525"/>
        </w:rPr>
        <w:t>Procedure</w:t>
      </w:r>
    </w:p>
    <w:p w14:paraId="1DBDB164" w14:textId="77777777" w:rsidR="00C31D3D" w:rsidRDefault="00C31D3D" w:rsidP="00C31D3D">
      <w:pPr>
        <w:pStyle w:val="simpara"/>
        <w:numPr>
          <w:ilvl w:val="0"/>
          <w:numId w:val="1"/>
        </w:numPr>
        <w:spacing w:before="0" w:beforeAutospacing="0" w:after="240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Stop the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: </w:t>
      </w:r>
    </w:p>
    <w:p w14:paraId="0A467DB4" w14:textId="71484333" w:rsidR="00C31D3D" w:rsidRPr="001538B3" w:rsidRDefault="00C31D3D" w:rsidP="001538B3">
      <w:pPr>
        <w:pStyle w:val="HTMLPreformatted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spacing w:after="432"/>
        <w:ind w:left="720"/>
        <w:rPr>
          <w:rFonts w:ascii="Consolas" w:hAnsi="Consolas"/>
          <w:color w:val="F0F0F0"/>
        </w:rPr>
      </w:pPr>
      <w:r>
        <w:rPr>
          <w:rFonts w:ascii="Consolas" w:hAnsi="Consolas"/>
          <w:color w:val="F0F0F0"/>
        </w:rPr>
        <w:t xml:space="preserve">$ </w:t>
      </w:r>
      <w:proofErr w:type="spellStart"/>
      <w:r>
        <w:rPr>
          <w:rFonts w:ascii="Consolas" w:hAnsi="Consolas"/>
          <w:color w:val="F0F0F0"/>
        </w:rPr>
        <w:t>crc</w:t>
      </w:r>
      <w:proofErr w:type="spellEnd"/>
      <w:r>
        <w:rPr>
          <w:rFonts w:ascii="Consolas" w:hAnsi="Consolas"/>
          <w:color w:val="F0F0F0"/>
        </w:rPr>
        <w:t xml:space="preserve"> stop</w:t>
      </w:r>
    </w:p>
    <w:p w14:paraId="6B8EB0C4" w14:textId="77777777" w:rsidR="00466237" w:rsidRDefault="00466237" w:rsidP="00466237"/>
    <w:p w14:paraId="03284392" w14:textId="77777777" w:rsidR="008B15E0" w:rsidRPr="008B15E0" w:rsidRDefault="008B15E0" w:rsidP="008B15E0"/>
    <w:p w14:paraId="1CAD5330" w14:textId="77777777" w:rsidR="00007D59" w:rsidRDefault="00007D59">
      <w:r>
        <w:br w:type="page"/>
      </w:r>
    </w:p>
    <w:p w14:paraId="2D06BB04" w14:textId="7BF4E8E1" w:rsidR="002D7A0C" w:rsidRDefault="002D7A0C" w:rsidP="004D050A">
      <w:pPr>
        <w:pStyle w:val="Heading1"/>
      </w:pPr>
      <w:bookmarkStart w:id="80" w:name="_Toc36646660"/>
      <w:r>
        <w:lastRenderedPageBreak/>
        <w:t xml:space="preserve">Build and </w:t>
      </w:r>
      <w:proofErr w:type="spellStart"/>
      <w:r>
        <w:t>runn</w:t>
      </w:r>
      <w:proofErr w:type="spellEnd"/>
      <w:r>
        <w:t xml:space="preserve"> MQ and</w:t>
      </w:r>
      <w:r w:rsidR="00C52628">
        <w:t xml:space="preserve"> ACE</w:t>
      </w:r>
      <w:r w:rsidR="0003144D">
        <w:t xml:space="preserve"> </w:t>
      </w:r>
      <w:r>
        <w:t xml:space="preserve">Custom images on </w:t>
      </w:r>
      <w:r w:rsidR="00272E43">
        <w:t>RH OpenShift</w:t>
      </w:r>
      <w:r>
        <w:t xml:space="preserve"> (ICP4i)</w:t>
      </w:r>
      <w:bookmarkEnd w:id="80"/>
    </w:p>
    <w:p w14:paraId="7D96FFA3" w14:textId="606EE8E0" w:rsidR="002E6621" w:rsidRPr="002E6621" w:rsidRDefault="002E6621" w:rsidP="002E6621">
      <w:pPr>
        <w:pStyle w:val="Heading2"/>
      </w:pPr>
      <w:bookmarkStart w:id="81" w:name="_Toc36646661"/>
      <w:r>
        <w:t>RedHat OpenShift OOTB capabilities for deploy, run and test MQ custom images</w:t>
      </w:r>
      <w:bookmarkEnd w:id="81"/>
    </w:p>
    <w:p w14:paraId="065CBD63" w14:textId="2CEAC60F" w:rsidR="002D7A0C" w:rsidRDefault="001B26A1" w:rsidP="00D749D1">
      <w:pPr>
        <w:pStyle w:val="Heading2"/>
      </w:pPr>
      <w:bookmarkStart w:id="82" w:name="_Toc36646662"/>
      <w:r>
        <w:t xml:space="preserve">Initial </w:t>
      </w:r>
      <w:r w:rsidR="007F360F">
        <w:t xml:space="preserve">Build and run </w:t>
      </w:r>
      <w:r w:rsidR="002D7A0C">
        <w:t>MQ custom from certified base image</w:t>
      </w:r>
      <w:r w:rsidR="006462E6">
        <w:t xml:space="preserve"> on </w:t>
      </w:r>
      <w:r w:rsidR="00272E43">
        <w:t>RH OpenShift</w:t>
      </w:r>
      <w:bookmarkEnd w:id="82"/>
    </w:p>
    <w:p w14:paraId="6EC16FBA" w14:textId="77777777" w:rsidR="002D7A0C" w:rsidRDefault="002D7A0C" w:rsidP="002D7A0C">
      <w:pPr>
        <w:pStyle w:val="Heading3"/>
      </w:pPr>
      <w:bookmarkStart w:id="83" w:name="_Toc36646663"/>
      <w:proofErr w:type="spellStart"/>
      <w:r>
        <w:t>oc</w:t>
      </w:r>
      <w:proofErr w:type="spellEnd"/>
      <w:r>
        <w:t xml:space="preserve"> login --token=WM4a6Lj9Vj67U626gJ8Z897Cijr-OnjG-KcVxPhPk1Q --server=https://api.cloudpak.ocp4.cloudnativekube.com:6443</w:t>
      </w:r>
      <w:bookmarkEnd w:id="83"/>
    </w:p>
    <w:p w14:paraId="0DE81E52" w14:textId="77777777" w:rsidR="002D7A0C" w:rsidRDefault="002D7A0C" w:rsidP="002D7A0C">
      <w:pPr>
        <w:pStyle w:val="Heading3"/>
      </w:pPr>
      <w:bookmarkStart w:id="84" w:name="_Toc36646664"/>
      <w:proofErr w:type="spellStart"/>
      <w:r>
        <w:t>oc</w:t>
      </w:r>
      <w:proofErr w:type="spellEnd"/>
      <w:r>
        <w:t xml:space="preserve"> project da-build-project</w:t>
      </w:r>
      <w:bookmarkEnd w:id="84"/>
    </w:p>
    <w:p w14:paraId="1CDFEB0F" w14:textId="77777777" w:rsidR="002D7A0C" w:rsidRDefault="002D7A0C" w:rsidP="002D7A0C">
      <w:pPr>
        <w:pStyle w:val="Heading3"/>
      </w:pPr>
      <w:bookmarkStart w:id="85" w:name="_Toc36646665"/>
      <w:proofErr w:type="spellStart"/>
      <w:r>
        <w:t>oc</w:t>
      </w:r>
      <w:proofErr w:type="spellEnd"/>
      <w:r>
        <w:t xml:space="preserve"> create -f c:\openshift\data\build-mq-custom.yaml</w:t>
      </w:r>
      <w:bookmarkEnd w:id="85"/>
    </w:p>
    <w:p w14:paraId="55496BED" w14:textId="77777777" w:rsidR="002D7A0C" w:rsidRDefault="002D7A0C" w:rsidP="002D7A0C"/>
    <w:p w14:paraId="7CBE35E4" w14:textId="77777777" w:rsidR="002D7A0C" w:rsidRDefault="002D7A0C" w:rsidP="002D7A0C">
      <w:proofErr w:type="spellStart"/>
      <w:r>
        <w:t>apiVersion</w:t>
      </w:r>
      <w:proofErr w:type="spellEnd"/>
      <w:r>
        <w:t>: v1</w:t>
      </w:r>
    </w:p>
    <w:p w14:paraId="28266105" w14:textId="77777777" w:rsidR="002D7A0C" w:rsidRDefault="002D7A0C" w:rsidP="002D7A0C">
      <w:r>
        <w:t xml:space="preserve">kind: </w:t>
      </w:r>
      <w:proofErr w:type="spellStart"/>
      <w:r>
        <w:t>ImageStream</w:t>
      </w:r>
      <w:proofErr w:type="spellEnd"/>
    </w:p>
    <w:p w14:paraId="6364B396" w14:textId="77777777" w:rsidR="002D7A0C" w:rsidRDefault="002D7A0C" w:rsidP="002D7A0C">
      <w:r>
        <w:t>metadata:</w:t>
      </w:r>
    </w:p>
    <w:p w14:paraId="294A793B" w14:textId="77777777" w:rsidR="002D7A0C" w:rsidRDefault="002D7A0C" w:rsidP="002D7A0C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291989F4" w14:textId="77777777" w:rsidR="002D7A0C" w:rsidRDefault="002D7A0C" w:rsidP="002D7A0C">
      <w:r>
        <w:t>spec:</w:t>
      </w:r>
    </w:p>
    <w:p w14:paraId="53CE0DFC" w14:textId="77777777" w:rsidR="002D7A0C" w:rsidRDefault="002D7A0C" w:rsidP="002D7A0C">
      <w:r>
        <w:t xml:space="preserve">  tags:</w:t>
      </w:r>
    </w:p>
    <w:p w14:paraId="22FB6D2B" w14:textId="77777777" w:rsidR="002D7A0C" w:rsidRDefault="002D7A0C" w:rsidP="002D7A0C">
      <w:r>
        <w:t xml:space="preserve">  - name: "9.1.3.0-r4-amd64"</w:t>
      </w:r>
    </w:p>
    <w:p w14:paraId="2297BE53" w14:textId="77777777" w:rsidR="002D7A0C" w:rsidRDefault="002D7A0C" w:rsidP="002D7A0C">
      <w:r>
        <w:t xml:space="preserve">    from:</w:t>
      </w:r>
    </w:p>
    <w:p w14:paraId="326D365E" w14:textId="77777777" w:rsidR="002D7A0C" w:rsidRDefault="002D7A0C" w:rsidP="002D7A0C">
      <w:r>
        <w:t xml:space="preserve">      kind: </w:t>
      </w:r>
      <w:proofErr w:type="spellStart"/>
      <w:r>
        <w:t>DockerImage</w:t>
      </w:r>
      <w:proofErr w:type="spellEnd"/>
    </w:p>
    <w:p w14:paraId="74276AB2" w14:textId="47FD6B5C" w:rsidR="002D7A0C" w:rsidRDefault="002D7A0C" w:rsidP="002D7A0C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27351638" w14:textId="77777777" w:rsidR="002D7A0C" w:rsidRDefault="002D7A0C" w:rsidP="002D7A0C">
      <w:pPr>
        <w:pStyle w:val="Heading3"/>
      </w:pPr>
      <w:bookmarkStart w:id="86" w:name="_Toc36646666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86"/>
    </w:p>
    <w:p w14:paraId="3AA21705" w14:textId="77777777" w:rsidR="002D7A0C" w:rsidRDefault="002D7A0C" w:rsidP="002D7A0C">
      <w:pPr>
        <w:pStyle w:val="Heading3"/>
      </w:pPr>
      <w:bookmarkStart w:id="87" w:name="_Toc36646667"/>
      <w:proofErr w:type="spellStart"/>
      <w:r>
        <w:t>oc</w:t>
      </w:r>
      <w:proofErr w:type="spellEnd"/>
      <w:r>
        <w:t xml:space="preserve">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87"/>
    </w:p>
    <w:p w14:paraId="7759E8E3" w14:textId="36CF4EDF" w:rsidR="002D7A0C" w:rsidRDefault="002D7A0C" w:rsidP="002D7A0C">
      <w:pPr>
        <w:pStyle w:val="Heading3"/>
      </w:pPr>
      <w:bookmarkStart w:id="88" w:name="_Toc36646668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</w:t>
      </w:r>
      <w:bookmarkEnd w:id="88"/>
    </w:p>
    <w:p w14:paraId="4A118C3D" w14:textId="1E3DE817" w:rsidR="00964735" w:rsidRPr="00964735" w:rsidRDefault="00964735" w:rsidP="00964735"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4F485702" w14:textId="77777777" w:rsidR="002D7A0C" w:rsidRDefault="002D7A0C" w:rsidP="002D7A0C">
      <w:pPr>
        <w:pStyle w:val="Heading3"/>
      </w:pPr>
      <w:bookmarkStart w:id="89" w:name="_Toc36646669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89"/>
    </w:p>
    <w:p w14:paraId="253EBC06" w14:textId="77777777" w:rsidR="002D7A0C" w:rsidRDefault="002D7A0C" w:rsidP="002D7A0C">
      <w:pPr>
        <w:pStyle w:val="Heading3"/>
      </w:pPr>
      <w:bookmarkStart w:id="90" w:name="_Toc36646670"/>
      <w:proofErr w:type="spellStart"/>
      <w:r>
        <w:t>oc</w:t>
      </w:r>
      <w:proofErr w:type="spellEnd"/>
      <w:r>
        <w:t xml:space="preserve"> status</w:t>
      </w:r>
      <w:bookmarkEnd w:id="90"/>
    </w:p>
    <w:p w14:paraId="48D6F8D0" w14:textId="1412F861" w:rsidR="002D7A0C" w:rsidRDefault="002D7A0C" w:rsidP="00964735">
      <w:pPr>
        <w:pStyle w:val="Heading3"/>
      </w:pPr>
      <w:bookmarkStart w:id="91" w:name="_Toc36646671"/>
      <w:proofErr w:type="spellStart"/>
      <w:r>
        <w:t>oc</w:t>
      </w:r>
      <w:proofErr w:type="spellEnd"/>
      <w:r>
        <w:t xml:space="preserve"> create -f c:\openshift\data\create-mq-route.yaml</w:t>
      </w:r>
      <w:bookmarkEnd w:id="91"/>
    </w:p>
    <w:p w14:paraId="7A141C80" w14:textId="77777777" w:rsidR="002D7A0C" w:rsidRDefault="002D7A0C" w:rsidP="002D7A0C">
      <w:r>
        <w:t>kind: Route</w:t>
      </w:r>
    </w:p>
    <w:p w14:paraId="70964BA4" w14:textId="77777777" w:rsidR="002D7A0C" w:rsidRDefault="002D7A0C" w:rsidP="002D7A0C">
      <w:proofErr w:type="spellStart"/>
      <w:r>
        <w:t>apiVersion</w:t>
      </w:r>
      <w:proofErr w:type="spellEnd"/>
      <w:r>
        <w:t>: route.openshift.io/v1</w:t>
      </w:r>
    </w:p>
    <w:p w14:paraId="50E0B735" w14:textId="77777777" w:rsidR="002D7A0C" w:rsidRDefault="002D7A0C" w:rsidP="002D7A0C">
      <w:r>
        <w:t>metadata:</w:t>
      </w:r>
    </w:p>
    <w:p w14:paraId="57E143FE" w14:textId="77777777" w:rsidR="002D7A0C" w:rsidRDefault="002D7A0C" w:rsidP="002D7A0C">
      <w:r>
        <w:t xml:space="preserve">  name: tls-tlsprqm1p</w:t>
      </w:r>
    </w:p>
    <w:p w14:paraId="77FA5C02" w14:textId="77777777" w:rsidR="002D7A0C" w:rsidRDefault="002D7A0C" w:rsidP="002D7A0C">
      <w:r>
        <w:t xml:space="preserve">  namespace: da-build-project</w:t>
      </w:r>
    </w:p>
    <w:p w14:paraId="5AA8B8C7" w14:textId="77777777" w:rsidR="002D7A0C" w:rsidRDefault="002D7A0C" w:rsidP="002D7A0C">
      <w:r>
        <w:t xml:space="preserve">  labels:</w:t>
      </w:r>
    </w:p>
    <w:p w14:paraId="15C59478" w14:textId="77777777" w:rsidR="002D7A0C" w:rsidRDefault="002D7A0C" w:rsidP="002D7A0C">
      <w:r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DD81D4" w14:textId="77777777" w:rsidR="002D7A0C" w:rsidRDefault="002D7A0C" w:rsidP="002D7A0C">
      <w:r>
        <w:t>spec:</w:t>
      </w:r>
    </w:p>
    <w:p w14:paraId="67CA91BB" w14:textId="77777777" w:rsidR="002D7A0C" w:rsidRDefault="002D7A0C" w:rsidP="002D7A0C">
      <w:r>
        <w:t xml:space="preserve">  host: tlsprqm12e-svrconn.chl.mq.ibm.com</w:t>
      </w:r>
    </w:p>
    <w:p w14:paraId="6145AC77" w14:textId="77777777" w:rsidR="002D7A0C" w:rsidRDefault="002D7A0C" w:rsidP="002D7A0C">
      <w:r>
        <w:lastRenderedPageBreak/>
        <w:t xml:space="preserve">  subdomain: ''</w:t>
      </w:r>
    </w:p>
    <w:p w14:paraId="48F642E5" w14:textId="77777777" w:rsidR="002D7A0C" w:rsidRDefault="002D7A0C" w:rsidP="002D7A0C">
      <w:r>
        <w:t xml:space="preserve">  to:</w:t>
      </w:r>
    </w:p>
    <w:p w14:paraId="2A713A16" w14:textId="77777777" w:rsidR="002D7A0C" w:rsidRDefault="002D7A0C" w:rsidP="002D7A0C">
      <w:r>
        <w:t xml:space="preserve">    kind: Service</w:t>
      </w:r>
    </w:p>
    <w:p w14:paraId="54CE313D" w14:textId="77777777" w:rsidR="002D7A0C" w:rsidRDefault="002D7A0C" w:rsidP="002D7A0C"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543C36F" w14:textId="77777777" w:rsidR="002D7A0C" w:rsidRDefault="002D7A0C" w:rsidP="002D7A0C">
      <w:r>
        <w:t xml:space="preserve">    weight: 100</w:t>
      </w:r>
    </w:p>
    <w:p w14:paraId="13AD3DBD" w14:textId="77777777" w:rsidR="002D7A0C" w:rsidRDefault="002D7A0C" w:rsidP="002D7A0C">
      <w:r>
        <w:t xml:space="preserve">  port:</w:t>
      </w:r>
    </w:p>
    <w:p w14:paraId="782628EA" w14:textId="77777777" w:rsidR="002D7A0C" w:rsidRDefault="002D7A0C" w:rsidP="002D7A0C"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6AFC8E1E" w14:textId="77777777" w:rsidR="002D7A0C" w:rsidRDefault="002D7A0C" w:rsidP="002D7A0C">
      <w:r>
        <w:t xml:space="preserve">  </w:t>
      </w:r>
      <w:proofErr w:type="spellStart"/>
      <w:r>
        <w:t>tls</w:t>
      </w:r>
      <w:proofErr w:type="spellEnd"/>
      <w:r>
        <w:t>:</w:t>
      </w:r>
    </w:p>
    <w:p w14:paraId="75E51180" w14:textId="77777777" w:rsidR="002D7A0C" w:rsidRDefault="002D7A0C" w:rsidP="002D7A0C">
      <w:r>
        <w:t xml:space="preserve">    termination: passthrough</w:t>
      </w:r>
    </w:p>
    <w:p w14:paraId="6FDD5E66" w14:textId="77777777" w:rsidR="002D7A0C" w:rsidRDefault="002D7A0C" w:rsidP="002D7A0C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A7B557C" w14:textId="77777777" w:rsidR="002D7A0C" w:rsidRDefault="002D7A0C" w:rsidP="002D7A0C"/>
    <w:p w14:paraId="088B3537" w14:textId="77777777" w:rsidR="002D7A0C" w:rsidRDefault="002D7A0C" w:rsidP="002D7A0C">
      <w:pPr>
        <w:pStyle w:val="Heading3"/>
      </w:pPr>
      <w:bookmarkStart w:id="92" w:name="_Toc36646672"/>
      <w:proofErr w:type="spellStart"/>
      <w:r>
        <w:t>oc</w:t>
      </w:r>
      <w:proofErr w:type="spellEnd"/>
      <w:r>
        <w:t xml:space="preserve"> get routes</w:t>
      </w:r>
      <w:bookmarkEnd w:id="92"/>
    </w:p>
    <w:p w14:paraId="5F85372D" w14:textId="77777777" w:rsidR="002D7A0C" w:rsidRDefault="002D7A0C" w:rsidP="002D7A0C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3D489AD9" w14:textId="600C7A51" w:rsidR="002D7A0C" w:rsidRDefault="002D7A0C" w:rsidP="002D7A0C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build-project.apps.cloudpak.ocp4.cloudnativekube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25695CA9" w14:textId="77777777" w:rsidR="002D7A0C" w:rsidRDefault="002D7A0C" w:rsidP="002D7A0C">
      <w:r>
        <w:t>get the CONNANE from the host/port of the route above</w:t>
      </w:r>
    </w:p>
    <w:p w14:paraId="38815935" w14:textId="77777777" w:rsidR="00964735" w:rsidRDefault="00964735" w:rsidP="002D7A0C">
      <w:r>
        <w:t>G</w:t>
      </w:r>
      <w:r w:rsidR="002D7A0C">
        <w:t xml:space="preserve">et the queue manager name from the </w:t>
      </w:r>
      <w:proofErr w:type="gramStart"/>
      <w:r w:rsidR="002D7A0C">
        <w:t>logs</w:t>
      </w:r>
      <w:proofErr w:type="gramEnd"/>
      <w:r w:rsidR="002D7A0C">
        <w:t xml:space="preserve"> workload-&gt;pods</w:t>
      </w:r>
      <w:r>
        <w:t xml:space="preserve"> unless you used </w:t>
      </w:r>
    </w:p>
    <w:p w14:paraId="33F8E24A" w14:textId="0C12638A" w:rsidR="00964735" w:rsidRDefault="00964735" w:rsidP="002D7A0C"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6E6A0E6D" w14:textId="5775800C" w:rsidR="002D7A0C" w:rsidRDefault="002D7A0C" w:rsidP="002D7A0C">
      <w:pPr>
        <w:pStyle w:val="Heading3"/>
      </w:pPr>
      <w:bookmarkStart w:id="93" w:name="_Toc36646673"/>
      <w:r>
        <w:t>CLNT</w:t>
      </w:r>
      <w:r w:rsidR="00157853">
        <w:t xml:space="preserve">CONN </w:t>
      </w:r>
      <w:r>
        <w:t>Channel</w:t>
      </w:r>
      <w:r w:rsidR="00157853">
        <w:t xml:space="preserve"> definition</w:t>
      </w:r>
      <w:bookmarkEnd w:id="93"/>
      <w:r>
        <w:t xml:space="preserve"> </w:t>
      </w:r>
    </w:p>
    <w:p w14:paraId="75B84F66" w14:textId="77777777" w:rsidR="002D7A0C" w:rsidRDefault="002D7A0C" w:rsidP="002D7A0C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ACAFA29" w14:textId="77777777" w:rsidR="002D7A0C" w:rsidRDefault="002D7A0C" w:rsidP="002D7A0C">
      <w:r>
        <w:tab/>
        <w:t xml:space="preserve">CHLTYPE(CLNTCONN) + </w:t>
      </w:r>
    </w:p>
    <w:p w14:paraId="17EBC559" w14:textId="77777777" w:rsidR="002D7A0C" w:rsidRDefault="002D7A0C" w:rsidP="002D7A0C">
      <w:r>
        <w:tab/>
        <w:t>TRPTYPE(TCP) +</w:t>
      </w:r>
    </w:p>
    <w:p w14:paraId="4AFEA1A0" w14:textId="77777777" w:rsidR="002D7A0C" w:rsidRDefault="002D7A0C" w:rsidP="002D7A0C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258B5D1B" w14:textId="77777777" w:rsidR="002D7A0C" w:rsidRDefault="002D7A0C" w:rsidP="002D7A0C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6E7F9073" w14:textId="77777777" w:rsidR="002D7A0C" w:rsidRDefault="002D7A0C" w:rsidP="002D7A0C">
      <w:r>
        <w:tab/>
        <w:t>QMNAME('ibmmqadvancedservertlsbuild147zgm') +</w:t>
      </w:r>
    </w:p>
    <w:p w14:paraId="2ED57C19" w14:textId="77777777" w:rsidR="002D7A0C" w:rsidRDefault="002D7A0C" w:rsidP="002D7A0C">
      <w:r>
        <w:t xml:space="preserve">    SSLCIPH(ANY_TLS12) +</w:t>
      </w:r>
    </w:p>
    <w:p w14:paraId="4F068959" w14:textId="77777777" w:rsidR="002D7A0C" w:rsidRDefault="002D7A0C" w:rsidP="002D7A0C">
      <w:r>
        <w:tab/>
        <w:t>REPLACE</w:t>
      </w:r>
    </w:p>
    <w:p w14:paraId="48CFF2FF" w14:textId="77777777" w:rsidR="002D7A0C" w:rsidRDefault="002D7A0C" w:rsidP="002D7A0C"/>
    <w:p w14:paraId="6CAA0E67" w14:textId="5DA6848E" w:rsidR="002D7A0C" w:rsidRDefault="002D7A0C" w:rsidP="00157853">
      <w:pPr>
        <w:pStyle w:val="Heading3"/>
      </w:pPr>
      <w:bookmarkStart w:id="94" w:name="_Toc36646674"/>
      <w:proofErr w:type="spellStart"/>
      <w:r>
        <w:lastRenderedPageBreak/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94"/>
      <w:proofErr w:type="spellEnd"/>
    </w:p>
    <w:p w14:paraId="58381294" w14:textId="08835D91" w:rsidR="00157853" w:rsidRPr="00157853" w:rsidRDefault="00157853" w:rsidP="00157853">
      <w:pPr>
        <w:pStyle w:val="Heading3"/>
      </w:pPr>
      <w:bookmarkStart w:id="95" w:name="_Toc36646675"/>
      <w:r>
        <w:t>Observe the AMQCLCHL.TAB</w:t>
      </w:r>
      <w:bookmarkEnd w:id="95"/>
    </w:p>
    <w:p w14:paraId="52F78997" w14:textId="77777777" w:rsidR="002D7A0C" w:rsidRDefault="002D7A0C" w:rsidP="002D7A0C">
      <w:r>
        <w:t>type c:\programdata\ibm\mq\AMQCLCHL.TAB</w:t>
      </w:r>
    </w:p>
    <w:p w14:paraId="7D664F93" w14:textId="77777777" w:rsidR="002D7A0C" w:rsidRDefault="002D7A0C" w:rsidP="00157853">
      <w:pPr>
        <w:pStyle w:val="Heading3"/>
      </w:pPr>
      <w:bookmarkStart w:id="96" w:name="_Toc36646676"/>
      <w:r>
        <w:t>set MQSSLKEYR=C:\Program Files\IBM\MQ\</w:t>
      </w:r>
      <w:proofErr w:type="spellStart"/>
      <w:r>
        <w:t>arnold</w:t>
      </w:r>
      <w:bookmarkEnd w:id="96"/>
      <w:proofErr w:type="spellEnd"/>
    </w:p>
    <w:p w14:paraId="5907C5EB" w14:textId="77777777" w:rsidR="002D7A0C" w:rsidRDefault="002D7A0C" w:rsidP="00157853">
      <w:pPr>
        <w:pStyle w:val="Heading3"/>
      </w:pPr>
      <w:bookmarkStart w:id="97" w:name="_Toc36646677"/>
      <w:proofErr w:type="spellStart"/>
      <w:r>
        <w:t>runmqsc</w:t>
      </w:r>
      <w:proofErr w:type="spellEnd"/>
      <w:r>
        <w:t xml:space="preserve"> -c ibmmqadvancedservertlsbuild147zgm</w:t>
      </w:r>
      <w:bookmarkEnd w:id="97"/>
    </w:p>
    <w:p w14:paraId="1A40AA9B" w14:textId="77777777" w:rsidR="002D7A0C" w:rsidRDefault="002D7A0C" w:rsidP="002D7A0C">
      <w:r>
        <w:t>5724-H72 (C) Copyright IBM Corp. 1994, 2019.</w:t>
      </w:r>
    </w:p>
    <w:p w14:paraId="3DDDB4CE" w14:textId="77777777" w:rsidR="002D7A0C" w:rsidRDefault="002D7A0C" w:rsidP="002D7A0C">
      <w:r>
        <w:t>Starting MQSC for queue manager ibmmqadvancedservertlsbuild147zgm.</w:t>
      </w:r>
    </w:p>
    <w:p w14:paraId="7D6E1B06" w14:textId="77777777" w:rsidR="002D7A0C" w:rsidRDefault="002D7A0C" w:rsidP="002D7A0C"/>
    <w:p w14:paraId="040FAD5E" w14:textId="77777777" w:rsidR="002D7A0C" w:rsidRDefault="002D7A0C" w:rsidP="002D7A0C">
      <w:r>
        <w:t>DIS QL(M*)</w:t>
      </w:r>
    </w:p>
    <w:p w14:paraId="687AB01C" w14:textId="77777777" w:rsidR="002D7A0C" w:rsidRDefault="002D7A0C" w:rsidP="002D7A0C">
      <w:r>
        <w:t>AMQ8409I: Display Queue details.</w:t>
      </w:r>
    </w:p>
    <w:p w14:paraId="45C30E85" w14:textId="77777777" w:rsidR="002D7A0C" w:rsidRDefault="002D7A0C" w:rsidP="002D7A0C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710D0D1" w14:textId="77777777" w:rsidR="002D7A0C" w:rsidRDefault="002D7A0C" w:rsidP="002D7A0C"/>
    <w:p w14:paraId="1802160A" w14:textId="0B27CD3A" w:rsidR="002D7A0C" w:rsidRPr="002D7A0C" w:rsidRDefault="002D7A0C" w:rsidP="002D7A0C">
      <w:r>
        <w:t>end</w:t>
      </w:r>
    </w:p>
    <w:p w14:paraId="5DE89288" w14:textId="7DC7E989" w:rsidR="00EB1DDF" w:rsidRDefault="00EB1DDF" w:rsidP="00EB1DDF">
      <w:pPr>
        <w:pStyle w:val="Heading3"/>
      </w:pPr>
      <w:bookmarkStart w:id="98" w:name="_Toc36646678"/>
      <w:r>
        <w:t>Adding a webhook for the MQ custom image build</w:t>
      </w:r>
      <w:bookmarkEnd w:id="98"/>
    </w:p>
    <w:p w14:paraId="7957264D" w14:textId="4143B6D8" w:rsidR="00EB1DDF" w:rsidRDefault="00EB1DDF" w:rsidP="00EB1DDF">
      <w:proofErr w:type="spellStart"/>
      <w:r>
        <w:t>Goto</w:t>
      </w:r>
      <w:proofErr w:type="spellEnd"/>
      <w:r>
        <w:t xml:space="preserve"> the build configs</w:t>
      </w:r>
    </w:p>
    <w:p w14:paraId="2ED7263C" w14:textId="5DCA6418" w:rsidR="00EB1DDF" w:rsidRDefault="00EB1DDF" w:rsidP="00EB1DDF">
      <w:r>
        <w:rPr>
          <w:noProof/>
        </w:rPr>
        <w:drawing>
          <wp:inline distT="0" distB="0" distL="0" distR="0" wp14:anchorId="2DD75DD3" wp14:editId="04C51382">
            <wp:extent cx="5731510" cy="1346200"/>
            <wp:effectExtent l="0" t="0" r="254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CE93" w14:textId="328AE3EE" w:rsidR="00EB1DDF" w:rsidRPr="00EB1DDF" w:rsidRDefault="00EB1DDF" w:rsidP="00EB1DDF">
      <w:r>
        <w:t xml:space="preserve">Select </w:t>
      </w:r>
      <w:proofErr w:type="spellStart"/>
      <w:r>
        <w:t>ibm</w:t>
      </w:r>
      <w:proofErr w:type="spellEnd"/>
      <w:r>
        <w:t>-</w:t>
      </w:r>
      <w:proofErr w:type="spellStart"/>
      <w:r>
        <w:t>mqserver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and page down to webhooks – copy the </w:t>
      </w:r>
      <w:proofErr w:type="spellStart"/>
      <w:r>
        <w:t>url</w:t>
      </w:r>
      <w:proofErr w:type="spellEnd"/>
      <w:r>
        <w:t xml:space="preserve"> with secret</w:t>
      </w:r>
    </w:p>
    <w:p w14:paraId="44591CA3" w14:textId="77777777" w:rsidR="00EB1DDF" w:rsidRDefault="00EB1DDF" w:rsidP="001C3936">
      <w:r>
        <w:rPr>
          <w:noProof/>
        </w:rPr>
        <w:drawing>
          <wp:inline distT="0" distB="0" distL="0" distR="0" wp14:anchorId="5B4A5CBB" wp14:editId="0E2D5FFB">
            <wp:extent cx="5731510" cy="2162810"/>
            <wp:effectExtent l="0" t="0" r="254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F9F" w14:textId="0DC1082D" w:rsidR="00EB1DDF" w:rsidRDefault="00EB1DDF" w:rsidP="00EB1DDF">
      <w:proofErr w:type="spellStart"/>
      <w:r>
        <w:t>Go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your clone of the repos below)</w:t>
      </w:r>
    </w:p>
    <w:p w14:paraId="1B34C86E" w14:textId="78452E61" w:rsidR="00EB1DDF" w:rsidRDefault="00964735" w:rsidP="00EB1DDF">
      <w:hyperlink r:id="rId74" w:history="1">
        <w:r w:rsidR="00EB1DDF" w:rsidRPr="00D27D1C">
          <w:rPr>
            <w:rStyle w:val="Hyperlink"/>
          </w:rPr>
          <w:t>https://github.com/DAVEXACOM/ibm-mqadvanced-server-tls-build</w:t>
        </w:r>
      </w:hyperlink>
    </w:p>
    <w:p w14:paraId="18DBF51C" w14:textId="42DFE1EB" w:rsidR="00EB1DDF" w:rsidRDefault="00EB1DDF" w:rsidP="00EB1DDF">
      <w:r>
        <w:t>select settings-&gt;webhooks and paste into the Payload URL</w:t>
      </w:r>
    </w:p>
    <w:p w14:paraId="21EACE70" w14:textId="550241DF" w:rsidR="00EB1DDF" w:rsidRDefault="00EB1DDF" w:rsidP="00EB1DDF">
      <w:r>
        <w:lastRenderedPageBreak/>
        <w:t>The set the content type and disable SSL</w:t>
      </w:r>
    </w:p>
    <w:p w14:paraId="429F454E" w14:textId="0CDA36FD" w:rsidR="00EB1DDF" w:rsidRDefault="00EB1DDF" w:rsidP="00EB1DDF">
      <w:r>
        <w:rPr>
          <w:noProof/>
        </w:rPr>
        <w:drawing>
          <wp:inline distT="0" distB="0" distL="0" distR="0" wp14:anchorId="12B57754" wp14:editId="27092F4B">
            <wp:extent cx="5731510" cy="53238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F79" w14:textId="011D276C" w:rsidR="00EB1DDF" w:rsidRDefault="00EB1DDF" w:rsidP="00EB1DDF">
      <w:r>
        <w:t>Hit the add webhook button at the bottom and then check for the tick below</w:t>
      </w:r>
    </w:p>
    <w:p w14:paraId="39B91522" w14:textId="77777777" w:rsidR="00EB1DDF" w:rsidRDefault="00EB1DDF" w:rsidP="00EB1DDF">
      <w:r>
        <w:rPr>
          <w:noProof/>
        </w:rPr>
        <w:drawing>
          <wp:inline distT="0" distB="0" distL="0" distR="0" wp14:anchorId="3FBC0496" wp14:editId="314706BC">
            <wp:extent cx="5731510" cy="16300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DA0" w14:textId="63BA1E35" w:rsidR="00EB1DDF" w:rsidRDefault="00EB1DDF" w:rsidP="00EB1DDF">
      <w:pPr>
        <w:pStyle w:val="Heading3"/>
      </w:pPr>
      <w:bookmarkStart w:id="99" w:name="_Toc36646679"/>
      <w:r>
        <w:t xml:space="preserve">Push MQSC file change to </w:t>
      </w:r>
      <w:proofErr w:type="spellStart"/>
      <w:r>
        <w:t>Github</w:t>
      </w:r>
      <w:bookmarkEnd w:id="99"/>
      <w:proofErr w:type="spellEnd"/>
    </w:p>
    <w:p w14:paraId="7625BFED" w14:textId="3F8F8871" w:rsidR="00EB1DDF" w:rsidRPr="00EB1DDF" w:rsidRDefault="00EB1DDF" w:rsidP="00EB1DDF">
      <w:r>
        <w:t>Add some user queues</w:t>
      </w:r>
    </w:p>
    <w:p w14:paraId="36A81990" w14:textId="79735198" w:rsidR="00EB1DDF" w:rsidRDefault="00EB1DDF" w:rsidP="001C3936">
      <w:r>
        <w:rPr>
          <w:noProof/>
        </w:rPr>
        <w:lastRenderedPageBreak/>
        <w:drawing>
          <wp:inline distT="0" distB="0" distL="0" distR="0" wp14:anchorId="2A641D37" wp14:editId="5DC1828C">
            <wp:extent cx="4057650" cy="647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F96" w14:textId="4E799EB1" w:rsidR="001B26A1" w:rsidRDefault="001B26A1" w:rsidP="001C3936">
      <w:r w:rsidRPr="001B26A1">
        <w:t>DEFINE QL(</w:t>
      </w:r>
      <w:proofErr w:type="gramStart"/>
      <w:r w:rsidRPr="001B26A1">
        <w:t>TO.BACKEND.Q</w:t>
      </w:r>
      <w:proofErr w:type="gramEnd"/>
      <w:r w:rsidRPr="001B26A1">
        <w:t>)</w:t>
      </w:r>
      <w:r>
        <w:t xml:space="preserve"> REPLACE</w:t>
      </w:r>
    </w:p>
    <w:p w14:paraId="580E2D27" w14:textId="705941BD" w:rsidR="001B26A1" w:rsidRDefault="001B26A1" w:rsidP="001C3936">
      <w:r w:rsidRPr="001B26A1">
        <w:t xml:space="preserve">DEFINE </w:t>
      </w:r>
      <w:proofErr w:type="gramStart"/>
      <w:r w:rsidRPr="001B26A1">
        <w:t>QL(</w:t>
      </w:r>
      <w:proofErr w:type="gramEnd"/>
      <w:r w:rsidRPr="001B26A1">
        <w:t>FROM.BACKEND.Q)</w:t>
      </w:r>
      <w:r>
        <w:t xml:space="preserve"> REPLACE</w:t>
      </w:r>
    </w:p>
    <w:p w14:paraId="1BDE10DB" w14:textId="384D9D41" w:rsidR="00EB1DDF" w:rsidRPr="00EB1DDF" w:rsidRDefault="00EB1DDF" w:rsidP="00EB1DDF">
      <w:r>
        <w:t>Push to Git</w:t>
      </w:r>
    </w:p>
    <w:p w14:paraId="716E159F" w14:textId="77777777" w:rsidR="00EB1DDF" w:rsidRDefault="00EB1DDF" w:rsidP="001C3936">
      <w:r>
        <w:rPr>
          <w:noProof/>
        </w:rPr>
        <w:drawing>
          <wp:inline distT="0" distB="0" distL="0" distR="0" wp14:anchorId="1777FC39" wp14:editId="0F1BE655">
            <wp:extent cx="4070557" cy="412242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5692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9AC" w14:textId="7D57EFE0" w:rsidR="00C15E15" w:rsidRPr="00C15E15" w:rsidRDefault="00EB1DDF" w:rsidP="00C15E15">
      <w:pPr>
        <w:pStyle w:val="Heading3"/>
      </w:pPr>
      <w:bookmarkStart w:id="100" w:name="_Toc36646680"/>
      <w:r>
        <w:t xml:space="preserve">Observe triggered build in </w:t>
      </w:r>
      <w:r w:rsidR="00272E43">
        <w:t>RH OpenShift</w:t>
      </w:r>
      <w:bookmarkEnd w:id="100"/>
    </w:p>
    <w:p w14:paraId="42518E84" w14:textId="77777777" w:rsidR="00EB1DDF" w:rsidRDefault="00EB1DDF" w:rsidP="001C3936">
      <w:r>
        <w:rPr>
          <w:noProof/>
        </w:rPr>
        <w:drawing>
          <wp:inline distT="0" distB="0" distL="0" distR="0" wp14:anchorId="6851A892" wp14:editId="36886A67">
            <wp:extent cx="5731510" cy="279400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3EA" w14:textId="344DD8CB" w:rsidR="00C15E15" w:rsidRDefault="00C15E15" w:rsidP="00EB1DDF">
      <w:pPr>
        <w:pStyle w:val="Heading3"/>
      </w:pPr>
    </w:p>
    <w:p w14:paraId="2982B4E5" w14:textId="4B9A7CF7" w:rsidR="00C15E15" w:rsidRDefault="00C15E15" w:rsidP="00C15E15">
      <w:r>
        <w:t>Check the deployment config for Rolling and trigger on image change</w:t>
      </w:r>
    </w:p>
    <w:p w14:paraId="00B8EB12" w14:textId="051F5516" w:rsidR="00C15E15" w:rsidRDefault="00C15E15" w:rsidP="00C15E15">
      <w:r>
        <w:rPr>
          <w:noProof/>
        </w:rPr>
        <w:drawing>
          <wp:inline distT="0" distB="0" distL="0" distR="0" wp14:anchorId="686FE21A" wp14:editId="62201DAD">
            <wp:extent cx="5731510" cy="304673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B4D" w14:textId="3A99B9D9" w:rsidR="00C15E15" w:rsidRDefault="00483C19" w:rsidP="00483C19">
      <w:pPr>
        <w:pStyle w:val="Heading3"/>
      </w:pPr>
      <w:bookmarkStart w:id="101" w:name="_Toc36646681"/>
      <w:r>
        <w:t>Observe Pod has updated based on the new build</w:t>
      </w:r>
      <w:bookmarkEnd w:id="101"/>
    </w:p>
    <w:p w14:paraId="4A000F73" w14:textId="77777777" w:rsidR="00483C19" w:rsidRPr="00483C19" w:rsidRDefault="00483C19" w:rsidP="00483C19"/>
    <w:p w14:paraId="08D7DACD" w14:textId="0CFE000B" w:rsidR="00483C19" w:rsidRPr="00C15E15" w:rsidRDefault="00483C19" w:rsidP="00C15E15">
      <w:r>
        <w:rPr>
          <w:noProof/>
        </w:rPr>
        <w:drawing>
          <wp:inline distT="0" distB="0" distL="0" distR="0" wp14:anchorId="0754562E" wp14:editId="2C2C0540">
            <wp:extent cx="5731510" cy="2052955"/>
            <wp:effectExtent l="0" t="0" r="254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7A4" w14:textId="41366F57" w:rsidR="007410D4" w:rsidRDefault="007410D4" w:rsidP="007410D4">
      <w:pPr>
        <w:pStyle w:val="Heading2"/>
      </w:pPr>
      <w:bookmarkStart w:id="102" w:name="_Toc36646682"/>
      <w:r>
        <w:t>Test the new MQ deployment for new queues</w:t>
      </w:r>
      <w:bookmarkEnd w:id="102"/>
    </w:p>
    <w:p w14:paraId="115D4432" w14:textId="5548294F" w:rsidR="007410D4" w:rsidRDefault="007410D4" w:rsidP="007410D4">
      <w:pPr>
        <w:pStyle w:val="Heading3"/>
      </w:pPr>
      <w:bookmarkStart w:id="103" w:name="_Toc36646683"/>
      <w:r>
        <w:t>Obtain the queue manager name in latest build</w:t>
      </w:r>
      <w:bookmarkEnd w:id="103"/>
    </w:p>
    <w:p w14:paraId="4C659A7C" w14:textId="03F9231D" w:rsidR="00964735" w:rsidRPr="00964735" w:rsidRDefault="00964735" w:rsidP="00964735">
      <w:r>
        <w:rPr>
          <w:rFonts w:cstheme="minorHAnsi"/>
        </w:rPr>
        <w:t>Note: unless you used</w:t>
      </w:r>
      <w:r w:rsidRPr="00BA5E12">
        <w:rPr>
          <w:rFonts w:cstheme="minorHAnsi"/>
        </w:rPr>
        <w:t xml:space="preserve">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44BD6D2C" w14:textId="5DEC016D" w:rsidR="007410D4" w:rsidRDefault="007410D4" w:rsidP="007410D4">
      <w:r>
        <w:rPr>
          <w:noProof/>
        </w:rPr>
        <w:lastRenderedPageBreak/>
        <w:drawing>
          <wp:inline distT="0" distB="0" distL="0" distR="0" wp14:anchorId="6F73237B" wp14:editId="5B2E2F91">
            <wp:extent cx="5731510" cy="2339340"/>
            <wp:effectExtent l="0" t="0" r="254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8F" w14:textId="437E50E2" w:rsidR="007410D4" w:rsidRDefault="007410D4" w:rsidP="007410D4">
      <w:r>
        <w:t xml:space="preserve">In this example </w:t>
      </w:r>
      <w:r w:rsidRPr="007410D4">
        <w:rPr>
          <w:color w:val="FF0000"/>
        </w:rPr>
        <w:t>ibmmqadvancedservertlsbuild2q6v7z</w:t>
      </w:r>
    </w:p>
    <w:p w14:paraId="543D9DA9" w14:textId="77777777" w:rsidR="007410D4" w:rsidRDefault="007410D4" w:rsidP="007410D4">
      <w:pPr>
        <w:pStyle w:val="Heading3"/>
      </w:pPr>
      <w:bookmarkStart w:id="104" w:name="_Toc36646684"/>
      <w:r>
        <w:t>Open command prompt as administrator</w:t>
      </w:r>
      <w:bookmarkEnd w:id="104"/>
    </w:p>
    <w:p w14:paraId="2AD9F432" w14:textId="77777777" w:rsidR="007410D4" w:rsidRDefault="007410D4" w:rsidP="007410D4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0679F02B" w14:textId="77777777" w:rsidR="007410D4" w:rsidRDefault="007410D4" w:rsidP="007410D4">
      <w:pPr>
        <w:pStyle w:val="Heading3"/>
      </w:pPr>
      <w:bookmarkStart w:id="105" w:name="_Toc36646685"/>
      <w:r>
        <w:t>CLNTCONN Channel definition</w:t>
      </w:r>
      <w:bookmarkEnd w:id="105"/>
      <w:r>
        <w:t xml:space="preserve"> </w:t>
      </w:r>
    </w:p>
    <w:p w14:paraId="0EFF5879" w14:textId="77777777" w:rsidR="007410D4" w:rsidRDefault="007410D4" w:rsidP="007410D4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74F1CBEE" w14:textId="77777777" w:rsidR="007410D4" w:rsidRDefault="007410D4" w:rsidP="007410D4">
      <w:r>
        <w:tab/>
        <w:t xml:space="preserve">CHLTYPE(CLNTCONN) + </w:t>
      </w:r>
    </w:p>
    <w:p w14:paraId="7B296F94" w14:textId="77777777" w:rsidR="007410D4" w:rsidRDefault="007410D4" w:rsidP="007410D4">
      <w:r>
        <w:tab/>
        <w:t>TRPTYPE(TCP) +</w:t>
      </w:r>
    </w:p>
    <w:p w14:paraId="7FAA865C" w14:textId="77777777" w:rsidR="007410D4" w:rsidRDefault="007410D4" w:rsidP="007410D4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4BF17287" w14:textId="77777777" w:rsidR="007410D4" w:rsidRDefault="007410D4" w:rsidP="007410D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8C38FAB" w14:textId="653B9B04" w:rsidR="007410D4" w:rsidRDefault="007410D4" w:rsidP="007410D4">
      <w:r>
        <w:tab/>
        <w:t>QMNAME('</w:t>
      </w:r>
      <w:r w:rsidRPr="007410D4">
        <w:rPr>
          <w:color w:val="FF0000"/>
        </w:rPr>
        <w:t>ibmmqadvancedservertlsbuild2q6v7z</w:t>
      </w:r>
      <w:r>
        <w:t>') +</w:t>
      </w:r>
    </w:p>
    <w:p w14:paraId="516B58CE" w14:textId="77777777" w:rsidR="007410D4" w:rsidRDefault="007410D4" w:rsidP="007410D4">
      <w:r>
        <w:t xml:space="preserve">    SSLCIPH(ANY_TLS12) +</w:t>
      </w:r>
    </w:p>
    <w:p w14:paraId="1E3AADD4" w14:textId="77777777" w:rsidR="007410D4" w:rsidRDefault="007410D4" w:rsidP="007410D4">
      <w:r>
        <w:tab/>
        <w:t>REPLACE</w:t>
      </w:r>
    </w:p>
    <w:p w14:paraId="4C2B736F" w14:textId="0C2F073D" w:rsidR="007410D4" w:rsidRDefault="00803D5B" w:rsidP="007410D4">
      <w:r>
        <w:rPr>
          <w:noProof/>
        </w:rPr>
        <w:drawing>
          <wp:inline distT="0" distB="0" distL="0" distR="0" wp14:anchorId="0335542E" wp14:editId="2BA984DB">
            <wp:extent cx="5731510" cy="122618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5DD" w14:textId="77777777" w:rsidR="007410D4" w:rsidRDefault="007410D4" w:rsidP="00803D5B"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proofErr w:type="spellEnd"/>
    </w:p>
    <w:p w14:paraId="5AD62CDE" w14:textId="4330155F" w:rsidR="007410D4" w:rsidRPr="007410D4" w:rsidRDefault="00CF2E3F" w:rsidP="007410D4">
      <w:r>
        <w:rPr>
          <w:noProof/>
        </w:rPr>
        <w:lastRenderedPageBreak/>
        <w:drawing>
          <wp:inline distT="0" distB="0" distL="0" distR="0" wp14:anchorId="26B0AC6A" wp14:editId="10E4614E">
            <wp:extent cx="5731510" cy="1423670"/>
            <wp:effectExtent l="0" t="0" r="254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A2" w14:textId="77777777" w:rsidR="007410D4" w:rsidRPr="00157853" w:rsidRDefault="007410D4" w:rsidP="007410D4">
      <w:pPr>
        <w:pStyle w:val="Heading3"/>
      </w:pPr>
      <w:bookmarkStart w:id="106" w:name="_Toc36646686"/>
      <w:r>
        <w:t>Check the AMQCLCHL.TAB</w:t>
      </w:r>
      <w:bookmarkEnd w:id="106"/>
    </w:p>
    <w:p w14:paraId="1871B9A7" w14:textId="77777777" w:rsidR="007410D4" w:rsidRDefault="007410D4" w:rsidP="007410D4">
      <w:r>
        <w:t>type c:\programdata\ibm\mq\AMQCLCHL.TAB</w:t>
      </w:r>
    </w:p>
    <w:p w14:paraId="6F7A65AA" w14:textId="64D0D943" w:rsidR="007410D4" w:rsidRDefault="00CF2E3F" w:rsidP="007410D4">
      <w:r>
        <w:rPr>
          <w:noProof/>
        </w:rPr>
        <w:drawing>
          <wp:inline distT="0" distB="0" distL="0" distR="0" wp14:anchorId="3B2BD43B" wp14:editId="6C17B375">
            <wp:extent cx="5731510" cy="183451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13F" w14:textId="77777777" w:rsidR="007410D4" w:rsidRDefault="007410D4" w:rsidP="00CF2E3F">
      <w:r>
        <w:t>set MQSSLKEYR=C:\Program Files\IBM\MQ\</w:t>
      </w:r>
      <w:proofErr w:type="spellStart"/>
      <w:r>
        <w:t>arnold</w:t>
      </w:r>
      <w:proofErr w:type="spellEnd"/>
    </w:p>
    <w:p w14:paraId="00985A87" w14:textId="3023FBE4" w:rsidR="007410D4" w:rsidRPr="007410D4" w:rsidRDefault="007410D4" w:rsidP="007410D4">
      <w:proofErr w:type="spellStart"/>
      <w:r>
        <w:t>runmqsc</w:t>
      </w:r>
      <w:proofErr w:type="spellEnd"/>
      <w:r>
        <w:t xml:space="preserve"> -c </w:t>
      </w:r>
      <w:r w:rsidR="00CF2E3F">
        <w:t>ibmmqadvancedservertlsbuild2q6v7z</w:t>
      </w:r>
    </w:p>
    <w:p w14:paraId="135A1317" w14:textId="60BB6B8D" w:rsidR="00C15E15" w:rsidRDefault="00CF2E3F" w:rsidP="001C3936">
      <w:r>
        <w:rPr>
          <w:noProof/>
        </w:rPr>
        <w:drawing>
          <wp:inline distT="0" distB="0" distL="0" distR="0" wp14:anchorId="52DBF044" wp14:editId="5A9D5464">
            <wp:extent cx="5686425" cy="2171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4B" w14:textId="2A900B38" w:rsidR="00CF2E3F" w:rsidRDefault="00CF2E3F" w:rsidP="00CF2E3F">
      <w:r>
        <w:rPr>
          <w:noProof/>
        </w:rPr>
        <w:drawing>
          <wp:inline distT="0" distB="0" distL="0" distR="0" wp14:anchorId="63CF6DB2" wp14:editId="27B01E88">
            <wp:extent cx="4943475" cy="12287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2594" w14:textId="77777777" w:rsidR="00CF2E3F" w:rsidRPr="00CF2E3F" w:rsidRDefault="00CF2E3F" w:rsidP="00CF2E3F"/>
    <w:p w14:paraId="5CE3E253" w14:textId="77777777" w:rsidR="00CF2E3F" w:rsidRDefault="00CF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810001" w14:textId="0A501755" w:rsidR="00CA660C" w:rsidRDefault="00956E4B" w:rsidP="00CA660C">
      <w:pPr>
        <w:pStyle w:val="Heading3"/>
      </w:pPr>
      <w:bookmarkStart w:id="107" w:name="_Toc36646687"/>
      <w:r w:rsidRPr="00956E4B">
        <w:rPr>
          <w:color w:val="2F5496" w:themeColor="accent1" w:themeShade="BF"/>
          <w:sz w:val="26"/>
          <w:szCs w:val="26"/>
        </w:rPr>
        <w:lastRenderedPageBreak/>
        <w:t>RedHat OpenShift Out of the Box capabilities for deploy, run and test with ACE Micro Service 1</w:t>
      </w:r>
      <w:bookmarkEnd w:id="107"/>
    </w:p>
    <w:p w14:paraId="1EA8557F" w14:textId="3D9BC4B0" w:rsidR="004D050A" w:rsidRDefault="00F61CD7" w:rsidP="00CA660C">
      <w:pPr>
        <w:pStyle w:val="Heading3"/>
      </w:pPr>
      <w:bookmarkStart w:id="108" w:name="_Toc36646688"/>
      <w:r>
        <w:t>RHOCP console:</w:t>
      </w:r>
      <w:bookmarkEnd w:id="108"/>
      <w:r>
        <w:t xml:space="preserve"> </w:t>
      </w:r>
    </w:p>
    <w:p w14:paraId="6319E8F5" w14:textId="11835868" w:rsidR="00783B10" w:rsidRDefault="00964735" w:rsidP="00F61CD7">
      <w:pPr>
        <w:rPr>
          <w:rFonts w:ascii="Arial" w:hAnsi="Arial" w:cs="Arial"/>
          <w:sz w:val="23"/>
          <w:szCs w:val="23"/>
        </w:rPr>
      </w:pPr>
      <w:hyperlink r:id="rId88" w:history="1">
        <w:r w:rsidR="004D050A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1D6F62F2" w14:textId="228600A9" w:rsidR="00C52B5F" w:rsidRDefault="00C52B5F" w:rsidP="00A86D9C">
      <w:pPr>
        <w:pStyle w:val="Heading3"/>
      </w:pPr>
      <w:bookmarkStart w:id="109" w:name="_Toc36646689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09"/>
      <w:proofErr w:type="spellEnd"/>
    </w:p>
    <w:p w14:paraId="09D4278B" w14:textId="0B9F8674" w:rsidR="00C52B5F" w:rsidRDefault="00964735" w:rsidP="00F61CD7">
      <w:hyperlink r:id="rId89" w:history="1">
        <w:r w:rsidR="00C52B5F" w:rsidRPr="006D4C4E">
          <w:rPr>
            <w:rStyle w:val="Hyperlink"/>
          </w:rPr>
          <w:t>https://github.com/DAVEXACOM/ibm-ace-mqc-soe-ms1-build</w:t>
        </w:r>
      </w:hyperlink>
    </w:p>
    <w:p w14:paraId="728070A3" w14:textId="52214A25" w:rsidR="00C52B5F" w:rsidRDefault="00964735" w:rsidP="00F61CD7">
      <w:hyperlink r:id="rId90" w:history="1">
        <w:r w:rsidR="00C52B5F" w:rsidRPr="006D4C4E">
          <w:rPr>
            <w:rStyle w:val="Hyperlink"/>
          </w:rPr>
          <w:t>https://hub.docker.com/repository/docker/davexacom/ace11002mqc91soe</w:t>
        </w:r>
      </w:hyperlink>
    </w:p>
    <w:p w14:paraId="299D7133" w14:textId="3AFDC711" w:rsidR="00C52B5F" w:rsidRPr="00F61CD7" w:rsidRDefault="00964735" w:rsidP="00F61CD7">
      <w:hyperlink r:id="rId91" w:history="1">
        <w:r w:rsidR="00C52B5F" w:rsidRPr="006D4C4E">
          <w:rPr>
            <w:rStyle w:val="Hyperlink"/>
          </w:rPr>
          <w:t>https://hub.docker.com/repository/docker/davexacom/ibm-mqadvanced-server-integration</w:t>
        </w:r>
      </w:hyperlink>
    </w:p>
    <w:p w14:paraId="5CD6F1F3" w14:textId="52FE9930" w:rsidR="00C52628" w:rsidRDefault="00C52628" w:rsidP="00A43F8F">
      <w:r>
        <w:t xml:space="preserve">Build from </w:t>
      </w:r>
      <w:hyperlink r:id="rId92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2616F6FA" w14:textId="449D2FFC" w:rsidR="00C52628" w:rsidRDefault="00C52628" w:rsidP="00A43F8F">
      <w:pPr>
        <w:rPr>
          <w:rStyle w:val="Hyperlink"/>
        </w:rPr>
      </w:pPr>
      <w:r>
        <w:t xml:space="preserve">Using a version of </w:t>
      </w:r>
      <w:hyperlink r:id="rId93" w:history="1">
        <w:r w:rsidRPr="00F5332E">
          <w:rPr>
            <w:rStyle w:val="Hyperlink"/>
          </w:rPr>
          <w:t>https://github.com/DAVEXACOM/ACEonICPIntMicSrv1Img</w:t>
        </w:r>
      </w:hyperlink>
    </w:p>
    <w:p w14:paraId="5D46BCBF" w14:textId="498CB6CF" w:rsidR="004D050A" w:rsidRDefault="004D050A" w:rsidP="00A43F8F">
      <w:r w:rsidRPr="004D050A">
        <w:t>Which is at</w:t>
      </w:r>
      <w:r>
        <w:rPr>
          <w:rStyle w:val="Hyperlink"/>
        </w:rPr>
        <w:t xml:space="preserve"> </w:t>
      </w:r>
      <w:r w:rsidRPr="004D050A">
        <w:rPr>
          <w:rStyle w:val="Hyperlink"/>
        </w:rPr>
        <w:t>https://github.com/DAVEXACOM/ibm-ace-mqc-soe-ms1-build</w:t>
      </w:r>
    </w:p>
    <w:p w14:paraId="00A6D0F1" w14:textId="77777777" w:rsidR="002A1C54" w:rsidRDefault="00C52628" w:rsidP="002A1C54">
      <w:r>
        <w:t xml:space="preserve">Should be able to test using curl against liveliness </w:t>
      </w:r>
      <w:proofErr w:type="gramStart"/>
      <w:r>
        <w:t>probe ,</w:t>
      </w:r>
      <w:proofErr w:type="gramEnd"/>
      <w:r>
        <w:t xml:space="preserve"> ace ms1 won’t work without ms2 or a stub behind it.</w:t>
      </w:r>
    </w:p>
    <w:p w14:paraId="0E32C63A" w14:textId="1AAA5AD0" w:rsidR="002A1C54" w:rsidRDefault="002A1C54" w:rsidP="002A1C54">
      <w:pPr>
        <w:pStyle w:val="Heading3"/>
      </w:pPr>
      <w:bookmarkStart w:id="110" w:name="_Toc36646690"/>
      <w:r>
        <w:t>Code for ACE Microservice1</w:t>
      </w:r>
      <w:bookmarkEnd w:id="110"/>
    </w:p>
    <w:p w14:paraId="146A9173" w14:textId="482EF079" w:rsidR="002A1C54" w:rsidRDefault="00964735" w:rsidP="002A1C54">
      <w:hyperlink r:id="rId94" w:history="1">
        <w:r w:rsidR="002A1C54" w:rsidRPr="006D4C4E">
          <w:rPr>
            <w:rStyle w:val="Hyperlink"/>
          </w:rPr>
          <w:t>https://github.com/D</w:t>
        </w:r>
        <w:bookmarkStart w:id="111" w:name="_GoBack"/>
        <w:bookmarkEnd w:id="111"/>
        <w:r w:rsidR="002A1C54" w:rsidRPr="006D4C4E">
          <w:rPr>
            <w:rStyle w:val="Hyperlink"/>
          </w:rPr>
          <w:t>AVEXACOM/ACEonICPIntMicSrv1</w:t>
        </w:r>
      </w:hyperlink>
    </w:p>
    <w:p w14:paraId="50C3797A" w14:textId="158FB235" w:rsidR="002A1C54" w:rsidRDefault="002A1C54" w:rsidP="002A1C54">
      <w:pPr>
        <w:pStyle w:val="Heading3"/>
      </w:pPr>
      <w:bookmarkStart w:id="112" w:name="_Toc36646691"/>
      <w:r>
        <w:t>Code for ACE Liveliness probe</w:t>
      </w:r>
      <w:bookmarkEnd w:id="112"/>
    </w:p>
    <w:p w14:paraId="44B45147" w14:textId="01E93C5B" w:rsidR="002A1C54" w:rsidRDefault="00964735" w:rsidP="002A1C54">
      <w:hyperlink r:id="rId95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61726D0F" w14:textId="77777777" w:rsidR="002A1C54" w:rsidRPr="002A1C54" w:rsidRDefault="002A1C54" w:rsidP="002A1C54"/>
    <w:p w14:paraId="09808806" w14:textId="77777777" w:rsidR="002A1C54" w:rsidRPr="002A1C54" w:rsidRDefault="002A1C54" w:rsidP="002A1C54"/>
    <w:p w14:paraId="5C74B4F7" w14:textId="66150CA9" w:rsidR="00157853" w:rsidRDefault="00157853" w:rsidP="00A86D9C">
      <w:pPr>
        <w:pStyle w:val="Heading3"/>
      </w:pPr>
      <w:bookmarkStart w:id="113" w:name="_Toc36646692"/>
      <w:r>
        <w:t>Building the ACE MS1 image</w:t>
      </w:r>
      <w:r w:rsidR="00931601">
        <w:t xml:space="preserve"> for the first time</w:t>
      </w:r>
      <w:bookmarkEnd w:id="113"/>
    </w:p>
    <w:p w14:paraId="402B48F6" w14:textId="0D40B105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login --token=WM4a6Lj9Vj67U626gJ8Z897Cijr-OnjG-KcVxPhPk1Q --server=https://api.cloudpak.ocp4.cloudnativekube.com:6443</w:t>
      </w:r>
    </w:p>
    <w:p w14:paraId="05D3D354" w14:textId="55DAFCC1" w:rsidR="004D050A" w:rsidRDefault="004D050A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4D1F5A92" w14:textId="63A04103" w:rsidR="004D51C5" w:rsidRDefault="004D51C5" w:rsidP="004D51C5">
      <w:r>
        <w:t xml:space="preserve">create the image stream to the base </w:t>
      </w:r>
      <w:proofErr w:type="spellStart"/>
      <w:r>
        <w:t>SoE</w:t>
      </w:r>
      <w:proofErr w:type="spellEnd"/>
      <w:r>
        <w:t xml:space="preserve"> image of ACE if you do not already </w:t>
      </w:r>
      <w:r w:rsidR="00AF143D">
        <w:t>have it. Example build-ace-</w:t>
      </w:r>
      <w:proofErr w:type="spellStart"/>
      <w:proofErr w:type="gramStart"/>
      <w:r w:rsidR="00AF143D">
        <w:t>custom.yaml</w:t>
      </w:r>
      <w:proofErr w:type="spellEnd"/>
      <w:proofErr w:type="gramEnd"/>
    </w:p>
    <w:p w14:paraId="7555BB6E" w14:textId="77777777" w:rsidR="00AF143D" w:rsidRDefault="00AF143D" w:rsidP="00AF143D">
      <w:proofErr w:type="spellStart"/>
      <w:r>
        <w:t>apiVersion</w:t>
      </w:r>
      <w:proofErr w:type="spellEnd"/>
      <w:r>
        <w:t>: v1</w:t>
      </w:r>
    </w:p>
    <w:p w14:paraId="7504531C" w14:textId="77777777" w:rsidR="00AF143D" w:rsidRDefault="00AF143D" w:rsidP="00AF143D">
      <w:r>
        <w:t xml:space="preserve">kind: </w:t>
      </w:r>
      <w:proofErr w:type="spellStart"/>
      <w:r>
        <w:t>ImageStream</w:t>
      </w:r>
      <w:proofErr w:type="spellEnd"/>
    </w:p>
    <w:p w14:paraId="41F54598" w14:textId="77777777" w:rsidR="00AF143D" w:rsidRDefault="00AF143D" w:rsidP="00AF143D">
      <w:r>
        <w:t>metadata:</w:t>
      </w:r>
    </w:p>
    <w:p w14:paraId="797BABC3" w14:textId="77777777" w:rsidR="00AF143D" w:rsidRDefault="00AF143D" w:rsidP="00AF143D">
      <w:r>
        <w:t xml:space="preserve">  name: </w:t>
      </w:r>
      <w:proofErr w:type="spellStart"/>
      <w:r>
        <w:t>ibm</w:t>
      </w:r>
      <w:proofErr w:type="spellEnd"/>
      <w:r>
        <w:t>-ace-</w:t>
      </w:r>
      <w:proofErr w:type="spellStart"/>
      <w:r>
        <w:t>mqc</w:t>
      </w:r>
      <w:proofErr w:type="spellEnd"/>
      <w:r>
        <w:t>-</w:t>
      </w:r>
      <w:proofErr w:type="spellStart"/>
      <w:r>
        <w:t>soe</w:t>
      </w:r>
      <w:proofErr w:type="spellEnd"/>
    </w:p>
    <w:p w14:paraId="187945FD" w14:textId="77777777" w:rsidR="00AF143D" w:rsidRDefault="00AF143D" w:rsidP="00AF143D">
      <w:r>
        <w:t>spec:</w:t>
      </w:r>
    </w:p>
    <w:p w14:paraId="7F7EAEFB" w14:textId="77777777" w:rsidR="00AF143D" w:rsidRDefault="00AF143D" w:rsidP="00AF143D">
      <w:r>
        <w:t xml:space="preserve">  tags:</w:t>
      </w:r>
    </w:p>
    <w:p w14:paraId="3A0BDC9A" w14:textId="77777777" w:rsidR="00AF143D" w:rsidRDefault="00AF143D" w:rsidP="00AF143D">
      <w:r>
        <w:t xml:space="preserve">  - name: "latest"</w:t>
      </w:r>
    </w:p>
    <w:p w14:paraId="741ADEE0" w14:textId="77777777" w:rsidR="00AF143D" w:rsidRDefault="00AF143D" w:rsidP="00AF143D">
      <w:r>
        <w:t xml:space="preserve">    from:</w:t>
      </w:r>
    </w:p>
    <w:p w14:paraId="45E53CE6" w14:textId="77777777" w:rsidR="00AF143D" w:rsidRDefault="00AF143D" w:rsidP="00AF143D">
      <w:r>
        <w:t xml:space="preserve">      kind: </w:t>
      </w:r>
      <w:proofErr w:type="spellStart"/>
      <w:r>
        <w:t>DockerImage</w:t>
      </w:r>
      <w:proofErr w:type="spellEnd"/>
    </w:p>
    <w:p w14:paraId="4AC1BE28" w14:textId="065E1169" w:rsidR="00AF143D" w:rsidRPr="004D51C5" w:rsidRDefault="00AF143D" w:rsidP="00AF143D">
      <w:r>
        <w:lastRenderedPageBreak/>
        <w:t xml:space="preserve">      name: </w:t>
      </w:r>
      <w:proofErr w:type="spellStart"/>
      <w:r>
        <w:t>davexacom</w:t>
      </w:r>
      <w:proofErr w:type="spellEnd"/>
      <w:r>
        <w:t>/ace11002mqc91</w:t>
      </w:r>
      <w:proofErr w:type="gramStart"/>
      <w:r>
        <w:t>soe:latest</w:t>
      </w:r>
      <w:proofErr w:type="gramEnd"/>
    </w:p>
    <w:p w14:paraId="71DB7058" w14:textId="6F07800C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create -f c:\openshift\data\build-ace-custom.yaml</w:t>
      </w:r>
    </w:p>
    <w:p w14:paraId="0DC83D0E" w14:textId="77777777" w:rsidR="004D51C5" w:rsidRPr="004D51C5" w:rsidRDefault="004D51C5" w:rsidP="004D51C5"/>
    <w:p w14:paraId="06AB066A" w14:textId="66282059" w:rsidR="00157853" w:rsidRPr="00157853" w:rsidRDefault="00157853" w:rsidP="00157853">
      <w:pPr>
        <w:pStyle w:val="Heading3"/>
      </w:pPr>
      <w:bookmarkStart w:id="114" w:name="_Toc36646693"/>
      <w:r>
        <w:t>Observe the image stream</w:t>
      </w:r>
      <w:bookmarkEnd w:id="114"/>
    </w:p>
    <w:p w14:paraId="775D4F5A" w14:textId="0129654C" w:rsidR="004D050A" w:rsidRDefault="004D050A" w:rsidP="00A43F8F">
      <w:r>
        <w:rPr>
          <w:noProof/>
        </w:rPr>
        <w:drawing>
          <wp:inline distT="0" distB="0" distL="0" distR="0" wp14:anchorId="486BC733" wp14:editId="333E8963">
            <wp:extent cx="5731510" cy="29591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F48" w14:textId="094F0999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97" w:history="1">
        <w:r w:rsidRPr="006D4C4E">
          <w:rPr>
            <w:rStyle w:val="Hyperlink"/>
          </w:rPr>
          <w:t>https://github.com/DAVEXACOM/ibm-ace-mqc-soe-ms1-build.git</w:t>
        </w:r>
      </w:hyperlink>
    </w:p>
    <w:p w14:paraId="40FEDE44" w14:textId="21B6E835" w:rsidR="004D050A" w:rsidRDefault="004D050A" w:rsidP="00A43F8F"/>
    <w:p w14:paraId="00F703D0" w14:textId="62F81864" w:rsidR="00007FB4" w:rsidRDefault="00007FB4" w:rsidP="00A43F8F">
      <w:r>
        <w:rPr>
          <w:noProof/>
        </w:rPr>
        <w:drawing>
          <wp:inline distT="0" distB="0" distL="0" distR="0" wp14:anchorId="6BBAEC9C" wp14:editId="183E9718">
            <wp:extent cx="5731510" cy="26606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ECD" w14:textId="31535308" w:rsidR="00157853" w:rsidRDefault="00157853" w:rsidP="00157853">
      <w:pPr>
        <w:pStyle w:val="Heading3"/>
      </w:pPr>
      <w:bookmarkStart w:id="115" w:name="_Toc36646694"/>
      <w:r>
        <w:t>Observe the build</w:t>
      </w:r>
      <w:bookmarkEnd w:id="115"/>
    </w:p>
    <w:p w14:paraId="64A5219C" w14:textId="77777777" w:rsidR="00157853" w:rsidRPr="00157853" w:rsidRDefault="00157853" w:rsidP="00157853"/>
    <w:p w14:paraId="46A78FA4" w14:textId="6FD7C816" w:rsidR="00007FB4" w:rsidRDefault="00007FB4" w:rsidP="00A43F8F">
      <w:r>
        <w:rPr>
          <w:noProof/>
        </w:rPr>
        <w:lastRenderedPageBreak/>
        <w:drawing>
          <wp:inline distT="0" distB="0" distL="0" distR="0" wp14:anchorId="19B14370" wp14:editId="7DC45402">
            <wp:extent cx="5731510" cy="22320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B78" w14:textId="1673E179" w:rsidR="00007FB4" w:rsidRDefault="00007FB4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1-build --env LICENSE=accept</w:t>
      </w:r>
    </w:p>
    <w:p w14:paraId="769DA084" w14:textId="77777777" w:rsidR="00157853" w:rsidRPr="00157853" w:rsidRDefault="00157853" w:rsidP="00157853">
      <w:pPr>
        <w:rPr>
          <w:lang w:eastAsia="en-AU"/>
        </w:rPr>
      </w:pPr>
    </w:p>
    <w:p w14:paraId="52B100EE" w14:textId="3269220E" w:rsidR="00007FB4" w:rsidRDefault="00007FB4" w:rsidP="00A43F8F">
      <w:r>
        <w:rPr>
          <w:noProof/>
        </w:rPr>
        <w:drawing>
          <wp:inline distT="0" distB="0" distL="0" distR="0" wp14:anchorId="1FA56862" wp14:editId="0E4CC689">
            <wp:extent cx="5731510" cy="19284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2E8" w14:textId="0444F7E5" w:rsidR="00261047" w:rsidRPr="00261047" w:rsidRDefault="00261047" w:rsidP="00A43F8F">
      <w:pPr>
        <w:rPr>
          <w:color w:val="FF0000"/>
        </w:rPr>
      </w:pPr>
      <w:r w:rsidRPr="00261047">
        <w:rPr>
          <w:color w:val="FF0000"/>
        </w:rPr>
        <w:t xml:space="preserve">NOTE: If you us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expose you will get a route (URL) that exposes 7600 the </w:t>
      </w:r>
      <w:proofErr w:type="spellStart"/>
      <w:r w:rsidRPr="00261047">
        <w:rPr>
          <w:color w:val="FF0000"/>
        </w:rPr>
        <w:t>WebUI</w:t>
      </w:r>
      <w:proofErr w:type="spellEnd"/>
      <w:r w:rsidRPr="00261047">
        <w:rPr>
          <w:color w:val="FF0000"/>
        </w:rPr>
        <w:t xml:space="preserve"> and not the 7800 for HTTP connection to the deployed services. </w:t>
      </w:r>
      <w:proofErr w:type="gramStart"/>
      <w:r w:rsidRPr="00261047">
        <w:rPr>
          <w:color w:val="FF0000"/>
        </w:rPr>
        <w:t>So</w:t>
      </w:r>
      <w:proofErr w:type="gramEnd"/>
      <w:r w:rsidRPr="00261047">
        <w:rPr>
          <w:color w:val="FF0000"/>
        </w:rPr>
        <w:t xml:space="preserve"> recommend using th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create route</w:t>
      </w:r>
      <w:r>
        <w:rPr>
          <w:color w:val="FF0000"/>
        </w:rPr>
        <w:t xml:space="preserve">, jump to @DA1@ </w:t>
      </w:r>
      <w:r w:rsidRPr="00261047">
        <w:rPr>
          <w:color w:val="FF0000"/>
        </w:rPr>
        <w:t>below</w:t>
      </w:r>
    </w:p>
    <w:p w14:paraId="064C33FA" w14:textId="3EF3B399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expose svc/ibm-ace-mqc-soe-ms1-build</w:t>
      </w:r>
      <w:r w:rsidR="00157853">
        <w:t xml:space="preserve"> – note better to use </w:t>
      </w:r>
      <w:proofErr w:type="spellStart"/>
      <w:r w:rsidR="00157853">
        <w:t>oc</w:t>
      </w:r>
      <w:proofErr w:type="spellEnd"/>
      <w:r w:rsidR="00157853">
        <w:t xml:space="preserve"> create</w:t>
      </w:r>
    </w:p>
    <w:p w14:paraId="2F12AD97" w14:textId="717E48C4" w:rsidR="00007FB4" w:rsidRDefault="00007FB4" w:rsidP="00A43F8F">
      <w:r>
        <w:rPr>
          <w:noProof/>
        </w:rPr>
        <w:drawing>
          <wp:inline distT="0" distB="0" distL="0" distR="0" wp14:anchorId="5FEC748D" wp14:editId="0D402955">
            <wp:extent cx="5591175" cy="5048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76" w14:textId="4D4B62EB" w:rsidR="00007FB4" w:rsidRDefault="00007FB4" w:rsidP="00A43F8F">
      <w:r>
        <w:rPr>
          <w:noProof/>
        </w:rPr>
        <w:drawing>
          <wp:inline distT="0" distB="0" distL="0" distR="0" wp14:anchorId="62BC31AA" wp14:editId="1D75DA7B">
            <wp:extent cx="5731510" cy="118427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116" w14:textId="5E5D4BC7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get routes</w:t>
      </w:r>
    </w:p>
    <w:p w14:paraId="3C30F4CD" w14:textId="787A7FD2" w:rsidR="00007FB4" w:rsidRDefault="00007FB4" w:rsidP="00A43F8F">
      <w:r>
        <w:rPr>
          <w:noProof/>
        </w:rPr>
        <w:drawing>
          <wp:inline distT="0" distB="0" distL="0" distR="0" wp14:anchorId="278B1187" wp14:editId="24563A37">
            <wp:extent cx="5731510" cy="2425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E8" w14:textId="77777777" w:rsidR="00007FB4" w:rsidRDefault="00007FB4" w:rsidP="00007FB4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057B205E" w14:textId="204240E8" w:rsidR="00007FB4" w:rsidRDefault="00007FB4" w:rsidP="00007FB4">
      <w:r>
        <w:lastRenderedPageBreak/>
        <w:t xml:space="preserve">ibm-ace-mqc-soe-ms1-build         ibm-ace-mqc-soe-ms1-build-da-build-project.apps.cloudpak.ocp4.cloudnativekube.com                   </w:t>
      </w:r>
      <w:proofErr w:type="spellStart"/>
      <w:r>
        <w:t>ibm-ace-mqc-soe-ms1-build</w:t>
      </w:r>
      <w:proofErr w:type="spellEnd"/>
      <w:r>
        <w:t xml:space="preserve">         7600-tcp</w:t>
      </w:r>
    </w:p>
    <w:p w14:paraId="28C0D521" w14:textId="48B73AD4" w:rsidR="00157853" w:rsidRDefault="00157853" w:rsidP="00A86D9C">
      <w:pPr>
        <w:pStyle w:val="Heading3"/>
      </w:pPr>
      <w:bookmarkStart w:id="116" w:name="_Toc36646695"/>
      <w:r>
        <w:t>Testing the running application</w:t>
      </w:r>
      <w:bookmarkEnd w:id="116"/>
    </w:p>
    <w:p w14:paraId="3858C53C" w14:textId="32E18ADE" w:rsidR="00157853" w:rsidRPr="00157853" w:rsidRDefault="00157853" w:rsidP="00A86D9C">
      <w:pPr>
        <w:pStyle w:val="Heading4"/>
      </w:pPr>
      <w:r>
        <w:t xml:space="preserve">Test the </w:t>
      </w:r>
      <w:proofErr w:type="spellStart"/>
      <w:r>
        <w:t>webUI</w:t>
      </w:r>
      <w:proofErr w:type="spellEnd"/>
    </w:p>
    <w:p w14:paraId="139E226D" w14:textId="1DF03C01" w:rsidR="00B01106" w:rsidRDefault="00B01106" w:rsidP="00007FB4">
      <w:r w:rsidRPr="00B01106">
        <w:t>http://ibm-ace-mqc-soe-ms1-build-da-build-project.apps.cloudpak.ocp4.cloudnativekube.com/</w:t>
      </w:r>
    </w:p>
    <w:p w14:paraId="1FBF26AE" w14:textId="1610CB18" w:rsidR="00007FB4" w:rsidRDefault="00007FB4" w:rsidP="00007FB4">
      <w:r>
        <w:rPr>
          <w:noProof/>
        </w:rPr>
        <w:drawing>
          <wp:inline distT="0" distB="0" distL="0" distR="0" wp14:anchorId="70936731" wp14:editId="310FCE04">
            <wp:extent cx="5731510" cy="343471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6D8" w14:textId="6EC451FD" w:rsidR="000944D9" w:rsidRDefault="000944D9" w:rsidP="00007FB4">
      <w:r>
        <w:t xml:space="preserve">Below is the route. Note it is leveraging port 7600 – hence the </w:t>
      </w:r>
      <w:proofErr w:type="spellStart"/>
      <w:r>
        <w:t>WebUI</w:t>
      </w:r>
      <w:proofErr w:type="spellEnd"/>
      <w:r>
        <w:t xml:space="preserve"> works</w:t>
      </w:r>
    </w:p>
    <w:p w14:paraId="1B861E5B" w14:textId="642FAA02" w:rsidR="00007FB4" w:rsidRDefault="000944D9" w:rsidP="00A43F8F">
      <w:r>
        <w:rPr>
          <w:noProof/>
        </w:rPr>
        <w:drawing>
          <wp:inline distT="0" distB="0" distL="0" distR="0" wp14:anchorId="5A2544C9" wp14:editId="3CF027B2">
            <wp:extent cx="5731510" cy="34912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0AF" w14:textId="0D2D59EC" w:rsidR="00261047" w:rsidRPr="00261047" w:rsidRDefault="00261047" w:rsidP="00A43F8F">
      <w:pPr>
        <w:rPr>
          <w:color w:val="FF0000"/>
        </w:rPr>
      </w:pPr>
      <w:r>
        <w:rPr>
          <w:color w:val="FF0000"/>
        </w:rPr>
        <w:lastRenderedPageBreak/>
        <w:t xml:space="preserve">@DA1@ </w:t>
      </w:r>
      <w:r w:rsidRPr="00261047">
        <w:rPr>
          <w:color w:val="FF0000"/>
        </w:rPr>
        <w:t>below</w:t>
      </w:r>
    </w:p>
    <w:p w14:paraId="548C5510" w14:textId="0802CFF7" w:rsidR="00157853" w:rsidRDefault="00A86D9C" w:rsidP="00157853">
      <w:pPr>
        <w:pStyle w:val="Heading3"/>
      </w:pPr>
      <w:bookmarkStart w:id="117" w:name="_Toc36646696"/>
      <w:r>
        <w:t>C</w:t>
      </w:r>
      <w:r w:rsidR="00157853">
        <w:t>hanging</w:t>
      </w:r>
      <w:r w:rsidR="000944D9">
        <w:t xml:space="preserve"> the</w:t>
      </w:r>
      <w:r w:rsidR="00157853">
        <w:t xml:space="preserve"> route</w:t>
      </w:r>
      <w:r w:rsidR="000944D9">
        <w:t xml:space="preserve"> 7600 to 7800 for target port</w:t>
      </w:r>
      <w:bookmarkEnd w:id="117"/>
    </w:p>
    <w:p w14:paraId="139A0079" w14:textId="1016C4E6" w:rsidR="000944D9" w:rsidRDefault="000944D9" w:rsidP="00A43F8F">
      <w:r>
        <w:t>save and reload</w:t>
      </w:r>
    </w:p>
    <w:p w14:paraId="52B5043B" w14:textId="36EDAB73" w:rsidR="000944D9" w:rsidRDefault="000944D9" w:rsidP="00A43F8F">
      <w:r>
        <w:rPr>
          <w:noProof/>
        </w:rPr>
        <w:drawing>
          <wp:inline distT="0" distB="0" distL="0" distR="0" wp14:anchorId="3800D891" wp14:editId="1CCF0B95">
            <wp:extent cx="5731510" cy="3234690"/>
            <wp:effectExtent l="0" t="0" r="254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BBC" w14:textId="6040E29E" w:rsidR="000944D9" w:rsidRDefault="00157853" w:rsidP="00157853">
      <w:pPr>
        <w:pStyle w:val="Heading3"/>
      </w:pPr>
      <w:bookmarkStart w:id="118" w:name="_Toc36646697"/>
      <w:r>
        <w:t>T</w:t>
      </w:r>
      <w:r w:rsidR="000944D9">
        <w:t xml:space="preserve">est the deployed </w:t>
      </w:r>
      <w:r>
        <w:t>Liveliness probe service</w:t>
      </w:r>
      <w:bookmarkEnd w:id="118"/>
    </w:p>
    <w:p w14:paraId="5E657B0F" w14:textId="77777777" w:rsidR="007B7B20" w:rsidRDefault="007B7B20" w:rsidP="007B7B20">
      <w:r>
        <w:t>POST from a Rest Client</w:t>
      </w:r>
    </w:p>
    <w:p w14:paraId="762EDE64" w14:textId="77777777" w:rsidR="007B7B20" w:rsidRDefault="007B7B20" w:rsidP="007B7B20">
      <w:r>
        <w:t>http://ibm-ace-mqc-soe-ms1-build-da-build-project.apps.cloudpak.ocp4.cloudnativekube.com/livelinessProbe/v1/message</w:t>
      </w:r>
    </w:p>
    <w:p w14:paraId="3442BBEA" w14:textId="7F168A66" w:rsidR="007B7B20" w:rsidRPr="007B7B20" w:rsidRDefault="007B7B20" w:rsidP="007B7B20">
      <w:r>
        <w:t>{“Messages</w:t>
      </w:r>
      <w:proofErr w:type="gramStart"/>
      <w:r>
        <w:t>”:[</w:t>
      </w:r>
      <w:proofErr w:type="gramEnd"/>
      <w:r>
        <w:t>“test”]}</w:t>
      </w:r>
    </w:p>
    <w:p w14:paraId="59FAA9F1" w14:textId="06422CC6" w:rsidR="000944D9" w:rsidRPr="00261047" w:rsidRDefault="000944D9" w:rsidP="00A43F8F">
      <w:pPr>
        <w:rPr>
          <w:color w:val="FF0000"/>
        </w:rPr>
      </w:pPr>
      <w:r>
        <w:rPr>
          <w:noProof/>
        </w:rPr>
        <w:drawing>
          <wp:inline distT="0" distB="0" distL="0" distR="0" wp14:anchorId="33BC5E7B" wp14:editId="40092CB9">
            <wp:extent cx="4251960" cy="31863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31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2CF" w14:textId="500E5447" w:rsidR="00157853" w:rsidRDefault="00157853" w:rsidP="00A86D9C">
      <w:pPr>
        <w:pStyle w:val="Heading3"/>
      </w:pPr>
      <w:bookmarkStart w:id="119" w:name="_Toc36646698"/>
      <w:r>
        <w:lastRenderedPageBreak/>
        <w:t xml:space="preserve">Alternative – using </w:t>
      </w:r>
      <w:proofErr w:type="spellStart"/>
      <w:r>
        <w:t>oc</w:t>
      </w:r>
      <w:proofErr w:type="spellEnd"/>
      <w:r>
        <w:t xml:space="preserve"> create to create the route instead of expose</w:t>
      </w:r>
      <w:bookmarkEnd w:id="119"/>
    </w:p>
    <w:p w14:paraId="19A0D3C9" w14:textId="120FC184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-route.yaml</w:t>
      </w:r>
    </w:p>
    <w:p w14:paraId="49E98722" w14:textId="16A88DAB" w:rsidR="00261047" w:rsidRDefault="00261047" w:rsidP="00261047">
      <w:r>
        <w:rPr>
          <w:noProof/>
        </w:rPr>
        <w:drawing>
          <wp:inline distT="0" distB="0" distL="0" distR="0" wp14:anchorId="5B4F9450" wp14:editId="102E4D9E">
            <wp:extent cx="5731510" cy="24244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746" w14:textId="77777777" w:rsidR="00261047" w:rsidRDefault="00261047" w:rsidP="00261047">
      <w:r>
        <w:t>kind: Route</w:t>
      </w:r>
    </w:p>
    <w:p w14:paraId="43A7FCB1" w14:textId="77777777" w:rsidR="00261047" w:rsidRDefault="00261047" w:rsidP="00261047">
      <w:proofErr w:type="spellStart"/>
      <w:r>
        <w:t>apiVersion</w:t>
      </w:r>
      <w:proofErr w:type="spellEnd"/>
      <w:r>
        <w:t>: route.openshift.io/v1</w:t>
      </w:r>
    </w:p>
    <w:p w14:paraId="1E95D7FD" w14:textId="77777777" w:rsidR="00261047" w:rsidRDefault="00261047" w:rsidP="00261047">
      <w:r>
        <w:t>metadata:</w:t>
      </w:r>
    </w:p>
    <w:p w14:paraId="758BB589" w14:textId="77777777" w:rsidR="00261047" w:rsidRDefault="00261047" w:rsidP="00261047">
      <w:r>
        <w:t xml:space="preserve">  name: ibm-ace-mqc-soe-ms1-build</w:t>
      </w:r>
    </w:p>
    <w:p w14:paraId="0BC0448E" w14:textId="77777777" w:rsidR="00261047" w:rsidRDefault="00261047" w:rsidP="00261047">
      <w:r>
        <w:t xml:space="preserve">  namespace: da-build-project</w:t>
      </w:r>
    </w:p>
    <w:p w14:paraId="6A12B1C2" w14:textId="77777777" w:rsidR="00261047" w:rsidRDefault="00261047" w:rsidP="00261047">
      <w:r>
        <w:t xml:space="preserve">  labels:</w:t>
      </w:r>
    </w:p>
    <w:p w14:paraId="6A3A45D4" w14:textId="77777777" w:rsidR="00261047" w:rsidRDefault="00261047" w:rsidP="00261047">
      <w:r>
        <w:t xml:space="preserve">    app: ibm-ace-mqc-soe-ms1-build</w:t>
      </w:r>
    </w:p>
    <w:p w14:paraId="5895B480" w14:textId="77777777" w:rsidR="00261047" w:rsidRDefault="00261047" w:rsidP="00261047">
      <w:r>
        <w:t>spec:</w:t>
      </w:r>
    </w:p>
    <w:p w14:paraId="023A6E37" w14:textId="77777777" w:rsidR="00261047" w:rsidRDefault="00261047" w:rsidP="00261047">
      <w:r>
        <w:t xml:space="preserve">  host: &gt;-</w:t>
      </w:r>
    </w:p>
    <w:p w14:paraId="16A2F40C" w14:textId="77777777" w:rsidR="00261047" w:rsidRDefault="00261047" w:rsidP="00261047">
      <w:r>
        <w:t xml:space="preserve">    ibm-ace-mqc-soe-ms1-build-da-build-project.apps.cloudpak.ocp4.cloudnativekube.com</w:t>
      </w:r>
    </w:p>
    <w:p w14:paraId="04792F75" w14:textId="77777777" w:rsidR="00261047" w:rsidRDefault="00261047" w:rsidP="00261047">
      <w:r>
        <w:t xml:space="preserve">  subdomain: ''</w:t>
      </w:r>
    </w:p>
    <w:p w14:paraId="381E3D5F" w14:textId="77777777" w:rsidR="00261047" w:rsidRDefault="00261047" w:rsidP="00261047">
      <w:r>
        <w:t xml:space="preserve">  to:</w:t>
      </w:r>
    </w:p>
    <w:p w14:paraId="7B25433E" w14:textId="77777777" w:rsidR="00261047" w:rsidRDefault="00261047" w:rsidP="00261047">
      <w:r>
        <w:t xml:space="preserve">    kind: Service</w:t>
      </w:r>
    </w:p>
    <w:p w14:paraId="5F91AAA4" w14:textId="77777777" w:rsidR="00261047" w:rsidRDefault="00261047" w:rsidP="00261047">
      <w:r>
        <w:t xml:space="preserve">    name: ibm-ace-mqc-soe-ms1-build</w:t>
      </w:r>
    </w:p>
    <w:p w14:paraId="724C3F00" w14:textId="77777777" w:rsidR="00261047" w:rsidRDefault="00261047" w:rsidP="00261047">
      <w:r>
        <w:t xml:space="preserve">    weight: 100</w:t>
      </w:r>
    </w:p>
    <w:p w14:paraId="7219D2A4" w14:textId="77777777" w:rsidR="00261047" w:rsidRDefault="00261047" w:rsidP="00261047">
      <w:r>
        <w:t xml:space="preserve">  port:</w:t>
      </w:r>
    </w:p>
    <w:p w14:paraId="63B2D04B" w14:textId="77777777" w:rsidR="00261047" w:rsidRDefault="00261047" w:rsidP="00261047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7343B0B8" w14:textId="36276825" w:rsidR="000944D9" w:rsidRDefault="00261047" w:rsidP="00261047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20D31A67" w14:textId="5DA8956B" w:rsidR="00261047" w:rsidRDefault="00261047" w:rsidP="00261047"/>
    <w:p w14:paraId="277905F6" w14:textId="577E8B61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CB5E17B" w14:textId="1B715EDA" w:rsidR="00261047" w:rsidRDefault="00261047" w:rsidP="00261047">
      <w:r>
        <w:rPr>
          <w:noProof/>
        </w:rPr>
        <w:drawing>
          <wp:inline distT="0" distB="0" distL="0" distR="0" wp14:anchorId="6F817BE5" wp14:editId="1793C821">
            <wp:extent cx="5731510" cy="244475"/>
            <wp:effectExtent l="0" t="0" r="254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662" w14:textId="24FB8A01" w:rsidR="00157853" w:rsidRDefault="00157853" w:rsidP="00157853">
      <w:pPr>
        <w:pStyle w:val="Heading3"/>
      </w:pPr>
      <w:bookmarkStart w:id="120" w:name="_Toc36646699"/>
      <w:r>
        <w:lastRenderedPageBreak/>
        <w:t>Test the liveliness probe service again</w:t>
      </w:r>
      <w:bookmarkEnd w:id="120"/>
    </w:p>
    <w:p w14:paraId="749CC2A1" w14:textId="37E686A8" w:rsidR="00681AF5" w:rsidRDefault="00964735" w:rsidP="00261047">
      <w:hyperlink r:id="rId110" w:history="1">
        <w:r w:rsidR="00157853" w:rsidRPr="006D4C4E">
          <w:rPr>
            <w:rStyle w:val="Hyperlink"/>
          </w:rPr>
          <w:t>http://ibm-ace-mqc-soe-ms1-build-da-build-project.apps.cloudpak.ocp4.cloudnativekube.com/livelinessProbe/v1/message</w:t>
        </w:r>
      </w:hyperlink>
    </w:p>
    <w:p w14:paraId="038EBB55" w14:textId="61D05F40" w:rsidR="00681AF5" w:rsidRDefault="00681AF5" w:rsidP="00261047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675081E6" w14:textId="60E9FBC3" w:rsidR="00261047" w:rsidRDefault="00681AF5" w:rsidP="00261047">
      <w:r>
        <w:rPr>
          <w:noProof/>
        </w:rPr>
        <w:drawing>
          <wp:inline distT="0" distB="0" distL="0" distR="0" wp14:anchorId="5B339803" wp14:editId="460DD6F5">
            <wp:extent cx="5731510" cy="42265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8E9" w14:textId="4EAE7455" w:rsidR="00157853" w:rsidRDefault="00157853" w:rsidP="00A86D9C">
      <w:pPr>
        <w:pStyle w:val="Heading3"/>
      </w:pPr>
      <w:bookmarkStart w:id="121" w:name="_Toc36646700"/>
      <w:r>
        <w:t>Create a webhook to trigger builds</w:t>
      </w:r>
      <w:bookmarkEnd w:id="121"/>
    </w:p>
    <w:p w14:paraId="15B1B51A" w14:textId="3AAC3397" w:rsidR="00157853" w:rsidRPr="00157853" w:rsidRDefault="00157853" w:rsidP="00A86D9C">
      <w:pPr>
        <w:pStyle w:val="Heading4"/>
      </w:pPr>
      <w:r>
        <w:t>Obtain the web hook URL from the build config</w:t>
      </w:r>
    </w:p>
    <w:p w14:paraId="3BE4C98F" w14:textId="48D7E294" w:rsidR="00233A42" w:rsidRDefault="00233A42">
      <w:r>
        <w:br w:type="page"/>
      </w:r>
    </w:p>
    <w:p w14:paraId="1D1C3071" w14:textId="49694A37" w:rsidR="00681AF5" w:rsidRDefault="00233A42" w:rsidP="00261047">
      <w:r>
        <w:rPr>
          <w:noProof/>
        </w:rPr>
        <w:lastRenderedPageBreak/>
        <w:drawing>
          <wp:inline distT="0" distB="0" distL="0" distR="0" wp14:anchorId="13D20BA1" wp14:editId="075B0206">
            <wp:extent cx="5731510" cy="261366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DE8" w14:textId="5A48887D" w:rsidR="00233A42" w:rsidRDefault="00233A42" w:rsidP="00261047">
      <w:r>
        <w:t>https://api.cloudpak.ocp4.cloudnativekube.com:6443/apis/build.openshift.io/v1/namespaces/da-build-project/buildconfigs/ibm-ace-mqc-soe-ms1-build/webhooks/&lt;secret&gt;/github</w:t>
      </w:r>
    </w:p>
    <w:p w14:paraId="6750F5FF" w14:textId="3C76254A" w:rsidR="00233A42" w:rsidRDefault="00964735" w:rsidP="00261047">
      <w:hyperlink r:id="rId113" w:history="1">
        <w:r w:rsidR="00233A42" w:rsidRPr="006D4C4E">
          <w:rPr>
            <w:rStyle w:val="Hyperlink"/>
          </w:rPr>
          <w:t>https://api.cloudpak.ocp4.cloudnativekube.com:6443/apis/build.openshift.io/v1/namespaces/da-build-project/buildconfigs/ibm-ace-mqc-soe-ms1-build/webhooks/nuDTe2L6Wv_XpQB4Jd1v/github</w:t>
        </w:r>
      </w:hyperlink>
    </w:p>
    <w:p w14:paraId="1B8153A3" w14:textId="066E2F2A" w:rsidR="00157853" w:rsidRDefault="00157853" w:rsidP="00157853">
      <w:pPr>
        <w:pStyle w:val="Heading3"/>
      </w:pPr>
      <w:bookmarkStart w:id="122" w:name="_Toc36646701"/>
      <w:r>
        <w:t xml:space="preserve">Create webhook in </w:t>
      </w:r>
      <w:proofErr w:type="spellStart"/>
      <w:r>
        <w:t>github</w:t>
      </w:r>
      <w:bookmarkEnd w:id="122"/>
      <w:proofErr w:type="spellEnd"/>
    </w:p>
    <w:p w14:paraId="2D262031" w14:textId="355C5F93" w:rsidR="00233A42" w:rsidRDefault="00233A42" w:rsidP="00261047">
      <w:r>
        <w:rPr>
          <w:noProof/>
        </w:rPr>
        <w:drawing>
          <wp:inline distT="0" distB="0" distL="0" distR="0" wp14:anchorId="7CC2CD72" wp14:editId="2CBBA2AC">
            <wp:extent cx="5731510" cy="1614805"/>
            <wp:effectExtent l="0" t="0" r="254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1FF" w14:textId="38FD7631" w:rsidR="00233A42" w:rsidRDefault="004700AC" w:rsidP="00261047">
      <w:r>
        <w:rPr>
          <w:noProof/>
        </w:rPr>
        <w:drawing>
          <wp:inline distT="0" distB="0" distL="0" distR="0" wp14:anchorId="64AB77B2" wp14:editId="6CE95679">
            <wp:extent cx="5731510" cy="287845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599" w14:textId="04960A3B" w:rsidR="0003144D" w:rsidRDefault="0003144D" w:rsidP="00261047">
      <w:r>
        <w:rPr>
          <w:noProof/>
        </w:rPr>
        <w:lastRenderedPageBreak/>
        <w:drawing>
          <wp:inline distT="0" distB="0" distL="0" distR="0" wp14:anchorId="076A500D" wp14:editId="773698EF">
            <wp:extent cx="5731510" cy="1936750"/>
            <wp:effectExtent l="0" t="0" r="254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139" w14:textId="326B4933" w:rsidR="0003144D" w:rsidRDefault="0003144D" w:rsidP="00261047"/>
    <w:p w14:paraId="58E3F31B" w14:textId="4EE89B56" w:rsidR="0003144D" w:rsidRDefault="0003144D" w:rsidP="00157853">
      <w:pPr>
        <w:pStyle w:val="Heading3"/>
      </w:pPr>
      <w:bookmarkStart w:id="123" w:name="_Toc36646702"/>
      <w:r>
        <w:t xml:space="preserve">Push a README.MD update to </w:t>
      </w:r>
      <w:r w:rsidR="00157853">
        <w:t>T</w:t>
      </w:r>
      <w:r>
        <w:t>est</w:t>
      </w:r>
      <w:r w:rsidR="00157853">
        <w:t xml:space="preserve"> trigger fires</w:t>
      </w:r>
      <w:bookmarkEnd w:id="123"/>
    </w:p>
    <w:p w14:paraId="22C58203" w14:textId="4D770BCE" w:rsidR="0003144D" w:rsidRDefault="0003144D" w:rsidP="00261047">
      <w:r>
        <w:rPr>
          <w:noProof/>
        </w:rPr>
        <w:drawing>
          <wp:inline distT="0" distB="0" distL="0" distR="0" wp14:anchorId="6B1B7B32" wp14:editId="4CC21A48">
            <wp:extent cx="5731510" cy="127635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AE5" w14:textId="6041BFD4" w:rsidR="0003144D" w:rsidRDefault="0003144D" w:rsidP="00261047">
      <w:r>
        <w:rPr>
          <w:noProof/>
        </w:rPr>
        <w:drawing>
          <wp:inline distT="0" distB="0" distL="0" distR="0" wp14:anchorId="28D3F327" wp14:editId="50CCEA34">
            <wp:extent cx="5731510" cy="251206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48" w14:textId="77777777" w:rsidR="0003144D" w:rsidRDefault="0003144D" w:rsidP="00261047"/>
    <w:p w14:paraId="5326889A" w14:textId="77C7B317" w:rsidR="0003144D" w:rsidRDefault="0003144D">
      <w:r>
        <w:br w:type="page"/>
      </w:r>
    </w:p>
    <w:p w14:paraId="1BC8C1A6" w14:textId="14ADF894" w:rsidR="00956E4B" w:rsidRDefault="00956E4B" w:rsidP="00D52CDC">
      <w:pPr>
        <w:pStyle w:val="Heading3"/>
        <w:rPr>
          <w:color w:val="2F5496" w:themeColor="accent1" w:themeShade="BF"/>
          <w:sz w:val="26"/>
          <w:szCs w:val="26"/>
        </w:rPr>
      </w:pPr>
      <w:bookmarkStart w:id="124" w:name="_Toc36646703"/>
      <w:r w:rsidRPr="00956E4B">
        <w:rPr>
          <w:color w:val="2F5496" w:themeColor="accent1" w:themeShade="BF"/>
          <w:sz w:val="26"/>
          <w:szCs w:val="26"/>
        </w:rPr>
        <w:lastRenderedPageBreak/>
        <w:t xml:space="preserve">RedHat OpenShift Out of the Box capabilities for deploy, run and test with ACE Micro Service </w:t>
      </w:r>
      <w:r>
        <w:rPr>
          <w:color w:val="2F5496" w:themeColor="accent1" w:themeShade="BF"/>
          <w:sz w:val="26"/>
          <w:szCs w:val="26"/>
        </w:rPr>
        <w:t>2</w:t>
      </w:r>
      <w:bookmarkEnd w:id="124"/>
    </w:p>
    <w:p w14:paraId="39E3A66A" w14:textId="439DE78C" w:rsidR="0003144D" w:rsidRDefault="0003144D" w:rsidP="00D52CDC">
      <w:pPr>
        <w:pStyle w:val="Heading3"/>
      </w:pPr>
      <w:bookmarkStart w:id="125" w:name="_Toc36646704"/>
      <w:r>
        <w:t>RHOCP console:</w:t>
      </w:r>
      <w:bookmarkEnd w:id="125"/>
      <w:r>
        <w:t xml:space="preserve"> </w:t>
      </w:r>
    </w:p>
    <w:p w14:paraId="1661F9A8" w14:textId="02390186" w:rsidR="0003144D" w:rsidRDefault="00964735" w:rsidP="0003144D">
      <w:pPr>
        <w:rPr>
          <w:rFonts w:ascii="Arial" w:hAnsi="Arial" w:cs="Arial"/>
          <w:sz w:val="23"/>
          <w:szCs w:val="23"/>
        </w:rPr>
      </w:pPr>
      <w:hyperlink r:id="rId119" w:history="1">
        <w:r w:rsidR="0003144D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5F2404EA" w14:textId="77777777" w:rsidR="0003144D" w:rsidRDefault="0003144D" w:rsidP="00A86D9C">
      <w:pPr>
        <w:pStyle w:val="Heading3"/>
      </w:pPr>
      <w:bookmarkStart w:id="126" w:name="_Toc36646705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26"/>
      <w:proofErr w:type="spellEnd"/>
    </w:p>
    <w:p w14:paraId="03DD8105" w14:textId="5FB83557" w:rsidR="0003144D" w:rsidRDefault="00964735" w:rsidP="0003144D">
      <w:hyperlink r:id="rId120" w:history="1">
        <w:r w:rsidR="00C732AA" w:rsidRPr="006D4C4E">
          <w:rPr>
            <w:rStyle w:val="Hyperlink"/>
          </w:rPr>
          <w:t>https://github.com/DAVEXACOM/ibm-ace-mqc-soe-ms2-build</w:t>
        </w:r>
      </w:hyperlink>
    </w:p>
    <w:p w14:paraId="63AB4188" w14:textId="77777777" w:rsidR="0003144D" w:rsidRDefault="00964735" w:rsidP="0003144D">
      <w:hyperlink r:id="rId121" w:history="1">
        <w:r w:rsidR="0003144D" w:rsidRPr="006D4C4E">
          <w:rPr>
            <w:rStyle w:val="Hyperlink"/>
          </w:rPr>
          <w:t>https://hub.docker.com/repository/docker/davexacom/ace11002mqc91soe</w:t>
        </w:r>
      </w:hyperlink>
    </w:p>
    <w:p w14:paraId="5934E1DE" w14:textId="77777777" w:rsidR="0003144D" w:rsidRPr="00F61CD7" w:rsidRDefault="0003144D" w:rsidP="0003144D"/>
    <w:p w14:paraId="5CC9F124" w14:textId="77777777" w:rsidR="0003144D" w:rsidRDefault="0003144D" w:rsidP="0003144D">
      <w:r>
        <w:t xml:space="preserve">Build from </w:t>
      </w:r>
      <w:hyperlink r:id="rId122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4A34D6B5" w14:textId="422C76AC" w:rsidR="0003144D" w:rsidRDefault="0003144D" w:rsidP="0003144D">
      <w:pPr>
        <w:rPr>
          <w:rStyle w:val="Hyperlink"/>
        </w:rPr>
      </w:pPr>
      <w:r>
        <w:t xml:space="preserve">Using a version of </w:t>
      </w:r>
      <w:hyperlink r:id="rId123" w:history="1">
        <w:r w:rsidRPr="006D4C4E">
          <w:rPr>
            <w:rStyle w:val="Hyperlink"/>
          </w:rPr>
          <w:t>https://github.com/DAVEXACOM/ACEonICPIntMicSrv2Img</w:t>
        </w:r>
      </w:hyperlink>
    </w:p>
    <w:p w14:paraId="681DB56B" w14:textId="2FAC8EA4" w:rsidR="0003144D" w:rsidRDefault="0003144D" w:rsidP="0003144D">
      <w:pPr>
        <w:rPr>
          <w:rStyle w:val="Hyperlink"/>
        </w:rPr>
      </w:pPr>
      <w:r w:rsidRPr="004D050A">
        <w:t>Which is at</w:t>
      </w:r>
      <w:r>
        <w:rPr>
          <w:rStyle w:val="Hyperlink"/>
        </w:rPr>
        <w:t xml:space="preserve"> </w:t>
      </w:r>
      <w:hyperlink r:id="rId124" w:history="1">
        <w:r w:rsidR="002A1C54" w:rsidRPr="006D4C4E">
          <w:rPr>
            <w:rStyle w:val="Hyperlink"/>
          </w:rPr>
          <w:t>https://github.com/DAVEXACOM/ibm-ace-mqc-soe-ms2-build</w:t>
        </w:r>
      </w:hyperlink>
    </w:p>
    <w:p w14:paraId="09E9000D" w14:textId="6C56F045" w:rsidR="002A1C54" w:rsidRDefault="002A1C54" w:rsidP="002A1C54">
      <w:pPr>
        <w:pStyle w:val="Heading3"/>
      </w:pPr>
      <w:bookmarkStart w:id="127" w:name="_Toc36646706"/>
      <w:r>
        <w:t>Code for ACE Microservice2</w:t>
      </w:r>
      <w:bookmarkEnd w:id="127"/>
    </w:p>
    <w:p w14:paraId="4AB3975D" w14:textId="18828ECF" w:rsidR="002A1C54" w:rsidRDefault="00964735" w:rsidP="002A1C54">
      <w:hyperlink r:id="rId125" w:history="1">
        <w:r w:rsidR="002A1C54" w:rsidRPr="006D4C4E">
          <w:rPr>
            <w:rStyle w:val="Hyperlink"/>
          </w:rPr>
          <w:t>https://github.com/DAVEXACOM/ACEonICPIntMicSrv2</w:t>
        </w:r>
      </w:hyperlink>
    </w:p>
    <w:p w14:paraId="66C29DCE" w14:textId="77777777" w:rsidR="002A1C54" w:rsidRDefault="002A1C54" w:rsidP="002A1C54">
      <w:pPr>
        <w:pStyle w:val="Heading3"/>
      </w:pPr>
      <w:bookmarkStart w:id="128" w:name="_Toc36646707"/>
      <w:r>
        <w:t>Code for ACE Liveliness probe</w:t>
      </w:r>
      <w:bookmarkEnd w:id="128"/>
    </w:p>
    <w:p w14:paraId="532CCB91" w14:textId="77777777" w:rsidR="002A1C54" w:rsidRDefault="00964735" w:rsidP="002A1C54">
      <w:hyperlink r:id="rId126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29027184" w14:textId="77777777" w:rsidR="002A1C54" w:rsidRDefault="002A1C54" w:rsidP="0003144D"/>
    <w:p w14:paraId="33117992" w14:textId="3D8D3CED" w:rsidR="00C732AA" w:rsidRPr="00C732AA" w:rsidRDefault="00C732AA" w:rsidP="002A1C54">
      <w:pPr>
        <w:pStyle w:val="Heading2"/>
      </w:pPr>
      <w:bookmarkStart w:id="129" w:name="_Toc36646708"/>
      <w:r>
        <w:t xml:space="preserve">Deploying </w:t>
      </w:r>
      <w:r w:rsidR="00FD5807">
        <w:t xml:space="preserve">ACE microservice </w:t>
      </w:r>
      <w:r>
        <w:t xml:space="preserve">to </w:t>
      </w:r>
      <w:r w:rsidR="00272E43">
        <w:t>RH OpenShift</w:t>
      </w:r>
      <w:bookmarkEnd w:id="129"/>
    </w:p>
    <w:p w14:paraId="7A22EC63" w14:textId="38E34736" w:rsidR="0003144D" w:rsidRDefault="0003144D" w:rsidP="00A86D9C">
      <w:pPr>
        <w:pStyle w:val="Heading4"/>
      </w:pPr>
      <w:proofErr w:type="spellStart"/>
      <w:r w:rsidRPr="00A86D9C">
        <w:rPr>
          <w:rStyle w:val="Heading4Char"/>
        </w:rPr>
        <w:t>oc</w:t>
      </w:r>
      <w:proofErr w:type="spellEnd"/>
      <w:r w:rsidRPr="00A86D9C">
        <w:rPr>
          <w:rStyle w:val="Heading4Char"/>
        </w:rPr>
        <w:t xml:space="preserve"> login --token=WM4a6Lj9Vj67U626gJ8Z897Cijr-OnjG-KcVxPhPk1Q --</w:t>
      </w:r>
      <w:r w:rsidRPr="004D050A">
        <w:t>server=https://api.cloudpak.ocp4.cloudnativekube.com:6443</w:t>
      </w:r>
    </w:p>
    <w:p w14:paraId="28D37BB1" w14:textId="77777777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642048CC" w14:textId="7B78E68E" w:rsidR="003D69D4" w:rsidRPr="0047110E" w:rsidRDefault="00D52CDC" w:rsidP="0003144D">
      <w:pPr>
        <w:rPr>
          <w:color w:val="FF0000"/>
        </w:rPr>
      </w:pPr>
      <w:proofErr w:type="gramStart"/>
      <w:r>
        <w:rPr>
          <w:color w:val="FF0000"/>
        </w:rPr>
        <w:t>note:</w:t>
      </w:r>
      <w:proofErr w:type="gramEnd"/>
      <w:r w:rsidR="003D69D4" w:rsidRPr="0047110E">
        <w:rPr>
          <w:color w:val="FF0000"/>
        </w:rPr>
        <w:t xml:space="preserve"> I don’t think you need the </w:t>
      </w:r>
      <w:proofErr w:type="spellStart"/>
      <w:r w:rsidR="003D69D4" w:rsidRPr="0047110E">
        <w:rPr>
          <w:color w:val="FF0000"/>
        </w:rPr>
        <w:t>oc</w:t>
      </w:r>
      <w:proofErr w:type="spellEnd"/>
      <w:r w:rsidR="003D69D4" w:rsidRPr="0047110E">
        <w:rPr>
          <w:color w:val="FF0000"/>
        </w:rPr>
        <w:t xml:space="preserve"> create of the image stream for the input. The </w:t>
      </w:r>
      <w:proofErr w:type="spellStart"/>
      <w:r w:rsidR="003D69D4" w:rsidRPr="0047110E">
        <w:rPr>
          <w:color w:val="FF0000"/>
        </w:rPr>
        <w:t>oc</w:t>
      </w:r>
      <w:proofErr w:type="spellEnd"/>
      <w:r w:rsidR="003D69D4" w:rsidRPr="0047110E">
        <w:rPr>
          <w:color w:val="FF0000"/>
        </w:rPr>
        <w:t xml:space="preserve"> </w:t>
      </w:r>
      <w:proofErr w:type="gramStart"/>
      <w:r w:rsidR="003D69D4" w:rsidRPr="0047110E">
        <w:rPr>
          <w:color w:val="FF0000"/>
        </w:rPr>
        <w:t>new-build</w:t>
      </w:r>
      <w:proofErr w:type="gramEnd"/>
      <w:r w:rsidR="003D69D4" w:rsidRPr="0047110E">
        <w:rPr>
          <w:color w:val="FF0000"/>
        </w:rPr>
        <w:t xml:space="preserve"> seem to take care of that via the FROM</w:t>
      </w:r>
    </w:p>
    <w:p w14:paraId="416FD84F" w14:textId="6831D244" w:rsidR="0003144D" w:rsidRPr="00D52CDC" w:rsidRDefault="0003144D" w:rsidP="0003144D">
      <w:pPr>
        <w:rPr>
          <w:strike/>
        </w:rPr>
      </w:pPr>
      <w:proofErr w:type="spellStart"/>
      <w:r w:rsidRPr="0047110E">
        <w:rPr>
          <w:strike/>
        </w:rPr>
        <w:t>oc</w:t>
      </w:r>
      <w:proofErr w:type="spellEnd"/>
      <w:r w:rsidRPr="0047110E">
        <w:rPr>
          <w:strike/>
        </w:rPr>
        <w:t xml:space="preserve"> create -f c:\openshift\data\build-ace-custom.yaml</w:t>
      </w:r>
    </w:p>
    <w:p w14:paraId="7ACA1B7F" w14:textId="268A56B9" w:rsidR="0003144D" w:rsidRDefault="0003144D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127" w:history="1">
        <w:r w:rsidR="003D69D4" w:rsidRPr="006D4C4E">
          <w:rPr>
            <w:rStyle w:val="Hyperlink"/>
          </w:rPr>
          <w:t>https://github.com/DAVEXACOM/ibm-ace-mqc-soe-ms2-build.git</w:t>
        </w:r>
      </w:hyperlink>
    </w:p>
    <w:p w14:paraId="242DB4BA" w14:textId="77777777" w:rsidR="00C732AA" w:rsidRPr="00C732AA" w:rsidRDefault="00C732AA" w:rsidP="00C732AA"/>
    <w:p w14:paraId="368DDE4F" w14:textId="087AFBEC" w:rsidR="0003144D" w:rsidRDefault="0047110E" w:rsidP="0003144D">
      <w:r>
        <w:rPr>
          <w:noProof/>
        </w:rPr>
        <w:drawing>
          <wp:inline distT="0" distB="0" distL="0" distR="0" wp14:anchorId="598CB842" wp14:editId="05B6AE54">
            <wp:extent cx="5731510" cy="135826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09F" w14:textId="22CAF93F" w:rsidR="00C732AA" w:rsidRDefault="00C732AA" w:rsidP="00C732AA">
      <w:pPr>
        <w:pStyle w:val="Heading3"/>
      </w:pPr>
      <w:bookmarkStart w:id="130" w:name="_Toc36646709"/>
      <w:r>
        <w:lastRenderedPageBreak/>
        <w:t>Review image streams</w:t>
      </w:r>
      <w:bookmarkEnd w:id="130"/>
    </w:p>
    <w:p w14:paraId="7B964A3F" w14:textId="031239A4" w:rsidR="0003144D" w:rsidRDefault="0047110E" w:rsidP="0003144D">
      <w:r>
        <w:rPr>
          <w:noProof/>
        </w:rPr>
        <w:drawing>
          <wp:inline distT="0" distB="0" distL="0" distR="0" wp14:anchorId="6528E0AC" wp14:editId="2A634D01">
            <wp:extent cx="5731510" cy="2320925"/>
            <wp:effectExtent l="0" t="0" r="254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44" w14:textId="77777777" w:rsidR="0047110E" w:rsidRDefault="0047110E" w:rsidP="0003144D"/>
    <w:p w14:paraId="26FB0E65" w14:textId="5FC8BCA7" w:rsidR="0047110E" w:rsidRDefault="0047110E" w:rsidP="0003144D">
      <w:r>
        <w:rPr>
          <w:noProof/>
        </w:rPr>
        <w:drawing>
          <wp:inline distT="0" distB="0" distL="0" distR="0" wp14:anchorId="3CF2F851" wp14:editId="1A47207D">
            <wp:extent cx="5731510" cy="3198495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8C" w14:textId="1CF195E9" w:rsidR="00C732AA" w:rsidRDefault="00C732AA" w:rsidP="00C732AA">
      <w:pPr>
        <w:pStyle w:val="Heading3"/>
      </w:pPr>
      <w:bookmarkStart w:id="131" w:name="_Toc36646710"/>
      <w:r>
        <w:lastRenderedPageBreak/>
        <w:t>Review builds</w:t>
      </w:r>
      <w:bookmarkEnd w:id="131"/>
    </w:p>
    <w:p w14:paraId="4FAB5303" w14:textId="4269065A" w:rsidR="0003144D" w:rsidRDefault="0047110E" w:rsidP="0003144D">
      <w:r>
        <w:rPr>
          <w:noProof/>
        </w:rPr>
        <w:drawing>
          <wp:inline distT="0" distB="0" distL="0" distR="0" wp14:anchorId="522578EB" wp14:editId="7386525A">
            <wp:extent cx="5731510" cy="2947035"/>
            <wp:effectExtent l="0" t="0" r="254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B4E" w14:textId="7B10BC32" w:rsidR="0003144D" w:rsidRDefault="0003144D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</w:t>
      </w:r>
      <w:r w:rsidR="0047110E">
        <w:rPr>
          <w:rFonts w:eastAsia="Times New Roman"/>
          <w:lang w:eastAsia="en-AU"/>
        </w:rPr>
        <w:t>2</w:t>
      </w:r>
      <w:r w:rsidRPr="00007FB4">
        <w:rPr>
          <w:rFonts w:eastAsia="Times New Roman"/>
          <w:lang w:eastAsia="en-AU"/>
        </w:rPr>
        <w:t>-build --env LICENSE=accept</w:t>
      </w:r>
    </w:p>
    <w:p w14:paraId="4C10BEFA" w14:textId="77777777" w:rsidR="00C732AA" w:rsidRPr="00C732AA" w:rsidRDefault="00C732AA" w:rsidP="00C732AA">
      <w:pPr>
        <w:rPr>
          <w:lang w:eastAsia="en-AU"/>
        </w:rPr>
      </w:pPr>
    </w:p>
    <w:p w14:paraId="62991AC8" w14:textId="397B5D8E" w:rsidR="0003144D" w:rsidRDefault="0047110E" w:rsidP="0003144D">
      <w:r>
        <w:rPr>
          <w:noProof/>
        </w:rPr>
        <w:drawing>
          <wp:inline distT="0" distB="0" distL="0" distR="0" wp14:anchorId="3F07B23E" wp14:editId="056EAF70">
            <wp:extent cx="5731510" cy="121983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72B" w14:textId="1F27A886" w:rsidR="00C732AA" w:rsidRDefault="00C732AA" w:rsidP="00C732AA">
      <w:pPr>
        <w:pStyle w:val="Heading3"/>
      </w:pPr>
      <w:bookmarkStart w:id="132" w:name="_Toc36646711"/>
      <w:r>
        <w:t>Review service</w:t>
      </w:r>
      <w:bookmarkEnd w:id="132"/>
    </w:p>
    <w:p w14:paraId="1AF2F24A" w14:textId="4F78CF7B" w:rsidR="0047110E" w:rsidRDefault="0047110E" w:rsidP="0003144D">
      <w:r>
        <w:rPr>
          <w:noProof/>
        </w:rPr>
        <w:drawing>
          <wp:inline distT="0" distB="0" distL="0" distR="0" wp14:anchorId="0846948F" wp14:editId="37C72D46">
            <wp:extent cx="5731510" cy="269176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15D" w14:textId="33B76776" w:rsidR="00C732AA" w:rsidRDefault="00C732AA" w:rsidP="00C732AA">
      <w:pPr>
        <w:pStyle w:val="Heading3"/>
      </w:pPr>
      <w:bookmarkStart w:id="133" w:name="_Toc36646712"/>
      <w:r>
        <w:t>Review deployment config</w:t>
      </w:r>
      <w:bookmarkEnd w:id="133"/>
    </w:p>
    <w:p w14:paraId="1E08E792" w14:textId="77777777" w:rsidR="00C732AA" w:rsidRPr="00C732AA" w:rsidRDefault="00C732AA" w:rsidP="00C732AA"/>
    <w:p w14:paraId="5F8A970D" w14:textId="2FBC0D70" w:rsidR="0047110E" w:rsidRDefault="0047110E" w:rsidP="0003144D">
      <w:r>
        <w:rPr>
          <w:noProof/>
        </w:rPr>
        <w:lastRenderedPageBreak/>
        <w:drawing>
          <wp:inline distT="0" distB="0" distL="0" distR="0" wp14:anchorId="229CE80E" wp14:editId="0AE5DF81">
            <wp:extent cx="5731510" cy="374904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6A8" w14:textId="5E17AA00" w:rsidR="0047110E" w:rsidRDefault="0047110E" w:rsidP="0003144D"/>
    <w:p w14:paraId="4CE1B7F0" w14:textId="36D299F4" w:rsidR="0047110E" w:rsidRDefault="0047110E" w:rsidP="0003144D">
      <w:r>
        <w:rPr>
          <w:noProof/>
        </w:rPr>
        <w:drawing>
          <wp:inline distT="0" distB="0" distL="0" distR="0" wp14:anchorId="4868E973" wp14:editId="1502E881">
            <wp:extent cx="5731510" cy="2626995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4D6" w14:textId="2B9E6146" w:rsidR="0003144D" w:rsidRDefault="0003144D" w:rsidP="0003144D"/>
    <w:p w14:paraId="62EE8D19" w14:textId="6EFE7244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</w:t>
      </w:r>
      <w:r w:rsidR="0047110E">
        <w:t>ms2</w:t>
      </w:r>
      <w:r>
        <w:t>-route.yaml</w:t>
      </w:r>
    </w:p>
    <w:p w14:paraId="32729846" w14:textId="7FB461AE" w:rsidR="0021202D" w:rsidRDefault="0021202D" w:rsidP="0003144D">
      <w:r>
        <w:rPr>
          <w:noProof/>
        </w:rPr>
        <w:drawing>
          <wp:inline distT="0" distB="0" distL="0" distR="0" wp14:anchorId="46143F2E" wp14:editId="444F6C92">
            <wp:extent cx="5731510" cy="5060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F24" w14:textId="09D2A348" w:rsidR="0003144D" w:rsidRDefault="0021202D" w:rsidP="0003144D">
      <w:r>
        <w:rPr>
          <w:noProof/>
        </w:rPr>
        <w:lastRenderedPageBreak/>
        <w:drawing>
          <wp:inline distT="0" distB="0" distL="0" distR="0" wp14:anchorId="70CEAB35" wp14:editId="387C639D">
            <wp:extent cx="5731510" cy="2433955"/>
            <wp:effectExtent l="0" t="0" r="254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04E" w14:textId="77777777" w:rsidR="0021202D" w:rsidRDefault="0021202D" w:rsidP="0021202D">
      <w:r>
        <w:t>kind: Route</w:t>
      </w:r>
    </w:p>
    <w:p w14:paraId="2047ED12" w14:textId="77777777" w:rsidR="0021202D" w:rsidRDefault="0021202D" w:rsidP="0021202D">
      <w:proofErr w:type="spellStart"/>
      <w:r>
        <w:t>apiVersion</w:t>
      </w:r>
      <w:proofErr w:type="spellEnd"/>
      <w:r>
        <w:t>: route.openshift.io/v1</w:t>
      </w:r>
    </w:p>
    <w:p w14:paraId="025E8FE1" w14:textId="77777777" w:rsidR="0021202D" w:rsidRDefault="0021202D" w:rsidP="0021202D">
      <w:r>
        <w:t>metadata:</w:t>
      </w:r>
    </w:p>
    <w:p w14:paraId="00C25108" w14:textId="77777777" w:rsidR="0021202D" w:rsidRDefault="0021202D" w:rsidP="0021202D">
      <w:r>
        <w:t xml:space="preserve">  name: ibm-ace-mqc-soe-ms2-build</w:t>
      </w:r>
    </w:p>
    <w:p w14:paraId="39AB4C6B" w14:textId="77777777" w:rsidR="0021202D" w:rsidRDefault="0021202D" w:rsidP="0021202D">
      <w:r>
        <w:t xml:space="preserve">  namespace: da-build-project</w:t>
      </w:r>
    </w:p>
    <w:p w14:paraId="7B9F6B4B" w14:textId="77777777" w:rsidR="0021202D" w:rsidRDefault="0021202D" w:rsidP="0021202D">
      <w:r>
        <w:t xml:space="preserve">  labels:</w:t>
      </w:r>
    </w:p>
    <w:p w14:paraId="2DE425D1" w14:textId="77777777" w:rsidR="0021202D" w:rsidRDefault="0021202D" w:rsidP="0021202D">
      <w:r>
        <w:t xml:space="preserve">    app: ibm-ace-mqc-soe-ms2-build</w:t>
      </w:r>
    </w:p>
    <w:p w14:paraId="248B8949" w14:textId="77777777" w:rsidR="0021202D" w:rsidRDefault="0021202D" w:rsidP="0021202D">
      <w:r>
        <w:t>spec:</w:t>
      </w:r>
    </w:p>
    <w:p w14:paraId="181E7E81" w14:textId="77777777" w:rsidR="0021202D" w:rsidRDefault="0021202D" w:rsidP="0021202D">
      <w:r>
        <w:t xml:space="preserve">  host: &gt;-</w:t>
      </w:r>
    </w:p>
    <w:p w14:paraId="64E7CB31" w14:textId="77777777" w:rsidR="0021202D" w:rsidRDefault="0021202D" w:rsidP="0021202D">
      <w:r>
        <w:t xml:space="preserve">    ibm-ace-mqc-soe-ms2-build-da-build-project.apps.cloudpak.ocp4.cloudnativekube.com</w:t>
      </w:r>
    </w:p>
    <w:p w14:paraId="2B6AF6B6" w14:textId="77777777" w:rsidR="0021202D" w:rsidRDefault="0021202D" w:rsidP="0021202D">
      <w:r>
        <w:t xml:space="preserve">  subdomain: ''</w:t>
      </w:r>
    </w:p>
    <w:p w14:paraId="41876AC6" w14:textId="77777777" w:rsidR="0021202D" w:rsidRDefault="0021202D" w:rsidP="0021202D">
      <w:r>
        <w:t xml:space="preserve">  to:</w:t>
      </w:r>
    </w:p>
    <w:p w14:paraId="031812CA" w14:textId="77777777" w:rsidR="0021202D" w:rsidRDefault="0021202D" w:rsidP="0021202D">
      <w:r>
        <w:t xml:space="preserve">    kind: Service</w:t>
      </w:r>
    </w:p>
    <w:p w14:paraId="4D956F3A" w14:textId="77777777" w:rsidR="0021202D" w:rsidRDefault="0021202D" w:rsidP="0021202D">
      <w:r>
        <w:t xml:space="preserve">    name: ibm-ace-mqc-soe-ms2-build</w:t>
      </w:r>
    </w:p>
    <w:p w14:paraId="78D8E57A" w14:textId="77777777" w:rsidR="0021202D" w:rsidRDefault="0021202D" w:rsidP="0021202D">
      <w:r>
        <w:t xml:space="preserve">    weight: 100</w:t>
      </w:r>
    </w:p>
    <w:p w14:paraId="33E86F42" w14:textId="77777777" w:rsidR="0021202D" w:rsidRDefault="0021202D" w:rsidP="0021202D">
      <w:r>
        <w:t xml:space="preserve">  port:</w:t>
      </w:r>
    </w:p>
    <w:p w14:paraId="77010D37" w14:textId="77777777" w:rsidR="0021202D" w:rsidRDefault="0021202D" w:rsidP="0021202D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1AF588FD" w14:textId="7E64F9CD" w:rsidR="0003144D" w:rsidRDefault="0021202D" w:rsidP="0021202D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5895230E" w14:textId="3E7ECAE9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13B1301" w14:textId="6829B6CD" w:rsidR="00BC423C" w:rsidRDefault="00BC423C" w:rsidP="0003144D">
      <w:r>
        <w:rPr>
          <w:noProof/>
        </w:rPr>
        <w:drawing>
          <wp:inline distT="0" distB="0" distL="0" distR="0" wp14:anchorId="153335F5" wp14:editId="662F72AE">
            <wp:extent cx="5731510" cy="3232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8B5" w14:textId="05DAB836" w:rsidR="000807EE" w:rsidRDefault="000807EE" w:rsidP="000807EE">
      <w:pPr>
        <w:pStyle w:val="Heading2"/>
      </w:pPr>
      <w:bookmarkStart w:id="134" w:name="_Toc36646713"/>
      <w:r>
        <w:lastRenderedPageBreak/>
        <w:t xml:space="preserve">Test the </w:t>
      </w:r>
      <w:r w:rsidR="00FD5807">
        <w:t>ACE micro</w:t>
      </w:r>
      <w:r>
        <w:t>services</w:t>
      </w:r>
      <w:r w:rsidR="00FD5807">
        <w:t xml:space="preserve"> on </w:t>
      </w:r>
      <w:r w:rsidR="00272E43">
        <w:t>RH OpenShift</w:t>
      </w:r>
      <w:bookmarkEnd w:id="134"/>
    </w:p>
    <w:p w14:paraId="2356D661" w14:textId="569D4BE6" w:rsidR="00FC165B" w:rsidRDefault="00FC165B" w:rsidP="00FC165B">
      <w:pPr>
        <w:pStyle w:val="Heading3"/>
      </w:pPr>
      <w:bookmarkStart w:id="135" w:name="_Toc36646714"/>
      <w:r>
        <w:t>Test the liveliness probe in the MS2 container</w:t>
      </w:r>
      <w:bookmarkEnd w:id="135"/>
    </w:p>
    <w:p w14:paraId="7098AB4E" w14:textId="6DAB8567" w:rsidR="0003144D" w:rsidRDefault="00964735" w:rsidP="0003144D">
      <w:hyperlink r:id="rId139" w:history="1">
        <w:r w:rsidR="00FC165B" w:rsidRPr="006D4C4E">
          <w:rPr>
            <w:rStyle w:val="Hyperlink"/>
          </w:rPr>
          <w:t>http://ibm-ace-mqc-soe-ms2-build-da-build-project.apps.cloudpak.ocp4.cloudnativekube.com/livelinessProbe/v1/message</w:t>
        </w:r>
      </w:hyperlink>
    </w:p>
    <w:p w14:paraId="2BF0BEE8" w14:textId="77777777" w:rsidR="0003144D" w:rsidRDefault="0003144D" w:rsidP="0003144D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4DD88F97" w14:textId="112F7239" w:rsidR="0003144D" w:rsidRDefault="00FC165B" w:rsidP="0003144D">
      <w:r>
        <w:rPr>
          <w:noProof/>
        </w:rPr>
        <w:drawing>
          <wp:inline distT="0" distB="0" distL="0" distR="0" wp14:anchorId="643DBF42" wp14:editId="4438A3B8">
            <wp:extent cx="5731510" cy="426021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A4E" w14:textId="77777777" w:rsidR="00FC165B" w:rsidRDefault="00FC165B" w:rsidP="00FC165B">
      <w:pPr>
        <w:pStyle w:val="Heading3"/>
      </w:pPr>
      <w:bookmarkStart w:id="136" w:name="_Toc36646715"/>
      <w:r>
        <w:lastRenderedPageBreak/>
        <w:t>Test microservice 2 in the MS2 container</w:t>
      </w:r>
      <w:bookmarkEnd w:id="136"/>
    </w:p>
    <w:p w14:paraId="15528803" w14:textId="7A1A169D" w:rsidR="00C732AA" w:rsidRDefault="00964735" w:rsidP="00FC165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1" w:history="1">
        <w:bookmarkStart w:id="137" w:name="_Toc36646716"/>
        <w:r w:rsidR="00C732AA" w:rsidRPr="006D4C4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ibm-ace-mqc-soe-ms2-build-da-build-project.apps.cloudpak.ocp4.cloudnativekube.com/microservice2/v1/message</w:t>
        </w:r>
        <w:bookmarkEnd w:id="137"/>
      </w:hyperlink>
    </w:p>
    <w:p w14:paraId="6E1B671C" w14:textId="77777777" w:rsidR="00C732AA" w:rsidRDefault="00C732AA" w:rsidP="00FC165B">
      <w:pPr>
        <w:pStyle w:val="Heading3"/>
      </w:pPr>
    </w:p>
    <w:p w14:paraId="633A91BE" w14:textId="23D68C44" w:rsidR="000807EE" w:rsidRDefault="00BB6F55" w:rsidP="00A86D9C">
      <w:r>
        <w:rPr>
          <w:noProof/>
        </w:rPr>
        <w:drawing>
          <wp:inline distT="0" distB="0" distL="0" distR="0" wp14:anchorId="18B151E5" wp14:editId="48F6BE3A">
            <wp:extent cx="5731510" cy="358775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E5F" w14:textId="09BBE95D" w:rsidR="0003144D" w:rsidRDefault="000807EE" w:rsidP="00A86D9C">
      <w:pPr>
        <w:pStyle w:val="Heading3"/>
      </w:pPr>
      <w:bookmarkStart w:id="138" w:name="_Toc36646717"/>
      <w:r>
        <w:t xml:space="preserve">Create the webhook trigger in </w:t>
      </w:r>
      <w:proofErr w:type="spellStart"/>
      <w:r>
        <w:t>Github</w:t>
      </w:r>
      <w:bookmarkEnd w:id="138"/>
      <w:proofErr w:type="spellEnd"/>
      <w:r w:rsidR="0003144D">
        <w:br w:type="page"/>
      </w:r>
    </w:p>
    <w:p w14:paraId="74FD3E0F" w14:textId="2ECDD130" w:rsidR="000807EE" w:rsidRDefault="000807EE" w:rsidP="000807EE">
      <w:pPr>
        <w:pStyle w:val="Heading3"/>
      </w:pPr>
      <w:bookmarkStart w:id="139" w:name="_Toc36646718"/>
      <w:r>
        <w:lastRenderedPageBreak/>
        <w:t>Get Webhook details from the build config</w:t>
      </w:r>
      <w:bookmarkEnd w:id="139"/>
    </w:p>
    <w:p w14:paraId="6CDBF62B" w14:textId="7B1D04CB" w:rsidR="0003144D" w:rsidRDefault="005B2E8B" w:rsidP="0003144D">
      <w:r>
        <w:rPr>
          <w:noProof/>
        </w:rPr>
        <w:drawing>
          <wp:inline distT="0" distB="0" distL="0" distR="0" wp14:anchorId="234DC9EC" wp14:editId="6E77E2CD">
            <wp:extent cx="5731510" cy="27959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7F2" w14:textId="2B8F512A" w:rsidR="005B2E8B" w:rsidRDefault="00964735" w:rsidP="0003144D">
      <w:hyperlink r:id="rId144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&lt;secret&gt;/github</w:t>
        </w:r>
      </w:hyperlink>
    </w:p>
    <w:p w14:paraId="0D466933" w14:textId="0CB835B0" w:rsidR="000807EE" w:rsidRDefault="00964735" w:rsidP="0003144D">
      <w:hyperlink r:id="rId145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PJyT27d09q73G2hl71JB/github</w:t>
        </w:r>
      </w:hyperlink>
    </w:p>
    <w:p w14:paraId="110BCCBE" w14:textId="77777777" w:rsidR="005B2E8B" w:rsidRDefault="005B2E8B" w:rsidP="0003144D"/>
    <w:p w14:paraId="37DAE3AE" w14:textId="3DA76992" w:rsidR="000807EE" w:rsidRDefault="000807EE" w:rsidP="000807EE">
      <w:pPr>
        <w:pStyle w:val="Heading3"/>
      </w:pPr>
      <w:bookmarkStart w:id="140" w:name="_Toc36646719"/>
      <w:r>
        <w:t xml:space="preserve">Create webhook in </w:t>
      </w:r>
      <w:proofErr w:type="spellStart"/>
      <w:r>
        <w:t>github</w:t>
      </w:r>
      <w:bookmarkEnd w:id="140"/>
      <w:proofErr w:type="spellEnd"/>
    </w:p>
    <w:p w14:paraId="5A89E8B8" w14:textId="53BCCC37" w:rsidR="005B2E8B" w:rsidRPr="005B2E8B" w:rsidRDefault="0060094A" w:rsidP="005B2E8B">
      <w:r>
        <w:rPr>
          <w:noProof/>
        </w:rPr>
        <w:drawing>
          <wp:inline distT="0" distB="0" distL="0" distR="0" wp14:anchorId="0CF32A28" wp14:editId="48EE948B">
            <wp:extent cx="5731510" cy="162433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14" w14:textId="39EEDC3E" w:rsidR="0003144D" w:rsidRDefault="0003144D" w:rsidP="0003144D"/>
    <w:p w14:paraId="63C668BB" w14:textId="1B83FB16" w:rsidR="0003144D" w:rsidRDefault="0060094A" w:rsidP="0003144D">
      <w:r>
        <w:rPr>
          <w:noProof/>
        </w:rPr>
        <w:lastRenderedPageBreak/>
        <w:drawing>
          <wp:inline distT="0" distB="0" distL="0" distR="0" wp14:anchorId="061CED68" wp14:editId="7F109346">
            <wp:extent cx="5731510" cy="352552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30" w14:textId="523B7604" w:rsidR="0060094A" w:rsidRDefault="0060094A" w:rsidP="0003144D">
      <w:r>
        <w:rPr>
          <w:noProof/>
        </w:rPr>
        <w:drawing>
          <wp:inline distT="0" distB="0" distL="0" distR="0" wp14:anchorId="332215A6" wp14:editId="7B750F75">
            <wp:extent cx="2415540" cy="1204291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44016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6D6" w14:textId="0C8C9F78" w:rsidR="0060094A" w:rsidRDefault="0060094A" w:rsidP="0003144D">
      <w:r>
        <w:rPr>
          <w:noProof/>
        </w:rPr>
        <w:drawing>
          <wp:inline distT="0" distB="0" distL="0" distR="0" wp14:anchorId="0D544EED" wp14:editId="56BC300F">
            <wp:extent cx="5731510" cy="6591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8747" w14:textId="77777777" w:rsidR="0060094A" w:rsidRDefault="0060094A" w:rsidP="0003144D"/>
    <w:p w14:paraId="6CE9DE45" w14:textId="1DF7F774" w:rsidR="00660FCC" w:rsidRDefault="00660FCC" w:rsidP="00A86D9C">
      <w:pPr>
        <w:pStyle w:val="Heading3"/>
      </w:pPr>
      <w:bookmarkStart w:id="141" w:name="_Toc36646720"/>
      <w:r>
        <w:t>Update Microservice2 and trigger a new build</w:t>
      </w:r>
      <w:bookmarkEnd w:id="141"/>
    </w:p>
    <w:p w14:paraId="4CDCD81C" w14:textId="24BB8003" w:rsidR="00660FCC" w:rsidRPr="00660FCC" w:rsidRDefault="00660FCC" w:rsidP="00A86D9C">
      <w:pPr>
        <w:pStyle w:val="Heading4"/>
      </w:pPr>
      <w:r>
        <w:t>Change ACE MS2 service in ACE Toolkit</w:t>
      </w:r>
    </w:p>
    <w:p w14:paraId="56FD63D0" w14:textId="77777777" w:rsidR="0003144D" w:rsidRDefault="0003144D" w:rsidP="00660FCC">
      <w:pPr>
        <w:pStyle w:val="Heading2"/>
      </w:pPr>
    </w:p>
    <w:p w14:paraId="3532DB18" w14:textId="7B0BF33E" w:rsidR="00426C33" w:rsidRDefault="00426C33" w:rsidP="00261047"/>
    <w:p w14:paraId="147F9553" w14:textId="63D79234" w:rsidR="00426C33" w:rsidRDefault="00426C33" w:rsidP="00261047">
      <w:r>
        <w:rPr>
          <w:noProof/>
        </w:rPr>
        <w:lastRenderedPageBreak/>
        <w:drawing>
          <wp:inline distT="0" distB="0" distL="0" distR="0" wp14:anchorId="3275F9A0" wp14:editId="5F51B72B">
            <wp:extent cx="5731510" cy="3251835"/>
            <wp:effectExtent l="0" t="0" r="254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98" w14:textId="07A5E9BE" w:rsidR="00660FCC" w:rsidRDefault="00660FCC" w:rsidP="00261047">
      <w:r>
        <w:t>Change the test in the value property for the assign</w:t>
      </w:r>
    </w:p>
    <w:p w14:paraId="3241241A" w14:textId="7480B37B" w:rsidR="00660FCC" w:rsidRDefault="00660FCC" w:rsidP="00261047">
      <w:r>
        <w:rPr>
          <w:noProof/>
        </w:rPr>
        <w:drawing>
          <wp:inline distT="0" distB="0" distL="0" distR="0" wp14:anchorId="08727225" wp14:editId="40F721C6">
            <wp:extent cx="5731510" cy="4065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4E1" w14:textId="2F5CBED3" w:rsidR="00426C33" w:rsidRDefault="00660FCC" w:rsidP="00A86D9C">
      <w:pPr>
        <w:pStyle w:val="Heading4"/>
      </w:pPr>
      <w:r>
        <w:lastRenderedPageBreak/>
        <w:t>Save and update BAR</w:t>
      </w:r>
    </w:p>
    <w:p w14:paraId="14116252" w14:textId="12627962" w:rsidR="00660FCC" w:rsidRDefault="007212C4" w:rsidP="00660FCC">
      <w:r>
        <w:rPr>
          <w:noProof/>
        </w:rPr>
        <w:drawing>
          <wp:inline distT="0" distB="0" distL="0" distR="0" wp14:anchorId="69F94451" wp14:editId="3623B1A3">
            <wp:extent cx="5731510" cy="18141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CCC" w14:textId="0EA6589B" w:rsidR="007212C4" w:rsidRDefault="007212C4" w:rsidP="00660FCC">
      <w:r>
        <w:rPr>
          <w:noProof/>
        </w:rPr>
        <w:drawing>
          <wp:inline distT="0" distB="0" distL="0" distR="0" wp14:anchorId="4A520AE9" wp14:editId="487974A5">
            <wp:extent cx="2562225" cy="504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 its updated</w:t>
      </w:r>
    </w:p>
    <w:p w14:paraId="1EA1DE4C" w14:textId="151C7731" w:rsidR="003F0331" w:rsidRDefault="003F0331" w:rsidP="00A86D9C">
      <w:pPr>
        <w:pStyle w:val="Heading4"/>
      </w:pPr>
      <w:r>
        <w:t>Export the BAR to the local Git repos</w:t>
      </w:r>
    </w:p>
    <w:p w14:paraId="54D9DDB8" w14:textId="00155108" w:rsidR="007212C4" w:rsidRDefault="007212C4" w:rsidP="00660FCC">
      <w:r>
        <w:rPr>
          <w:noProof/>
        </w:rPr>
        <w:drawing>
          <wp:inline distT="0" distB="0" distL="0" distR="0" wp14:anchorId="18A5B6AB" wp14:editId="0FEB54C6">
            <wp:extent cx="5731510" cy="323723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0E8" w14:textId="01B31601" w:rsidR="003F0331" w:rsidRDefault="003F0331" w:rsidP="00A86D9C">
      <w:pPr>
        <w:pStyle w:val="Heading3"/>
      </w:pPr>
      <w:bookmarkStart w:id="142" w:name="_Toc36646721"/>
      <w:r>
        <w:t>Git client rescan – pick up the change</w:t>
      </w:r>
      <w:bookmarkEnd w:id="142"/>
    </w:p>
    <w:p w14:paraId="2AEE2F44" w14:textId="4F36F632" w:rsidR="007212C4" w:rsidRDefault="007212C4" w:rsidP="00660FCC"/>
    <w:p w14:paraId="0A8FBCAD" w14:textId="2785636F" w:rsidR="003F0331" w:rsidRDefault="003F0331" w:rsidP="00660FCC">
      <w:r>
        <w:rPr>
          <w:noProof/>
        </w:rPr>
        <w:lastRenderedPageBreak/>
        <w:drawing>
          <wp:inline distT="0" distB="0" distL="0" distR="0" wp14:anchorId="03C9D5CC" wp14:editId="0603D50D">
            <wp:extent cx="5731510" cy="2339340"/>
            <wp:effectExtent l="0" t="0" r="254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AEC" w14:textId="31080A8F" w:rsidR="00D777DC" w:rsidRDefault="00D777DC" w:rsidP="00D777DC">
      <w:pPr>
        <w:pStyle w:val="Heading3"/>
      </w:pPr>
      <w:bookmarkStart w:id="143" w:name="_Toc36646722"/>
      <w:r>
        <w:t xml:space="preserve">Push to </w:t>
      </w:r>
      <w:proofErr w:type="spellStart"/>
      <w:r>
        <w:t>github</w:t>
      </w:r>
      <w:bookmarkEnd w:id="143"/>
      <w:proofErr w:type="spellEnd"/>
    </w:p>
    <w:p w14:paraId="4EFEF83C" w14:textId="7729F353" w:rsidR="003F0331" w:rsidRDefault="00D777DC" w:rsidP="00660FCC">
      <w:r>
        <w:rPr>
          <w:noProof/>
        </w:rPr>
        <w:drawing>
          <wp:inline distT="0" distB="0" distL="0" distR="0" wp14:anchorId="0B7BEA0B" wp14:editId="1191F58A">
            <wp:extent cx="5731510" cy="4091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2DC" w14:textId="3D051AA3" w:rsidR="00D777DC" w:rsidRDefault="00D777DC" w:rsidP="00D777DC">
      <w:pPr>
        <w:pStyle w:val="Heading3"/>
      </w:pPr>
      <w:bookmarkStart w:id="144" w:name="_Toc36646723"/>
      <w:r>
        <w:t xml:space="preserve">Observe webhook fire in </w:t>
      </w:r>
      <w:proofErr w:type="spellStart"/>
      <w:r>
        <w:t>github</w:t>
      </w:r>
      <w:bookmarkEnd w:id="144"/>
      <w:proofErr w:type="spellEnd"/>
    </w:p>
    <w:p w14:paraId="07DBA93F" w14:textId="10F89B0C" w:rsidR="00D777DC" w:rsidRDefault="00D777DC" w:rsidP="00D777DC"/>
    <w:p w14:paraId="2C60E7F0" w14:textId="19892601" w:rsidR="00D777DC" w:rsidRDefault="00D777DC" w:rsidP="00D777DC">
      <w:r>
        <w:rPr>
          <w:noProof/>
        </w:rPr>
        <w:lastRenderedPageBreak/>
        <w:drawing>
          <wp:inline distT="0" distB="0" distL="0" distR="0" wp14:anchorId="05037BD3" wp14:editId="3DDB22AF">
            <wp:extent cx="5731510" cy="358076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E22" w14:textId="5FF13CCE" w:rsidR="00D777DC" w:rsidRDefault="00D777DC" w:rsidP="00D777DC">
      <w:pPr>
        <w:pStyle w:val="Heading3"/>
      </w:pPr>
      <w:bookmarkStart w:id="145" w:name="_Toc36646724"/>
      <w:r>
        <w:t xml:space="preserve">Observe new build in </w:t>
      </w:r>
      <w:r w:rsidR="00272E43">
        <w:t>RH OpenShift</w:t>
      </w:r>
      <w:bookmarkEnd w:id="145"/>
    </w:p>
    <w:p w14:paraId="7A992093" w14:textId="05D8218C" w:rsidR="00D777DC" w:rsidRDefault="00D777DC" w:rsidP="00D777DC">
      <w:r>
        <w:rPr>
          <w:noProof/>
        </w:rPr>
        <w:drawing>
          <wp:inline distT="0" distB="0" distL="0" distR="0" wp14:anchorId="0B20BB96" wp14:editId="185BEC69">
            <wp:extent cx="5731510" cy="325437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ACD5" w14:textId="3AB9C146" w:rsidR="00D777DC" w:rsidRDefault="00D777DC" w:rsidP="00D777DC">
      <w:r>
        <w:rPr>
          <w:noProof/>
        </w:rPr>
        <w:lastRenderedPageBreak/>
        <w:drawing>
          <wp:inline distT="0" distB="0" distL="0" distR="0" wp14:anchorId="5E377E57" wp14:editId="6A8292C0">
            <wp:extent cx="5731510" cy="3789045"/>
            <wp:effectExtent l="0" t="0" r="254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11" w14:textId="7DD50F8B" w:rsidR="00D777DC" w:rsidRDefault="00D777DC" w:rsidP="00D777DC">
      <w:r>
        <w:rPr>
          <w:noProof/>
        </w:rPr>
        <w:drawing>
          <wp:inline distT="0" distB="0" distL="0" distR="0" wp14:anchorId="71C24034" wp14:editId="1D687608">
            <wp:extent cx="5731510" cy="485775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282" w14:textId="701F7E7B" w:rsidR="00D777DC" w:rsidRDefault="00D777DC" w:rsidP="00A86D9C">
      <w:pPr>
        <w:pStyle w:val="Heading3"/>
      </w:pPr>
      <w:bookmarkStart w:id="146" w:name="_Toc36646725"/>
      <w:r>
        <w:t>Retest the ACE MS2 service</w:t>
      </w:r>
      <w:bookmarkEnd w:id="146"/>
    </w:p>
    <w:p w14:paraId="034429BA" w14:textId="47F62EF8" w:rsidR="00D777DC" w:rsidRPr="00D777DC" w:rsidRDefault="00D777DC" w:rsidP="00A86D9C">
      <w:pPr>
        <w:pStyle w:val="Heading4"/>
      </w:pPr>
      <w:r>
        <w:t>Navigate to the running pod for ace MS2</w:t>
      </w:r>
    </w:p>
    <w:p w14:paraId="3A5CE2BC" w14:textId="798A097B" w:rsidR="00D777DC" w:rsidRPr="00D777DC" w:rsidRDefault="00D777DC" w:rsidP="00D777DC">
      <w:r>
        <w:rPr>
          <w:noProof/>
        </w:rPr>
        <w:drawing>
          <wp:inline distT="0" distB="0" distL="0" distR="0" wp14:anchorId="3F9AA31A" wp14:editId="38715D92">
            <wp:extent cx="5731510" cy="185293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72F" w14:textId="3C64BF7B" w:rsidR="00B64E39" w:rsidRDefault="00B64E39" w:rsidP="00D777DC">
      <w:pPr>
        <w:pStyle w:val="Heading3"/>
      </w:pPr>
      <w:bookmarkStart w:id="147" w:name="_Toc36646726"/>
      <w:r>
        <w:lastRenderedPageBreak/>
        <w:t>New Version of Container via Deployment Configuration – Rolling trigger on image change</w:t>
      </w:r>
      <w:bookmarkEnd w:id="147"/>
    </w:p>
    <w:p w14:paraId="1C9E2F3E" w14:textId="164F99CB" w:rsidR="00B64E39" w:rsidRPr="00B64E39" w:rsidRDefault="00B64E39" w:rsidP="00B64E39">
      <w:r>
        <w:rPr>
          <w:noProof/>
        </w:rPr>
        <w:drawing>
          <wp:inline distT="0" distB="0" distL="0" distR="0" wp14:anchorId="06CBB56D" wp14:editId="07D2D624">
            <wp:extent cx="5731510" cy="60477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ABC" w14:textId="0E77586F" w:rsidR="00D777DC" w:rsidRDefault="00B64E39" w:rsidP="00A86D9C">
      <w:pPr>
        <w:pStyle w:val="Heading4"/>
      </w:pPr>
      <w:r>
        <w:t>New</w:t>
      </w:r>
      <w:r w:rsidR="00D777DC">
        <w:t xml:space="preserve"> version of the container</w:t>
      </w:r>
      <w:r>
        <w:t xml:space="preserve"> via manual pod restart</w:t>
      </w:r>
    </w:p>
    <w:p w14:paraId="202C86B8" w14:textId="48469DAB" w:rsidR="00D777DC" w:rsidRDefault="00D777DC" w:rsidP="00D777DC">
      <w:r>
        <w:t xml:space="preserve">Delete the pod </w:t>
      </w:r>
      <w:r w:rsidR="00BA4B05">
        <w:t xml:space="preserve">for </w:t>
      </w:r>
      <w:hyperlink r:id="rId163" w:tooltip="bbe09ad4-5c38-11ea-a312-000c294833d2" w:history="1">
        <w:r w:rsidR="00BA4B05">
          <w:rPr>
            <w:rStyle w:val="Hyperlink"/>
          </w:rPr>
          <w:t>ibm-ace-mqc-soe-ms2-build-</w:t>
        </w:r>
        <w:r w:rsidR="00BA4B05" w:rsidRPr="006C24EE">
          <w:rPr>
            <w:rStyle w:val="Hyperlink"/>
            <w:color w:val="00B050"/>
          </w:rPr>
          <w:t>2-m7b68</w:t>
        </w:r>
      </w:hyperlink>
    </w:p>
    <w:p w14:paraId="2D8D495A" w14:textId="3D55C69A" w:rsidR="00D777DC" w:rsidRDefault="00BA4B05" w:rsidP="00D777DC">
      <w:r>
        <w:t xml:space="preserve">Can be done through the UI or </w:t>
      </w:r>
      <w:proofErr w:type="spellStart"/>
      <w:r>
        <w:t>oc</w:t>
      </w:r>
      <w:proofErr w:type="spellEnd"/>
      <w:r>
        <w:t xml:space="preserve"> get pods, </w:t>
      </w:r>
      <w:proofErr w:type="spellStart"/>
      <w:r>
        <w:t>oc</w:t>
      </w:r>
      <w:proofErr w:type="spellEnd"/>
      <w:r>
        <w:t xml:space="preserve"> delete pod</w:t>
      </w:r>
    </w:p>
    <w:p w14:paraId="154DCD93" w14:textId="5E4D9488" w:rsidR="00C808F6" w:rsidRDefault="00C808F6" w:rsidP="00C808F6">
      <w:pPr>
        <w:pStyle w:val="Heading3"/>
      </w:pPr>
      <w:bookmarkStart w:id="148" w:name="_Toc36646727"/>
      <w:r>
        <w:t>Test the rest service</w:t>
      </w:r>
      <w:bookmarkEnd w:id="148"/>
    </w:p>
    <w:p w14:paraId="1EB0C502" w14:textId="7ED6A1B2" w:rsidR="00BA4B05" w:rsidRDefault="00964735" w:rsidP="00D777DC">
      <w:hyperlink r:id="rId164" w:history="1">
        <w:r w:rsidR="00D34C28" w:rsidRPr="006D4C4E">
          <w:rPr>
            <w:rStyle w:val="Hyperlink"/>
          </w:rPr>
          <w:t>http://ibm-ace-mqc-soe-ms2-build-da-build-project.apps.cloudpak.ocp4.cloudnativekube.com/microservice2/v1/message</w:t>
        </w:r>
      </w:hyperlink>
    </w:p>
    <w:p w14:paraId="254840D5" w14:textId="7641491D" w:rsidR="00C808F6" w:rsidRDefault="00C808F6" w:rsidP="00D777DC">
      <w:r>
        <w:rPr>
          <w:noProof/>
        </w:rPr>
        <w:lastRenderedPageBreak/>
        <w:drawing>
          <wp:inline distT="0" distB="0" distL="0" distR="0" wp14:anchorId="7638C953" wp14:editId="33A46B6C">
            <wp:extent cx="5731510" cy="354711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FD6" w14:textId="77777777" w:rsidR="002B259C" w:rsidRDefault="002B259C"/>
    <w:p w14:paraId="04F227AD" w14:textId="3A7B1CF5" w:rsidR="002B259C" w:rsidRDefault="008F6E4B" w:rsidP="002B259C">
      <w:r w:rsidRPr="008F6E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necting ACE Microservice 1 and ACE Microservice 2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penshift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luster</w:t>
      </w:r>
      <w:r w:rsidR="00A10B2C">
        <w:rPr>
          <w:noProof/>
        </w:rPr>
        <w:drawing>
          <wp:inline distT="0" distB="0" distL="0" distR="0" wp14:anchorId="18313503" wp14:editId="2551B470">
            <wp:extent cx="5731510" cy="228346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6BA" w14:textId="58038DE4" w:rsidR="00E32860" w:rsidRDefault="00E32860" w:rsidP="002B259C">
      <w:proofErr w:type="spellStart"/>
      <w:r>
        <w:t>Oc</w:t>
      </w:r>
      <w:proofErr w:type="spellEnd"/>
      <w:r>
        <w:t xml:space="preserve"> get svc</w:t>
      </w:r>
    </w:p>
    <w:p w14:paraId="335DDC15" w14:textId="1B673BB9" w:rsidR="00C9625D" w:rsidRDefault="00C9625D" w:rsidP="002B259C">
      <w:r>
        <w:rPr>
          <w:noProof/>
        </w:rPr>
        <w:lastRenderedPageBreak/>
        <w:drawing>
          <wp:inline distT="0" distB="0" distL="0" distR="0" wp14:anchorId="3442949A" wp14:editId="0CED90C5">
            <wp:extent cx="5731510" cy="246062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E27" w14:textId="3F3DF53F" w:rsidR="00E32860" w:rsidRDefault="00E32860" w:rsidP="002B259C">
      <w:proofErr w:type="spellStart"/>
      <w:r>
        <w:t>Oc</w:t>
      </w:r>
      <w:proofErr w:type="spellEnd"/>
      <w:r>
        <w:t xml:space="preserve"> describe svc ibm-ace-mqc-soe-ms2-build</w:t>
      </w:r>
    </w:p>
    <w:p w14:paraId="5326D6EC" w14:textId="492149EB" w:rsidR="00F5357B" w:rsidRDefault="00F5357B" w:rsidP="002B259C">
      <w:r>
        <w:rPr>
          <w:noProof/>
        </w:rPr>
        <w:drawing>
          <wp:inline distT="0" distB="0" distL="0" distR="0" wp14:anchorId="1D1D8BF3" wp14:editId="3298693C">
            <wp:extent cx="5731510" cy="20681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366" w14:textId="765A963C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9" w:name="_Toc36646728"/>
      <w:r>
        <w:rPr>
          <w:rFonts w:eastAsia="Times New Roman"/>
          <w:lang w:eastAsia="en-AU"/>
        </w:rPr>
        <w:t>Cluster IPs for ACE microservices</w:t>
      </w:r>
      <w:bookmarkEnd w:id="149"/>
    </w:p>
    <w:p w14:paraId="473145D9" w14:textId="263D09E1" w:rsidR="00A10B2C" w:rsidRPr="00A10B2C" w:rsidRDefault="00A10B2C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1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97.126:7800</w:t>
      </w:r>
    </w:p>
    <w:p w14:paraId="4F113324" w14:textId="77777777" w:rsidR="00A10B2C" w:rsidRPr="00A10B2C" w:rsidRDefault="00A10B2C" w:rsidP="00A10B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2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58.128:7800</w:t>
      </w:r>
    </w:p>
    <w:p w14:paraId="6BC752C0" w14:textId="3BF8EA88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50" w:name="_Toc36646729"/>
      <w:r>
        <w:rPr>
          <w:rFonts w:eastAsia="Times New Roman"/>
          <w:lang w:eastAsia="en-AU"/>
        </w:rPr>
        <w:t>K8s DNS names for ACE microservices</w:t>
      </w:r>
      <w:bookmarkEnd w:id="150"/>
    </w:p>
    <w:p w14:paraId="612389CD" w14:textId="6A5B1606" w:rsidR="00A10B2C" w:rsidRPr="00A10B2C" w:rsidRDefault="000C058A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tra cluster use the service name.</w:t>
      </w:r>
    </w:p>
    <w:p w14:paraId="6AFB6437" w14:textId="3CAB88CA" w:rsidR="00D53EF9" w:rsidRPr="00A10B2C" w:rsidRDefault="00D53EF9" w:rsidP="00D53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ace-mqc-soe-ms1-build </w:t>
      </w:r>
    </w:p>
    <w:p w14:paraId="4940763C" w14:textId="50EA2493" w:rsidR="00D53EF9" w:rsidRPr="00A10B2C" w:rsidRDefault="00D53EF9" w:rsidP="00D53EF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ace-mqc-soe-ms2-build</w:t>
      </w:r>
    </w:p>
    <w:p w14:paraId="7B0917EA" w14:textId="46F63C5E" w:rsidR="00E0051C" w:rsidRDefault="00E0051C" w:rsidP="00E0051C">
      <w:pPr>
        <w:pStyle w:val="Heading3"/>
        <w:rPr>
          <w:rFonts w:eastAsia="Times New Roman"/>
          <w:lang w:eastAsia="en-AU"/>
        </w:rPr>
      </w:pPr>
      <w:bookmarkStart w:id="151" w:name="_Toc36646730"/>
      <w:r>
        <w:rPr>
          <w:rFonts w:eastAsia="Times New Roman"/>
          <w:lang w:eastAsia="en-AU"/>
        </w:rPr>
        <w:t>Public IP for ACE microservice 1 – rest request</w:t>
      </w:r>
      <w:bookmarkEnd w:id="151"/>
    </w:p>
    <w:p w14:paraId="57FBA2FE" w14:textId="03E0BABF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POST to:</w:t>
      </w:r>
    </w:p>
    <w:p w14:paraId="45856004" w14:textId="1E8BDD4B" w:rsidR="00A10B2C" w:rsidRDefault="00964735" w:rsidP="002B259C">
      <w:hyperlink r:id="rId169" w:history="1">
        <w:r w:rsidR="00E0051C" w:rsidRPr="00D27D1C">
          <w:rPr>
            <w:rStyle w:val="Hyperlink"/>
          </w:rPr>
          <w:t>http://ibm-ace-mqc-soe-ms1-build-da-build-project.apps.cloudpak.ocp4.cloudnativekube.com/microservice1/v1/message</w:t>
        </w:r>
      </w:hyperlink>
    </w:p>
    <w:p w14:paraId="7BF51E20" w14:textId="5F68E10A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with data:</w:t>
      </w:r>
    </w:p>
    <w:p w14:paraId="7DEAF05F" w14:textId="0E5E49DD" w:rsidR="00E0051C" w:rsidRPr="002B259C" w:rsidRDefault="00E0051C" w:rsidP="002B259C">
      <w:r w:rsidRPr="00E0051C">
        <w:t>{"Messages</w:t>
      </w:r>
      <w:proofErr w:type="gramStart"/>
      <w:r w:rsidRPr="00E0051C">
        <w:t>":[</w:t>
      </w:r>
      <w:proofErr w:type="gramEnd"/>
      <w:r w:rsidRPr="00E0051C">
        <w:t>"Hello From Test Client"]}</w:t>
      </w:r>
    </w:p>
    <w:p w14:paraId="419ED45F" w14:textId="4472A0F5" w:rsidR="002D7A0C" w:rsidRDefault="00C44176" w:rsidP="000C058A">
      <w:pPr>
        <w:pStyle w:val="Heading3"/>
      </w:pPr>
      <w:bookmarkStart w:id="152" w:name="_Toc36646731"/>
      <w:r>
        <w:t>Calling ms2 from ms1</w:t>
      </w:r>
      <w:bookmarkEnd w:id="152"/>
    </w:p>
    <w:p w14:paraId="14FF38E8" w14:textId="4C9CF99C" w:rsidR="00C44176" w:rsidRDefault="00964735" w:rsidP="000C058A">
      <w:pPr>
        <w:rPr>
          <w:rFonts w:ascii="Arial" w:hAnsi="Arial" w:cs="Arial"/>
        </w:rPr>
      </w:pPr>
      <w:hyperlink r:id="rId170" w:history="1">
        <w:r w:rsidR="000C058A" w:rsidRPr="00D27D1C">
          <w:rPr>
            <w:rStyle w:val="Hyperlink"/>
            <w:rFonts w:ascii="Arial" w:hAnsi="Arial" w:cs="Arial"/>
          </w:rPr>
          <w:t>http://</w:t>
        </w:r>
        <w:r w:rsidR="000C058A" w:rsidRPr="00D27D1C">
          <w:rPr>
            <w:rStyle w:val="Hyperlink"/>
            <w:rFonts w:ascii="Arial" w:eastAsia="Times New Roman" w:hAnsi="Arial" w:cs="Arial"/>
            <w:lang w:eastAsia="en-AU"/>
          </w:rPr>
          <w:t>ibm-ace-mqc-soe-ms2-build</w:t>
        </w:r>
        <w:r w:rsidR="000C058A" w:rsidRPr="00D27D1C">
          <w:rPr>
            <w:rStyle w:val="Hyperlink"/>
            <w:rFonts w:ascii="Arial" w:hAnsi="Arial" w:cs="Arial"/>
          </w:rPr>
          <w:t>:7800/microservice2/v1</w:t>
        </w:r>
      </w:hyperlink>
    </w:p>
    <w:p w14:paraId="3D20A758" w14:textId="59D69FA9" w:rsidR="00142D43" w:rsidRPr="000C058A" w:rsidRDefault="00142D43" w:rsidP="000C058A">
      <w:pPr>
        <w:rPr>
          <w:rFonts w:ascii="Arial" w:hAnsi="Arial" w:cs="Arial"/>
        </w:rPr>
      </w:pPr>
      <w:r>
        <w:rPr>
          <w:rFonts w:ascii="Arial" w:hAnsi="Arial" w:cs="Arial"/>
        </w:rPr>
        <w:t>Source code change</w:t>
      </w:r>
    </w:p>
    <w:p w14:paraId="14A6CAB9" w14:textId="19B7F628" w:rsidR="00142D43" w:rsidRDefault="000C058A">
      <w:r>
        <w:rPr>
          <w:noProof/>
        </w:rPr>
        <w:lastRenderedPageBreak/>
        <w:drawing>
          <wp:inline distT="0" distB="0" distL="0" distR="0" wp14:anchorId="2120A53F" wp14:editId="7C701EF3">
            <wp:extent cx="5731510" cy="2397760"/>
            <wp:effectExtent l="0" t="0" r="254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41" w14:textId="230137D5" w:rsidR="00142D43" w:rsidRDefault="00142D43">
      <w:r>
        <w:t>OR BAR deployment descriptor override</w:t>
      </w:r>
    </w:p>
    <w:p w14:paraId="1645A874" w14:textId="77777777" w:rsidR="005D7D31" w:rsidRDefault="00142D43">
      <w:r>
        <w:rPr>
          <w:noProof/>
        </w:rPr>
        <w:drawing>
          <wp:inline distT="0" distB="0" distL="0" distR="0" wp14:anchorId="1AACDD56" wp14:editId="25807889">
            <wp:extent cx="5731510" cy="2567940"/>
            <wp:effectExtent l="0" t="0" r="254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C7" w14:textId="77777777" w:rsidR="00E5504C" w:rsidRDefault="00E5504C">
      <w:r>
        <w:t xml:space="preserve">Export to local </w:t>
      </w:r>
      <w:proofErr w:type="spellStart"/>
      <w:r>
        <w:t>GitRepo</w:t>
      </w:r>
      <w:proofErr w:type="spellEnd"/>
    </w:p>
    <w:p w14:paraId="6362A645" w14:textId="77777777" w:rsidR="00E5504C" w:rsidRDefault="00E5504C">
      <w:r>
        <w:rPr>
          <w:noProof/>
        </w:rPr>
        <w:drawing>
          <wp:inline distT="0" distB="0" distL="0" distR="0" wp14:anchorId="4EC18242" wp14:editId="3F3761B9">
            <wp:extent cx="5731510" cy="270700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115" w14:textId="77777777" w:rsidR="00E5504C" w:rsidRDefault="00E5504C">
      <w:r>
        <w:t>Git push</w:t>
      </w:r>
    </w:p>
    <w:p w14:paraId="4E47036E" w14:textId="77777777" w:rsidR="00E5504C" w:rsidRDefault="00E5504C">
      <w:r>
        <w:rPr>
          <w:noProof/>
        </w:rPr>
        <w:lastRenderedPageBreak/>
        <w:drawing>
          <wp:inline distT="0" distB="0" distL="0" distR="0" wp14:anchorId="6BFEEC68" wp14:editId="23216CAC">
            <wp:extent cx="4431937" cy="365760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36286" cy="3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293" w14:textId="77777777" w:rsidR="00C9625D" w:rsidRDefault="00C9625D">
      <w:r>
        <w:t>Check the build</w:t>
      </w:r>
    </w:p>
    <w:p w14:paraId="23B019E7" w14:textId="77777777" w:rsidR="00C9625D" w:rsidRDefault="00C9625D">
      <w:r>
        <w:rPr>
          <w:noProof/>
        </w:rPr>
        <w:drawing>
          <wp:inline distT="0" distB="0" distL="0" distR="0" wp14:anchorId="2CEBBA37" wp14:editId="26C56723">
            <wp:extent cx="5731510" cy="1046480"/>
            <wp:effectExtent l="0" t="0" r="254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380" w14:textId="77777777" w:rsidR="00F5357B" w:rsidRDefault="00F5357B" w:rsidP="00F5357B">
      <w:pPr>
        <w:pStyle w:val="Heading3"/>
      </w:pPr>
      <w:bookmarkStart w:id="153" w:name="_Toc36646732"/>
      <w:r>
        <w:t>Test ACE MS2 calling ACE MS2</w:t>
      </w:r>
      <w:bookmarkEnd w:id="153"/>
    </w:p>
    <w:p w14:paraId="5A0B5DB8" w14:textId="16615045" w:rsidR="00F5357B" w:rsidRDefault="00F5357B" w:rsidP="00F5357B">
      <w:pPr>
        <w:pStyle w:val="Heading3"/>
      </w:pPr>
    </w:p>
    <w:p w14:paraId="2E512748" w14:textId="17EACBC8" w:rsidR="00F5357B" w:rsidRPr="00F5357B" w:rsidRDefault="00F5357B" w:rsidP="00F5357B">
      <w:r>
        <w:t>POST</w:t>
      </w:r>
    </w:p>
    <w:p w14:paraId="48DC8FF6" w14:textId="319403C4" w:rsidR="00F5357B" w:rsidRDefault="00964735" w:rsidP="00F5357B">
      <w:pPr>
        <w:pStyle w:val="Heading3"/>
      </w:pPr>
      <w:hyperlink r:id="rId176" w:history="1">
        <w:bookmarkStart w:id="154" w:name="_Toc36646733"/>
        <w:r w:rsidR="00F5357B" w:rsidRPr="00D27D1C">
          <w:rPr>
            <w:rStyle w:val="Hyperlink"/>
          </w:rPr>
          <w:t>http://ibm-ace-mqc-soe-ms1-build-da-build-project.apps.cloudpak.ocp4.cloudnativekube.com/microservice1/v1/message</w:t>
        </w:r>
        <w:bookmarkEnd w:id="154"/>
      </w:hyperlink>
    </w:p>
    <w:p w14:paraId="649A7A47" w14:textId="77777777" w:rsidR="00F5357B" w:rsidRDefault="00F5357B" w:rsidP="00F5357B">
      <w:pPr>
        <w:pStyle w:val="Heading3"/>
      </w:pPr>
    </w:p>
    <w:p w14:paraId="6BEDEEB9" w14:textId="77777777" w:rsidR="00F5357B" w:rsidRDefault="00F5357B" w:rsidP="00F5357B">
      <w:r>
        <w:t>Data</w:t>
      </w:r>
    </w:p>
    <w:p w14:paraId="3CAAC384" w14:textId="77777777" w:rsidR="00F5357B" w:rsidRDefault="00F5357B" w:rsidP="00F5357B">
      <w:pPr>
        <w:pStyle w:val="Heading3"/>
      </w:pPr>
      <w:bookmarkStart w:id="155" w:name="_Toc36646734"/>
      <w:r w:rsidRPr="00F5357B">
        <w:t>{"Messages</w:t>
      </w:r>
      <w:proofErr w:type="gramStart"/>
      <w:r w:rsidRPr="00F5357B">
        <w:t>":[</w:t>
      </w:r>
      <w:proofErr w:type="gramEnd"/>
      <w:r w:rsidRPr="00F5357B">
        <w:t xml:space="preserve">"Hello </w:t>
      </w:r>
      <w:r>
        <w:t xml:space="preserve">From </w:t>
      </w:r>
      <w:r w:rsidRPr="00F5357B">
        <w:t>Test Client"]}</w:t>
      </w:r>
      <w:bookmarkEnd w:id="155"/>
    </w:p>
    <w:p w14:paraId="009C6269" w14:textId="02E038DD" w:rsidR="00F5357B" w:rsidRDefault="00F5357B" w:rsidP="00F5357B">
      <w:pPr>
        <w:pStyle w:val="Heading3"/>
      </w:pPr>
    </w:p>
    <w:p w14:paraId="6EF2385F" w14:textId="6F2EB558" w:rsidR="00F5357B" w:rsidRPr="00F5357B" w:rsidRDefault="00F5357B" w:rsidP="00F5357B">
      <w:r>
        <w:t>Using REST Client</w:t>
      </w:r>
    </w:p>
    <w:p w14:paraId="702DF2C0" w14:textId="0B15E1F7" w:rsidR="00E5504C" w:rsidRDefault="00F5357B" w:rsidP="004A44A5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A7794" wp14:editId="3A845C93">
            <wp:extent cx="5731510" cy="43141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4C">
        <w:br w:type="page"/>
      </w:r>
    </w:p>
    <w:p w14:paraId="583E1FB1" w14:textId="1995ABC3" w:rsidR="007B1EBE" w:rsidRPr="007B1EBE" w:rsidRDefault="007B1EBE" w:rsidP="007B1EBE">
      <w:pPr>
        <w:pStyle w:val="Heading1"/>
      </w:pPr>
      <w:bookmarkStart w:id="156" w:name="_Toc36646735"/>
      <w:bookmarkStart w:id="157" w:name="_Hlk36474621"/>
      <w:r w:rsidRPr="007B1EBE">
        <w:lastRenderedPageBreak/>
        <w:t>RedHat OpenShift OOTB capabilities for deploy, run and test with ACE Micro</w:t>
      </w:r>
      <w:r>
        <w:t xml:space="preserve"> </w:t>
      </w:r>
      <w:r w:rsidRPr="007B1EBE">
        <w:t>Service 3</w:t>
      </w:r>
      <w:r>
        <w:t xml:space="preserve"> with Off cluster MQ</w:t>
      </w:r>
      <w:bookmarkEnd w:id="156"/>
    </w:p>
    <w:p w14:paraId="457ACEE8" w14:textId="543EDF3B" w:rsidR="008F0FCA" w:rsidRDefault="008F0FCA" w:rsidP="008F0FCA">
      <w:pPr>
        <w:pStyle w:val="Heading2"/>
      </w:pPr>
      <w:bookmarkStart w:id="158" w:name="_Toc36646736"/>
      <w:bookmarkEnd w:id="157"/>
      <w:r>
        <w:t>ACE Microservice 3 Project and Code</w:t>
      </w:r>
      <w:bookmarkEnd w:id="158"/>
    </w:p>
    <w:p w14:paraId="789560F0" w14:textId="05C011CC" w:rsidR="008F0FCA" w:rsidRDefault="00B62AD0" w:rsidP="005211AD">
      <w:r>
        <w:rPr>
          <w:noProof/>
        </w:rPr>
        <w:drawing>
          <wp:inline distT="0" distB="0" distL="0" distR="0" wp14:anchorId="4B875132" wp14:editId="77518072">
            <wp:extent cx="5273040" cy="293680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91006" cy="29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D1E" w14:textId="41BF095D" w:rsidR="00B62AD0" w:rsidRPr="00B62AD0" w:rsidRDefault="00B62AD0" w:rsidP="00B62AD0">
      <w:r>
        <w:rPr>
          <w:noProof/>
        </w:rPr>
        <w:drawing>
          <wp:inline distT="0" distB="0" distL="0" distR="0" wp14:anchorId="58D70AA7" wp14:editId="737D08C3">
            <wp:extent cx="5731510" cy="690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AE4" w14:textId="108CE8D6" w:rsidR="00B62AD0" w:rsidRPr="00B62AD0" w:rsidRDefault="00B62AD0" w:rsidP="00B62AD0">
      <w:r>
        <w:rPr>
          <w:noProof/>
        </w:rPr>
        <w:drawing>
          <wp:inline distT="0" distB="0" distL="0" distR="0" wp14:anchorId="08CD0EDF" wp14:editId="64E02388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B83" w14:textId="7A20FFF3" w:rsidR="008F0FCA" w:rsidRPr="008F0FCA" w:rsidRDefault="008F0FCA" w:rsidP="008F0FCA"/>
    <w:p w14:paraId="53FCADCA" w14:textId="65C21EDC" w:rsidR="008F0FCA" w:rsidRDefault="008F0FCA" w:rsidP="008F0FCA">
      <w:pPr>
        <w:pStyle w:val="Heading2"/>
      </w:pPr>
      <w:bookmarkStart w:id="159" w:name="_Toc36646737"/>
      <w:r>
        <w:t>ACE Microservice 3 GitHub repos</w:t>
      </w:r>
      <w:bookmarkEnd w:id="159"/>
    </w:p>
    <w:p w14:paraId="6326DA87" w14:textId="4E539A23" w:rsidR="008F0FCA" w:rsidRDefault="00964735" w:rsidP="008F0FCA">
      <w:hyperlink r:id="rId181" w:history="1">
        <w:r w:rsidR="00B62AD0" w:rsidRPr="00854BAB">
          <w:rPr>
            <w:rStyle w:val="Hyperlink"/>
          </w:rPr>
          <w:t>https://github.com/DAVEXACOM/ibm-ace-mqc-soe-ms3-build</w:t>
        </w:r>
      </w:hyperlink>
    </w:p>
    <w:p w14:paraId="1CBC228C" w14:textId="63EDD5E4" w:rsidR="00B62AD0" w:rsidRDefault="00B62AD0" w:rsidP="008F0FCA">
      <w:r>
        <w:rPr>
          <w:noProof/>
        </w:rPr>
        <w:lastRenderedPageBreak/>
        <w:drawing>
          <wp:inline distT="0" distB="0" distL="0" distR="0" wp14:anchorId="363365BE" wp14:editId="27B8B37E">
            <wp:extent cx="5731510" cy="3480435"/>
            <wp:effectExtent l="0" t="0" r="254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87F" w14:textId="6A23C2AD" w:rsidR="008F0FCA" w:rsidRDefault="008F0FCA" w:rsidP="008F0FCA">
      <w:pPr>
        <w:pStyle w:val="Heading2"/>
      </w:pPr>
      <w:bookmarkStart w:id="160" w:name="_Toc36646738"/>
      <w:r>
        <w:t xml:space="preserve">ACE Microservice 3 </w:t>
      </w:r>
      <w:r w:rsidR="00272E43">
        <w:t>RH OpenShift</w:t>
      </w:r>
      <w:r>
        <w:t xml:space="preserve"> </w:t>
      </w:r>
      <w:r w:rsidR="000923C4">
        <w:t xml:space="preserve">First time </w:t>
      </w:r>
      <w:r>
        <w:t>set up</w:t>
      </w:r>
      <w:bookmarkEnd w:id="160"/>
    </w:p>
    <w:p w14:paraId="61AFF5B3" w14:textId="353BE29C" w:rsidR="000923C4" w:rsidRDefault="000923C4" w:rsidP="000923C4">
      <w:r>
        <w:t xml:space="preserve">Log into </w:t>
      </w:r>
      <w:r w:rsidR="00272E43">
        <w:t>RH OpenShift</w:t>
      </w:r>
      <w:r>
        <w:t xml:space="preserve"> on the command line and create a new build based on the ACE Micro service 3 </w:t>
      </w:r>
      <w:proofErr w:type="spellStart"/>
      <w:r>
        <w:t>gitHub</w:t>
      </w:r>
      <w:proofErr w:type="spellEnd"/>
      <w:r>
        <w:t xml:space="preserve"> repository </w:t>
      </w:r>
      <w:proofErr w:type="spellStart"/>
      <w:r>
        <w:t>DockerFile</w:t>
      </w:r>
      <w:proofErr w:type="spellEnd"/>
      <w:r>
        <w:t xml:space="preserve"> and collateral.</w:t>
      </w:r>
    </w:p>
    <w:p w14:paraId="12A36DED" w14:textId="093C19A1" w:rsidR="008F0FCA" w:rsidRDefault="008F0FCA" w:rsidP="008F0FCA">
      <w:proofErr w:type="spellStart"/>
      <w:r w:rsidRPr="008F0FCA">
        <w:t>oc</w:t>
      </w:r>
      <w:proofErr w:type="spellEnd"/>
      <w:r w:rsidRPr="008F0FCA">
        <w:t xml:space="preserve"> login --token=icMK5QdKiseLa0-kREUcCvYHoK0hCrZr0W9QB6rUs_Y --server=https://api.cloudpak.ocp4.cloudnativekube.com:6443</w:t>
      </w:r>
    </w:p>
    <w:p w14:paraId="410D63E7" w14:textId="57E5AE95" w:rsidR="008F0FCA" w:rsidRPr="008F0FCA" w:rsidRDefault="008F0FCA" w:rsidP="008F0FCA">
      <w:proofErr w:type="spellStart"/>
      <w:r w:rsidRPr="008F0FCA">
        <w:t>oc</w:t>
      </w:r>
      <w:proofErr w:type="spellEnd"/>
      <w:r w:rsidRPr="008F0FCA">
        <w:t xml:space="preserve"> </w:t>
      </w:r>
      <w:proofErr w:type="gramStart"/>
      <w:r w:rsidRPr="008F0FCA">
        <w:t>new-build</w:t>
      </w:r>
      <w:proofErr w:type="gramEnd"/>
      <w:r w:rsidRPr="008F0FCA">
        <w:t xml:space="preserve"> https://github.com/DAVEXACOM/ibm-ace-mqc-soe-ms3-build.git</w:t>
      </w:r>
    </w:p>
    <w:p w14:paraId="0E02B940" w14:textId="6A24757D" w:rsidR="008F0FCA" w:rsidRDefault="008F0FCA" w:rsidP="008F0FCA">
      <w:r>
        <w:rPr>
          <w:noProof/>
        </w:rPr>
        <w:drawing>
          <wp:inline distT="0" distB="0" distL="0" distR="0" wp14:anchorId="0810161C" wp14:editId="3748424E">
            <wp:extent cx="5731510" cy="21704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F50" w14:textId="7512164C" w:rsidR="000923C4" w:rsidRDefault="000923C4" w:rsidP="008F0FCA">
      <w:r>
        <w:t xml:space="preserve">Observe the results in </w:t>
      </w:r>
      <w:r w:rsidR="00272E43">
        <w:t>RH OpenShift</w:t>
      </w:r>
      <w:r>
        <w:t xml:space="preserve"> Console-&gt;Builds-&gt;Image Streams</w:t>
      </w:r>
    </w:p>
    <w:p w14:paraId="66113802" w14:textId="3FD80992" w:rsidR="000923C4" w:rsidRDefault="000923C4" w:rsidP="000923C4">
      <w:r>
        <w:t xml:space="preserve">Observe the results in </w:t>
      </w:r>
      <w:r w:rsidR="00272E43">
        <w:t>RH OpenShift</w:t>
      </w:r>
      <w:r>
        <w:t xml:space="preserve"> Console-&gt;Builds-&gt;Build Config</w:t>
      </w:r>
    </w:p>
    <w:p w14:paraId="78EFA650" w14:textId="73C916A0" w:rsidR="000923C4" w:rsidRDefault="000923C4" w:rsidP="000923C4">
      <w:r>
        <w:t xml:space="preserve">Observe the results in </w:t>
      </w:r>
      <w:r w:rsidR="00272E43">
        <w:t>RH OpenShift</w:t>
      </w:r>
      <w:r>
        <w:t xml:space="preserve"> Console-&gt;Builds-&gt;Builds</w:t>
      </w:r>
    </w:p>
    <w:p w14:paraId="4D816AEB" w14:textId="77777777" w:rsidR="000923C4" w:rsidRDefault="000923C4" w:rsidP="000923C4"/>
    <w:p w14:paraId="74C87EAA" w14:textId="77777777" w:rsidR="000923C4" w:rsidRDefault="000923C4" w:rsidP="008F0FCA"/>
    <w:p w14:paraId="13BC1D5F" w14:textId="57844699" w:rsidR="008F0FCA" w:rsidRDefault="008F0FCA" w:rsidP="008F0FCA">
      <w:r>
        <w:rPr>
          <w:noProof/>
        </w:rPr>
        <w:lastRenderedPageBreak/>
        <w:drawing>
          <wp:inline distT="0" distB="0" distL="0" distR="0" wp14:anchorId="15BF8D92" wp14:editId="4CCF3D26">
            <wp:extent cx="5731510" cy="3166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C94" w14:textId="25F4755E" w:rsidR="000923C4" w:rsidRDefault="000923C4" w:rsidP="008F0FCA">
      <w:r>
        <w:rPr>
          <w:noProof/>
        </w:rPr>
        <w:drawing>
          <wp:inline distT="0" distB="0" distL="0" distR="0" wp14:anchorId="2E4754E4" wp14:editId="47A1E860">
            <wp:extent cx="5731510" cy="2976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033" w14:textId="79CF2F4A" w:rsidR="000923C4" w:rsidRDefault="000923C4" w:rsidP="008F0FCA">
      <w:r>
        <w:t>Create a new application based on the build config created in the previous step.</w:t>
      </w:r>
    </w:p>
    <w:p w14:paraId="066E8B26" w14:textId="78E91D5D" w:rsidR="008F0FCA" w:rsidRDefault="00A151F3" w:rsidP="008F0FCA">
      <w:proofErr w:type="spellStart"/>
      <w:r w:rsidRPr="00A151F3">
        <w:t>oc</w:t>
      </w:r>
      <w:proofErr w:type="spellEnd"/>
      <w:r w:rsidRPr="00A151F3">
        <w:t xml:space="preserve"> new-app ibm-ace-mqc-soe-ms3-build --env LICENSE=accept</w:t>
      </w:r>
    </w:p>
    <w:p w14:paraId="22186FA0" w14:textId="1C563507" w:rsidR="00A151F3" w:rsidRDefault="00A151F3" w:rsidP="008F0FCA">
      <w:r>
        <w:rPr>
          <w:noProof/>
        </w:rPr>
        <w:drawing>
          <wp:inline distT="0" distB="0" distL="0" distR="0" wp14:anchorId="6F030C28" wp14:editId="5492F021">
            <wp:extent cx="5731510" cy="176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CDC" w14:textId="39BF4320" w:rsidR="000923C4" w:rsidRDefault="000923C4" w:rsidP="008F0FCA">
      <w:r>
        <w:lastRenderedPageBreak/>
        <w:t xml:space="preserve">Observe the results in the </w:t>
      </w:r>
      <w:r w:rsidR="00272E43">
        <w:t>RH OpenShift</w:t>
      </w:r>
      <w:r>
        <w:t xml:space="preserve"> Console-&gt;</w:t>
      </w:r>
      <w:proofErr w:type="spellStart"/>
      <w:r>
        <w:t>Wrokloads</w:t>
      </w:r>
      <w:proofErr w:type="spellEnd"/>
      <w:r>
        <w:t>-&gt;Deployment Configs</w:t>
      </w:r>
    </w:p>
    <w:p w14:paraId="20923BB9" w14:textId="5E2BF5DF" w:rsidR="00B62AD0" w:rsidRDefault="00B62AD0" w:rsidP="00B62AD0"/>
    <w:p w14:paraId="7062A40B" w14:textId="49A7275A" w:rsidR="000923C4" w:rsidRDefault="000923C4" w:rsidP="00B62AD0">
      <w:r>
        <w:rPr>
          <w:noProof/>
        </w:rPr>
        <w:drawing>
          <wp:inline distT="0" distB="0" distL="0" distR="0" wp14:anchorId="1C93511E" wp14:editId="4E70D470">
            <wp:extent cx="5731510" cy="3606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7B8" w14:textId="2D70C460" w:rsidR="000923C4" w:rsidRDefault="000923C4" w:rsidP="00B62AD0">
      <w:r>
        <w:t>Create a route to expose ACE Micro Service 3 with a public IP address</w:t>
      </w:r>
    </w:p>
    <w:p w14:paraId="12338C39" w14:textId="0B526CBF" w:rsidR="00B62AD0" w:rsidRDefault="00A151F3" w:rsidP="00B62AD0">
      <w:proofErr w:type="spellStart"/>
      <w:r>
        <w:t>oc</w:t>
      </w:r>
      <w:proofErr w:type="spellEnd"/>
      <w:r>
        <w:t xml:space="preserve"> create -f c:\openshift\data\create-ace-route.yam</w:t>
      </w:r>
      <w:r w:rsidR="00B62AD0">
        <w:t>l</w:t>
      </w:r>
    </w:p>
    <w:p w14:paraId="300C315E" w14:textId="77777777" w:rsidR="00B62AD0" w:rsidRDefault="00B62AD0" w:rsidP="00B62AD0">
      <w:r>
        <w:t>kind: Route</w:t>
      </w:r>
    </w:p>
    <w:p w14:paraId="5ECEBC29" w14:textId="77777777" w:rsidR="00B62AD0" w:rsidRDefault="00B62AD0" w:rsidP="00B62AD0">
      <w:proofErr w:type="spellStart"/>
      <w:r>
        <w:t>apiVersion</w:t>
      </w:r>
      <w:proofErr w:type="spellEnd"/>
      <w:r>
        <w:t>: route.openshift.io/v1</w:t>
      </w:r>
    </w:p>
    <w:p w14:paraId="3C156901" w14:textId="77777777" w:rsidR="00B62AD0" w:rsidRDefault="00B62AD0" w:rsidP="00B62AD0">
      <w:r>
        <w:t>metadata:</w:t>
      </w:r>
    </w:p>
    <w:p w14:paraId="1C6A2BB9" w14:textId="77777777" w:rsidR="00B62AD0" w:rsidRDefault="00B62AD0" w:rsidP="00B62AD0">
      <w:r>
        <w:t xml:space="preserve">  name: ibm-ace-mqc-soe-ms3-build</w:t>
      </w:r>
    </w:p>
    <w:p w14:paraId="301C2250" w14:textId="77777777" w:rsidR="00B62AD0" w:rsidRDefault="00B62AD0" w:rsidP="00B62AD0">
      <w:r>
        <w:t xml:space="preserve">  namespace: da-build-project</w:t>
      </w:r>
    </w:p>
    <w:p w14:paraId="425D2331" w14:textId="77777777" w:rsidR="00B62AD0" w:rsidRDefault="00B62AD0" w:rsidP="00B62AD0">
      <w:r>
        <w:t xml:space="preserve">  labels:</w:t>
      </w:r>
    </w:p>
    <w:p w14:paraId="0A1BD743" w14:textId="77777777" w:rsidR="00B62AD0" w:rsidRDefault="00B62AD0" w:rsidP="00B62AD0">
      <w:r>
        <w:t xml:space="preserve">    app: ibm-ace-mqc-soe-ms3-build</w:t>
      </w:r>
    </w:p>
    <w:p w14:paraId="691DCB40" w14:textId="77777777" w:rsidR="00B62AD0" w:rsidRDefault="00B62AD0" w:rsidP="00B62AD0">
      <w:r>
        <w:t>spec:</w:t>
      </w:r>
    </w:p>
    <w:p w14:paraId="370B5302" w14:textId="77777777" w:rsidR="00B62AD0" w:rsidRDefault="00B62AD0" w:rsidP="00B62AD0">
      <w:r>
        <w:t xml:space="preserve">  host: &gt;-</w:t>
      </w:r>
    </w:p>
    <w:p w14:paraId="487C37C3" w14:textId="77777777" w:rsidR="00B62AD0" w:rsidRDefault="00B62AD0" w:rsidP="00B62AD0">
      <w:r>
        <w:t xml:space="preserve">    ibm-ace-mqc-soe-ms3-build-da-build-project.apps.cloudpak.ocp4.cloudnativekube.com</w:t>
      </w:r>
    </w:p>
    <w:p w14:paraId="60740AFB" w14:textId="77777777" w:rsidR="00B62AD0" w:rsidRDefault="00B62AD0" w:rsidP="00B62AD0">
      <w:r>
        <w:t xml:space="preserve">  subdomain: ''</w:t>
      </w:r>
    </w:p>
    <w:p w14:paraId="5ED62289" w14:textId="77777777" w:rsidR="00B62AD0" w:rsidRDefault="00B62AD0" w:rsidP="00B62AD0">
      <w:r>
        <w:t xml:space="preserve">  to:</w:t>
      </w:r>
    </w:p>
    <w:p w14:paraId="57F7DC6D" w14:textId="77777777" w:rsidR="00B62AD0" w:rsidRDefault="00B62AD0" w:rsidP="00B62AD0">
      <w:r>
        <w:t xml:space="preserve">    kind: Service</w:t>
      </w:r>
    </w:p>
    <w:p w14:paraId="5AD028B3" w14:textId="77777777" w:rsidR="00B62AD0" w:rsidRDefault="00B62AD0" w:rsidP="00B62AD0">
      <w:r>
        <w:t xml:space="preserve">    name: ibm-ace-mqc-soe-ms3-build</w:t>
      </w:r>
    </w:p>
    <w:p w14:paraId="7EB63277" w14:textId="77777777" w:rsidR="00B62AD0" w:rsidRDefault="00B62AD0" w:rsidP="00B62AD0">
      <w:r>
        <w:lastRenderedPageBreak/>
        <w:t xml:space="preserve">    weight: 100</w:t>
      </w:r>
    </w:p>
    <w:p w14:paraId="2EBAFE76" w14:textId="77777777" w:rsidR="00B62AD0" w:rsidRDefault="00B62AD0" w:rsidP="00B62AD0">
      <w:r>
        <w:t xml:space="preserve">  port:</w:t>
      </w:r>
    </w:p>
    <w:p w14:paraId="56C0B8D3" w14:textId="77777777" w:rsidR="00B62AD0" w:rsidRDefault="00B62AD0" w:rsidP="00B62AD0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4DC22BFF" w14:textId="3A7F6D31" w:rsidR="00A151F3" w:rsidRDefault="00B62AD0" w:rsidP="00B62AD0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0AD77D36" w14:textId="239E2774" w:rsidR="00A151F3" w:rsidRPr="008F0FCA" w:rsidRDefault="00B62AD0" w:rsidP="00B62AD0">
      <w:r>
        <w:rPr>
          <w:noProof/>
        </w:rPr>
        <w:drawing>
          <wp:inline distT="0" distB="0" distL="0" distR="0" wp14:anchorId="055C4A96" wp14:editId="42F485C4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62B" w14:textId="2D277A42" w:rsidR="008F0FCA" w:rsidRDefault="008F0FCA" w:rsidP="00B62AD0"/>
    <w:p w14:paraId="26646DB2" w14:textId="4366591F" w:rsidR="00B62AD0" w:rsidRDefault="000923C4" w:rsidP="00B62AD0">
      <w:pPr>
        <w:pStyle w:val="Heading2"/>
      </w:pPr>
      <w:bookmarkStart w:id="161" w:name="_Toc36646739"/>
      <w:r>
        <w:t xml:space="preserve">Setting up the </w:t>
      </w:r>
      <w:r w:rsidR="00B62AD0">
        <w:t>IBM MQ Queue Manager</w:t>
      </w:r>
      <w:bookmarkEnd w:id="161"/>
    </w:p>
    <w:p w14:paraId="4875C7E3" w14:textId="25C5E974" w:rsidR="000923C4" w:rsidRPr="000923C4" w:rsidRDefault="000923C4" w:rsidP="000923C4">
      <w:r>
        <w:t xml:space="preserve">In this example we’ll </w:t>
      </w:r>
      <w:r w:rsidR="00DF4DEA">
        <w:t xml:space="preserve">set up queue manager called </w:t>
      </w:r>
      <w:proofErr w:type="spellStart"/>
      <w:r w:rsidR="00DF4DEA">
        <w:t>MyAPPQMGR</w:t>
      </w:r>
      <w:proofErr w:type="spellEnd"/>
      <w:r w:rsidR="00DF4DEA">
        <w:t xml:space="preserve"> on your local machine (i.e. Off cluster).</w:t>
      </w:r>
    </w:p>
    <w:p w14:paraId="2697D62C" w14:textId="3499DE5C" w:rsidR="00B62AD0" w:rsidRDefault="00B62AD0" w:rsidP="00B62AD0">
      <w:r>
        <w:rPr>
          <w:noProof/>
        </w:rPr>
        <w:drawing>
          <wp:inline distT="0" distB="0" distL="0" distR="0" wp14:anchorId="10CBA06D" wp14:editId="6ED62F11">
            <wp:extent cx="5534025" cy="2514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363" w14:textId="42DF3FEE" w:rsidR="00DF4DEA" w:rsidRDefault="00DF4DEA" w:rsidP="00B62AD0">
      <w:proofErr w:type="spellStart"/>
      <w:r>
        <w:t>MyAPPQMGR</w:t>
      </w:r>
      <w:proofErr w:type="spellEnd"/>
      <w:r>
        <w:t xml:space="preserve"> listens on port 1515</w:t>
      </w:r>
    </w:p>
    <w:p w14:paraId="727BEB31" w14:textId="09A473E4" w:rsidR="00B62AD0" w:rsidRDefault="00B62AD0" w:rsidP="00B62AD0">
      <w:r>
        <w:rPr>
          <w:noProof/>
        </w:rPr>
        <w:drawing>
          <wp:inline distT="0" distB="0" distL="0" distR="0" wp14:anchorId="1063A05B" wp14:editId="33F29C6D">
            <wp:extent cx="5731510" cy="12858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B0EC" w14:textId="309753E5" w:rsidR="00DF4DEA" w:rsidRDefault="00DF4DEA" w:rsidP="00B62AD0">
      <w:proofErr w:type="spellStart"/>
      <w:r>
        <w:t>MyAPPQMGR</w:t>
      </w:r>
      <w:proofErr w:type="spellEnd"/>
      <w:r>
        <w:t xml:space="preserve"> has a SVRCONN called IVT.SVRCONN created as follows:</w:t>
      </w:r>
    </w:p>
    <w:p w14:paraId="113B0D51" w14:textId="79FAE825" w:rsidR="00B62AD0" w:rsidRDefault="00B62AD0" w:rsidP="00B62AD0">
      <w:r>
        <w:rPr>
          <w:noProof/>
        </w:rPr>
        <w:lastRenderedPageBreak/>
        <w:drawing>
          <wp:inline distT="0" distB="0" distL="0" distR="0" wp14:anchorId="63507A54" wp14:editId="21DAA37E">
            <wp:extent cx="5731510" cy="1570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BDC4" w14:textId="2852FCA7" w:rsidR="00B62AD0" w:rsidRDefault="00B62AD0" w:rsidP="00B62AD0">
      <w:pPr>
        <w:pStyle w:val="Heading3"/>
      </w:pPr>
      <w:bookmarkStart w:id="162" w:name="_Toc36646740"/>
      <w:r>
        <w:t>Channel creation for Linux based queue manager</w:t>
      </w:r>
      <w:bookmarkEnd w:id="162"/>
    </w:p>
    <w:p w14:paraId="72D0888D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4513908B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1A9D0023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141AF7D0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41EAE235" w14:textId="737162E6" w:rsidR="00B62AD0" w:rsidRDefault="00B62AD0" w:rsidP="00B62AD0">
      <w:r>
        <w:t>REFRESH SECURITY TYPE(CONNAUTH)</w:t>
      </w:r>
    </w:p>
    <w:p w14:paraId="7E91AFDF" w14:textId="1E41E05C" w:rsidR="00B62AD0" w:rsidRDefault="00B62AD0" w:rsidP="00B62AD0">
      <w:pPr>
        <w:pStyle w:val="Heading3"/>
      </w:pPr>
      <w:bookmarkStart w:id="163" w:name="_Toc36646741"/>
      <w:r>
        <w:t xml:space="preserve">Channel creation for </w:t>
      </w:r>
      <w:proofErr w:type="gramStart"/>
      <w:r>
        <w:t>windows based</w:t>
      </w:r>
      <w:proofErr w:type="gramEnd"/>
      <w:r>
        <w:t xml:space="preserve"> queue manager</w:t>
      </w:r>
      <w:bookmarkEnd w:id="163"/>
    </w:p>
    <w:p w14:paraId="76774BCF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59A4441A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0DD575AF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5110850D" w14:textId="3457756A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r w:rsidR="00037404" w:rsidRPr="00037404">
        <w:rPr>
          <w:color w:val="FF0000"/>
        </w:rPr>
        <w:t>MUSR_MQADMIN</w:t>
      </w:r>
      <w:r w:rsidRPr="00037404">
        <w:rPr>
          <w:color w:val="FF0000"/>
        </w:rPr>
        <w:t>'</w:t>
      </w:r>
      <w:r>
        <w:t>)</w:t>
      </w:r>
    </w:p>
    <w:p w14:paraId="01CD32B2" w14:textId="77777777" w:rsidR="00B62AD0" w:rsidRDefault="00B62AD0" w:rsidP="00B62AD0">
      <w:r>
        <w:t>REFRESH SECURITY TYPE(CONNAUTH)</w:t>
      </w:r>
    </w:p>
    <w:p w14:paraId="5FEC1294" w14:textId="77777777" w:rsidR="00B62AD0" w:rsidRPr="00B62AD0" w:rsidRDefault="00B62AD0" w:rsidP="00B62AD0"/>
    <w:p w14:paraId="25A87EC2" w14:textId="17C94EFD" w:rsidR="00B62AD0" w:rsidRDefault="00B62AD0" w:rsidP="00B62AD0">
      <w:pPr>
        <w:pStyle w:val="Heading2"/>
      </w:pPr>
      <w:bookmarkStart w:id="164" w:name="_Toc36646742"/>
      <w:r>
        <w:t>IBM Secure Gateway Service</w:t>
      </w:r>
      <w:r w:rsidR="00037404">
        <w:t xml:space="preserve"> – IBM Cloud</w:t>
      </w:r>
      <w:r w:rsidR="00DF4DEA">
        <w:t xml:space="preserve"> (Server side)</w:t>
      </w:r>
      <w:bookmarkEnd w:id="164"/>
    </w:p>
    <w:p w14:paraId="727E7A01" w14:textId="1915427B" w:rsidR="00DF4DEA" w:rsidRDefault="00DF4DEA" w:rsidP="00DF4DEA">
      <w:r>
        <w:t xml:space="preserve">If you </w:t>
      </w:r>
      <w:r w:rsidR="00272E43">
        <w:t>RH OpenShift</w:t>
      </w:r>
      <w:r>
        <w:t xml:space="preserve"> instance is not running locally on your machine/laptop i.e. it has been installed in the IBM Cloud for </w:t>
      </w:r>
      <w:proofErr w:type="gramStart"/>
      <w:r>
        <w:t>example</w:t>
      </w:r>
      <w:proofErr w:type="gramEnd"/>
      <w:r>
        <w:t xml:space="preserve"> then you will need a Secure Gateway service to facilitate a public IP address to services running on your laptop.</w:t>
      </w:r>
    </w:p>
    <w:p w14:paraId="2D5D6AE4" w14:textId="1B0CB84A" w:rsidR="00DF4DEA" w:rsidRDefault="00DF4DEA" w:rsidP="00DF4DEA">
      <w:r>
        <w:t>To set up an IBM Secure Gateway Service for connection to your local Queue Manager for connection by the ACE Micro Service 3 running in the IBM Cloud take the following steps.</w:t>
      </w:r>
    </w:p>
    <w:p w14:paraId="20288D07" w14:textId="7B752BA0" w:rsidR="00DF4DEA" w:rsidRDefault="00DF4DEA" w:rsidP="00DF4DEA">
      <w:r>
        <w:t>Log into IBM Cloud</w:t>
      </w:r>
    </w:p>
    <w:p w14:paraId="591796DA" w14:textId="3EF5C5DE" w:rsidR="00DF4DEA" w:rsidRPr="00DF4DEA" w:rsidRDefault="00DF4DEA" w:rsidP="00DF4DEA">
      <w:r>
        <w:t>Create an IBM Secure Gateway Service following the service instructions on the IBM Cloud</w:t>
      </w:r>
    </w:p>
    <w:p w14:paraId="2C7E7C84" w14:textId="7D153567" w:rsidR="00037404" w:rsidRDefault="00037404" w:rsidP="00037404">
      <w:r>
        <w:rPr>
          <w:noProof/>
        </w:rPr>
        <w:lastRenderedPageBreak/>
        <w:drawing>
          <wp:inline distT="0" distB="0" distL="0" distR="0" wp14:anchorId="63A2872E" wp14:editId="52A25726">
            <wp:extent cx="5731510" cy="48685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F62" w14:textId="58C99656" w:rsidR="00DF4DEA" w:rsidRDefault="00DF4DEA" w:rsidP="00037404">
      <w:r>
        <w:t>Download the secure gateway client</w:t>
      </w:r>
    </w:p>
    <w:p w14:paraId="31AEB857" w14:textId="61F8A632" w:rsidR="00DF4DEA" w:rsidRDefault="00DF4DEA" w:rsidP="00037404">
      <w:r>
        <w:t>Add a destination to point to your machine/laptop. This destination endpoint IP address may change depending on whether you are connecting from home, work or mobile.</w:t>
      </w:r>
    </w:p>
    <w:p w14:paraId="5B739261" w14:textId="20E7EB5F" w:rsidR="00037404" w:rsidRDefault="00037404" w:rsidP="00037404">
      <w:r>
        <w:rPr>
          <w:noProof/>
        </w:rPr>
        <w:lastRenderedPageBreak/>
        <w:drawing>
          <wp:inline distT="0" distB="0" distL="0" distR="0" wp14:anchorId="01E347DB" wp14:editId="07485CA0">
            <wp:extent cx="4791075" cy="54578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C79" w14:textId="38382E7B" w:rsidR="00DF4DEA" w:rsidRDefault="00DF4DEA" w:rsidP="00037404">
      <w:r>
        <w:t xml:space="preserve">The </w:t>
      </w:r>
      <w:proofErr w:type="gramStart"/>
      <w:r>
        <w:t>server side</w:t>
      </w:r>
      <w:proofErr w:type="gramEnd"/>
      <w:r>
        <w:t xml:space="preserve"> public IP address and port number will be in the format:</w:t>
      </w:r>
    </w:p>
    <w:p w14:paraId="5E5BF35B" w14:textId="79417164" w:rsidR="00DF4DEA" w:rsidRDefault="00DF4DEA" w:rsidP="00037404">
      <w:r>
        <w:t>Cap-au-sg-prd-</w:t>
      </w:r>
      <w:proofErr w:type="gramStart"/>
      <w:r>
        <w:t>02.securegatway</w:t>
      </w:r>
      <w:proofErr w:type="gramEnd"/>
      <w:r>
        <w:t>.appdomain.cloud:15558</w:t>
      </w:r>
    </w:p>
    <w:p w14:paraId="5EA81345" w14:textId="3AF5B7B1" w:rsidR="00DF4DEA" w:rsidRDefault="00DF4DEA" w:rsidP="00037404">
      <w:r>
        <w:t>Note this will be used in the ACE Micro Service 3-&gt;MQ Output Node-&gt;MQ Connection-&gt;Queue manager host name property.</w:t>
      </w:r>
    </w:p>
    <w:p w14:paraId="315FF2C4" w14:textId="603548B4" w:rsidR="00037404" w:rsidRDefault="00037404" w:rsidP="00037404">
      <w:r>
        <w:rPr>
          <w:noProof/>
        </w:rPr>
        <w:drawing>
          <wp:inline distT="0" distB="0" distL="0" distR="0" wp14:anchorId="7733196D" wp14:editId="64A23EB0">
            <wp:extent cx="5731510" cy="176149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2F" w14:textId="657C9D2F" w:rsidR="00037404" w:rsidRDefault="00037404" w:rsidP="00037404">
      <w:pPr>
        <w:pStyle w:val="Heading2"/>
      </w:pPr>
      <w:bookmarkStart w:id="165" w:name="_Toc36646743"/>
      <w:r>
        <w:lastRenderedPageBreak/>
        <w:t>IBM Secure Gateway Service – Client (Laptop end)</w:t>
      </w:r>
      <w:bookmarkEnd w:id="165"/>
    </w:p>
    <w:p w14:paraId="78A70F07" w14:textId="14722771" w:rsidR="00037404" w:rsidRDefault="00DF4DEA" w:rsidP="00037404">
      <w:r>
        <w:t xml:space="preserve">If you are running on </w:t>
      </w:r>
      <w:proofErr w:type="gramStart"/>
      <w:r>
        <w:t>Windows</w:t>
      </w:r>
      <w:proofErr w:type="gramEnd"/>
      <w:r>
        <w:t xml:space="preserve"> you will likely need to open </w:t>
      </w:r>
      <w:r w:rsidR="001D78F2">
        <w:t xml:space="preserve">specific ports in the firewall on your machine. </w:t>
      </w:r>
    </w:p>
    <w:p w14:paraId="7A5FDED5" w14:textId="58D7FD3E" w:rsidR="001D78F2" w:rsidRDefault="001D78F2" w:rsidP="00037404">
      <w:r>
        <w:t>Configure Windows Defender Firewall with Advanced Security-&gt;Inbound Rules.</w:t>
      </w:r>
    </w:p>
    <w:p w14:paraId="711B1D52" w14:textId="10DC92EE" w:rsidR="001D78F2" w:rsidRDefault="001D78F2" w:rsidP="00037404">
      <w:r>
        <w:t>Add a rule called DAMQ1515 and open port 1515. In this example I open 8080 as we will reuse the security gateway in another, later test scenario.</w:t>
      </w:r>
    </w:p>
    <w:p w14:paraId="46399349" w14:textId="645F91A2" w:rsidR="00037404" w:rsidRDefault="00037404" w:rsidP="00037404">
      <w:pPr>
        <w:pStyle w:val="Heading3"/>
      </w:pPr>
      <w:bookmarkStart w:id="166" w:name="_Toc36646744"/>
      <w:r>
        <w:t>Windows firewall</w:t>
      </w:r>
      <w:bookmarkEnd w:id="166"/>
    </w:p>
    <w:p w14:paraId="4162E61E" w14:textId="78FD6024" w:rsidR="00037404" w:rsidRDefault="00037404" w:rsidP="00037404">
      <w:r>
        <w:rPr>
          <w:noProof/>
        </w:rPr>
        <w:drawing>
          <wp:inline distT="0" distB="0" distL="0" distR="0" wp14:anchorId="77FD9233" wp14:editId="578774AA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4150" w14:textId="66DF57C5" w:rsidR="001D78F2" w:rsidRDefault="001D78F2" w:rsidP="00037404">
      <w:r>
        <w:t xml:space="preserve">Config the access control list for the IBM Secure Gateway client by opening a browser against </w:t>
      </w:r>
      <w:hyperlink r:id="rId196" w:history="1">
        <w:r w:rsidRPr="005953B4">
          <w:rPr>
            <w:rStyle w:val="Hyperlink"/>
          </w:rPr>
          <w:t>http://localhost:9003/acl</w:t>
        </w:r>
      </w:hyperlink>
    </w:p>
    <w:p w14:paraId="73DF257D" w14:textId="0C804845" w:rsidR="001D78F2" w:rsidRDefault="001D78F2" w:rsidP="00037404">
      <w:r>
        <w:t xml:space="preserve">Add </w:t>
      </w:r>
      <w:proofErr w:type="spellStart"/>
      <w:proofErr w:type="gramStart"/>
      <w:r>
        <w:t>IPAddress:PortNumber</w:t>
      </w:r>
      <w:proofErr w:type="spellEnd"/>
      <w:proofErr w:type="gramEnd"/>
      <w:r>
        <w:t xml:space="preserve"> entries to allow access to your machine/laptop. You might need multiple entries if you reconnect at home, work, mobile.</w:t>
      </w:r>
    </w:p>
    <w:p w14:paraId="6FD2C991" w14:textId="5500BFAD" w:rsidR="00037404" w:rsidRDefault="00037404" w:rsidP="00037404">
      <w:r>
        <w:rPr>
          <w:noProof/>
        </w:rPr>
        <w:lastRenderedPageBreak/>
        <w:drawing>
          <wp:inline distT="0" distB="0" distL="0" distR="0" wp14:anchorId="279D53C7" wp14:editId="314F9480">
            <wp:extent cx="5731510" cy="3848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D23" w14:textId="306144AD" w:rsidR="00037404" w:rsidRDefault="006B3F9B" w:rsidP="006B3F9B">
      <w:pPr>
        <w:pStyle w:val="Heading2"/>
      </w:pPr>
      <w:bookmarkStart w:id="167" w:name="_Toc36646745"/>
      <w:r>
        <w:t>Testing MQ via IBM Public IP – using RFHUTILC</w:t>
      </w:r>
      <w:bookmarkEnd w:id="167"/>
    </w:p>
    <w:p w14:paraId="7E0E318C" w14:textId="77777777" w:rsidR="001D78F2" w:rsidRDefault="001D78F2" w:rsidP="001D78F2">
      <w:r>
        <w:t xml:space="preserve">Use RFHUTILC (client) version, part of </w:t>
      </w:r>
      <w:proofErr w:type="spellStart"/>
      <w:r>
        <w:t>supportpac</w:t>
      </w:r>
      <w:proofErr w:type="spellEnd"/>
      <w:r>
        <w:t xml:space="preserve"> MS03 to test the connection to your </w:t>
      </w:r>
      <w:proofErr w:type="spellStart"/>
      <w:r>
        <w:t>MyAPPQMGR</w:t>
      </w:r>
      <w:proofErr w:type="spellEnd"/>
      <w:r>
        <w:t xml:space="preserve"> using SVRCONN channel IVT.SVRCONN via the secure gateway public IP address.</w:t>
      </w:r>
    </w:p>
    <w:p w14:paraId="1E9470E0" w14:textId="1EE14491" w:rsidR="001D78F2" w:rsidRPr="001D78F2" w:rsidRDefault="001D78F2" w:rsidP="001D78F2">
      <w:r>
        <w:t xml:space="preserve">The following connection string goes in the “Queue Manager Name (to connect to)” property </w:t>
      </w:r>
    </w:p>
    <w:p w14:paraId="22D6A504" w14:textId="431030EA" w:rsidR="006B3F9B" w:rsidRDefault="006B3F9B" w:rsidP="006B3F9B">
      <w:proofErr w:type="gramStart"/>
      <w:r w:rsidRPr="006B3F9B">
        <w:t>IVT.SVRCONN/TCP/cap-au-sg-prd-02.securegateway.appdomain.cloud(</w:t>
      </w:r>
      <w:proofErr w:type="gramEnd"/>
      <w:r w:rsidRPr="006B3F9B">
        <w:t>15558)</w:t>
      </w:r>
    </w:p>
    <w:p w14:paraId="5F314A5C" w14:textId="3F595942" w:rsidR="001D78F2" w:rsidRPr="006B3F9B" w:rsidRDefault="001D78F2" w:rsidP="006B3F9B">
      <w:r>
        <w:t xml:space="preserve">The queue name to test put/get to is </w:t>
      </w:r>
      <w:proofErr w:type="gramStart"/>
      <w:r>
        <w:t>TO.BACKEND.Q</w:t>
      </w:r>
      <w:proofErr w:type="gramEnd"/>
    </w:p>
    <w:p w14:paraId="3B90045F" w14:textId="61C21C08" w:rsidR="006B3F9B" w:rsidRDefault="006B3F9B" w:rsidP="006B3F9B">
      <w:r>
        <w:rPr>
          <w:noProof/>
        </w:rPr>
        <w:lastRenderedPageBreak/>
        <w:drawing>
          <wp:inline distT="0" distB="0" distL="0" distR="0" wp14:anchorId="445A9249" wp14:editId="26A970F6">
            <wp:extent cx="3891179" cy="43662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3DB0" w14:textId="0108DCF2" w:rsidR="001D78F2" w:rsidRDefault="001D78F2" w:rsidP="006B3F9B">
      <w:r>
        <w:t>You can observe the traffic flowing into your machine/laptop’s queue manager in the secure connector client logs.</w:t>
      </w:r>
    </w:p>
    <w:p w14:paraId="4C10DA53" w14:textId="5EBEF63E" w:rsidR="001D78F2" w:rsidRDefault="001D78F2" w:rsidP="006B3F9B">
      <w:r>
        <w:t>http://localhost:9003/logs</w:t>
      </w:r>
    </w:p>
    <w:p w14:paraId="5F5AB5AF" w14:textId="5EF9947E" w:rsidR="006B3F9B" w:rsidRDefault="006B3F9B" w:rsidP="006B3F9B">
      <w:r>
        <w:rPr>
          <w:noProof/>
        </w:rPr>
        <w:lastRenderedPageBreak/>
        <w:drawing>
          <wp:inline distT="0" distB="0" distL="0" distR="0" wp14:anchorId="611DE1CE" wp14:editId="1CC664AF">
            <wp:extent cx="5731510" cy="417195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C29" w14:textId="794D936C" w:rsidR="001D78F2" w:rsidRDefault="001D78F2" w:rsidP="006B3F9B">
      <w:r>
        <w:t xml:space="preserve">Check the “Current Queue Depth” for </w:t>
      </w:r>
      <w:proofErr w:type="gramStart"/>
      <w:r>
        <w:t>TO.BACKEND.Q</w:t>
      </w:r>
      <w:proofErr w:type="gramEnd"/>
      <w:r>
        <w:t xml:space="preserve"> on </w:t>
      </w:r>
      <w:proofErr w:type="spellStart"/>
      <w:r>
        <w:t>MyAPPQMGR</w:t>
      </w:r>
      <w:proofErr w:type="spellEnd"/>
      <w:r>
        <w:t>.</w:t>
      </w:r>
    </w:p>
    <w:p w14:paraId="44848AFB" w14:textId="09870652" w:rsidR="001D78F2" w:rsidRDefault="001D78F2" w:rsidP="00867CB7">
      <w:r>
        <w:t xml:space="preserve">You can use the </w:t>
      </w:r>
      <w:proofErr w:type="spellStart"/>
      <w:r>
        <w:t>MQExplorer</w:t>
      </w:r>
      <w:proofErr w:type="spellEnd"/>
      <w:r>
        <w:t xml:space="preserve"> </w:t>
      </w:r>
    </w:p>
    <w:p w14:paraId="4A51E274" w14:textId="1C0A348F" w:rsidR="00037404" w:rsidRDefault="006B3F9B" w:rsidP="00037404">
      <w:r>
        <w:rPr>
          <w:noProof/>
        </w:rPr>
        <w:drawing>
          <wp:inline distT="0" distB="0" distL="0" distR="0" wp14:anchorId="71379F84" wp14:editId="4E97EB4C">
            <wp:extent cx="5731510" cy="2048510"/>
            <wp:effectExtent l="0" t="0" r="254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D12" w14:textId="36186780" w:rsidR="00867CB7" w:rsidRDefault="00867CB7" w:rsidP="00867CB7">
      <w:r>
        <w:t xml:space="preserve">or from the command </w:t>
      </w:r>
      <w:proofErr w:type="gramStart"/>
      <w:r>
        <w:t>line  with</w:t>
      </w:r>
      <w:proofErr w:type="gramEnd"/>
      <w:r>
        <w:t xml:space="preserve"> </w:t>
      </w:r>
      <w:proofErr w:type="spellStart"/>
      <w:r>
        <w:t>runmqsc</w:t>
      </w:r>
      <w:proofErr w:type="spellEnd"/>
      <w:r>
        <w:t xml:space="preserve"> </w:t>
      </w:r>
      <w:proofErr w:type="spellStart"/>
      <w:r>
        <w:t>MyAPPQMGR</w:t>
      </w:r>
      <w:proofErr w:type="spellEnd"/>
    </w:p>
    <w:p w14:paraId="3C724EF8" w14:textId="77777777" w:rsidR="00867CB7" w:rsidRDefault="00867CB7" w:rsidP="00867CB7">
      <w:r>
        <w:t xml:space="preserve">dis </w:t>
      </w:r>
      <w:proofErr w:type="spellStart"/>
      <w:proofErr w:type="gramStart"/>
      <w:r>
        <w:t>ql</w:t>
      </w:r>
      <w:proofErr w:type="spellEnd"/>
      <w:r>
        <w:t>(</w:t>
      </w:r>
      <w:proofErr w:type="gramEnd"/>
      <w:r>
        <w:t>TO.BACKEND.Q) CURDEPTH</w:t>
      </w:r>
    </w:p>
    <w:p w14:paraId="084C5B5C" w14:textId="77777777" w:rsidR="00867CB7" w:rsidRDefault="00867CB7" w:rsidP="00867CB7">
      <w:r>
        <w:t xml:space="preserve">     </w:t>
      </w:r>
      <w:proofErr w:type="gramStart"/>
      <w:r>
        <w:t>2 :</w:t>
      </w:r>
      <w:proofErr w:type="gramEnd"/>
      <w:r>
        <w:t xml:space="preserve"> dis </w:t>
      </w:r>
      <w:proofErr w:type="spellStart"/>
      <w:r>
        <w:t>ql</w:t>
      </w:r>
      <w:proofErr w:type="spellEnd"/>
      <w:r>
        <w:t>(TO.BACKEND.Q) CURDEPTH</w:t>
      </w:r>
    </w:p>
    <w:p w14:paraId="2BB77873" w14:textId="77777777" w:rsidR="00867CB7" w:rsidRDefault="00867CB7" w:rsidP="00867CB7">
      <w:r>
        <w:t xml:space="preserve">   QUEUE(</w:t>
      </w:r>
      <w:proofErr w:type="gramStart"/>
      <w:r>
        <w:t>TO.BACKEND.Q</w:t>
      </w:r>
      <w:proofErr w:type="gramEnd"/>
      <w:r>
        <w:t>)                     TYPE(QLOCAL)</w:t>
      </w:r>
    </w:p>
    <w:p w14:paraId="3894A91F" w14:textId="77777777" w:rsidR="00867CB7" w:rsidRDefault="00867CB7" w:rsidP="00867CB7">
      <w:r>
        <w:t xml:space="preserve">   </w:t>
      </w:r>
      <w:proofErr w:type="gramStart"/>
      <w:r>
        <w:t>CURDEPTH(</w:t>
      </w:r>
      <w:proofErr w:type="gramEnd"/>
      <w:r>
        <w:t>1)</w:t>
      </w:r>
    </w:p>
    <w:p w14:paraId="4E8F1157" w14:textId="41A15368" w:rsidR="00867CB7" w:rsidRDefault="00867CB7" w:rsidP="00037404">
      <w:r>
        <w:t>end</w:t>
      </w:r>
    </w:p>
    <w:p w14:paraId="0D75E07B" w14:textId="3B63BEB8" w:rsidR="006B3F9B" w:rsidRDefault="004565CB" w:rsidP="006B3F9B">
      <w:pPr>
        <w:pStyle w:val="Heading2"/>
      </w:pPr>
      <w:bookmarkStart w:id="168" w:name="_Toc36646746"/>
      <w:r>
        <w:lastRenderedPageBreak/>
        <w:t xml:space="preserve">Updating </w:t>
      </w:r>
      <w:r w:rsidR="006B3F9B">
        <w:t>ACE Microservice 3 to Put to MQ via IBM Public IP</w:t>
      </w:r>
      <w:bookmarkEnd w:id="168"/>
    </w:p>
    <w:p w14:paraId="05F2A597" w14:textId="63540172" w:rsidR="004565CB" w:rsidRDefault="004565CB" w:rsidP="004565CB">
      <w:r>
        <w:t>Update the ACE Micro service 3 property to use the queue manager connection you tested above with RFHUTILC.</w:t>
      </w:r>
    </w:p>
    <w:p w14:paraId="71C6B7C1" w14:textId="71E1E845" w:rsidR="004565CB" w:rsidRDefault="004565CB" w:rsidP="004565CB">
      <w:r>
        <w:t>Use Cap-au-sg-prd-</w:t>
      </w:r>
      <w:proofErr w:type="gramStart"/>
      <w:r>
        <w:t>02.securegatway</w:t>
      </w:r>
      <w:proofErr w:type="gramEnd"/>
      <w:r>
        <w:t>.appdomain.cloud:15558 in the</w:t>
      </w:r>
    </w:p>
    <w:p w14:paraId="3093B4E3" w14:textId="6AB5F0BA" w:rsidR="004565CB" w:rsidRDefault="004565CB" w:rsidP="004565CB">
      <w:r>
        <w:t>ACE Micro Service 3-&gt;MQ Output Node-&gt;MQ Connection-&gt;Queue manager host name property.</w:t>
      </w:r>
    </w:p>
    <w:p w14:paraId="60E10881" w14:textId="7490ED8D" w:rsidR="004565CB" w:rsidRDefault="004565CB" w:rsidP="004565CB">
      <w:r>
        <w:t xml:space="preserve">This can property can be updated in the IBM ACE Toolkit-&gt;ACE micro service 3 </w:t>
      </w:r>
      <w:proofErr w:type="spellStart"/>
      <w:r>
        <w:t>subflow</w:t>
      </w:r>
      <w:proofErr w:type="spellEnd"/>
      <w:r>
        <w:t xml:space="preserve"> source OR via the ACE Micro Service 3 BAR override parameters.</w:t>
      </w:r>
    </w:p>
    <w:p w14:paraId="76F62D89" w14:textId="2219187F" w:rsidR="00BB1C3B" w:rsidRDefault="00BB1C3B" w:rsidP="004565CB">
      <w:r>
        <w:rPr>
          <w:noProof/>
        </w:rPr>
        <w:drawing>
          <wp:inline distT="0" distB="0" distL="0" distR="0" wp14:anchorId="1679DBFA" wp14:editId="4B3096E1">
            <wp:extent cx="5731510" cy="3294380"/>
            <wp:effectExtent l="0" t="0" r="254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30C" w14:textId="217EDF0A" w:rsidR="00BB1C3B" w:rsidRDefault="00BB1C3B" w:rsidP="004565CB">
      <w:r>
        <w:rPr>
          <w:noProof/>
        </w:rPr>
        <w:lastRenderedPageBreak/>
        <w:drawing>
          <wp:inline distT="0" distB="0" distL="0" distR="0" wp14:anchorId="1B3F3417" wp14:editId="0C3E0899">
            <wp:extent cx="5731510" cy="38315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ACE" w14:textId="6F3BAF19" w:rsidR="004565CB" w:rsidRDefault="004565CB" w:rsidP="004565CB">
      <w:r>
        <w:t xml:space="preserve">Build and Save the </w:t>
      </w:r>
      <w:r w:rsidR="00BB1C3B">
        <w:t>BAR file</w:t>
      </w:r>
    </w:p>
    <w:p w14:paraId="215C6CCD" w14:textId="2377CA4A" w:rsidR="004565CB" w:rsidRDefault="00BB1C3B" w:rsidP="004565CB">
      <w:r>
        <w:t xml:space="preserve">Push the updated BAR file to </w:t>
      </w:r>
      <w:proofErr w:type="spellStart"/>
      <w:r>
        <w:t>Github</w:t>
      </w:r>
      <w:proofErr w:type="spellEnd"/>
      <w:r>
        <w:t xml:space="preserve"> (your clone of) </w:t>
      </w:r>
      <w:hyperlink r:id="rId203" w:history="1">
        <w:r w:rsidRPr="005953B4">
          <w:rPr>
            <w:rStyle w:val="Hyperlink"/>
          </w:rPr>
          <w:t>https://github.com/DAVEXACOM/ibm-ace-mqc-soe-ms3-build</w:t>
        </w:r>
      </w:hyperlink>
      <w:r>
        <w:t xml:space="preserve"> repo</w:t>
      </w:r>
    </w:p>
    <w:p w14:paraId="11E4BE09" w14:textId="37D8CB8C" w:rsidR="00BB1C3B" w:rsidRDefault="00BB1C3B" w:rsidP="004565CB">
      <w:r>
        <w:t xml:space="preserve">Next perform either </w:t>
      </w:r>
      <w:proofErr w:type="gramStart"/>
      <w:r>
        <w:t>an</w:t>
      </w:r>
      <w:proofErr w:type="gramEnd"/>
      <w:r>
        <w:t xml:space="preserve"> manual rebuild via </w:t>
      </w:r>
      <w:r w:rsidR="00272E43">
        <w:t>RH OpenShift</w:t>
      </w:r>
      <w:r>
        <w:t xml:space="preserve"> Console-&gt;Builds-&gt;Builds-&gt;ibm-ace-mqc-soe-ms3-build-1 from the actions pull down select rebuild</w:t>
      </w:r>
    </w:p>
    <w:p w14:paraId="08212840" w14:textId="35CDE555" w:rsidR="00BB1C3B" w:rsidRDefault="00BB1C3B" w:rsidP="004565CB">
      <w:r>
        <w:rPr>
          <w:noProof/>
        </w:rPr>
        <w:drawing>
          <wp:inline distT="0" distB="0" distL="0" distR="0" wp14:anchorId="7042DBA6" wp14:editId="25AE1C13">
            <wp:extent cx="5731510" cy="1646555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C579" w14:textId="573C947E" w:rsidR="00BB1C3B" w:rsidRDefault="00BB1C3B" w:rsidP="004565CB">
      <w:r>
        <w:t xml:space="preserve">Or set up the webhook in </w:t>
      </w:r>
      <w:proofErr w:type="spellStart"/>
      <w:r>
        <w:t>Github</w:t>
      </w:r>
      <w:proofErr w:type="spellEnd"/>
      <w:r>
        <w:t xml:space="preserve"> using the URL that can be retrieved from via </w:t>
      </w:r>
      <w:r w:rsidR="00272E43">
        <w:t>RH OpenShift</w:t>
      </w:r>
      <w:r>
        <w:t xml:space="preserve"> Console-&gt;Builds-&gt;Build Configs-&gt;</w:t>
      </w:r>
      <w:r w:rsidRPr="00BB1C3B">
        <w:t xml:space="preserve"> </w:t>
      </w:r>
      <w:r>
        <w:t xml:space="preserve">ibm-ace-mqc-soe-ms3-build-1 and use the “Copy URL with secret” for </w:t>
      </w:r>
      <w:proofErr w:type="spellStart"/>
      <w:r>
        <w:t>github</w:t>
      </w:r>
      <w:proofErr w:type="spellEnd"/>
      <w:r>
        <w:t xml:space="preserve"> in the Webhooks section at the bottom.</w:t>
      </w:r>
    </w:p>
    <w:p w14:paraId="25B1A9C4" w14:textId="383F762A" w:rsidR="00BB1C3B" w:rsidRDefault="00BB1C3B" w:rsidP="004565CB">
      <w:r>
        <w:t xml:space="preserve">The webhook will look </w:t>
      </w:r>
      <w:proofErr w:type="gramStart"/>
      <w:r>
        <w:t>similar to</w:t>
      </w:r>
      <w:proofErr w:type="gramEnd"/>
      <w:r>
        <w:t xml:space="preserve"> the below and should be used in the </w:t>
      </w:r>
      <w:proofErr w:type="spellStart"/>
      <w:r>
        <w:t>Github</w:t>
      </w:r>
      <w:proofErr w:type="spellEnd"/>
      <w:r>
        <w:t xml:space="preserve"> repos-&gt;settings-&gt;webhooks.</w:t>
      </w:r>
    </w:p>
    <w:p w14:paraId="361DB3C6" w14:textId="08A27BB6" w:rsidR="00BB1C3B" w:rsidRDefault="00964735" w:rsidP="004565CB">
      <w:hyperlink r:id="rId205" w:history="1">
        <w:r w:rsidR="00E6102F" w:rsidRPr="005953B4">
          <w:rPr>
            <w:rStyle w:val="Hyperlink"/>
          </w:rPr>
          <w:t>https://api.cloudpak.ocp4.cloudnativekube.com:6443/apis/build.openshift.io/v1/namespaces/da-build-project/buildconfigs/ibm-ace-mqc-soe-ms3-build/webhooks/-tkgynHJZ8jdcNLTxnP-/github</w:t>
        </w:r>
      </w:hyperlink>
    </w:p>
    <w:p w14:paraId="6E28E2EA" w14:textId="4600EDC3" w:rsidR="00E6102F" w:rsidRDefault="00E6102F" w:rsidP="004565CB">
      <w:r>
        <w:t>Once the rebuild has completed you can test ACE MS3 and check the results on MQ.</w:t>
      </w:r>
    </w:p>
    <w:p w14:paraId="475A8C56" w14:textId="1F3A0831" w:rsidR="004565CB" w:rsidRDefault="004565CB" w:rsidP="004565CB">
      <w:pPr>
        <w:pStyle w:val="Heading2"/>
      </w:pPr>
      <w:bookmarkStart w:id="169" w:name="_Toc36646747"/>
      <w:r>
        <w:lastRenderedPageBreak/>
        <w:t>Testing ACE Microservice 3 to Put to MQ via IBM Public IP</w:t>
      </w:r>
      <w:bookmarkEnd w:id="169"/>
    </w:p>
    <w:p w14:paraId="2840571C" w14:textId="77777777" w:rsidR="004565CB" w:rsidRDefault="004565CB" w:rsidP="004565CB"/>
    <w:p w14:paraId="40006875" w14:textId="6B38325D" w:rsidR="00837953" w:rsidRPr="00837953" w:rsidRDefault="004565CB" w:rsidP="00837953">
      <w:pPr>
        <w:pStyle w:val="Heading3"/>
      </w:pPr>
      <w:bookmarkStart w:id="170" w:name="_Toc36646748"/>
      <w:r>
        <w:t xml:space="preserve">Obtain the </w:t>
      </w:r>
      <w:r w:rsidR="00837953">
        <w:t>Route for ACE MS3</w:t>
      </w:r>
      <w:bookmarkEnd w:id="170"/>
    </w:p>
    <w:p w14:paraId="598DF313" w14:textId="35ADE0AE" w:rsidR="00037404" w:rsidRDefault="00837953" w:rsidP="00037404">
      <w:r>
        <w:rPr>
          <w:noProof/>
        </w:rPr>
        <w:drawing>
          <wp:inline distT="0" distB="0" distL="0" distR="0" wp14:anchorId="6A9132D3" wp14:editId="672DFE29">
            <wp:extent cx="5731510" cy="8191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584" w14:textId="396D85EF" w:rsidR="00037404" w:rsidRDefault="00837953" w:rsidP="00837953">
      <w:pPr>
        <w:pStyle w:val="Heading3"/>
      </w:pPr>
      <w:bookmarkStart w:id="171" w:name="_Toc36646749"/>
      <w:r>
        <w:t>URL for ACE MS3 service</w:t>
      </w:r>
      <w:bookmarkEnd w:id="171"/>
    </w:p>
    <w:p w14:paraId="39B7FC6A" w14:textId="5A59D8D9" w:rsidR="00837953" w:rsidRDefault="00964735" w:rsidP="00837953">
      <w:hyperlink r:id="rId207" w:history="1">
        <w:r w:rsidR="00776E27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09CD864E" w14:textId="77777777" w:rsidR="00776E27" w:rsidRDefault="00776E27" w:rsidP="00837953"/>
    <w:p w14:paraId="3F570A21" w14:textId="07E8F121" w:rsidR="00837953" w:rsidRDefault="00837953" w:rsidP="00837953">
      <w:pPr>
        <w:pStyle w:val="Heading3"/>
      </w:pPr>
      <w:bookmarkStart w:id="172" w:name="_Toc36646750"/>
      <w:r>
        <w:t>Data to test ACE MS3 service</w:t>
      </w:r>
      <w:bookmarkEnd w:id="172"/>
    </w:p>
    <w:p w14:paraId="0E7724D5" w14:textId="77777777" w:rsidR="00837953" w:rsidRPr="00837953" w:rsidRDefault="00837953" w:rsidP="00837953"/>
    <w:p w14:paraId="46DC3F51" w14:textId="77777777" w:rsidR="00837953" w:rsidRDefault="00837953" w:rsidP="00837953">
      <w:r>
        <w:t>{</w:t>
      </w:r>
    </w:p>
    <w:p w14:paraId="0A75DEFF" w14:textId="77777777" w:rsidR="00837953" w:rsidRDefault="00837953" w:rsidP="00837953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66F88492" w14:textId="77777777" w:rsidR="00837953" w:rsidRDefault="00837953" w:rsidP="00837953">
      <w:r>
        <w:t xml:space="preserve">  "phone":"123545454",</w:t>
      </w:r>
    </w:p>
    <w:p w14:paraId="6702CE1F" w14:textId="77777777" w:rsidR="00837953" w:rsidRDefault="00837953" w:rsidP="00837953">
      <w:r>
        <w:t xml:space="preserve">  "email": "anyname@host.com"</w:t>
      </w:r>
    </w:p>
    <w:p w14:paraId="5E849555" w14:textId="03E840B6" w:rsidR="00837953" w:rsidRDefault="00837953" w:rsidP="00837953">
      <w:r>
        <w:t>}</w:t>
      </w:r>
    </w:p>
    <w:p w14:paraId="000734F4" w14:textId="2B1589C5" w:rsidR="00776E27" w:rsidRDefault="00776E27" w:rsidP="00776E27">
      <w:pPr>
        <w:pStyle w:val="Heading3"/>
      </w:pPr>
      <w:bookmarkStart w:id="173" w:name="_Toc36646751"/>
      <w:r>
        <w:lastRenderedPageBreak/>
        <w:t>Test with REST Client</w:t>
      </w:r>
      <w:bookmarkEnd w:id="173"/>
    </w:p>
    <w:p w14:paraId="23CEF3B3" w14:textId="7453206E" w:rsidR="00776E27" w:rsidRDefault="00776E27" w:rsidP="00837953">
      <w:r>
        <w:rPr>
          <w:noProof/>
        </w:rPr>
        <w:drawing>
          <wp:inline distT="0" distB="0" distL="0" distR="0" wp14:anchorId="2187A73E" wp14:editId="766E6366">
            <wp:extent cx="5731510" cy="48387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4F" w14:textId="2417AF6F" w:rsidR="00776E27" w:rsidRDefault="00776E27" w:rsidP="00776E27">
      <w:pPr>
        <w:pStyle w:val="Heading3"/>
      </w:pPr>
      <w:bookmarkStart w:id="174" w:name="_Toc36646752"/>
      <w:r>
        <w:lastRenderedPageBreak/>
        <w:t>Test Results</w:t>
      </w:r>
      <w:bookmarkEnd w:id="174"/>
    </w:p>
    <w:p w14:paraId="5C7E7CB3" w14:textId="553551E5" w:rsidR="00FD5807" w:rsidRPr="00566A34" w:rsidRDefault="00776E27">
      <w:r>
        <w:rPr>
          <w:noProof/>
        </w:rPr>
        <w:drawing>
          <wp:inline distT="0" distB="0" distL="0" distR="0" wp14:anchorId="25449A95" wp14:editId="2D6B5438">
            <wp:extent cx="5731510" cy="3825875"/>
            <wp:effectExtent l="0" t="0" r="254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0B8" w14:textId="77777777" w:rsidR="00566A34" w:rsidRDefault="00566A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53294A" w14:textId="22A500D1" w:rsidR="007B1EBE" w:rsidRDefault="007B1EBE" w:rsidP="002D7A0C">
      <w:pPr>
        <w:pStyle w:val="Heading2"/>
        <w:rPr>
          <w:sz w:val="32"/>
          <w:szCs w:val="32"/>
        </w:rPr>
      </w:pPr>
      <w:bookmarkStart w:id="175" w:name="_Toc36646753"/>
      <w:proofErr w:type="spellStart"/>
      <w:r w:rsidRPr="007B1EBE">
        <w:rPr>
          <w:sz w:val="32"/>
          <w:szCs w:val="32"/>
        </w:rPr>
        <w:lastRenderedPageBreak/>
        <w:t>Tekton</w:t>
      </w:r>
      <w:proofErr w:type="spellEnd"/>
      <w:r w:rsidRPr="007B1EBE">
        <w:rPr>
          <w:sz w:val="32"/>
          <w:szCs w:val="32"/>
        </w:rPr>
        <w:t xml:space="preserve"> Pipelines</w:t>
      </w:r>
      <w:r w:rsidR="003E3F78">
        <w:rPr>
          <w:sz w:val="32"/>
          <w:szCs w:val="32"/>
        </w:rPr>
        <w:t xml:space="preserve"> </w:t>
      </w:r>
      <w:r w:rsidRPr="007B1EBE">
        <w:rPr>
          <w:sz w:val="32"/>
          <w:szCs w:val="32"/>
        </w:rPr>
        <w:t>(Tech Preview on RH OpenShift 4.2) to build, deploy and run ACE microservices</w:t>
      </w:r>
      <w:bookmarkEnd w:id="175"/>
    </w:p>
    <w:p w14:paraId="366DD85B" w14:textId="3D085289" w:rsidR="002D7A0C" w:rsidRDefault="002D7A0C" w:rsidP="002D7A0C">
      <w:pPr>
        <w:pStyle w:val="Heading2"/>
      </w:pPr>
      <w:bookmarkStart w:id="176" w:name="_Toc36646754"/>
      <w:proofErr w:type="spellStart"/>
      <w:r>
        <w:t>Catalog</w:t>
      </w:r>
      <w:bookmarkEnd w:id="176"/>
      <w:proofErr w:type="spellEnd"/>
    </w:p>
    <w:p w14:paraId="2F11EC48" w14:textId="77777777" w:rsidR="002D7A0C" w:rsidRDefault="002D7A0C" w:rsidP="002D7A0C">
      <w:r>
        <w:t>Add the pipelines operator – it installs and manages the upgrade etc of pipelines</w:t>
      </w:r>
    </w:p>
    <w:p w14:paraId="5DA25C19" w14:textId="77777777" w:rsidR="002D7A0C" w:rsidRDefault="002D7A0C" w:rsidP="002D7A0C">
      <w:pPr>
        <w:pStyle w:val="Heading2"/>
      </w:pPr>
      <w:bookmarkStart w:id="177" w:name="_Toc36646755"/>
      <w:r>
        <w:t>Pipeline operator</w:t>
      </w:r>
      <w:bookmarkEnd w:id="177"/>
    </w:p>
    <w:p w14:paraId="38B41209" w14:textId="77777777" w:rsidR="002D7A0C" w:rsidRDefault="002D7A0C" w:rsidP="002D7A0C">
      <w:r>
        <w:t>Installs pipelines</w:t>
      </w:r>
    </w:p>
    <w:p w14:paraId="6F24ACC6" w14:textId="77777777" w:rsidR="002D7A0C" w:rsidRPr="00783B10" w:rsidRDefault="002D7A0C" w:rsidP="002D7A0C">
      <w:r>
        <w:rPr>
          <w:noProof/>
        </w:rPr>
        <w:drawing>
          <wp:inline distT="0" distB="0" distL="0" distR="0" wp14:anchorId="753887B1" wp14:editId="14BA8106">
            <wp:extent cx="5731510" cy="3745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909" w14:textId="77777777" w:rsidR="002D7A0C" w:rsidRDefault="002D7A0C" w:rsidP="002D7A0C">
      <w:r>
        <w:rPr>
          <w:noProof/>
        </w:rPr>
        <w:lastRenderedPageBreak/>
        <w:drawing>
          <wp:inline distT="0" distB="0" distL="0" distR="0" wp14:anchorId="51F47010" wp14:editId="297BE816">
            <wp:extent cx="5731510" cy="42595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410" w14:textId="60BB18AD" w:rsidR="005F34B3" w:rsidRDefault="005F34B3" w:rsidP="00896A9F">
      <w:pPr>
        <w:pStyle w:val="Heading1"/>
      </w:pPr>
      <w:bookmarkStart w:id="178" w:name="_Toc36646756"/>
      <w:proofErr w:type="spellStart"/>
      <w:r>
        <w:t>Tekton</w:t>
      </w:r>
      <w:proofErr w:type="spellEnd"/>
      <w:r>
        <w:t xml:space="preserve"> ACE Example</w:t>
      </w:r>
      <w:bookmarkEnd w:id="178"/>
    </w:p>
    <w:p w14:paraId="576A6B71" w14:textId="20797AF7" w:rsidR="005F34B3" w:rsidRDefault="00C0140D" w:rsidP="00C0140D">
      <w:pPr>
        <w:pStyle w:val="Heading2"/>
      </w:pPr>
      <w:bookmarkStart w:id="179" w:name="_Toc36646757"/>
      <w:r>
        <w:t>Example Environment</w:t>
      </w:r>
      <w:bookmarkEnd w:id="179"/>
    </w:p>
    <w:p w14:paraId="6194C669" w14:textId="50F0A84F" w:rsidR="000B30CC" w:rsidRDefault="00272E43" w:rsidP="00C0140D">
      <w:r>
        <w:t>RH OpenShift</w:t>
      </w:r>
      <w:r w:rsidR="000B30CC">
        <w:t xml:space="preserve"> 4.2 on IBM Cloud – ICP4i is installed.</w:t>
      </w:r>
    </w:p>
    <w:p w14:paraId="23368DAD" w14:textId="5A6B2EDE" w:rsidR="00C0140D" w:rsidRDefault="00C0140D" w:rsidP="00C0140D">
      <w:r>
        <w:t>Namespace: da-build-project</w:t>
      </w:r>
    </w:p>
    <w:p w14:paraId="5CF1CF64" w14:textId="2D7D6015" w:rsidR="00FD5807" w:rsidRDefault="00272E43" w:rsidP="00FD5807">
      <w:pPr>
        <w:pStyle w:val="Heading3"/>
      </w:pPr>
      <w:bookmarkStart w:id="180" w:name="_Toc36646758"/>
      <w:r>
        <w:t>RH OpenShift</w:t>
      </w:r>
      <w:r w:rsidR="00FD5807">
        <w:t xml:space="preserve"> console</w:t>
      </w:r>
      <w:bookmarkEnd w:id="180"/>
    </w:p>
    <w:p w14:paraId="65514ED8" w14:textId="5C819117" w:rsidR="00FD5807" w:rsidRDefault="00964735" w:rsidP="000B30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12" w:history="1">
        <w:bookmarkStart w:id="181" w:name="_Toc36646759"/>
        <w:r w:rsidR="00FD5807" w:rsidRPr="00497BD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console-openshift-console.apps.cloudpak.ocp4.cloudnativekube.com/dashboards</w:t>
        </w:r>
        <w:bookmarkEnd w:id="181"/>
      </w:hyperlink>
    </w:p>
    <w:p w14:paraId="71A7F632" w14:textId="77777777" w:rsidR="00FD5807" w:rsidRPr="00FD5807" w:rsidRDefault="00FD5807" w:rsidP="00FD5807"/>
    <w:p w14:paraId="24B8B4EA" w14:textId="50FEDD6D" w:rsidR="00FD5807" w:rsidRDefault="00FD5807" w:rsidP="00FD5807">
      <w:pPr>
        <w:pStyle w:val="Heading3"/>
        <w:rPr>
          <w:rFonts w:eastAsiaTheme="minorHAnsi"/>
        </w:rPr>
      </w:pPr>
      <w:bookmarkStart w:id="182" w:name="_Toc36646760"/>
      <w:proofErr w:type="spellStart"/>
      <w:r>
        <w:rPr>
          <w:rFonts w:eastAsiaTheme="minorHAnsi"/>
        </w:rPr>
        <w:t>Tekton</w:t>
      </w:r>
      <w:proofErr w:type="spellEnd"/>
      <w:r>
        <w:rPr>
          <w:rFonts w:eastAsiaTheme="minorHAnsi"/>
        </w:rPr>
        <w:t xml:space="preserve"> dashboard</w:t>
      </w:r>
      <w:bookmarkEnd w:id="182"/>
    </w:p>
    <w:p w14:paraId="40FE93A8" w14:textId="459B3C49" w:rsidR="00FD5807" w:rsidRPr="00FD5807" w:rsidRDefault="00964735" w:rsidP="00FD5807">
      <w:hyperlink r:id="rId213" w:anchor="/namespaces/da-build-project/pipelines" w:history="1">
        <w:r w:rsidR="00FD5807" w:rsidRPr="00497BD0">
          <w:rPr>
            <w:rStyle w:val="Hyperlink"/>
          </w:rPr>
          <w:t>https://tekton-dashboard-tekton-pipelines.apps.cloudpak.ocp4.cloudnativekube.com/#/namespaces/da-build-project/pipelines</w:t>
        </w:r>
      </w:hyperlink>
    </w:p>
    <w:p w14:paraId="37F96B8B" w14:textId="5DAF2F5C" w:rsidR="000B30CC" w:rsidRDefault="00896A9F" w:rsidP="000B30CC">
      <w:pPr>
        <w:pStyle w:val="Heading2"/>
      </w:pPr>
      <w:bookmarkStart w:id="183" w:name="_Toc36646761"/>
      <w:r>
        <w:t xml:space="preserve">GIT </w:t>
      </w:r>
      <w:r w:rsidR="000B30CC">
        <w:t xml:space="preserve">Repos for </w:t>
      </w:r>
      <w:proofErr w:type="spellStart"/>
      <w:r w:rsidR="000B30CC">
        <w:t>Tekton</w:t>
      </w:r>
      <w:proofErr w:type="spellEnd"/>
      <w:r w:rsidR="000B30CC">
        <w:t xml:space="preserve"> ACE </w:t>
      </w:r>
      <w:proofErr w:type="spellStart"/>
      <w:r w:rsidR="000B30CC">
        <w:t>Artifacts</w:t>
      </w:r>
      <w:bookmarkEnd w:id="183"/>
      <w:proofErr w:type="spellEnd"/>
    </w:p>
    <w:p w14:paraId="3F5AAF97" w14:textId="0754D112" w:rsidR="000B30CC" w:rsidRDefault="00964735" w:rsidP="000B30CC">
      <w:hyperlink r:id="rId214" w:history="1">
        <w:r w:rsidR="00896A9F" w:rsidRPr="008334C8">
          <w:rPr>
            <w:rStyle w:val="Hyperlink"/>
          </w:rPr>
          <w:t>https://github.com/DAVEXACOM/tekton-ace-example</w:t>
        </w:r>
      </w:hyperlink>
    </w:p>
    <w:p w14:paraId="775BA084" w14:textId="41844F6C" w:rsidR="00896A9F" w:rsidRDefault="00896A9F" w:rsidP="00896A9F">
      <w:pPr>
        <w:pStyle w:val="Heading2"/>
      </w:pPr>
      <w:bookmarkStart w:id="184" w:name="_Toc36646762"/>
      <w:r>
        <w:t>GIT Repos for ACE microservice</w:t>
      </w:r>
      <w:r w:rsidR="00FD5807">
        <w:t xml:space="preserve"> (ACE MS2)</w:t>
      </w:r>
      <w:r>
        <w:t xml:space="preserve"> to be tested</w:t>
      </w:r>
      <w:bookmarkEnd w:id="184"/>
    </w:p>
    <w:p w14:paraId="59926745" w14:textId="772EFD5F" w:rsidR="00896A9F" w:rsidRPr="00896A9F" w:rsidRDefault="00964735" w:rsidP="00896A9F">
      <w:hyperlink r:id="rId215" w:history="1">
        <w:r w:rsidR="00896A9F" w:rsidRPr="008334C8">
          <w:rPr>
            <w:rStyle w:val="Hyperlink"/>
          </w:rPr>
          <w:t>https://github.com/DAVEXACOM/ibm-ace-mqc-soe-ms2-build</w:t>
        </w:r>
      </w:hyperlink>
    </w:p>
    <w:p w14:paraId="7F3F43CE" w14:textId="5E1C1A6F" w:rsidR="000B30CC" w:rsidRPr="000B30CC" w:rsidRDefault="000B30CC" w:rsidP="000B30CC">
      <w:pPr>
        <w:pStyle w:val="Heading2"/>
      </w:pPr>
      <w:bookmarkStart w:id="185" w:name="_Toc36646763"/>
      <w:proofErr w:type="spellStart"/>
      <w:r>
        <w:t>Tekton</w:t>
      </w:r>
      <w:proofErr w:type="spellEnd"/>
      <w:r>
        <w:t xml:space="preserve"> </w:t>
      </w:r>
      <w:r w:rsidR="00896A9F">
        <w:t xml:space="preserve">YAML </w:t>
      </w:r>
      <w:r>
        <w:t>files</w:t>
      </w:r>
      <w:r w:rsidR="00896A9F">
        <w:t xml:space="preserve"> to be used</w:t>
      </w:r>
      <w:bookmarkEnd w:id="185"/>
    </w:p>
    <w:p w14:paraId="7AC2809D" w14:textId="319C159F" w:rsidR="00C0140D" w:rsidRDefault="000B30CC" w:rsidP="000B30CC">
      <w:pPr>
        <w:pStyle w:val="Heading3"/>
      </w:pPr>
      <w:bookmarkStart w:id="186" w:name="_Toc36646764"/>
      <w:r>
        <w:t>Resources</w:t>
      </w:r>
      <w:bookmarkEnd w:id="186"/>
      <w:r>
        <w:t xml:space="preserve"> </w:t>
      </w:r>
    </w:p>
    <w:p w14:paraId="4BF65305" w14:textId="76D88E58" w:rsidR="003B3D30" w:rsidRPr="003B3D30" w:rsidRDefault="003B3D30" w:rsidP="003B3D30">
      <w:r>
        <w:t>Acems2-git – directs the build process to the ibm-ace-soe-ms2-build GitHub repository</w:t>
      </w:r>
    </w:p>
    <w:p w14:paraId="4988D6C9" w14:textId="2EE1A0DD" w:rsidR="00896A9F" w:rsidRDefault="00896A9F" w:rsidP="00896A9F">
      <w:r>
        <w:rPr>
          <w:noProof/>
        </w:rPr>
        <w:lastRenderedPageBreak/>
        <w:drawing>
          <wp:inline distT="0" distB="0" distL="0" distR="0" wp14:anchorId="07EA8E9D" wp14:editId="4C6DE471">
            <wp:extent cx="4533900" cy="1152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7DB" w14:textId="1ED73662" w:rsidR="00896A9F" w:rsidRDefault="00896A9F" w:rsidP="00896A9F">
      <w:pPr>
        <w:pStyle w:val="Heading3"/>
      </w:pPr>
      <w:bookmarkStart w:id="187" w:name="_Toc36646765"/>
      <w:r>
        <w:t>Tasks</w:t>
      </w:r>
      <w:bookmarkEnd w:id="187"/>
    </w:p>
    <w:p w14:paraId="414E12E9" w14:textId="364F9952" w:rsidR="003B3D30" w:rsidRDefault="003B3D30" w:rsidP="003B3D30">
      <w:r>
        <w:t>Source-to-image-</w:t>
      </w:r>
      <w:proofErr w:type="spellStart"/>
      <w:r>
        <w:t>buildah</w:t>
      </w:r>
      <w:proofErr w:type="spellEnd"/>
      <w:r>
        <w:t xml:space="preserve"> – uses </w:t>
      </w:r>
      <w:proofErr w:type="spellStart"/>
      <w:r>
        <w:t>buildah</w:t>
      </w:r>
      <w:proofErr w:type="spellEnd"/>
      <w:r>
        <w:t xml:space="preserve"> to build an image from the </w:t>
      </w:r>
      <w:proofErr w:type="spellStart"/>
      <w:r>
        <w:t>github</w:t>
      </w:r>
      <w:proofErr w:type="spellEnd"/>
      <w:r>
        <w:t xml:space="preserve"> repository and push the image to the </w:t>
      </w:r>
      <w:r w:rsidR="00272E43">
        <w:t>RH OpenShift</w:t>
      </w:r>
      <w:r>
        <w:t xml:space="preserve"> registry</w:t>
      </w:r>
    </w:p>
    <w:p w14:paraId="3C2EB88E" w14:textId="1D8141A1" w:rsidR="003B3D30" w:rsidRPr="003B3D30" w:rsidRDefault="003B3D30" w:rsidP="003B3D30">
      <w:r>
        <w:t>Deploy-using-</w:t>
      </w:r>
      <w:proofErr w:type="spellStart"/>
      <w:r>
        <w:t>kubectl</w:t>
      </w:r>
      <w:proofErr w:type="spellEnd"/>
      <w:r>
        <w:t xml:space="preserve">-common – can be used with </w:t>
      </w:r>
      <w:proofErr w:type="spellStart"/>
      <w:r>
        <w:t>buildah</w:t>
      </w:r>
      <w:proofErr w:type="spellEnd"/>
      <w:r>
        <w:t xml:space="preserve"> or </w:t>
      </w:r>
      <w:proofErr w:type="spellStart"/>
      <w:r>
        <w:t>kaniko</w:t>
      </w:r>
      <w:proofErr w:type="spellEnd"/>
      <w:r>
        <w:t xml:space="preserve"> build steps. It modifies a deployment config YAML and executes a </w:t>
      </w:r>
      <w:proofErr w:type="spellStart"/>
      <w:r>
        <w:t>kubectl</w:t>
      </w:r>
      <w:proofErr w:type="spellEnd"/>
      <w:r>
        <w:t xml:space="preserve"> command in an alpine image container.</w:t>
      </w:r>
    </w:p>
    <w:p w14:paraId="08103B99" w14:textId="7911007F" w:rsidR="00896A9F" w:rsidRDefault="00896A9F" w:rsidP="00896A9F">
      <w:r>
        <w:rPr>
          <w:noProof/>
        </w:rPr>
        <w:drawing>
          <wp:inline distT="0" distB="0" distL="0" distR="0" wp14:anchorId="1C4CEFEA" wp14:editId="4E9CAD83">
            <wp:extent cx="3648075" cy="1438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C3D" w14:textId="02BF86FF" w:rsidR="00896A9F" w:rsidRDefault="00896A9F" w:rsidP="00896A9F">
      <w:pPr>
        <w:pStyle w:val="Heading3"/>
      </w:pPr>
      <w:bookmarkStart w:id="188" w:name="_Toc36646766"/>
      <w:r>
        <w:t>Pipeline</w:t>
      </w:r>
      <w:bookmarkEnd w:id="188"/>
      <w:r>
        <w:t xml:space="preserve"> </w:t>
      </w:r>
    </w:p>
    <w:p w14:paraId="08AA9F62" w14:textId="0017D844" w:rsidR="003B3D30" w:rsidRPr="003B3D30" w:rsidRDefault="003B3D30" w:rsidP="003B3D30">
      <w:r>
        <w:t>Build-and-deploy-pipeline-</w:t>
      </w:r>
      <w:proofErr w:type="spellStart"/>
      <w:r>
        <w:t>buildah</w:t>
      </w:r>
      <w:proofErr w:type="spellEnd"/>
      <w:r>
        <w:t xml:space="preserve"> – gives order to the tasks and steps in those tasks to form the pipeline.</w:t>
      </w:r>
    </w:p>
    <w:p w14:paraId="534C780D" w14:textId="6F88D4F3" w:rsidR="00896A9F" w:rsidRDefault="00896A9F" w:rsidP="00896A9F">
      <w:r>
        <w:rPr>
          <w:noProof/>
        </w:rPr>
        <w:drawing>
          <wp:inline distT="0" distB="0" distL="0" distR="0" wp14:anchorId="6F5E6017" wp14:editId="12994F44">
            <wp:extent cx="4048125" cy="11430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665" w14:textId="2DD04C38" w:rsidR="00896A9F" w:rsidRDefault="00896A9F" w:rsidP="00896A9F">
      <w:pPr>
        <w:pStyle w:val="Heading3"/>
      </w:pPr>
      <w:bookmarkStart w:id="189" w:name="_Toc36646767"/>
      <w:proofErr w:type="spellStart"/>
      <w:r>
        <w:t>PipelineRun</w:t>
      </w:r>
      <w:bookmarkEnd w:id="189"/>
      <w:proofErr w:type="spellEnd"/>
    </w:p>
    <w:p w14:paraId="2B08DDEF" w14:textId="4F4DB5C3" w:rsidR="003B3D30" w:rsidRPr="003B3D30" w:rsidRDefault="003B3D30" w:rsidP="003B3D30">
      <w:r>
        <w:t xml:space="preserve">Acems2-pipeline-buildah-run – creation of a pipeline run artefact in </w:t>
      </w:r>
      <w:proofErr w:type="spellStart"/>
      <w:r>
        <w:t>Tekton</w:t>
      </w:r>
      <w:proofErr w:type="spellEnd"/>
      <w:r>
        <w:t xml:space="preserve"> on RHOS is the action that causes the pipeline to execute. It passes parameter to the pipeline.</w:t>
      </w:r>
    </w:p>
    <w:p w14:paraId="18E54EA4" w14:textId="73E11BAC" w:rsidR="00896A9F" w:rsidRDefault="00896A9F" w:rsidP="00896A9F">
      <w:r>
        <w:t xml:space="preserve"> </w:t>
      </w:r>
      <w:r>
        <w:rPr>
          <w:noProof/>
        </w:rPr>
        <w:drawing>
          <wp:inline distT="0" distB="0" distL="0" distR="0" wp14:anchorId="1DEF862E" wp14:editId="08FB4D62">
            <wp:extent cx="3657600" cy="1143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1A6" w14:textId="16913B0B" w:rsidR="00896A9F" w:rsidRDefault="00896A9F" w:rsidP="00896A9F">
      <w:pPr>
        <w:pStyle w:val="Heading3"/>
      </w:pPr>
      <w:bookmarkStart w:id="190" w:name="_Toc36646768"/>
      <w:r>
        <w:t>Deployment Config YAML</w:t>
      </w:r>
      <w:r w:rsidR="009C2121">
        <w:t xml:space="preserve"> for the ACE MS2 service</w:t>
      </w:r>
      <w:bookmarkEnd w:id="190"/>
    </w:p>
    <w:p w14:paraId="38A8C684" w14:textId="4B79618F" w:rsidR="00896A9F" w:rsidRDefault="00896A9F" w:rsidP="00896A9F">
      <w:r>
        <w:t xml:space="preserve">This file is edited by the </w:t>
      </w:r>
      <w:proofErr w:type="spellStart"/>
      <w:r>
        <w:t>tekton</w:t>
      </w:r>
      <w:proofErr w:type="spellEnd"/>
      <w:r>
        <w:t xml:space="preserve"> </w:t>
      </w:r>
      <w:r w:rsidR="003B3D30">
        <w:t>Deploy-using-</w:t>
      </w:r>
      <w:proofErr w:type="spellStart"/>
      <w:r w:rsidR="003B3D30">
        <w:t>kubectl</w:t>
      </w:r>
      <w:proofErr w:type="spellEnd"/>
      <w:r w:rsidR="003B3D30">
        <w:t>-common</w:t>
      </w:r>
      <w:r>
        <w:t xml:space="preserve"> task so </w:t>
      </w:r>
      <w:r w:rsidR="003B3D30">
        <w:t>a copy of this file is placed in the</w:t>
      </w:r>
      <w:r>
        <w:t xml:space="preserve"> </w:t>
      </w:r>
      <w:r w:rsidR="003B3D30">
        <w:t>ACE</w:t>
      </w:r>
      <w:r>
        <w:t xml:space="preserve"> </w:t>
      </w:r>
      <w:r w:rsidR="003B3D30">
        <w:t>MS</w:t>
      </w:r>
      <w:r>
        <w:t xml:space="preserve"> 2 </w:t>
      </w:r>
      <w:r w:rsidR="003B3D30">
        <w:t xml:space="preserve">build </w:t>
      </w:r>
      <w:r>
        <w:t>repository</w:t>
      </w:r>
      <w:r w:rsidR="003B3D30">
        <w:t xml:space="preserve"> - </w:t>
      </w:r>
      <w:hyperlink r:id="rId220" w:history="1">
        <w:r w:rsidR="00FD1A2C" w:rsidRPr="005953B4">
          <w:rPr>
            <w:rStyle w:val="Hyperlink"/>
          </w:rPr>
          <w:t>https://github.com/DAVEXACOM/ibm-ace-mqc-soe-ms2-build/tree/master/acemsdep</w:t>
        </w:r>
      </w:hyperlink>
      <w:r w:rsidR="00FD1A2C">
        <w:t xml:space="preserve"> for use during the pipeline run</w:t>
      </w:r>
    </w:p>
    <w:p w14:paraId="099CCA8B" w14:textId="5DFFF84B" w:rsidR="009C2121" w:rsidRDefault="00FD1A2C" w:rsidP="00896A9F">
      <w:r>
        <w:lastRenderedPageBreak/>
        <w:t>The</w:t>
      </w:r>
      <w:r w:rsidR="009C2121">
        <w:t xml:space="preserve"> deploy step of the pipeline edit</w:t>
      </w:r>
      <w:r>
        <w:t>s this file</w:t>
      </w:r>
      <w:r w:rsidR="009C2121">
        <w:t xml:space="preserve"> to add</w:t>
      </w:r>
      <w:r>
        <w:t xml:space="preserve"> </w:t>
      </w:r>
      <w:r w:rsidR="009C2121">
        <w:t>the image name created in the build step</w:t>
      </w:r>
      <w:r>
        <w:t xml:space="preserve"> by replacing the __IMAGE__ placeholder</w:t>
      </w:r>
      <w:r w:rsidR="009C2121">
        <w:t>. This then creates the deployment config with “rolling” strategy and trigger on image update.</w:t>
      </w:r>
    </w:p>
    <w:p w14:paraId="6D052A9F" w14:textId="3FE540D8" w:rsidR="00896A9F" w:rsidRDefault="00896A9F" w:rsidP="00896A9F">
      <w:r>
        <w:rPr>
          <w:noProof/>
        </w:rPr>
        <w:drawing>
          <wp:inline distT="0" distB="0" distL="0" distR="0" wp14:anchorId="758F9C32" wp14:editId="21681670">
            <wp:extent cx="3457575" cy="1704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203" w14:textId="325BDA05" w:rsidR="00FD1A2C" w:rsidRDefault="00FD1A2C" w:rsidP="00896A9F">
      <w:r>
        <w:t xml:space="preserve">Snippets from </w:t>
      </w:r>
      <w:proofErr w:type="spellStart"/>
      <w:proofErr w:type="gramStart"/>
      <w:r>
        <w:t>ibmace.yaml</w:t>
      </w:r>
      <w:proofErr w:type="spellEnd"/>
      <w:proofErr w:type="gramEnd"/>
      <w:r>
        <w:t xml:space="preserve"> are as follows:</w:t>
      </w:r>
    </w:p>
    <w:p w14:paraId="28112F7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kind: </w:t>
      </w:r>
      <w:proofErr w:type="spellStart"/>
      <w:r w:rsidRPr="00682A99">
        <w:rPr>
          <w:color w:val="4472C4" w:themeColor="accent1"/>
        </w:rPr>
        <w:t>DeploymentConfig</w:t>
      </w:r>
      <w:proofErr w:type="spellEnd"/>
    </w:p>
    <w:p w14:paraId="3657A21B" w14:textId="77777777" w:rsidR="00682A99" w:rsidRPr="00682A99" w:rsidRDefault="00682A99" w:rsidP="00682A99">
      <w:pPr>
        <w:rPr>
          <w:color w:val="4472C4" w:themeColor="accent1"/>
        </w:rPr>
      </w:pPr>
      <w:proofErr w:type="spellStart"/>
      <w:r w:rsidRPr="00682A99">
        <w:rPr>
          <w:color w:val="4472C4" w:themeColor="accent1"/>
        </w:rPr>
        <w:t>apiVersion</w:t>
      </w:r>
      <w:proofErr w:type="spellEnd"/>
      <w:r w:rsidRPr="00682A99">
        <w:rPr>
          <w:color w:val="4472C4" w:themeColor="accent1"/>
        </w:rPr>
        <w:t>: apps.openshift.io/v1</w:t>
      </w:r>
    </w:p>
    <w:p w14:paraId="5AF2C707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metadata:</w:t>
      </w:r>
    </w:p>
    <w:p w14:paraId="2ECA383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: tt-ibm-ace-mqc-soe-ms2-build</w:t>
      </w:r>
    </w:p>
    <w:p w14:paraId="1EDAE28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space: da-build-project</w:t>
      </w:r>
    </w:p>
    <w:p w14:paraId="4E3050D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spec:</w:t>
      </w:r>
    </w:p>
    <w:p w14:paraId="2E9B44F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trategy:</w:t>
      </w:r>
    </w:p>
    <w:p w14:paraId="15B19C4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type: Rolling</w:t>
      </w:r>
    </w:p>
    <w:p w14:paraId="2CCE50F3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riggers:</w:t>
      </w:r>
    </w:p>
    <w:p w14:paraId="02044D9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ConfigChange</w:t>
      </w:r>
      <w:proofErr w:type="spellEnd"/>
    </w:p>
    <w:p w14:paraId="7A21BFD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ImageChange</w:t>
      </w:r>
      <w:proofErr w:type="spellEnd"/>
    </w:p>
    <w:p w14:paraId="7BC8C1F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</w:t>
      </w:r>
      <w:proofErr w:type="spellStart"/>
      <w:r w:rsidRPr="00682A99">
        <w:rPr>
          <w:color w:val="4472C4" w:themeColor="accent1"/>
        </w:rPr>
        <w:t>imageChangeParams</w:t>
      </w:r>
      <w:proofErr w:type="spellEnd"/>
      <w:r w:rsidRPr="00682A99">
        <w:rPr>
          <w:color w:val="4472C4" w:themeColor="accent1"/>
        </w:rPr>
        <w:t>:</w:t>
      </w:r>
    </w:p>
    <w:p w14:paraId="5FC525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utomatic: true</w:t>
      </w:r>
    </w:p>
    <w:p w14:paraId="2941345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containerNames</w:t>
      </w:r>
      <w:proofErr w:type="spellEnd"/>
      <w:r w:rsidRPr="00682A99">
        <w:rPr>
          <w:color w:val="4472C4" w:themeColor="accent1"/>
        </w:rPr>
        <w:t>:</w:t>
      </w:r>
    </w:p>
    <w:p w14:paraId="4581661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- ace11002mqc91ms2</w:t>
      </w:r>
    </w:p>
    <w:p w14:paraId="10373A1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from:</w:t>
      </w:r>
    </w:p>
    <w:p w14:paraId="31BBFF69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kind: </w:t>
      </w:r>
      <w:proofErr w:type="spellStart"/>
      <w:r w:rsidRPr="00682A99">
        <w:rPr>
          <w:color w:val="4472C4" w:themeColor="accent1"/>
        </w:rPr>
        <w:t>ImageStreamTag</w:t>
      </w:r>
      <w:proofErr w:type="spellEnd"/>
    </w:p>
    <w:p w14:paraId="14423970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space: da-build-project</w:t>
      </w:r>
    </w:p>
    <w:p w14:paraId="4BA22C7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: 'ace11002mqc91ms</w:t>
      </w:r>
      <w:proofErr w:type="gramStart"/>
      <w:r w:rsidRPr="00682A99">
        <w:rPr>
          <w:color w:val="4472C4" w:themeColor="accent1"/>
        </w:rPr>
        <w:t>2:latest</w:t>
      </w:r>
      <w:proofErr w:type="gramEnd"/>
      <w:r w:rsidRPr="00682A99">
        <w:rPr>
          <w:color w:val="4472C4" w:themeColor="accent1"/>
        </w:rPr>
        <w:t>'</w:t>
      </w:r>
    </w:p>
    <w:p w14:paraId="537B19B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elector:</w:t>
      </w:r>
    </w:p>
    <w:p w14:paraId="349744A6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app: tt-ibm-ace-mqc-soe-ms2-build</w:t>
      </w:r>
    </w:p>
    <w:p w14:paraId="2A3157B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lastRenderedPageBreak/>
        <w:t xml:space="preserve">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41FFD9C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emplate:</w:t>
      </w:r>
    </w:p>
    <w:p w14:paraId="0F52AB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metadata:</w:t>
      </w:r>
    </w:p>
    <w:p w14:paraId="718E9DB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labels:</w:t>
      </w:r>
    </w:p>
    <w:p w14:paraId="0744929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pp: tt-ibm-ace-mqc-soe-ms2-build</w:t>
      </w:r>
    </w:p>
    <w:p w14:paraId="6CB7F43B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68216BA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spec:</w:t>
      </w:r>
    </w:p>
    <w:p w14:paraId="652CA99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containers:</w:t>
      </w:r>
    </w:p>
    <w:p w14:paraId="7D729BE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- name: ace11002mqc91ms2</w:t>
      </w:r>
    </w:p>
    <w:p w14:paraId="30D3166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image: &gt;-</w:t>
      </w:r>
    </w:p>
    <w:p w14:paraId="2D0E42A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  __IMAGE__</w:t>
      </w:r>
    </w:p>
    <w:p w14:paraId="515011A1" w14:textId="77777777" w:rsidR="00FD1A2C" w:rsidRPr="00FD1A2C" w:rsidRDefault="00FD1A2C" w:rsidP="00FD1A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AU"/>
        </w:rPr>
      </w:pPr>
    </w:p>
    <w:p w14:paraId="466EF56B" w14:textId="3B186AC0" w:rsidR="0069760F" w:rsidRDefault="0069760F" w:rsidP="0069760F">
      <w:pPr>
        <w:pStyle w:val="Heading2"/>
      </w:pPr>
      <w:bookmarkStart w:id="191" w:name="_Toc36646769"/>
      <w:r>
        <w:t xml:space="preserve">Commands to create/replace(update)/delete </w:t>
      </w:r>
      <w:proofErr w:type="spellStart"/>
      <w:r>
        <w:t>artifacts</w:t>
      </w:r>
      <w:proofErr w:type="spellEnd"/>
      <w:r>
        <w:t xml:space="preserve"> in </w:t>
      </w:r>
      <w:proofErr w:type="spellStart"/>
      <w:r>
        <w:t>Tekton</w:t>
      </w:r>
      <w:proofErr w:type="spellEnd"/>
      <w:r>
        <w:t xml:space="preserve"> on </w:t>
      </w:r>
      <w:r w:rsidR="00272E43">
        <w:t>RH OpenShift</w:t>
      </w:r>
      <w:bookmarkEnd w:id="191"/>
    </w:p>
    <w:p w14:paraId="0359030E" w14:textId="299FABA6" w:rsidR="0069760F" w:rsidRDefault="0069760F" w:rsidP="0069760F">
      <w:r>
        <w:t xml:space="preserve">Use OC CREATE commands to load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to your </w:t>
      </w:r>
      <w:r w:rsidR="00272E43">
        <w:t>RH OpenShift</w:t>
      </w:r>
      <w:r>
        <w:t xml:space="preserve"> environment</w:t>
      </w:r>
    </w:p>
    <w:p w14:paraId="08D6EFC7" w14:textId="77777777" w:rsidR="0069760F" w:rsidRDefault="0069760F" w:rsidP="0069760F">
      <w:proofErr w:type="spellStart"/>
      <w:proofErr w:type="gramStart"/>
      <w:r>
        <w:t>resources.yaml</w:t>
      </w:r>
      <w:proofErr w:type="spellEnd"/>
      <w:proofErr w:type="gramEnd"/>
    </w:p>
    <w:p w14:paraId="38B967E8" w14:textId="77777777" w:rsidR="0069760F" w:rsidRDefault="0069760F" w:rsidP="0069760F">
      <w:r>
        <w:t>source-to-image-</w:t>
      </w:r>
      <w:proofErr w:type="spellStart"/>
      <w:proofErr w:type="gramStart"/>
      <w:r>
        <w:t>buildah.yaml</w:t>
      </w:r>
      <w:proofErr w:type="spellEnd"/>
      <w:proofErr w:type="gramEnd"/>
    </w:p>
    <w:p w14:paraId="3BD3F51D" w14:textId="77777777" w:rsidR="0069760F" w:rsidRDefault="0069760F" w:rsidP="0069760F">
      <w:r>
        <w:t>deploy-using-</w:t>
      </w:r>
      <w:proofErr w:type="spellStart"/>
      <w:r>
        <w:t>kubectl</w:t>
      </w:r>
      <w:proofErr w:type="spellEnd"/>
      <w:r>
        <w:t>-</w:t>
      </w:r>
      <w:proofErr w:type="spellStart"/>
      <w:proofErr w:type="gramStart"/>
      <w:r>
        <w:t>common.yaml</w:t>
      </w:r>
      <w:proofErr w:type="spellEnd"/>
      <w:proofErr w:type="gramEnd"/>
    </w:p>
    <w:p w14:paraId="4D6F3E77" w14:textId="77777777" w:rsidR="0069760F" w:rsidRDefault="0069760F" w:rsidP="0069760F">
      <w:r>
        <w:t>build-and-deploy-pipeline-</w:t>
      </w:r>
      <w:proofErr w:type="spellStart"/>
      <w:proofErr w:type="gramStart"/>
      <w:r>
        <w:t>buildah.yaml</w:t>
      </w:r>
      <w:proofErr w:type="spellEnd"/>
      <w:proofErr w:type="gramEnd"/>
    </w:p>
    <w:p w14:paraId="3066FB11" w14:textId="589AF388" w:rsidR="0069760F" w:rsidRDefault="0069760F" w:rsidP="0069760F">
      <w:r>
        <w:t>acems2-pipeline-buildah-</w:t>
      </w:r>
      <w:proofErr w:type="gramStart"/>
      <w:r>
        <w:t>run.yaml</w:t>
      </w:r>
      <w:proofErr w:type="gramEnd"/>
    </w:p>
    <w:p w14:paraId="06C562B0" w14:textId="76CB8581" w:rsidR="0069760F" w:rsidRDefault="0069760F" w:rsidP="0069760F">
      <w:proofErr w:type="spellStart"/>
      <w:r>
        <w:t>oc</w:t>
      </w:r>
      <w:proofErr w:type="spellEnd"/>
      <w:r>
        <w:t xml:space="preserve"> create -f c:\users\DAVIDARNOLD\IBM\gitREPOS\tekton-ace-example\tekton\run\acems2-pipeline-buildah-run.yaml - this is the last command - it creates the "run" which starts the pipeline</w:t>
      </w:r>
    </w:p>
    <w:p w14:paraId="5D67B31B" w14:textId="77777777" w:rsidR="0069760F" w:rsidRDefault="0069760F" w:rsidP="0069760F">
      <w:r>
        <w:t>USE OC REPLACE if you change and files</w:t>
      </w:r>
    </w:p>
    <w:p w14:paraId="684066CA" w14:textId="78CDA730" w:rsidR="0069760F" w:rsidRDefault="0069760F" w:rsidP="0069760F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</w:t>
      </w:r>
    </w:p>
    <w:p w14:paraId="62C15826" w14:textId="34A641A2" w:rsidR="0069760F" w:rsidRDefault="0069760F" w:rsidP="0069760F">
      <w:r>
        <w:t xml:space="preserve">USE OC DELETE -f c:\temp\tempyaml.yaml to remove any </w:t>
      </w:r>
      <w:proofErr w:type="spellStart"/>
      <w:r>
        <w:t>artifacts</w:t>
      </w:r>
      <w:proofErr w:type="spellEnd"/>
      <w:r>
        <w:t xml:space="preserve"> from </w:t>
      </w:r>
      <w:r w:rsidR="00272E43">
        <w:t>RH OpenShift</w:t>
      </w:r>
      <w:r>
        <w:t xml:space="preserve">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>
        <w:t>tempyaml.yaml</w:t>
      </w:r>
      <w:proofErr w:type="spellEnd"/>
      <w:r>
        <w:t xml:space="preserve"> below</w:t>
      </w:r>
    </w:p>
    <w:p w14:paraId="2E5F9EEB" w14:textId="77777777" w:rsidR="0069760F" w:rsidRPr="0069760F" w:rsidRDefault="0069760F" w:rsidP="0069760F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2560738A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kind: Task</w:t>
      </w:r>
    </w:p>
    <w:p w14:paraId="003D4A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4A64BF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161865B9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41033117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source-to-image</w:t>
      </w:r>
    </w:p>
    <w:p w14:paraId="327F12C0" w14:textId="4B7D7B6D" w:rsid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67838B13" w14:textId="2DC38437" w:rsidR="005F34B3" w:rsidRDefault="0069760F" w:rsidP="005F34B3">
      <w:pPr>
        <w:pStyle w:val="Heading2"/>
      </w:pPr>
      <w:bookmarkStart w:id="192" w:name="_Toc36646770"/>
      <w:r>
        <w:lastRenderedPageBreak/>
        <w:t xml:space="preserve">Creating the </w:t>
      </w:r>
      <w:r w:rsidR="005F34B3">
        <w:t>Service and Routes</w:t>
      </w:r>
      <w:bookmarkEnd w:id="192"/>
    </w:p>
    <w:p w14:paraId="40B40FDE" w14:textId="58AF97D3" w:rsidR="005C05B0" w:rsidRDefault="005C05B0" w:rsidP="005C05B0">
      <w:r>
        <w:t>The service and route YAML definition files can be found in</w:t>
      </w:r>
    </w:p>
    <w:p w14:paraId="01F2C7F5" w14:textId="5027D37A" w:rsidR="005C05B0" w:rsidRPr="005C05B0" w:rsidRDefault="005C05B0" w:rsidP="005C05B0">
      <w:r w:rsidRPr="005C05B0">
        <w:t>https://github.com/DAVEXACOM/tekton-ace-example/tree/master/acemsdeployment</w:t>
      </w:r>
    </w:p>
    <w:p w14:paraId="59292216" w14:textId="345591E6" w:rsidR="005F34B3" w:rsidRDefault="00DF2CFA" w:rsidP="005F34B3">
      <w:pPr>
        <w:pStyle w:val="Heading3"/>
      </w:pPr>
      <w:bookmarkStart w:id="193" w:name="_Toc36646771"/>
      <w:proofErr w:type="spellStart"/>
      <w:r>
        <w:t>Tekton</w:t>
      </w:r>
      <w:proofErr w:type="spellEnd"/>
      <w:r>
        <w:t xml:space="preserve"> </w:t>
      </w:r>
      <w:proofErr w:type="spellStart"/>
      <w:r w:rsidR="00896A9F">
        <w:t>tt</w:t>
      </w:r>
      <w:proofErr w:type="spellEnd"/>
      <w:r w:rsidR="005F34B3">
        <w:t xml:space="preserve"> </w:t>
      </w:r>
      <w:r>
        <w:t>pre-fixed ACE</w:t>
      </w:r>
      <w:r w:rsidR="005F34B3">
        <w:t xml:space="preserve"> </w:t>
      </w:r>
      <w:r>
        <w:t>MS</w:t>
      </w:r>
      <w:r w:rsidR="005F34B3">
        <w:t>2 service</w:t>
      </w:r>
      <w:bookmarkEnd w:id="193"/>
    </w:p>
    <w:p w14:paraId="141BF1C4" w14:textId="3E26FDA0" w:rsidR="00896A9F" w:rsidRPr="00896A9F" w:rsidRDefault="00896A9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2E712CA0" w14:textId="40804676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</w:t>
      </w:r>
      <w:r>
        <w:rPr>
          <w:b/>
          <w:bCs/>
        </w:rPr>
        <w:t>service</w:t>
      </w:r>
      <w:r w:rsidRPr="005F34B3">
        <w:rPr>
          <w:b/>
          <w:bCs/>
        </w:rPr>
        <w:t>.yaml</w:t>
      </w:r>
    </w:p>
    <w:p w14:paraId="6250A7FD" w14:textId="2845602D" w:rsidR="005F34B3" w:rsidRPr="005F34B3" w:rsidRDefault="00896A9F" w:rsidP="005F34B3">
      <w:r>
        <w:rPr>
          <w:noProof/>
        </w:rPr>
        <w:drawing>
          <wp:inline distT="0" distB="0" distL="0" distR="0" wp14:anchorId="0887763E" wp14:editId="4FCFDE79">
            <wp:extent cx="3495675" cy="16383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439" w14:textId="43A1D11B" w:rsidR="005F34B3" w:rsidRDefault="005F34B3" w:rsidP="005F34B3">
      <w:pPr>
        <w:pStyle w:val="Heading3"/>
      </w:pPr>
      <w:bookmarkStart w:id="194" w:name="_Toc36646772"/>
      <w:proofErr w:type="spellStart"/>
      <w:r>
        <w:t>T</w:t>
      </w:r>
      <w:r w:rsidR="009C2121">
        <w:t>ekton</w:t>
      </w:r>
      <w:proofErr w:type="spellEnd"/>
      <w:r w:rsidR="009C2121">
        <w:t xml:space="preserve"> </w:t>
      </w:r>
      <w:proofErr w:type="spellStart"/>
      <w:r>
        <w:t>t</w:t>
      </w:r>
      <w:r w:rsidR="009C2121">
        <w:t>t</w:t>
      </w:r>
      <w:proofErr w:type="spellEnd"/>
      <w:r w:rsidR="00DF2CFA">
        <w:t xml:space="preserve"> prefixed</w:t>
      </w:r>
      <w:r>
        <w:t xml:space="preserve"> </w:t>
      </w:r>
      <w:r w:rsidR="009C2121">
        <w:t>ACE</w:t>
      </w:r>
      <w:r>
        <w:t xml:space="preserve"> </w:t>
      </w:r>
      <w:r w:rsidR="00DF2CFA">
        <w:t>MS</w:t>
      </w:r>
      <w:r>
        <w:t>2 route</w:t>
      </w:r>
      <w:bookmarkEnd w:id="194"/>
    </w:p>
    <w:p w14:paraId="415C92C9" w14:textId="6F0D4661" w:rsidR="0069760F" w:rsidRPr="0069760F" w:rsidRDefault="0069760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7DAA2BE5" w14:textId="0570543E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route.yaml</w:t>
      </w:r>
    </w:p>
    <w:p w14:paraId="647FA382" w14:textId="0CDE5259" w:rsidR="009262B7" w:rsidRDefault="00896A9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6474B507" wp14:editId="6C51B59E">
            <wp:extent cx="3486150" cy="16668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8C1" w14:textId="6AC571A7" w:rsidR="00C43A56" w:rsidRDefault="00C43A56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3A60363" w14:textId="2FCE4E1F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897D3FB" w14:textId="0D3D88BC" w:rsidR="0069760F" w:rsidRDefault="00DA5618" w:rsidP="00DA5618">
      <w:pPr>
        <w:pStyle w:val="Heading2"/>
        <w:rPr>
          <w:rFonts w:eastAsia="Times New Roman"/>
          <w:lang w:eastAsia="en-AU"/>
        </w:rPr>
      </w:pPr>
      <w:bookmarkStart w:id="195" w:name="_Toc36646773"/>
      <w:r>
        <w:rPr>
          <w:rFonts w:eastAsia="Times New Roman"/>
          <w:lang w:eastAsia="en-AU"/>
        </w:rPr>
        <w:lastRenderedPageBreak/>
        <w:t xml:space="preserve">Exploring the </w:t>
      </w:r>
      <w:r w:rsidR="00272E43">
        <w:rPr>
          <w:rFonts w:eastAsia="Times New Roman"/>
          <w:lang w:eastAsia="en-AU"/>
        </w:rPr>
        <w:t>RH OpenShift</w:t>
      </w:r>
      <w:r>
        <w:rPr>
          <w:rFonts w:eastAsia="Times New Roman"/>
          <w:lang w:eastAsia="en-AU"/>
        </w:rPr>
        <w:t xml:space="preserve"> </w:t>
      </w:r>
      <w:proofErr w:type="spellStart"/>
      <w:r w:rsidR="00AB0C4B">
        <w:rPr>
          <w:rFonts w:eastAsia="Times New Roman"/>
          <w:lang w:eastAsia="en-AU"/>
        </w:rPr>
        <w:t>Tekton</w:t>
      </w:r>
      <w:proofErr w:type="spellEnd"/>
      <w:r w:rsidR="00AB0C4B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environment</w:t>
      </w:r>
      <w:bookmarkEnd w:id="195"/>
    </w:p>
    <w:p w14:paraId="652C7C0C" w14:textId="79BC7728" w:rsidR="00F00A82" w:rsidRDefault="00F00A82" w:rsidP="00F00A82">
      <w:pPr>
        <w:pStyle w:val="Heading3"/>
        <w:rPr>
          <w:lang w:eastAsia="en-AU"/>
        </w:rPr>
      </w:pPr>
      <w:bookmarkStart w:id="196" w:name="_Toc36646774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resources</w:t>
      </w:r>
      <w:bookmarkEnd w:id="196"/>
    </w:p>
    <w:p w14:paraId="078BCF7F" w14:textId="13284CF4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4C94065E" wp14:editId="2E5F2557">
            <wp:extent cx="5731510" cy="2924175"/>
            <wp:effectExtent l="0" t="0" r="254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806" w14:textId="752F0B60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E3DC4CF" wp14:editId="234DA7E7">
            <wp:extent cx="5731510" cy="2698750"/>
            <wp:effectExtent l="0" t="0" r="254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B73C" w14:textId="041F53E3" w:rsidR="00F00A82" w:rsidRDefault="00F00A82" w:rsidP="00F00A82">
      <w:pPr>
        <w:pStyle w:val="Heading3"/>
        <w:rPr>
          <w:lang w:eastAsia="en-AU"/>
        </w:rPr>
      </w:pPr>
      <w:bookmarkStart w:id="197" w:name="_Toc36646775"/>
      <w:proofErr w:type="spellStart"/>
      <w:r>
        <w:rPr>
          <w:lang w:eastAsia="en-AU"/>
        </w:rPr>
        <w:lastRenderedPageBreak/>
        <w:t>Tekton</w:t>
      </w:r>
      <w:proofErr w:type="spellEnd"/>
      <w:r>
        <w:rPr>
          <w:lang w:eastAsia="en-AU"/>
        </w:rPr>
        <w:t xml:space="preserve"> dashboard -tasks</w:t>
      </w:r>
      <w:bookmarkEnd w:id="197"/>
    </w:p>
    <w:p w14:paraId="40E1F0D9" w14:textId="77BB3DE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65162DF9" wp14:editId="790C31D1">
            <wp:extent cx="5731510" cy="3210560"/>
            <wp:effectExtent l="0" t="0" r="254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12" w14:textId="459DB80A" w:rsidR="00F00A82" w:rsidRDefault="00F00A82" w:rsidP="00F00A82">
      <w:pPr>
        <w:pStyle w:val="Heading3"/>
        <w:rPr>
          <w:lang w:eastAsia="en-AU"/>
        </w:rPr>
      </w:pPr>
      <w:bookmarkStart w:id="198" w:name="_Toc36646776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</w:t>
      </w:r>
      <w:bookmarkEnd w:id="198"/>
    </w:p>
    <w:p w14:paraId="654340F4" w14:textId="77777777" w:rsidR="00F00A82" w:rsidRDefault="00F00A82" w:rsidP="00F00A82">
      <w:pPr>
        <w:rPr>
          <w:lang w:eastAsia="en-AU"/>
        </w:rPr>
      </w:pPr>
    </w:p>
    <w:p w14:paraId="241A9493" w14:textId="3879C69F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32C58F50" wp14:editId="067954EA">
            <wp:extent cx="5731510" cy="23152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680" w14:textId="57F7931E" w:rsidR="00F00A82" w:rsidRDefault="00F00A82" w:rsidP="00F00A82">
      <w:pPr>
        <w:pStyle w:val="Heading3"/>
        <w:rPr>
          <w:lang w:eastAsia="en-AU"/>
        </w:rPr>
      </w:pPr>
      <w:bookmarkStart w:id="199" w:name="_Toc36646777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-run</w:t>
      </w:r>
      <w:bookmarkEnd w:id="199"/>
    </w:p>
    <w:p w14:paraId="4FD3CECC" w14:textId="7DEAC33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065A8B4E" wp14:editId="41296F4E">
            <wp:extent cx="5731510" cy="19646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C05" w14:textId="77777777" w:rsidR="00F00A82" w:rsidRDefault="00F00A82" w:rsidP="00F00A82">
      <w:pPr>
        <w:rPr>
          <w:lang w:eastAsia="en-AU"/>
        </w:rPr>
      </w:pPr>
    </w:p>
    <w:p w14:paraId="2676B5BB" w14:textId="16DA5336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0B7014D" wp14:editId="71A26432">
            <wp:extent cx="5731510" cy="23126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36F" w14:textId="2298DC4C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75842C64" wp14:editId="2DAEB66A">
            <wp:extent cx="5731510" cy="2697480"/>
            <wp:effectExtent l="0" t="0" r="254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A4" w14:textId="57536BE4" w:rsidR="00F00A82" w:rsidRDefault="00AB0C4B" w:rsidP="00C67003">
      <w:pPr>
        <w:pStyle w:val="Heading2"/>
        <w:rPr>
          <w:lang w:eastAsia="en-AU"/>
        </w:rPr>
      </w:pPr>
      <w:bookmarkStart w:id="200" w:name="_Toc36646778"/>
      <w:r>
        <w:rPr>
          <w:lang w:eastAsia="en-AU"/>
        </w:rPr>
        <w:t xml:space="preserve">Exploring the </w:t>
      </w:r>
      <w:r w:rsidR="00272E43">
        <w:rPr>
          <w:lang w:eastAsia="en-AU"/>
        </w:rPr>
        <w:t>RH OpenShift</w:t>
      </w:r>
      <w:r w:rsidR="00C67003">
        <w:rPr>
          <w:lang w:eastAsia="en-AU"/>
        </w:rPr>
        <w:t xml:space="preserve"> Console</w:t>
      </w:r>
      <w:bookmarkEnd w:id="200"/>
    </w:p>
    <w:p w14:paraId="1C62B3FE" w14:textId="31DFC2D7" w:rsidR="00C67003" w:rsidRDefault="00C67003" w:rsidP="00C67003">
      <w:pPr>
        <w:pStyle w:val="Heading3"/>
        <w:rPr>
          <w:lang w:eastAsia="en-AU"/>
        </w:rPr>
      </w:pPr>
      <w:bookmarkStart w:id="201" w:name="_Toc36646779"/>
      <w:r>
        <w:rPr>
          <w:lang w:eastAsia="en-AU"/>
        </w:rPr>
        <w:t>Service</w:t>
      </w:r>
      <w:bookmarkEnd w:id="201"/>
    </w:p>
    <w:p w14:paraId="70427743" w14:textId="721FDF7B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Networking-&gt;Services-&gt;tt-ibm-ace-mqc-soe-ms2-build</w:t>
      </w:r>
    </w:p>
    <w:p w14:paraId="41CC2CFF" w14:textId="4F6FF538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1ED38212" wp14:editId="6CC7FE34">
            <wp:extent cx="5731510" cy="25615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94" w14:textId="02FF0834" w:rsidR="00C67003" w:rsidRDefault="00C67003" w:rsidP="00C67003">
      <w:pPr>
        <w:pStyle w:val="Heading3"/>
        <w:rPr>
          <w:lang w:eastAsia="en-AU"/>
        </w:rPr>
      </w:pPr>
      <w:bookmarkStart w:id="202" w:name="_Toc36646780"/>
      <w:r>
        <w:rPr>
          <w:lang w:eastAsia="en-AU"/>
        </w:rPr>
        <w:t>Route</w:t>
      </w:r>
      <w:bookmarkEnd w:id="202"/>
    </w:p>
    <w:p w14:paraId="0CEA64DF" w14:textId="1F4CD49E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Networking-&gt;Routes-&gt;tt-ibm-ace-mqc-soe-ms2-build</w:t>
      </w:r>
    </w:p>
    <w:p w14:paraId="0A3C8CB2" w14:textId="22124FA2" w:rsidR="00DA5618" w:rsidRDefault="00C67003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515CA264" wp14:editId="7CF01994">
            <wp:extent cx="5731510" cy="2092960"/>
            <wp:effectExtent l="0" t="0" r="254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FE9" w14:textId="48B49ED8" w:rsidR="00C67003" w:rsidRDefault="00C67003" w:rsidP="00C67003">
      <w:pPr>
        <w:pStyle w:val="Heading3"/>
        <w:rPr>
          <w:rFonts w:eastAsia="Times New Roman"/>
          <w:lang w:eastAsia="en-AU"/>
        </w:rPr>
      </w:pPr>
      <w:bookmarkStart w:id="203" w:name="_Toc36646781"/>
      <w:r>
        <w:rPr>
          <w:rFonts w:eastAsia="Times New Roman"/>
          <w:lang w:eastAsia="en-AU"/>
        </w:rPr>
        <w:t>Image Stream</w:t>
      </w:r>
      <w:bookmarkEnd w:id="203"/>
    </w:p>
    <w:p w14:paraId="00BC54D7" w14:textId="56A98977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Common ACE MS2 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 xml:space="preserve">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Builds-&gt;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>-&gt;</w:t>
      </w:r>
      <w:r w:rsidR="00682870">
        <w:rPr>
          <w:lang w:eastAsia="en-AU"/>
        </w:rPr>
        <w:t>ace11002mqc91ms2</w:t>
      </w:r>
    </w:p>
    <w:p w14:paraId="543E9A8F" w14:textId="77777777" w:rsidR="00DF2CFA" w:rsidRPr="00DF2CFA" w:rsidRDefault="00DF2CFA" w:rsidP="00DF2CFA">
      <w:pPr>
        <w:rPr>
          <w:lang w:eastAsia="en-AU"/>
        </w:rPr>
      </w:pPr>
    </w:p>
    <w:p w14:paraId="6FE6D9C4" w14:textId="4A01CF14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F7D553E" wp14:editId="7795D463">
            <wp:extent cx="5731510" cy="4318635"/>
            <wp:effectExtent l="0" t="0" r="254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882" w14:textId="4F03A7D1" w:rsidR="00C67003" w:rsidRDefault="00C67003" w:rsidP="00C67003">
      <w:pPr>
        <w:pStyle w:val="Heading3"/>
        <w:rPr>
          <w:lang w:eastAsia="en-AU"/>
        </w:rPr>
      </w:pPr>
      <w:bookmarkStart w:id="204" w:name="_Toc36646782"/>
      <w:r>
        <w:rPr>
          <w:lang w:eastAsia="en-AU"/>
        </w:rPr>
        <w:t>Deployment - Config Created</w:t>
      </w:r>
      <w:r w:rsidR="00682870">
        <w:rPr>
          <w:lang w:eastAsia="en-AU"/>
        </w:rPr>
        <w:t xml:space="preserve"> by the </w:t>
      </w:r>
      <w:proofErr w:type="spellStart"/>
      <w:r w:rsidR="00682870">
        <w:rPr>
          <w:lang w:eastAsia="en-AU"/>
        </w:rPr>
        <w:t>PipelineRun</w:t>
      </w:r>
      <w:bookmarkEnd w:id="204"/>
      <w:proofErr w:type="spellEnd"/>
    </w:p>
    <w:p w14:paraId="5A49EB5E" w14:textId="73841943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Workloads-&gt;Deployment Configs-&gt;tt-ibm-ace-mqc-soe-ms2-build</w:t>
      </w:r>
    </w:p>
    <w:p w14:paraId="700EB326" w14:textId="0104911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E2CCBCB" wp14:editId="58FBD176">
            <wp:extent cx="5731510" cy="371538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2D5" w14:textId="00E53C6C" w:rsidR="00156BF6" w:rsidRDefault="001A17BB" w:rsidP="00C67003">
      <w:pPr>
        <w:rPr>
          <w:lang w:eastAsia="en-AU"/>
        </w:rPr>
      </w:pPr>
      <w:r>
        <w:rPr>
          <w:lang w:eastAsia="en-AU"/>
        </w:rPr>
        <w:lastRenderedPageBreak/>
        <w:t xml:space="preserve">Note: </w:t>
      </w:r>
      <w:r w:rsidR="00156BF6">
        <w:rPr>
          <w:lang w:eastAsia="en-AU"/>
        </w:rPr>
        <w:t>Restart</w:t>
      </w:r>
      <w:r>
        <w:rPr>
          <w:lang w:eastAsia="en-AU"/>
        </w:rPr>
        <w:t>s</w:t>
      </w:r>
      <w:r w:rsidR="00156BF6">
        <w:rPr>
          <w:lang w:eastAsia="en-AU"/>
        </w:rPr>
        <w:t xml:space="preserve"> the pod if the image is updated</w:t>
      </w:r>
    </w:p>
    <w:p w14:paraId="217D7CA0" w14:textId="4337353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380212A4" wp14:editId="4D90B340">
            <wp:extent cx="5731510" cy="298196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52D" w14:textId="5B1E4798" w:rsidR="00C67003" w:rsidRDefault="00C67003" w:rsidP="00C67003">
      <w:pPr>
        <w:pStyle w:val="Heading3"/>
        <w:rPr>
          <w:lang w:eastAsia="en-AU"/>
        </w:rPr>
      </w:pPr>
      <w:bookmarkStart w:id="205" w:name="_Toc36646783"/>
      <w:r>
        <w:rPr>
          <w:lang w:eastAsia="en-AU"/>
        </w:rPr>
        <w:t xml:space="preserve">Pod -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5"/>
    </w:p>
    <w:p w14:paraId="33AD6EE8" w14:textId="3E20498E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 xml:space="preserve">Tt prefixed pod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Workloads-&gt;Pods-&gt;tt-ibm-ace-mqc-soe-ms2-build-xnxnxn</w:t>
      </w:r>
    </w:p>
    <w:p w14:paraId="3350F3FB" w14:textId="1F42080C" w:rsidR="00C67003" w:rsidRP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433B8A14" wp14:editId="357BA61E">
            <wp:extent cx="5731510" cy="3578860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D24" w14:textId="77777777" w:rsidR="001A17BB" w:rsidRDefault="001A17BB" w:rsidP="0069760F">
      <w:pPr>
        <w:pStyle w:val="Heading2"/>
      </w:pPr>
    </w:p>
    <w:p w14:paraId="3B87D784" w14:textId="14D982F1" w:rsidR="0069760F" w:rsidRDefault="0069760F" w:rsidP="0069760F">
      <w:pPr>
        <w:pStyle w:val="Heading2"/>
      </w:pPr>
      <w:bookmarkStart w:id="206" w:name="_Toc36646784"/>
      <w:r>
        <w:t xml:space="preserve">Testing </w:t>
      </w:r>
      <w:proofErr w:type="spellStart"/>
      <w:r w:rsidR="00AB0C4B">
        <w:t>Tekton</w:t>
      </w:r>
      <w:proofErr w:type="spellEnd"/>
      <w:r w:rsidR="00AB0C4B">
        <w:t xml:space="preserve"> created and deployed </w:t>
      </w:r>
      <w:r>
        <w:t>ACE Micro Service 2</w:t>
      </w:r>
      <w:bookmarkEnd w:id="206"/>
      <w:r>
        <w:t xml:space="preserve"> </w:t>
      </w:r>
    </w:p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lastRenderedPageBreak/>
        <w:t>with data</w:t>
      </w:r>
    </w:p>
    <w:p w14:paraId="31DAE180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>"Hello From Test Client"]}</w:t>
      </w:r>
    </w:p>
    <w:p w14:paraId="3509C770" w14:textId="77777777" w:rsidR="0069760F" w:rsidRDefault="0069760F" w:rsidP="0069760F">
      <w:r>
        <w:t>should return</w:t>
      </w:r>
    </w:p>
    <w:p w14:paraId="5334E8A8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 xml:space="preserve">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1ADA0B77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9B1" w14:textId="4472DD63" w:rsidR="00817A2A" w:rsidRDefault="00817A2A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sz w:val="20"/>
          <w:szCs w:val="20"/>
          <w:lang w:eastAsia="en-AU"/>
        </w:rPr>
        <w:br w:type="page"/>
      </w:r>
    </w:p>
    <w:p w14:paraId="748E49D6" w14:textId="02035446" w:rsidR="00817A2A" w:rsidRPr="00817A2A" w:rsidRDefault="00817A2A" w:rsidP="00817A2A">
      <w:pPr>
        <w:pStyle w:val="Heading1"/>
        <w:rPr>
          <w:rFonts w:eastAsia="Times New Roman"/>
          <w:lang w:eastAsia="en-AU"/>
        </w:rPr>
      </w:pPr>
      <w:bookmarkStart w:id="207" w:name="_Toc36646785"/>
      <w:r>
        <w:rPr>
          <w:rFonts w:eastAsia="Times New Roman"/>
          <w:lang w:eastAsia="en-AU"/>
        </w:rPr>
        <w:lastRenderedPageBreak/>
        <w:t>Appendix A</w:t>
      </w:r>
      <w:bookmarkStart w:id="208" w:name="_Toc35346469"/>
      <w:r>
        <w:rPr>
          <w:rFonts w:eastAsia="Times New Roman"/>
          <w:lang w:eastAsia="en-AU"/>
        </w:rPr>
        <w:t xml:space="preserve"> - </w:t>
      </w:r>
      <w:r>
        <w:t xml:space="preserve">Building and running MQ custom images on </w:t>
      </w:r>
      <w:proofErr w:type="spellStart"/>
      <w:r>
        <w:t>CodeReady</w:t>
      </w:r>
      <w:proofErr w:type="spellEnd"/>
      <w:r>
        <w:t xml:space="preserve"> on </w:t>
      </w:r>
      <w:proofErr w:type="spellStart"/>
      <w:r>
        <w:t>baremetal</w:t>
      </w:r>
      <w:bookmarkEnd w:id="207"/>
      <w:bookmarkEnd w:id="208"/>
      <w:proofErr w:type="spellEnd"/>
    </w:p>
    <w:p w14:paraId="11B393BA" w14:textId="77777777" w:rsidR="00817A2A" w:rsidRDefault="00817A2A" w:rsidP="00817A2A">
      <w:r>
        <w:rPr>
          <w:noProof/>
        </w:rPr>
        <w:drawing>
          <wp:inline distT="0" distB="0" distL="0" distR="0" wp14:anchorId="2C1B3083" wp14:editId="2A20D793">
            <wp:extent cx="5731510" cy="1802765"/>
            <wp:effectExtent l="0" t="0" r="254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926" w14:textId="77777777" w:rsidR="00817A2A" w:rsidRDefault="00817A2A" w:rsidP="00817A2A">
      <w:r>
        <w:rPr>
          <w:noProof/>
        </w:rPr>
        <w:drawing>
          <wp:inline distT="0" distB="0" distL="0" distR="0" wp14:anchorId="48FAEEE7" wp14:editId="5DABFF37">
            <wp:extent cx="5731510" cy="206438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196" w14:textId="77777777" w:rsidR="00817A2A" w:rsidRDefault="00817A2A" w:rsidP="00817A2A"/>
    <w:p w14:paraId="3040C59C" w14:textId="77777777" w:rsidR="00817A2A" w:rsidRDefault="00817A2A" w:rsidP="00817A2A">
      <w:r>
        <w:rPr>
          <w:noProof/>
        </w:rPr>
        <w:drawing>
          <wp:inline distT="0" distB="0" distL="0" distR="0" wp14:anchorId="2A6ABF04" wp14:editId="5C2ED4B8">
            <wp:extent cx="4476750" cy="16954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B67" w14:textId="77777777" w:rsidR="00817A2A" w:rsidRDefault="00817A2A" w:rsidP="00817A2A">
      <w:r>
        <w:br w:type="page"/>
      </w:r>
    </w:p>
    <w:p w14:paraId="04C72E1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lastRenderedPageBreak/>
        <w:t>C:\codeready&gt;ssh root@135.90.77.114</w:t>
      </w:r>
    </w:p>
    <w:p w14:paraId="683F1F3C" w14:textId="77777777" w:rsidR="00817A2A" w:rsidRDefault="00817A2A" w:rsidP="00817A2A">
      <w:r>
        <w:t>The authenticity of host '135.90.77.114 (135.90.77.114)' can't be established.</w:t>
      </w:r>
    </w:p>
    <w:p w14:paraId="589E3190" w14:textId="77777777" w:rsidR="00817A2A" w:rsidRDefault="00817A2A" w:rsidP="00817A2A">
      <w:r>
        <w:t>ECDSA key fingerprint is SHA256:0XhakkQVAWZ7fajusyvNF/m+v0mGbW/4kdAo3198uV4.</w:t>
      </w:r>
    </w:p>
    <w:p w14:paraId="47E04950" w14:textId="77777777" w:rsidR="00817A2A" w:rsidRDefault="00817A2A" w:rsidP="00817A2A">
      <w:r>
        <w:t>Are you sure you want to continue connecting (yes/no)? yes</w:t>
      </w:r>
    </w:p>
    <w:p w14:paraId="02696067" w14:textId="77777777" w:rsidR="00817A2A" w:rsidRDefault="00817A2A" w:rsidP="00817A2A">
      <w:r>
        <w:t>Warning: Permanently added '135.90.77.114' (ECDSA) to the list of known hosts.</w:t>
      </w:r>
    </w:p>
    <w:p w14:paraId="1FA3F6D5" w14:textId="77777777" w:rsidR="00817A2A" w:rsidRDefault="00817A2A" w:rsidP="00817A2A">
      <w:r>
        <w:t>Password:</w:t>
      </w:r>
    </w:p>
    <w:p w14:paraId="704111AF" w14:textId="77777777" w:rsidR="00817A2A" w:rsidRDefault="00817A2A" w:rsidP="00817A2A">
      <w:r>
        <w:t>Welcome to Ubuntu 18.04.4 LTS (GNU/Linux 4.15.0-88-generic x86_64)</w:t>
      </w:r>
    </w:p>
    <w:p w14:paraId="0B506249" w14:textId="77777777" w:rsidR="00817A2A" w:rsidRDefault="00817A2A" w:rsidP="00817A2A"/>
    <w:p w14:paraId="25D739CD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6112C8">
        <w:rPr>
          <w:b/>
          <w:bCs/>
        </w:rPr>
        <w:t>useradd</w:t>
      </w:r>
      <w:proofErr w:type="spellEnd"/>
      <w:r w:rsidRPr="006112C8">
        <w:rPr>
          <w:b/>
          <w:bCs/>
        </w:rPr>
        <w:t xml:space="preserve"> -d /home/</w:t>
      </w:r>
      <w:proofErr w:type="spellStart"/>
      <w:r w:rsidRPr="006112C8">
        <w:rPr>
          <w:b/>
          <w:bCs/>
        </w:rPr>
        <w:t>arnold</w:t>
      </w:r>
      <w:proofErr w:type="spellEnd"/>
      <w:r w:rsidRPr="006112C8">
        <w:rPr>
          <w:b/>
          <w:bCs/>
        </w:rPr>
        <w:t xml:space="preserve"> </w:t>
      </w:r>
      <w:proofErr w:type="spellStart"/>
      <w:r w:rsidRPr="006112C8">
        <w:rPr>
          <w:b/>
          <w:bCs/>
        </w:rPr>
        <w:t>arnold</w:t>
      </w:r>
      <w:proofErr w:type="spellEnd"/>
    </w:p>
    <w:p w14:paraId="4CD1388D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passwd </w:t>
      </w:r>
      <w:proofErr w:type="spellStart"/>
      <w:r>
        <w:rPr>
          <w:b/>
          <w:bCs/>
        </w:rPr>
        <w:t>arnold</w:t>
      </w:r>
      <w:proofErr w:type="spellEnd"/>
    </w:p>
    <w:p w14:paraId="11735337" w14:textId="77777777" w:rsidR="00817A2A" w:rsidRDefault="00817A2A" w:rsidP="00817A2A">
      <w:r>
        <w:t>Enter new UNIX password:</w:t>
      </w:r>
    </w:p>
    <w:p w14:paraId="104C1E3B" w14:textId="77777777" w:rsidR="00817A2A" w:rsidRDefault="00817A2A" w:rsidP="00817A2A">
      <w:r>
        <w:t>Retype new UNIX password:</w:t>
      </w:r>
    </w:p>
    <w:p w14:paraId="53306838" w14:textId="77777777" w:rsidR="00817A2A" w:rsidRDefault="00817A2A" w:rsidP="00817A2A">
      <w:r>
        <w:t>passwd: password updated successfully</w:t>
      </w:r>
    </w:p>
    <w:p w14:paraId="031AFB52" w14:textId="77777777" w:rsidR="00817A2A" w:rsidRDefault="00817A2A" w:rsidP="00817A2A">
      <w:r>
        <w:t>(</w:t>
      </w:r>
      <w:proofErr w:type="spellStart"/>
      <w:r>
        <w:t>dNpengxx</w:t>
      </w:r>
      <w:proofErr w:type="spellEnd"/>
      <w:r>
        <w:t>)</w:t>
      </w:r>
    </w:p>
    <w:p w14:paraId="3D283D8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useradd</w:t>
      </w:r>
      <w:proofErr w:type="spellEnd"/>
      <w:r w:rsidRPr="005843D9">
        <w:rPr>
          <w:b/>
          <w:bCs/>
        </w:rPr>
        <w:t xml:space="preserve"> --help | grep directory</w:t>
      </w:r>
    </w:p>
    <w:p w14:paraId="4BCC20A2" w14:textId="77777777" w:rsidR="00817A2A" w:rsidRDefault="00817A2A" w:rsidP="00817A2A">
      <w:r>
        <w:t xml:space="preserve">  -b, --base-</w:t>
      </w:r>
      <w:proofErr w:type="spellStart"/>
      <w:r>
        <w:t>dir</w:t>
      </w:r>
      <w:proofErr w:type="spellEnd"/>
      <w:r>
        <w:t xml:space="preserve"> BASE_DIR       base directory for the home directory of the</w:t>
      </w:r>
    </w:p>
    <w:p w14:paraId="710CBC1E" w14:textId="77777777" w:rsidR="00817A2A" w:rsidRDefault="00817A2A" w:rsidP="00817A2A">
      <w:r>
        <w:t xml:space="preserve">  -d, --home-</w:t>
      </w:r>
      <w:proofErr w:type="spellStart"/>
      <w:r>
        <w:t>dir</w:t>
      </w:r>
      <w:proofErr w:type="spellEnd"/>
      <w:r>
        <w:t xml:space="preserve"> HOME_DIR       home directory of the new account</w:t>
      </w:r>
    </w:p>
    <w:p w14:paraId="1099BFDD" w14:textId="77777777" w:rsidR="00817A2A" w:rsidRDefault="00817A2A" w:rsidP="00817A2A">
      <w:r>
        <w:t xml:space="preserve">  -k, --</w:t>
      </w:r>
      <w:proofErr w:type="spellStart"/>
      <w:r>
        <w:t>skel</w:t>
      </w:r>
      <w:proofErr w:type="spellEnd"/>
      <w:r>
        <w:t xml:space="preserve"> SKEL_DIR           use this alternative skeleton directory</w:t>
      </w:r>
    </w:p>
    <w:p w14:paraId="75624997" w14:textId="77777777" w:rsidR="00817A2A" w:rsidRDefault="00817A2A" w:rsidP="00817A2A">
      <w:r>
        <w:t xml:space="preserve">  -m, --create-home             create the user's home directory</w:t>
      </w:r>
    </w:p>
    <w:p w14:paraId="56AE0A8F" w14:textId="77777777" w:rsidR="00817A2A" w:rsidRDefault="00817A2A" w:rsidP="00817A2A">
      <w:r>
        <w:t xml:space="preserve">  -M, --no-create-home          do not create the user's home directory</w:t>
      </w:r>
    </w:p>
    <w:p w14:paraId="6DD7EE95" w14:textId="77777777" w:rsidR="00817A2A" w:rsidRDefault="00817A2A" w:rsidP="00817A2A">
      <w:r>
        <w:t xml:space="preserve">  -R, --root CHROOT_DIR         directory to chroot into</w:t>
      </w:r>
    </w:p>
    <w:p w14:paraId="0FE8B3C8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mkdir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</w:p>
    <w:p w14:paraId="6D45B7A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chown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:arnold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  <w:r w:rsidRPr="005843D9">
        <w:rPr>
          <w:b/>
          <w:bCs/>
        </w:rPr>
        <w:t>/</w:t>
      </w:r>
    </w:p>
    <w:p w14:paraId="26A26944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su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</w:t>
      </w:r>
      <w:proofErr w:type="spellEnd"/>
    </w:p>
    <w:p w14:paraId="3FAD1E29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$ bash</w:t>
      </w:r>
    </w:p>
    <w:p w14:paraId="6F6AD72B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01:/root/crc-linux-1.6.0-amd64$ cd ~</w:t>
      </w:r>
    </w:p>
    <w:p w14:paraId="70CD896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>$ ls</w:t>
      </w:r>
    </w:p>
    <w:p w14:paraId="181C125A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$ </w:t>
      </w:r>
      <w:proofErr w:type="spellStart"/>
      <w:r w:rsidRPr="005843D9">
        <w:rPr>
          <w:b/>
          <w:bCs/>
        </w:rPr>
        <w:t>pwd</w:t>
      </w:r>
      <w:proofErr w:type="spellEnd"/>
    </w:p>
    <w:p w14:paraId="07F8BE85" w14:textId="77777777" w:rsidR="00817A2A" w:rsidRDefault="00817A2A" w:rsidP="00817A2A">
      <w:r>
        <w:t>/home/</w:t>
      </w:r>
      <w:proofErr w:type="spellStart"/>
      <w:r>
        <w:t>arnold</w:t>
      </w:r>
      <w:proofErr w:type="spellEnd"/>
    </w:p>
    <w:p w14:paraId="6CB1B427" w14:textId="77777777" w:rsidR="00817A2A" w:rsidRDefault="00817A2A" w:rsidP="00817A2A">
      <w:pPr>
        <w:pStyle w:val="Heading2"/>
      </w:pPr>
      <w:bookmarkStart w:id="209" w:name="_Toc35346470"/>
      <w:bookmarkStart w:id="210" w:name="_Toc36646786"/>
      <w:r>
        <w:t xml:space="preserve">Install Git, </w:t>
      </w:r>
      <w:proofErr w:type="spellStart"/>
      <w:r>
        <w:t>libvirt</w:t>
      </w:r>
      <w:proofErr w:type="spellEnd"/>
      <w:r>
        <w:t xml:space="preserve"> and network-manager</w:t>
      </w:r>
      <w:bookmarkEnd w:id="209"/>
      <w:bookmarkEnd w:id="210"/>
      <w:r>
        <w:t xml:space="preserve"> </w:t>
      </w:r>
    </w:p>
    <w:p w14:paraId="78593313" w14:textId="77777777" w:rsidR="00817A2A" w:rsidRDefault="00817A2A" w:rsidP="00817A2A"/>
    <w:p w14:paraId="11096A4C" w14:textId="77777777" w:rsidR="00817A2A" w:rsidRDefault="00817A2A" w:rsidP="00817A2A"/>
    <w:p w14:paraId="313FABF8" w14:textId="77777777" w:rsidR="00817A2A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</w:p>
    <w:p w14:paraId="72B51212" w14:textId="77777777" w:rsidR="00817A2A" w:rsidRPr="000749B8" w:rsidRDefault="00817A2A" w:rsidP="00817A2A">
      <w:pPr>
        <w:rPr>
          <w:rFonts w:ascii="Consolas" w:hAnsi="Consolas"/>
          <w:color w:val="252525"/>
          <w:shd w:val="clear" w:color="auto" w:fill="F5F5F5"/>
        </w:rPr>
      </w:pPr>
      <w:proofErr w:type="spellStart"/>
      <w:r w:rsidRPr="000749B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0749B8">
        <w:rPr>
          <w:rFonts w:ascii="Consolas" w:hAnsi="Consolas"/>
          <w:b/>
          <w:bCs/>
          <w:color w:val="252525"/>
          <w:shd w:val="clear" w:color="auto" w:fill="F5F5F5"/>
        </w:rPr>
        <w:t xml:space="preserve"> apt-get install git -y</w:t>
      </w:r>
      <w:r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r>
        <w:rPr>
          <w:rFonts w:ascii="Consolas" w:hAnsi="Consolas"/>
          <w:color w:val="252525"/>
          <w:shd w:val="clear" w:color="auto" w:fill="F5F5F5"/>
        </w:rPr>
        <w:t>– install git</w:t>
      </w:r>
    </w:p>
    <w:p w14:paraId="27833999" w14:textId="77777777" w:rsidR="00817A2A" w:rsidRPr="00B84D78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apt install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qemu-kvm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-daemon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>-daemon-system network-manager</w:t>
      </w:r>
    </w:p>
    <w:p w14:paraId="70455C33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network-manager</w:t>
      </w:r>
    </w:p>
    <w:p w14:paraId="2FEF0485" w14:textId="77777777" w:rsidR="00817A2A" w:rsidRDefault="00817A2A" w:rsidP="00817A2A">
      <w:r>
        <w:t>Synchronizing state of network-</w:t>
      </w:r>
      <w:proofErr w:type="spellStart"/>
      <w:proofErr w:type="gramStart"/>
      <w:r>
        <w:t>manager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F8D1CAF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etwork-manager</w:t>
      </w:r>
    </w:p>
    <w:p w14:paraId="63925285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network-manager</w:t>
      </w:r>
    </w:p>
    <w:p w14:paraId="7F749659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</w:t>
      </w:r>
      <w:proofErr w:type="spellStart"/>
      <w:r w:rsidRPr="00B84D78">
        <w:rPr>
          <w:b/>
          <w:bCs/>
        </w:rPr>
        <w:t>libvirtd</w:t>
      </w:r>
      <w:proofErr w:type="spellEnd"/>
    </w:p>
    <w:p w14:paraId="36B8D2F6" w14:textId="77777777" w:rsidR="00817A2A" w:rsidRDefault="00817A2A" w:rsidP="00817A2A">
      <w:r>
        <w:t xml:space="preserve">Synchronizing state of </w:t>
      </w:r>
      <w:proofErr w:type="spellStart"/>
      <w:proofErr w:type="gramStart"/>
      <w:r>
        <w:t>libvirtd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6B82004E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libvirtd</w:t>
      </w:r>
      <w:proofErr w:type="spellEnd"/>
    </w:p>
    <w:p w14:paraId="7552A17A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</w:t>
      </w:r>
      <w:proofErr w:type="spellStart"/>
      <w:r w:rsidRPr="00B84D78">
        <w:rPr>
          <w:b/>
          <w:bCs/>
        </w:rPr>
        <w:t>libvirtd</w:t>
      </w:r>
      <w:proofErr w:type="spellEnd"/>
    </w:p>
    <w:p w14:paraId="7E09A9F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wget</w:t>
      </w:r>
      <w:proofErr w:type="spellEnd"/>
      <w:r w:rsidRPr="00B84D78">
        <w:rPr>
          <w:b/>
          <w:bCs/>
        </w:rPr>
        <w:t xml:space="preserve"> https://mirror.openshift.com/pub/openshift-v4/clients/crc/latest/crc-linux-amd64.tar.xz</w:t>
      </w:r>
    </w:p>
    <w:p w14:paraId="53C9A704" w14:textId="77777777" w:rsidR="00817A2A" w:rsidRPr="00B84D78" w:rsidRDefault="00817A2A" w:rsidP="00817A2A">
      <w:r w:rsidRPr="00B84D78">
        <w:t>--2020-02-24 18:54:00</w:t>
      </w:r>
      <w:proofErr w:type="gramStart"/>
      <w:r w:rsidRPr="00B84D78">
        <w:t>--  https://mirror.openshift.com/pub/openshift-v4/clients/crc/latest/crc-linux-amd64.tar.xz</w:t>
      </w:r>
      <w:proofErr w:type="gramEnd"/>
    </w:p>
    <w:p w14:paraId="7A193943" w14:textId="77777777" w:rsidR="00817A2A" w:rsidRPr="00B84D78" w:rsidRDefault="00817A2A" w:rsidP="00817A2A">
      <w:r w:rsidRPr="00B84D78">
        <w:t>Resolving mirror.openshift.com (</w:t>
      </w:r>
      <w:proofErr w:type="gramStart"/>
      <w:r w:rsidRPr="00B84D78">
        <w:t>mirror.openshift.com)...</w:t>
      </w:r>
      <w:proofErr w:type="gramEnd"/>
      <w:r w:rsidRPr="00B84D78">
        <w:t xml:space="preserve"> 54.172.163.83, 54.172.173.155</w:t>
      </w:r>
    </w:p>
    <w:p w14:paraId="34B6C65D" w14:textId="77777777" w:rsidR="00817A2A" w:rsidRPr="00B84D78" w:rsidRDefault="00817A2A" w:rsidP="00817A2A">
      <w:r w:rsidRPr="00B84D78">
        <w:t>Connecting to mirror.openshift.com (</w:t>
      </w:r>
      <w:proofErr w:type="gramStart"/>
      <w:r w:rsidRPr="00B84D78">
        <w:t>mirror.openshift.com)|</w:t>
      </w:r>
      <w:proofErr w:type="gramEnd"/>
      <w:r w:rsidRPr="00B84D78">
        <w:t>54.172.163.83|:443... connected.</w:t>
      </w:r>
    </w:p>
    <w:p w14:paraId="62E49D8C" w14:textId="77777777" w:rsidR="00817A2A" w:rsidRPr="00B84D78" w:rsidRDefault="00817A2A" w:rsidP="00817A2A">
      <w:r w:rsidRPr="00B84D78">
        <w:t>HTTP request sent, awaiting response... 200 OK</w:t>
      </w:r>
    </w:p>
    <w:p w14:paraId="777CF3CD" w14:textId="77777777" w:rsidR="00817A2A" w:rsidRPr="00B84D78" w:rsidRDefault="00817A2A" w:rsidP="00817A2A">
      <w:r w:rsidRPr="00B84D78">
        <w:t>Length: 1858998212 (1.7G) [application/x-</w:t>
      </w:r>
      <w:proofErr w:type="spellStart"/>
      <w:r w:rsidRPr="00B84D78">
        <w:t>xz</w:t>
      </w:r>
      <w:proofErr w:type="spellEnd"/>
      <w:r w:rsidRPr="00B84D78">
        <w:t>]</w:t>
      </w:r>
    </w:p>
    <w:p w14:paraId="0FA1E78D" w14:textId="77777777" w:rsidR="00817A2A" w:rsidRPr="00B84D78" w:rsidRDefault="00817A2A" w:rsidP="00817A2A">
      <w:r w:rsidRPr="00B84D78">
        <w:t>Saving to: 'crc-linux-amd64.tar.xz'</w:t>
      </w:r>
    </w:p>
    <w:p w14:paraId="513CCB3D" w14:textId="77777777" w:rsidR="00817A2A" w:rsidRPr="00B84D78" w:rsidRDefault="00817A2A" w:rsidP="00817A2A"/>
    <w:p w14:paraId="244DB3C9" w14:textId="77777777" w:rsidR="00817A2A" w:rsidRDefault="00817A2A" w:rsidP="00817A2A">
      <w:r w:rsidRPr="00B84D78">
        <w:t>crc-linux-amd64.tar.xz          0</w:t>
      </w:r>
      <w:proofErr w:type="gramStart"/>
      <w:r w:rsidRPr="00B84D78">
        <w:t>%[</w:t>
      </w:r>
      <w:proofErr w:type="gramEnd"/>
      <w:r w:rsidRPr="00B84D78">
        <w:t xml:space="preserve">                                                  ] 520.00K   187KB/s</w:t>
      </w:r>
    </w:p>
    <w:p w14:paraId="53F6EA94" w14:textId="77777777" w:rsidR="00817A2A" w:rsidRDefault="00817A2A" w:rsidP="00817A2A"/>
    <w:p w14:paraId="42921153" w14:textId="77777777" w:rsidR="00817A2A" w:rsidRDefault="00817A2A" w:rsidP="00817A2A">
      <w:pPr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tar </w:t>
      </w:r>
      <w:proofErr w:type="spellStart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>xf</w:t>
      </w:r>
      <w:proofErr w:type="spellEnd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 crc-linux-amd64.tar.xz</w:t>
      </w:r>
    </w:p>
    <w:p w14:paraId="78AF63A8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# ls</w:t>
      </w:r>
    </w:p>
    <w:p w14:paraId="7B8F214F" w14:textId="77777777" w:rsidR="00817A2A" w:rsidRDefault="00817A2A" w:rsidP="00817A2A">
      <w:r>
        <w:t>crc-linux-1.6.0-amd</w:t>
      </w:r>
      <w:proofErr w:type="gramStart"/>
      <w:r>
        <w:t>64  crc-linux-amd64.tar.xz</w:t>
      </w:r>
      <w:proofErr w:type="gramEnd"/>
      <w:r>
        <w:t xml:space="preserve">  netplanapply.log</w:t>
      </w:r>
    </w:p>
    <w:p w14:paraId="3CFDC883" w14:textId="77777777" w:rsidR="00817A2A" w:rsidRPr="006112C8" w:rsidRDefault="00817A2A" w:rsidP="00817A2A">
      <w:pPr>
        <w:rPr>
          <w:b/>
          <w:bCs/>
        </w:rPr>
      </w:pPr>
      <w:r w:rsidRPr="006112C8">
        <w:rPr>
          <w:b/>
          <w:bCs/>
        </w:rPr>
        <w:t>root@baremetal</w:t>
      </w:r>
      <w:proofErr w:type="gramStart"/>
      <w:r w:rsidRPr="006112C8">
        <w:rPr>
          <w:b/>
          <w:bCs/>
        </w:rPr>
        <w:t>01:~</w:t>
      </w:r>
      <w:proofErr w:type="gramEnd"/>
      <w:r w:rsidRPr="006112C8">
        <w:rPr>
          <w:b/>
          <w:bCs/>
        </w:rPr>
        <w:t># cd crc-linux-1.6.0-amd64</w:t>
      </w:r>
    </w:p>
    <w:p w14:paraId="6F022A52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/crc-linux-1.6.0-amd64# ls</w:t>
      </w:r>
    </w:p>
    <w:p w14:paraId="411E78BC" w14:textId="77777777" w:rsidR="00817A2A" w:rsidRDefault="00817A2A" w:rsidP="00817A2A">
      <w:proofErr w:type="spellStart"/>
      <w:proofErr w:type="gramStart"/>
      <w:r>
        <w:t>crc</w:t>
      </w:r>
      <w:proofErr w:type="spellEnd"/>
      <w:r>
        <w:t xml:space="preserve">  doc.pdf</w:t>
      </w:r>
      <w:proofErr w:type="gramEnd"/>
      <w:r>
        <w:t xml:space="preserve">  LICENSE</w:t>
      </w:r>
    </w:p>
    <w:p w14:paraId="490AA25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lastRenderedPageBreak/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</w:t>
      </w:r>
      <w:proofErr w:type="spellStart"/>
      <w:r w:rsidRPr="00FC76C3">
        <w:rPr>
          <w:b/>
          <w:bCs/>
        </w:rPr>
        <w:t>su</w:t>
      </w:r>
      <w:proofErr w:type="spellEnd"/>
      <w:r w:rsidRPr="00FC76C3">
        <w:rPr>
          <w:b/>
          <w:bCs/>
        </w:rPr>
        <w:t xml:space="preserve"> </w:t>
      </w:r>
      <w:proofErr w:type="spellStart"/>
      <w:r w:rsidRPr="00FC76C3">
        <w:rPr>
          <w:b/>
          <w:bCs/>
        </w:rPr>
        <w:t>arnold</w:t>
      </w:r>
      <w:proofErr w:type="spellEnd"/>
    </w:p>
    <w:p w14:paraId="38026F2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cp </w:t>
      </w:r>
      <w:proofErr w:type="spellStart"/>
      <w:r w:rsidRPr="00FC76C3">
        <w:rPr>
          <w:b/>
          <w:bCs/>
        </w:rPr>
        <w:t>crc</w:t>
      </w:r>
      <w:proofErr w:type="spellEnd"/>
      <w:r w:rsidRPr="00FC76C3">
        <w:rPr>
          <w:b/>
          <w:bCs/>
        </w:rPr>
        <w:t xml:space="preserve"> /home/</w:t>
      </w:r>
      <w:proofErr w:type="spellStart"/>
      <w:r w:rsidRPr="00FC76C3">
        <w:rPr>
          <w:b/>
          <w:bCs/>
        </w:rPr>
        <w:t>arnold</w:t>
      </w:r>
      <w:proofErr w:type="spellEnd"/>
      <w:r w:rsidRPr="00FC76C3">
        <w:rPr>
          <w:b/>
          <w:bCs/>
        </w:rPr>
        <w:t>/</w:t>
      </w:r>
      <w:proofErr w:type="spellStart"/>
      <w:r w:rsidRPr="00FC76C3">
        <w:rPr>
          <w:b/>
          <w:bCs/>
        </w:rPr>
        <w:t>crc</w:t>
      </w:r>
      <w:proofErr w:type="spellEnd"/>
    </w:p>
    <w:p w14:paraId="506EB73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/crc-linux-1.6.0-amd64# ls /home/</w:t>
      </w:r>
      <w:proofErr w:type="spellStart"/>
      <w:r w:rsidRPr="00323031">
        <w:rPr>
          <w:b/>
          <w:bCs/>
        </w:rPr>
        <w:t>arnold</w:t>
      </w:r>
      <w:proofErr w:type="spellEnd"/>
    </w:p>
    <w:p w14:paraId="427835A4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18AE9AF0" w14:textId="77777777" w:rsidR="00817A2A" w:rsidRPr="00323031" w:rsidRDefault="00817A2A" w:rsidP="00817A2A">
      <w:r>
        <w:t xml:space="preserve">add the user to the </w:t>
      </w:r>
      <w:proofErr w:type="spellStart"/>
      <w:r>
        <w:t>libvirt</w:t>
      </w:r>
      <w:proofErr w:type="spellEnd"/>
      <w:r>
        <w:t xml:space="preserve"> group</w:t>
      </w:r>
    </w:p>
    <w:p w14:paraId="7D7AB22A" w14:textId="77777777" w:rsidR="00817A2A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a -G </w:t>
      </w:r>
      <w:proofErr w:type="spellStart"/>
      <w:r w:rsidRPr="00323031">
        <w:rPr>
          <w:b/>
          <w:bCs/>
        </w:rPr>
        <w:t>libvirt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6711F250" w14:textId="77777777" w:rsidR="00817A2A" w:rsidRDefault="00817A2A" w:rsidP="00817A2A">
      <w:r>
        <w:t xml:space="preserve">add user to the </w:t>
      </w:r>
      <w:proofErr w:type="spellStart"/>
      <w:r w:rsidRPr="00323031">
        <w:t>sudoers</w:t>
      </w:r>
      <w:proofErr w:type="spellEnd"/>
      <w:r w:rsidRPr="00323031">
        <w:t xml:space="preserve"> file</w:t>
      </w:r>
    </w:p>
    <w:p w14:paraId="3689C70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</w:t>
      </w:r>
      <w:proofErr w:type="spellStart"/>
      <w:r w:rsidRPr="00323031">
        <w:rPr>
          <w:b/>
          <w:bCs/>
        </w:rPr>
        <w:t>aG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5EA5E4F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1D4E7848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$ bash</w:t>
      </w:r>
    </w:p>
    <w:p w14:paraId="666928BD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01:/root/crc-linux-1.6.0-amd64$ cd /home/</w:t>
      </w:r>
      <w:proofErr w:type="spellStart"/>
      <w:r w:rsidRPr="00323031">
        <w:rPr>
          <w:b/>
          <w:bCs/>
        </w:rPr>
        <w:t>arnold</w:t>
      </w:r>
      <w:proofErr w:type="spellEnd"/>
    </w:p>
    <w:p w14:paraId="6B4CB88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$ ls</w:t>
      </w:r>
    </w:p>
    <w:p w14:paraId="79509D2F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24AB1B79" w14:textId="77777777" w:rsidR="00817A2A" w:rsidRPr="0078783B" w:rsidRDefault="00817A2A" w:rsidP="00817A2A"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etup</w:t>
      </w:r>
    </w:p>
    <w:p w14:paraId="5349AD20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oc</w:t>
      </w:r>
      <w:proofErr w:type="spellEnd"/>
      <w:r w:rsidRPr="0078783B">
        <w:t xml:space="preserve"> binary is cached</w:t>
      </w:r>
    </w:p>
    <w:p w14:paraId="4C8378FE" w14:textId="77777777" w:rsidR="00817A2A" w:rsidRPr="0078783B" w:rsidRDefault="00817A2A" w:rsidP="00817A2A">
      <w:r w:rsidRPr="0078783B">
        <w:t>INFO Checking if CRC bundle is cached in '$HOME</w:t>
      </w:r>
      <w:proofErr w:type="gramStart"/>
      <w:r w:rsidRPr="0078783B">
        <w:t>/.</w:t>
      </w:r>
      <w:proofErr w:type="spellStart"/>
      <w:r w:rsidRPr="0078783B">
        <w:t>crc</w:t>
      </w:r>
      <w:proofErr w:type="spellEnd"/>
      <w:proofErr w:type="gramEnd"/>
      <w:r w:rsidRPr="0078783B">
        <w:t>'</w:t>
      </w:r>
    </w:p>
    <w:p w14:paraId="6AC59657" w14:textId="77777777" w:rsidR="00817A2A" w:rsidRPr="0078783B" w:rsidRDefault="00817A2A" w:rsidP="00817A2A">
      <w:r w:rsidRPr="0078783B">
        <w:t>INFO Checking if running as non-root</w:t>
      </w:r>
    </w:p>
    <w:p w14:paraId="3925814A" w14:textId="77777777" w:rsidR="00817A2A" w:rsidRPr="0078783B" w:rsidRDefault="00817A2A" w:rsidP="00817A2A">
      <w:r w:rsidRPr="0078783B">
        <w:t>INFO Checking if Virtualization is enabled</w:t>
      </w:r>
    </w:p>
    <w:p w14:paraId="6EDDCD1F" w14:textId="77777777" w:rsidR="00817A2A" w:rsidRPr="0078783B" w:rsidRDefault="00817A2A" w:rsidP="00817A2A">
      <w:r w:rsidRPr="0078783B">
        <w:t>INFO Checking if KVM is enabled</w:t>
      </w:r>
    </w:p>
    <w:p w14:paraId="4E1304E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4AB05927" w14:textId="77777777" w:rsidR="00817A2A" w:rsidRPr="0078783B" w:rsidRDefault="00817A2A" w:rsidP="00817A2A">
      <w:r w:rsidRPr="0078783B">
        <w:t xml:space="preserve">INFO Checking if user is part of </w:t>
      </w:r>
      <w:proofErr w:type="spellStart"/>
      <w:r w:rsidRPr="0078783B">
        <w:t>libvirt</w:t>
      </w:r>
      <w:proofErr w:type="spellEnd"/>
      <w:r w:rsidRPr="0078783B">
        <w:t xml:space="preserve"> group</w:t>
      </w:r>
    </w:p>
    <w:p w14:paraId="6A590655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enabled</w:t>
      </w:r>
    </w:p>
    <w:p w14:paraId="7454CA8F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daemon is running</w:t>
      </w:r>
    </w:p>
    <w:p w14:paraId="73EBCE6D" w14:textId="77777777" w:rsidR="00817A2A" w:rsidRPr="0078783B" w:rsidRDefault="00817A2A" w:rsidP="00817A2A">
      <w:r w:rsidRPr="0078783B">
        <w:t xml:space="preserve">INFO Checking if a supported </w:t>
      </w:r>
      <w:proofErr w:type="spellStart"/>
      <w:r w:rsidRPr="0078783B">
        <w:t>libvirt</w:t>
      </w:r>
      <w:proofErr w:type="spellEnd"/>
      <w:r w:rsidRPr="0078783B">
        <w:t xml:space="preserve"> version is installed</w:t>
      </w:r>
    </w:p>
    <w:p w14:paraId="385B1CD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1A6D4316" w14:textId="77777777" w:rsidR="00817A2A" w:rsidRPr="0078783B" w:rsidRDefault="00817A2A" w:rsidP="00817A2A">
      <w:r w:rsidRPr="0078783B">
        <w:t xml:space="preserve">INFO Checking for obsolete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</w:p>
    <w:p w14:paraId="6CB36F9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vailable</w:t>
      </w:r>
    </w:p>
    <w:p w14:paraId="3ACBFFF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ctive</w:t>
      </w:r>
    </w:p>
    <w:p w14:paraId="3F269A8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is installed</w:t>
      </w:r>
    </w:p>
    <w:p w14:paraId="47037FBE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service is running</w:t>
      </w:r>
    </w:p>
    <w:p w14:paraId="6C486D2B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  <w:r w:rsidRPr="0078783B">
        <w:t xml:space="preserve"> exists</w:t>
      </w:r>
    </w:p>
    <w:p w14:paraId="3190FFF6" w14:textId="77777777" w:rsidR="00817A2A" w:rsidRPr="0078783B" w:rsidRDefault="00817A2A" w:rsidP="00817A2A">
      <w:r w:rsidRPr="0078783B">
        <w:lastRenderedPageBreak/>
        <w:t xml:space="preserve">INFO Writing Network Manager config for </w:t>
      </w:r>
      <w:proofErr w:type="spellStart"/>
      <w:r w:rsidRPr="0078783B">
        <w:t>crc</w:t>
      </w:r>
      <w:proofErr w:type="spellEnd"/>
    </w:p>
    <w:p w14:paraId="22B8453A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NetworkManager</w:t>
      </w:r>
      <w:proofErr w:type="spellEnd"/>
      <w:r w:rsidRPr="0078783B">
        <w:t xml:space="preserve"> config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</w:p>
    <w:p w14:paraId="12449924" w14:textId="77777777" w:rsidR="00817A2A" w:rsidRPr="0078783B" w:rsidRDefault="00817A2A" w:rsidP="00817A2A">
      <w:r w:rsidRPr="0078783B">
        <w:t>[</w:t>
      </w:r>
      <w:proofErr w:type="spellStart"/>
      <w:r w:rsidRPr="0078783B">
        <w:t>sudo</w:t>
      </w:r>
      <w:proofErr w:type="spellEnd"/>
      <w:r w:rsidRPr="0078783B">
        <w:t xml:space="preserve">] password for </w:t>
      </w:r>
      <w:proofErr w:type="spellStart"/>
      <w:r w:rsidRPr="0078783B">
        <w:t>arnold</w:t>
      </w:r>
      <w:proofErr w:type="spellEnd"/>
      <w:r w:rsidRPr="0078783B">
        <w:t>:</w:t>
      </w:r>
    </w:p>
    <w:p w14:paraId="6CB3B019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4477ADDC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3E55B7A6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  <w:r w:rsidRPr="0078783B">
        <w:t xml:space="preserve"> exists</w:t>
      </w:r>
    </w:p>
    <w:p w14:paraId="79733644" w14:textId="77777777" w:rsidR="00817A2A" w:rsidRPr="0078783B" w:rsidRDefault="00817A2A" w:rsidP="00817A2A">
      <w:r w:rsidRPr="0078783B">
        <w:t xml:space="preserve">INFO Writing </w:t>
      </w:r>
      <w:proofErr w:type="spellStart"/>
      <w:r w:rsidRPr="0078783B">
        <w:t>dnsmasq</w:t>
      </w:r>
      <w:proofErr w:type="spellEnd"/>
      <w:r w:rsidRPr="0078783B">
        <w:t xml:space="preserve"> config for </w:t>
      </w:r>
      <w:proofErr w:type="spellStart"/>
      <w:r w:rsidRPr="0078783B">
        <w:t>crc</w:t>
      </w:r>
      <w:proofErr w:type="spellEnd"/>
    </w:p>
    <w:p w14:paraId="53F5BC2C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dnsmasq</w:t>
      </w:r>
      <w:proofErr w:type="spellEnd"/>
      <w:r w:rsidRPr="0078783B">
        <w:t xml:space="preserve"> configuration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</w:p>
    <w:p w14:paraId="1540CC5D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71ECC03B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22979D55" w14:textId="77777777" w:rsidR="00817A2A" w:rsidRDefault="00817A2A" w:rsidP="00817A2A">
      <w:r w:rsidRPr="0078783B">
        <w:t>Setup is complete, you can now run '</w:t>
      </w:r>
      <w:proofErr w:type="spellStart"/>
      <w:r w:rsidRPr="0078783B">
        <w:t>crc</w:t>
      </w:r>
      <w:proofErr w:type="spellEnd"/>
      <w:r w:rsidRPr="0078783B">
        <w:t xml:space="preserve"> start' to start the OpenShift cluster</w:t>
      </w:r>
    </w:p>
    <w:p w14:paraId="2D7B9022" w14:textId="77777777" w:rsidR="00817A2A" w:rsidRDefault="00817A2A" w:rsidP="00817A2A"/>
    <w:p w14:paraId="7855426A" w14:textId="77777777" w:rsidR="00817A2A" w:rsidRPr="0078783B" w:rsidRDefault="00817A2A" w:rsidP="00817A2A">
      <w:pPr>
        <w:rPr>
          <w:color w:val="FF0000"/>
        </w:rPr>
      </w:pPr>
      <w:r w:rsidRPr="0078783B">
        <w:rPr>
          <w:color w:val="FF0000"/>
        </w:rPr>
        <w:t xml:space="preserve">Before running the </w:t>
      </w:r>
      <w:proofErr w:type="spellStart"/>
      <w:r w:rsidRPr="0078783B">
        <w:rPr>
          <w:color w:val="FF0000"/>
        </w:rPr>
        <w:t>crc</w:t>
      </w:r>
      <w:proofErr w:type="spellEnd"/>
      <w:r w:rsidRPr="0078783B">
        <w:rPr>
          <w:color w:val="FF0000"/>
        </w:rPr>
        <w:t xml:space="preserve"> start command you will need the image pull secret</w:t>
      </w:r>
    </w:p>
    <w:p w14:paraId="79E1C315" w14:textId="77777777" w:rsidR="00817A2A" w:rsidRDefault="00964735" w:rsidP="00817A2A">
      <w:pPr>
        <w:rPr>
          <w:b/>
          <w:bCs/>
          <w:color w:val="0070C0"/>
        </w:rPr>
      </w:pPr>
      <w:hyperlink r:id="rId241" w:history="1">
        <w:r w:rsidR="00817A2A" w:rsidRPr="00F5332E">
          <w:rPr>
            <w:rStyle w:val="Hyperlink"/>
            <w:b/>
            <w:bCs/>
          </w:rPr>
          <w:t>https://cloud.redhat.com/openshift/install/crc/installer-provisioned</w:t>
        </w:r>
      </w:hyperlink>
    </w:p>
    <w:p w14:paraId="6505F017" w14:textId="77777777" w:rsidR="00817A2A" w:rsidRPr="0078783B" w:rsidRDefault="00817A2A" w:rsidP="00817A2A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BA36FA3" wp14:editId="17FE7D0F">
            <wp:extent cx="5731510" cy="2963545"/>
            <wp:effectExtent l="0" t="0" r="254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1D" w14:textId="77777777" w:rsidR="00817A2A" w:rsidRPr="0078783B" w:rsidRDefault="00817A2A" w:rsidP="00817A2A">
      <w:pPr>
        <w:rPr>
          <w:b/>
          <w:bCs/>
        </w:rPr>
      </w:pPr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tart</w:t>
      </w:r>
    </w:p>
    <w:p w14:paraId="245CDF92" w14:textId="77777777" w:rsidR="00817A2A" w:rsidRDefault="00817A2A" w:rsidP="00817A2A">
      <w:r>
        <w:t xml:space="preserve">INFO Checking if </w:t>
      </w:r>
      <w:proofErr w:type="spellStart"/>
      <w:r>
        <w:t>oc</w:t>
      </w:r>
      <w:proofErr w:type="spellEnd"/>
      <w:r>
        <w:t xml:space="preserve"> binary is cached</w:t>
      </w:r>
    </w:p>
    <w:p w14:paraId="19F9BB2F" w14:textId="77777777" w:rsidR="00817A2A" w:rsidRDefault="00817A2A" w:rsidP="00817A2A">
      <w:r>
        <w:t>INFO Checking if running as non-root</w:t>
      </w:r>
    </w:p>
    <w:p w14:paraId="1C8EB711" w14:textId="77777777" w:rsidR="00817A2A" w:rsidRDefault="00817A2A" w:rsidP="00817A2A">
      <w:r>
        <w:t>INFO Checking if Virtualization is enabled</w:t>
      </w:r>
    </w:p>
    <w:p w14:paraId="2A11DB79" w14:textId="77777777" w:rsidR="00817A2A" w:rsidRDefault="00817A2A" w:rsidP="00817A2A">
      <w:r>
        <w:t>INFO Checking if KVM is enabled</w:t>
      </w:r>
    </w:p>
    <w:p w14:paraId="0A1D71B3" w14:textId="77777777" w:rsidR="00817A2A" w:rsidRDefault="00817A2A" w:rsidP="00817A2A">
      <w:r>
        <w:lastRenderedPageBreak/>
        <w:t xml:space="preserve">INFO Checking if </w:t>
      </w:r>
      <w:proofErr w:type="spellStart"/>
      <w:r>
        <w:t>libvirt</w:t>
      </w:r>
      <w:proofErr w:type="spellEnd"/>
      <w:r>
        <w:t xml:space="preserve"> is installed</w:t>
      </w:r>
    </w:p>
    <w:p w14:paraId="269F911B" w14:textId="77777777" w:rsidR="00817A2A" w:rsidRDefault="00817A2A" w:rsidP="00817A2A">
      <w:r>
        <w:t xml:space="preserve">INFO Checking if user is part of </w:t>
      </w:r>
      <w:proofErr w:type="spellStart"/>
      <w:r>
        <w:t>libvirt</w:t>
      </w:r>
      <w:proofErr w:type="spellEnd"/>
      <w:r>
        <w:t xml:space="preserve"> group</w:t>
      </w:r>
    </w:p>
    <w:p w14:paraId="528E91AC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is enabled</w:t>
      </w:r>
    </w:p>
    <w:p w14:paraId="42775DA8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daemon is running</w:t>
      </w:r>
    </w:p>
    <w:p w14:paraId="7850DEA1" w14:textId="77777777" w:rsidR="00817A2A" w:rsidRDefault="00817A2A" w:rsidP="00817A2A">
      <w:r>
        <w:t xml:space="preserve">INFO Checking if a supported </w:t>
      </w:r>
      <w:proofErr w:type="spellStart"/>
      <w:r>
        <w:t>libvirt</w:t>
      </w:r>
      <w:proofErr w:type="spellEnd"/>
      <w:r>
        <w:t xml:space="preserve"> version is installed</w:t>
      </w:r>
    </w:p>
    <w:p w14:paraId="5179B635" w14:textId="77777777" w:rsidR="00817A2A" w:rsidRDefault="00817A2A" w:rsidP="00817A2A">
      <w:r>
        <w:t xml:space="preserve">INFO Checking if </w:t>
      </w:r>
      <w:proofErr w:type="spellStart"/>
      <w:r>
        <w:t>crc</w:t>
      </w:r>
      <w:proofErr w:type="spellEnd"/>
      <w:r>
        <w:t>-driver-</w:t>
      </w:r>
      <w:proofErr w:type="spellStart"/>
      <w:r>
        <w:t>libvirt</w:t>
      </w:r>
      <w:proofErr w:type="spellEnd"/>
      <w:r>
        <w:t xml:space="preserve"> is installed</w:t>
      </w:r>
    </w:p>
    <w:p w14:paraId="454FE280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vailable</w:t>
      </w:r>
    </w:p>
    <w:p w14:paraId="24B11AC6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ctive</w:t>
      </w:r>
    </w:p>
    <w:p w14:paraId="395CE257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is installed</w:t>
      </w:r>
    </w:p>
    <w:p w14:paraId="3B63F73A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service is running</w:t>
      </w:r>
    </w:p>
    <w:p w14:paraId="05103AD3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crc</w:t>
      </w:r>
      <w:proofErr w:type="spellEnd"/>
      <w:r>
        <w:t>-nm-</w:t>
      </w:r>
      <w:proofErr w:type="spellStart"/>
      <w:r>
        <w:t>dnsmasq.conf</w:t>
      </w:r>
      <w:proofErr w:type="spellEnd"/>
      <w:r>
        <w:t xml:space="preserve"> exists</w:t>
      </w:r>
    </w:p>
    <w:p w14:paraId="5AAD6075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85A3DFF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9094324" w14:textId="77777777" w:rsidR="00817A2A" w:rsidRDefault="00817A2A" w:rsidP="00817A2A">
      <w:r>
        <w:t>? Image pull secret [? for help] ******************************************************************************************************************************************************************************</w:t>
      </w:r>
    </w:p>
    <w:p w14:paraId="03619E50" w14:textId="77777777" w:rsidR="00817A2A" w:rsidRDefault="00817A2A" w:rsidP="00817A2A">
      <w:r>
        <w:t>INFO Extracting bundle: crc_libvirt_4.3.</w:t>
      </w:r>
      <w:proofErr w:type="gramStart"/>
      <w:r>
        <w:t>0.crcbundle</w:t>
      </w:r>
      <w:proofErr w:type="gramEnd"/>
      <w:r>
        <w:t xml:space="preserve"> ...</w:t>
      </w:r>
    </w:p>
    <w:p w14:paraId="53031B8F" w14:textId="77777777" w:rsidR="00817A2A" w:rsidRDefault="00817A2A" w:rsidP="00817A2A">
      <w:r>
        <w:t xml:space="preserve">INFO Creating </w:t>
      </w:r>
      <w:proofErr w:type="spellStart"/>
      <w:r>
        <w:t>CodeReady</w:t>
      </w:r>
      <w:proofErr w:type="spellEnd"/>
      <w:r>
        <w:t xml:space="preserve"> Containers VM for OpenShift 4.3.0...</w:t>
      </w:r>
    </w:p>
    <w:p w14:paraId="39451524" w14:textId="77777777" w:rsidR="00817A2A" w:rsidRDefault="00817A2A" w:rsidP="00817A2A">
      <w:r>
        <w:t>INFO Verifying validity of the cluster certificates ...</w:t>
      </w:r>
    </w:p>
    <w:p w14:paraId="2A48D7E7" w14:textId="77777777" w:rsidR="00817A2A" w:rsidRDefault="00817A2A" w:rsidP="00817A2A">
      <w:r>
        <w:t>INFO Check internal and public DNS query ...</w:t>
      </w:r>
    </w:p>
    <w:p w14:paraId="478F79E1" w14:textId="77777777" w:rsidR="00817A2A" w:rsidRDefault="00817A2A" w:rsidP="00817A2A">
      <w:r>
        <w:t xml:space="preserve">WARN Failed public DNS query from the cluster: </w:t>
      </w:r>
      <w:proofErr w:type="spellStart"/>
      <w:r>
        <w:t>ssh</w:t>
      </w:r>
      <w:proofErr w:type="spellEnd"/>
      <w:r>
        <w:t xml:space="preserve"> command error:</w:t>
      </w:r>
    </w:p>
    <w:p w14:paraId="66439915" w14:textId="77777777" w:rsidR="00817A2A" w:rsidRDefault="00817A2A" w:rsidP="00817A2A">
      <w:proofErr w:type="gramStart"/>
      <w:r>
        <w:t>command :</w:t>
      </w:r>
      <w:proofErr w:type="gramEnd"/>
      <w:r>
        <w:t xml:space="preserve"> host -R 3 quay.io</w:t>
      </w:r>
    </w:p>
    <w:p w14:paraId="4A54AD7E" w14:textId="77777777" w:rsidR="00817A2A" w:rsidRDefault="00817A2A" w:rsidP="00817A2A">
      <w:r>
        <w:t xml:space="preserve">err   </w:t>
      </w:r>
      <w:proofErr w:type="gramStart"/>
      <w:r>
        <w:t xml:space="preserve">  :</w:t>
      </w:r>
      <w:proofErr w:type="gramEnd"/>
      <w:r>
        <w:t xml:space="preserve"> exit status 1</w:t>
      </w:r>
    </w:p>
    <w:p w14:paraId="2D90A612" w14:textId="77777777" w:rsidR="00817A2A" w:rsidRDefault="00817A2A" w:rsidP="00817A2A">
      <w:proofErr w:type="gramStart"/>
      <w:r>
        <w:t>output  :</w:t>
      </w:r>
      <w:proofErr w:type="gramEnd"/>
      <w:r>
        <w:t xml:space="preserve"> Host quay.io not found: 5(REFUSED)</w:t>
      </w:r>
    </w:p>
    <w:p w14:paraId="213FDE94" w14:textId="77777777" w:rsidR="00817A2A" w:rsidRDefault="00817A2A" w:rsidP="00817A2A">
      <w:r>
        <w:t xml:space="preserve"> :</w:t>
      </w:r>
    </w:p>
    <w:p w14:paraId="2A4A85AB" w14:textId="77777777" w:rsidR="00817A2A" w:rsidRDefault="00817A2A" w:rsidP="00817A2A">
      <w:r>
        <w:t>INFO Check DNS query from host ...</w:t>
      </w:r>
    </w:p>
    <w:p w14:paraId="07F6C9EA" w14:textId="77777777" w:rsidR="00817A2A" w:rsidRDefault="00817A2A" w:rsidP="00817A2A">
      <w:r>
        <w:t xml:space="preserve">INFO Copying </w:t>
      </w:r>
      <w:proofErr w:type="spellStart"/>
      <w:r>
        <w:t>kubeconfig</w:t>
      </w:r>
      <w:proofErr w:type="spellEnd"/>
      <w:r>
        <w:t xml:space="preserve"> file to instance </w:t>
      </w:r>
      <w:proofErr w:type="spellStart"/>
      <w:r>
        <w:t>dir</w:t>
      </w:r>
      <w:proofErr w:type="spellEnd"/>
      <w:r>
        <w:t xml:space="preserve"> ...</w:t>
      </w:r>
    </w:p>
    <w:p w14:paraId="21ACD2DA" w14:textId="77777777" w:rsidR="00817A2A" w:rsidRDefault="00817A2A" w:rsidP="00817A2A">
      <w:r>
        <w:t>INFO Adding user's pull secret ...</w:t>
      </w:r>
    </w:p>
    <w:p w14:paraId="7E21BB8D" w14:textId="77777777" w:rsidR="00817A2A" w:rsidRDefault="00817A2A" w:rsidP="00817A2A">
      <w:r>
        <w:t>INFO Updating cluster ID ...</w:t>
      </w:r>
    </w:p>
    <w:p w14:paraId="6F24FF90" w14:textId="77777777" w:rsidR="00817A2A" w:rsidRDefault="00817A2A" w:rsidP="00817A2A">
      <w:r>
        <w:t>INFO Starting OpenShift cluster ... [waiting 3m]</w:t>
      </w:r>
    </w:p>
    <w:p w14:paraId="796D3484" w14:textId="77777777" w:rsidR="00817A2A" w:rsidRDefault="00817A2A" w:rsidP="00817A2A">
      <w:r>
        <w:t>INFO</w:t>
      </w:r>
    </w:p>
    <w:p w14:paraId="6D8499DF" w14:textId="77777777" w:rsidR="00817A2A" w:rsidRDefault="00817A2A" w:rsidP="00817A2A">
      <w:r>
        <w:lastRenderedPageBreak/>
        <w:t>INFO To access the cluster, first set up your environment by following '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' instructions</w:t>
      </w:r>
    </w:p>
    <w:p w14:paraId="130FEBD6" w14:textId="77777777" w:rsidR="00817A2A" w:rsidRDefault="00817A2A" w:rsidP="00817A2A">
      <w:r>
        <w:t>INFO 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64D732E7" w14:textId="77777777" w:rsidR="00817A2A" w:rsidRDefault="00817A2A" w:rsidP="00817A2A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2EC8B0AB" w14:textId="77777777" w:rsidR="00817A2A" w:rsidRDefault="00817A2A" w:rsidP="00817A2A">
      <w:r>
        <w:t>INFO</w:t>
      </w:r>
    </w:p>
    <w:p w14:paraId="642E6769" w14:textId="77777777" w:rsidR="00817A2A" w:rsidRDefault="00817A2A" w:rsidP="00817A2A">
      <w:r>
        <w:t>INFO You can now run '</w:t>
      </w:r>
      <w:proofErr w:type="spellStart"/>
      <w:r>
        <w:t>crc</w:t>
      </w:r>
      <w:proofErr w:type="spellEnd"/>
      <w:r>
        <w:t xml:space="preserve"> console' and use these credentials to access the OpenShift web console</w:t>
      </w:r>
    </w:p>
    <w:p w14:paraId="6342186F" w14:textId="77777777" w:rsidR="00817A2A" w:rsidRDefault="00817A2A" w:rsidP="00817A2A">
      <w:r>
        <w:t>Started the OpenShift cluster</w:t>
      </w:r>
    </w:p>
    <w:p w14:paraId="79B04CBD" w14:textId="77777777" w:rsidR="00817A2A" w:rsidRDefault="00817A2A" w:rsidP="00817A2A">
      <w:r>
        <w:t>WARN The cluster might report a degraded or error state. This is expected since several operators have been disabled to lower the resource usage. For more information, please consult the documentation</w:t>
      </w:r>
    </w:p>
    <w:p w14:paraId="7B7CD682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status</w:t>
      </w:r>
    </w:p>
    <w:p w14:paraId="7F3E3022" w14:textId="77777777" w:rsidR="00817A2A" w:rsidRDefault="00817A2A" w:rsidP="00817A2A">
      <w:r>
        <w:t>CRC VM:          Running</w:t>
      </w:r>
    </w:p>
    <w:p w14:paraId="0FC992BF" w14:textId="77777777" w:rsidR="00817A2A" w:rsidRDefault="00817A2A" w:rsidP="00817A2A">
      <w:r>
        <w:t>OpenShift:       Running (v4.3.0)</w:t>
      </w:r>
    </w:p>
    <w:p w14:paraId="430F6FBF" w14:textId="77777777" w:rsidR="00817A2A" w:rsidRDefault="00817A2A" w:rsidP="00817A2A">
      <w:r>
        <w:t>Disk Usage:      8.962GB of 32.72GB (Inside the CRC VM)</w:t>
      </w:r>
    </w:p>
    <w:p w14:paraId="423EBB5E" w14:textId="77777777" w:rsidR="00817A2A" w:rsidRDefault="00817A2A" w:rsidP="00817A2A">
      <w:r>
        <w:t>Cache Usage:     10.57GB</w:t>
      </w:r>
    </w:p>
    <w:p w14:paraId="7BA6DBD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4B4CA703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>$ ./</w:t>
      </w:r>
      <w:proofErr w:type="spellStart"/>
      <w:r w:rsidRPr="007D30C1">
        <w:rPr>
          <w:b/>
          <w:bCs/>
        </w:rPr>
        <w:t>cr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ip</w:t>
      </w:r>
      <w:proofErr w:type="spellEnd"/>
    </w:p>
    <w:p w14:paraId="56B00B1C" w14:textId="77777777" w:rsidR="00817A2A" w:rsidRDefault="00817A2A" w:rsidP="00817A2A">
      <w:r>
        <w:t>192.168.130.11</w:t>
      </w:r>
    </w:p>
    <w:p w14:paraId="3AA71607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3704D0C0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4EC93728" w14:textId="77777777" w:rsidR="00817A2A" w:rsidRDefault="00817A2A" w:rsidP="00817A2A">
      <w:r>
        <w:t># Run this command to configure your shell:</w:t>
      </w:r>
    </w:p>
    <w:p w14:paraId="1855D878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305E2C64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27D9C608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688EE23E" w14:textId="77777777" w:rsidR="00817A2A" w:rsidRDefault="00817A2A" w:rsidP="00817A2A">
      <w:r>
        <w:t>Login successful.</w:t>
      </w:r>
    </w:p>
    <w:p w14:paraId="4C8A4D59" w14:textId="77777777" w:rsidR="00817A2A" w:rsidRDefault="00817A2A" w:rsidP="00817A2A">
      <w:r>
        <w:t>You have access to 54 projects,</w:t>
      </w:r>
    </w:p>
    <w:p w14:paraId="70C62D97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DCFE706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2BDEC40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1C13C55F" w14:textId="77777777" w:rsidR="00817A2A" w:rsidRPr="00C53DE1" w:rsidRDefault="00817A2A" w:rsidP="00817A2A">
      <w:r w:rsidRPr="00C53DE1">
        <w:t>The server uses a certificate signed by an unknown authority.</w:t>
      </w:r>
    </w:p>
    <w:p w14:paraId="3D878C27" w14:textId="77777777" w:rsidR="00817A2A" w:rsidRPr="00C53DE1" w:rsidRDefault="00817A2A" w:rsidP="00817A2A">
      <w:r w:rsidRPr="00C53DE1">
        <w:lastRenderedPageBreak/>
        <w:t>You can bypass the certificate check, but any data you send to the server could be intercepted by others.</w:t>
      </w:r>
    </w:p>
    <w:p w14:paraId="14188851" w14:textId="77777777" w:rsidR="00817A2A" w:rsidRPr="00C53DE1" w:rsidRDefault="00817A2A" w:rsidP="00817A2A">
      <w:r w:rsidRPr="00C53DE1">
        <w:t>Use insecure connections? (y/n): y</w:t>
      </w:r>
    </w:p>
    <w:p w14:paraId="0C323E3B" w14:textId="77777777" w:rsidR="00817A2A" w:rsidRPr="00C53DE1" w:rsidRDefault="00817A2A" w:rsidP="00817A2A">
      <w:r w:rsidRPr="00C53DE1">
        <w:t>Login successful.</w:t>
      </w:r>
    </w:p>
    <w:p w14:paraId="7E8A16C0" w14:textId="77777777" w:rsidR="00817A2A" w:rsidRPr="00C53DE1" w:rsidRDefault="00817A2A" w:rsidP="00817A2A">
      <w:r w:rsidRPr="00C53DE1">
        <w:t xml:space="preserve">    </w:t>
      </w:r>
      <w:proofErr w:type="spellStart"/>
      <w:r w:rsidRPr="00C53DE1">
        <w:t>oc</w:t>
      </w:r>
      <w:proofErr w:type="spellEnd"/>
      <w:r w:rsidRPr="00C53DE1">
        <w:t xml:space="preserve"> </w:t>
      </w:r>
      <w:proofErr w:type="gramStart"/>
      <w:r w:rsidRPr="00C53DE1">
        <w:t>new-project</w:t>
      </w:r>
      <w:proofErr w:type="gramEnd"/>
      <w:r w:rsidRPr="00C53DE1">
        <w:t xml:space="preserve"> &lt;</w:t>
      </w:r>
      <w:proofErr w:type="spellStart"/>
      <w:r w:rsidRPr="00C53DE1">
        <w:t>projectname</w:t>
      </w:r>
      <w:proofErr w:type="spellEnd"/>
      <w:r w:rsidRPr="00C53DE1">
        <w:t>&gt;</w:t>
      </w:r>
    </w:p>
    <w:p w14:paraId="1297C23B" w14:textId="77777777" w:rsidR="00817A2A" w:rsidRPr="00C53DE1" w:rsidRDefault="00817A2A" w:rsidP="00817A2A"/>
    <w:p w14:paraId="63031C49" w14:textId="77777777" w:rsidR="00817A2A" w:rsidRPr="00B56BF7" w:rsidRDefault="00817A2A" w:rsidP="00817A2A">
      <w:pPr>
        <w:rPr>
          <w:b/>
          <w:bCs/>
        </w:rPr>
      </w:pPr>
      <w:r w:rsidRPr="00B56BF7">
        <w:rPr>
          <w:b/>
          <w:bCs/>
        </w:rPr>
        <w:t>arnold@baremetal</w:t>
      </w:r>
      <w:proofErr w:type="gramStart"/>
      <w:r w:rsidRPr="00B56BF7">
        <w:rPr>
          <w:b/>
          <w:bCs/>
        </w:rPr>
        <w:t>01:~</w:t>
      </w:r>
      <w:proofErr w:type="gramEnd"/>
      <w:r w:rsidRPr="00B56BF7">
        <w:rPr>
          <w:b/>
          <w:bCs/>
        </w:rPr>
        <w:t xml:space="preserve">$ </w:t>
      </w:r>
      <w:proofErr w:type="spellStart"/>
      <w:r w:rsidRPr="00B56BF7">
        <w:rPr>
          <w:b/>
          <w:bCs/>
        </w:rPr>
        <w:t>oc</w:t>
      </w:r>
      <w:proofErr w:type="spellEnd"/>
      <w:r w:rsidRPr="00B56BF7">
        <w:rPr>
          <w:b/>
          <w:bCs/>
        </w:rPr>
        <w:t xml:space="preserve"> new-project da-mq2</w:t>
      </w:r>
    </w:p>
    <w:p w14:paraId="096107F8" w14:textId="77777777" w:rsidR="00817A2A" w:rsidRDefault="00817A2A" w:rsidP="00817A2A">
      <w:r>
        <w:t>Now using project "da-mq2" on server "https://api.crc.testing:6443".</w:t>
      </w:r>
    </w:p>
    <w:p w14:paraId="6A7B7AB3" w14:textId="77777777" w:rsidR="00817A2A" w:rsidRDefault="00817A2A" w:rsidP="00817A2A">
      <w:r>
        <w:t>You can add applications to this project with the 'new-app' command. For example, try:</w:t>
      </w:r>
    </w:p>
    <w:p w14:paraId="1E1F1B6B" w14:textId="77777777" w:rsidR="00817A2A" w:rsidRDefault="00817A2A" w:rsidP="00817A2A">
      <w:r>
        <w:t xml:space="preserve">    </w:t>
      </w:r>
      <w:proofErr w:type="spellStart"/>
      <w:r>
        <w:t>oc</w:t>
      </w:r>
      <w:proofErr w:type="spellEnd"/>
      <w:r>
        <w:t xml:space="preserve"> new-app </w:t>
      </w:r>
      <w:proofErr w:type="spellStart"/>
      <w:r>
        <w:t>ruby~https</w:t>
      </w:r>
      <w:proofErr w:type="spellEnd"/>
      <w:r>
        <w:t>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2A6B8B0C" w14:textId="77777777" w:rsidR="00817A2A" w:rsidRDefault="00817A2A" w:rsidP="00817A2A">
      <w:r>
        <w:t xml:space="preserve">to build a new example application in Python. Or use </w:t>
      </w:r>
      <w:proofErr w:type="spellStart"/>
      <w:r>
        <w:t>kubectl</w:t>
      </w:r>
      <w:proofErr w:type="spellEnd"/>
      <w:r>
        <w:t xml:space="preserve"> to deploy a simple Kubernetes application:</w:t>
      </w:r>
    </w:p>
    <w:p w14:paraId="7AC22785" w14:textId="77777777" w:rsidR="00817A2A" w:rsidRDefault="00817A2A" w:rsidP="00817A2A">
      <w:r>
        <w:t xml:space="preserve">    </w:t>
      </w:r>
      <w:proofErr w:type="spellStart"/>
      <w:r>
        <w:t>kubectl</w:t>
      </w:r>
      <w:proofErr w:type="spellEnd"/>
      <w:r>
        <w:t xml:space="preserve"> create deployment hello-node --image=gcr.io/hello-</w:t>
      </w:r>
      <w:proofErr w:type="spellStart"/>
      <w:r>
        <w:t>minikube</w:t>
      </w:r>
      <w:proofErr w:type="spellEnd"/>
      <w:r>
        <w:t>-zero-install/hello-node</w:t>
      </w:r>
    </w:p>
    <w:p w14:paraId="05730332" w14:textId="77777777" w:rsidR="00817A2A" w:rsidRDefault="00817A2A" w:rsidP="00817A2A">
      <w:pPr>
        <w:pStyle w:val="Heading2"/>
      </w:pPr>
      <w:bookmarkStart w:id="211" w:name="_Toc35346471"/>
      <w:bookmarkStart w:id="212" w:name="_Toc36646787"/>
      <w:r>
        <w:t xml:space="preserve">YAML for base image </w:t>
      </w:r>
      <w:proofErr w:type="spellStart"/>
      <w:r>
        <w:t>Image</w:t>
      </w:r>
      <w:proofErr w:type="spellEnd"/>
      <w:r>
        <w:t xml:space="preserve"> Stream creation</w:t>
      </w:r>
      <w:bookmarkEnd w:id="211"/>
      <w:bookmarkEnd w:id="212"/>
    </w:p>
    <w:p w14:paraId="284E3B9B" w14:textId="77777777" w:rsidR="00817A2A" w:rsidRDefault="00817A2A" w:rsidP="00817A2A">
      <w:r>
        <w:rPr>
          <w:noProof/>
        </w:rPr>
        <w:drawing>
          <wp:inline distT="0" distB="0" distL="0" distR="0" wp14:anchorId="19106ECF" wp14:editId="2677C42E">
            <wp:extent cx="3714750" cy="13525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3C0" w14:textId="77777777" w:rsidR="00817A2A" w:rsidRPr="00A1164F" w:rsidRDefault="00817A2A" w:rsidP="00817A2A">
      <w:pPr>
        <w:rPr>
          <w:color w:val="4472C4" w:themeColor="accent1"/>
        </w:rPr>
      </w:pPr>
      <w:proofErr w:type="spellStart"/>
      <w:r w:rsidRPr="00A1164F">
        <w:rPr>
          <w:color w:val="4472C4" w:themeColor="accent1"/>
        </w:rPr>
        <w:t>apiVersion</w:t>
      </w:r>
      <w:proofErr w:type="spellEnd"/>
      <w:r w:rsidRPr="00A1164F">
        <w:rPr>
          <w:color w:val="4472C4" w:themeColor="accent1"/>
        </w:rPr>
        <w:t>: v1</w:t>
      </w:r>
    </w:p>
    <w:p w14:paraId="396CB0AA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kind: </w:t>
      </w:r>
      <w:proofErr w:type="spellStart"/>
      <w:r w:rsidRPr="00A1164F">
        <w:rPr>
          <w:color w:val="4472C4" w:themeColor="accent1"/>
        </w:rPr>
        <w:t>ImageStream</w:t>
      </w:r>
      <w:proofErr w:type="spellEnd"/>
    </w:p>
    <w:p w14:paraId="19C24386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metadata:</w:t>
      </w:r>
    </w:p>
    <w:p w14:paraId="4CA536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name: </w:t>
      </w:r>
      <w:proofErr w:type="spellStart"/>
      <w:r w:rsidRPr="00A1164F">
        <w:rPr>
          <w:color w:val="4472C4" w:themeColor="accent1"/>
        </w:rPr>
        <w:t>ibm</w:t>
      </w:r>
      <w:proofErr w:type="spellEnd"/>
      <w:r w:rsidRPr="00A1164F">
        <w:rPr>
          <w:color w:val="4472C4" w:themeColor="accent1"/>
        </w:rPr>
        <w:t>-</w:t>
      </w:r>
      <w:proofErr w:type="spellStart"/>
      <w:r w:rsidRPr="00A1164F">
        <w:rPr>
          <w:color w:val="4472C4" w:themeColor="accent1"/>
        </w:rPr>
        <w:t>mqadvanced</w:t>
      </w:r>
      <w:proofErr w:type="spellEnd"/>
      <w:r w:rsidRPr="00A1164F">
        <w:rPr>
          <w:color w:val="4472C4" w:themeColor="accent1"/>
        </w:rPr>
        <w:t>-server-integration</w:t>
      </w:r>
    </w:p>
    <w:p w14:paraId="79242B1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spec:</w:t>
      </w:r>
    </w:p>
    <w:p w14:paraId="7B96C5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tags:</w:t>
      </w:r>
    </w:p>
    <w:p w14:paraId="621F365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- name: "9.1.3.0-r4-amd64"</w:t>
      </w:r>
    </w:p>
    <w:p w14:paraId="627382B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from:</w:t>
      </w:r>
    </w:p>
    <w:p w14:paraId="04697BC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kind: </w:t>
      </w:r>
      <w:proofErr w:type="spellStart"/>
      <w:r w:rsidRPr="00A1164F">
        <w:rPr>
          <w:color w:val="4472C4" w:themeColor="accent1"/>
        </w:rPr>
        <w:t>DockerImage</w:t>
      </w:r>
      <w:proofErr w:type="spellEnd"/>
    </w:p>
    <w:p w14:paraId="5DBEFD2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name: </w:t>
      </w:r>
      <w:proofErr w:type="spellStart"/>
      <w:r w:rsidRPr="00A1164F">
        <w:rPr>
          <w:color w:val="4472C4" w:themeColor="accent1"/>
        </w:rPr>
        <w:t>davexacom</w:t>
      </w:r>
      <w:proofErr w:type="spellEnd"/>
      <w:r w:rsidRPr="00A1164F">
        <w:rPr>
          <w:color w:val="4472C4" w:themeColor="accent1"/>
        </w:rPr>
        <w:t>/ibm-mqadvanced-server-integration:9.1.3.0-r4-amd64</w:t>
      </w:r>
    </w:p>
    <w:p w14:paraId="0301A16D" w14:textId="77777777" w:rsidR="00817A2A" w:rsidRDefault="00817A2A" w:rsidP="00817A2A">
      <w:pPr>
        <w:rPr>
          <w:b/>
          <w:bCs/>
        </w:rPr>
      </w:pPr>
    </w:p>
    <w:p w14:paraId="709A7C2E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C:\openshift\data&gt;scp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proofErr w:type="gramStart"/>
      <w:r w:rsidRPr="00A1164F">
        <w:rPr>
          <w:b/>
          <w:bCs/>
        </w:rPr>
        <w:t>custom.yaml</w:t>
      </w:r>
      <w:proofErr w:type="spellEnd"/>
      <w:proofErr w:type="gramEnd"/>
      <w:r w:rsidRPr="00A1164F">
        <w:rPr>
          <w:b/>
          <w:bCs/>
        </w:rPr>
        <w:t xml:space="preserve"> arnold@135.90.77.114:/home/</w:t>
      </w:r>
      <w:proofErr w:type="spellStart"/>
      <w:r w:rsidRPr="00A1164F">
        <w:rPr>
          <w:b/>
          <w:bCs/>
        </w:rPr>
        <w:t>arnold</w:t>
      </w:r>
      <w:proofErr w:type="spellEnd"/>
    </w:p>
    <w:p w14:paraId="719AE9A5" w14:textId="77777777" w:rsidR="00817A2A" w:rsidRDefault="00817A2A" w:rsidP="00817A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DEF67" wp14:editId="3AC62254">
            <wp:extent cx="5731510" cy="6610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4D" w14:textId="77777777" w:rsidR="00817A2A" w:rsidRDefault="00817A2A" w:rsidP="00817A2A">
      <w:pPr>
        <w:rPr>
          <w:b/>
          <w:bCs/>
        </w:rPr>
      </w:pPr>
    </w:p>
    <w:p w14:paraId="77B5AF7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>$ ls</w:t>
      </w:r>
    </w:p>
    <w:p w14:paraId="1018A2B3" w14:textId="77777777" w:rsidR="00817A2A" w:rsidRPr="00A1164F" w:rsidRDefault="00817A2A" w:rsidP="00817A2A">
      <w:r w:rsidRPr="00A1164F">
        <w:t>build-</w:t>
      </w:r>
      <w:proofErr w:type="spellStart"/>
      <w:r w:rsidRPr="00A1164F">
        <w:t>mq</w:t>
      </w:r>
      <w:proofErr w:type="spellEnd"/>
      <w:r w:rsidRPr="00A1164F">
        <w:t>-</w:t>
      </w:r>
      <w:proofErr w:type="spellStart"/>
      <w:proofErr w:type="gramStart"/>
      <w:r w:rsidRPr="00A1164F">
        <w:t>custom.yaml</w:t>
      </w:r>
      <w:proofErr w:type="spellEnd"/>
      <w:proofErr w:type="gramEnd"/>
      <w:r w:rsidRPr="00A1164F">
        <w:t xml:space="preserve">  </w:t>
      </w:r>
      <w:proofErr w:type="spellStart"/>
      <w:r w:rsidRPr="00A1164F">
        <w:t>crc</w:t>
      </w:r>
      <w:proofErr w:type="spellEnd"/>
    </w:p>
    <w:p w14:paraId="1C26714A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5E1FB72C" wp14:editId="01C2F7D8">
            <wp:extent cx="3438525" cy="4572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99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 xml:space="preserve">$ </w:t>
      </w:r>
      <w:proofErr w:type="spellStart"/>
      <w:r w:rsidRPr="00A1164F">
        <w:rPr>
          <w:b/>
          <w:bCs/>
        </w:rPr>
        <w:t>oc</w:t>
      </w:r>
      <w:proofErr w:type="spellEnd"/>
      <w:r w:rsidRPr="00A1164F">
        <w:rPr>
          <w:b/>
          <w:bCs/>
        </w:rPr>
        <w:t xml:space="preserve"> create -f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r w:rsidRPr="00A1164F">
        <w:rPr>
          <w:b/>
          <w:bCs/>
        </w:rPr>
        <w:t>custom.yaml</w:t>
      </w:r>
      <w:proofErr w:type="spellEnd"/>
    </w:p>
    <w:p w14:paraId="481136AB" w14:textId="77777777" w:rsidR="00817A2A" w:rsidRDefault="00817A2A" w:rsidP="00817A2A">
      <w:r w:rsidRPr="00A1164F">
        <w:t>imagestream.image.openshift.io/</w:t>
      </w:r>
      <w:proofErr w:type="spellStart"/>
      <w:r w:rsidRPr="00A1164F">
        <w:t>ibm</w:t>
      </w:r>
      <w:proofErr w:type="spellEnd"/>
      <w:r w:rsidRPr="00A1164F">
        <w:t>-</w:t>
      </w:r>
      <w:proofErr w:type="spellStart"/>
      <w:r w:rsidRPr="00A1164F">
        <w:t>mqadvanced</w:t>
      </w:r>
      <w:proofErr w:type="spellEnd"/>
      <w:r w:rsidRPr="00A1164F">
        <w:t>-server-integration create</w:t>
      </w:r>
    </w:p>
    <w:p w14:paraId="576B138A" w14:textId="77777777" w:rsidR="00817A2A" w:rsidRDefault="00817A2A" w:rsidP="00817A2A">
      <w:r>
        <w:rPr>
          <w:noProof/>
        </w:rPr>
        <w:drawing>
          <wp:inline distT="0" distB="0" distL="0" distR="0" wp14:anchorId="2FAAB951" wp14:editId="43941379">
            <wp:extent cx="5731510" cy="40005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1AB" w14:textId="77777777" w:rsidR="00817A2A" w:rsidRDefault="00817A2A" w:rsidP="00817A2A">
      <w:pPr>
        <w:rPr>
          <w:b/>
          <w:bCs/>
        </w:rPr>
      </w:pPr>
      <w:r w:rsidRPr="00766B58">
        <w:rPr>
          <w:b/>
          <w:bCs/>
        </w:rPr>
        <w:t>arnold@baremetal</w:t>
      </w:r>
      <w:proofErr w:type="gramStart"/>
      <w:r w:rsidRPr="00766B58">
        <w:rPr>
          <w:b/>
          <w:bCs/>
        </w:rPr>
        <w:t>01:~</w:t>
      </w:r>
      <w:proofErr w:type="gramEnd"/>
      <w:r w:rsidRPr="00766B58">
        <w:rPr>
          <w:b/>
          <w:bCs/>
        </w:rPr>
        <w:t xml:space="preserve">$ </w:t>
      </w:r>
      <w:proofErr w:type="spellStart"/>
      <w:r w:rsidRPr="00766B58">
        <w:rPr>
          <w:b/>
          <w:bCs/>
        </w:rPr>
        <w:t>oc</w:t>
      </w:r>
      <w:proofErr w:type="spellEnd"/>
      <w:r w:rsidRPr="00766B58">
        <w:rPr>
          <w:b/>
          <w:bCs/>
        </w:rPr>
        <w:t xml:space="preserve"> get </w:t>
      </w:r>
      <w:proofErr w:type="spellStart"/>
      <w:r w:rsidRPr="00766B58">
        <w:rPr>
          <w:b/>
          <w:bCs/>
        </w:rPr>
        <w:t>imagestreams</w:t>
      </w:r>
      <w:proofErr w:type="spellEnd"/>
    </w:p>
    <w:p w14:paraId="4DEA9379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22BBD888" wp14:editId="1B6EAF80">
            <wp:extent cx="5731510" cy="5289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771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get is</w:t>
      </w:r>
    </w:p>
    <w:p w14:paraId="181535C4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scribe </w:t>
      </w:r>
      <w:proofErr w:type="spellStart"/>
      <w:r w:rsidRPr="00B60EC8">
        <w:rPr>
          <w:b/>
          <w:bCs/>
        </w:rPr>
        <w:t>imagestream</w:t>
      </w:r>
      <w:proofErr w:type="spellEnd"/>
      <w:r w:rsidRPr="00B60EC8">
        <w:rPr>
          <w:b/>
          <w:bCs/>
        </w:rPr>
        <w:t xml:space="preserve">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00BC6045" w14:textId="77777777" w:rsidR="00817A2A" w:rsidRPr="00B60EC8" w:rsidRDefault="00817A2A" w:rsidP="00817A2A">
      <w:r w:rsidRPr="00B60EC8">
        <w:t xml:space="preserve">Name:                   </w:t>
      </w:r>
      <w:proofErr w:type="spellStart"/>
      <w:r w:rsidRPr="00B60EC8">
        <w:t>ibm</w:t>
      </w:r>
      <w:proofErr w:type="spellEnd"/>
      <w:r w:rsidRPr="00B60EC8">
        <w:t>-</w:t>
      </w:r>
      <w:proofErr w:type="spellStart"/>
      <w:r w:rsidRPr="00B60EC8">
        <w:t>mqadvanced</w:t>
      </w:r>
      <w:proofErr w:type="spellEnd"/>
      <w:r w:rsidRPr="00B60EC8">
        <w:t>-server-integration</w:t>
      </w:r>
    </w:p>
    <w:p w14:paraId="55C5F628" w14:textId="77777777" w:rsidR="00817A2A" w:rsidRPr="00B60EC8" w:rsidRDefault="00817A2A" w:rsidP="00817A2A">
      <w:r w:rsidRPr="00B60EC8">
        <w:t>Namespace:              da-mq2</w:t>
      </w:r>
    </w:p>
    <w:p w14:paraId="26813420" w14:textId="77777777" w:rsidR="00817A2A" w:rsidRPr="00B60EC8" w:rsidRDefault="00817A2A" w:rsidP="00817A2A">
      <w:r w:rsidRPr="00B60EC8">
        <w:t>Created:                2 minutes ago</w:t>
      </w:r>
    </w:p>
    <w:p w14:paraId="45B97B87" w14:textId="77777777" w:rsidR="00817A2A" w:rsidRPr="00B60EC8" w:rsidRDefault="00817A2A" w:rsidP="00817A2A">
      <w:r w:rsidRPr="00B60EC8">
        <w:t>Labels:                 &lt;none&gt;</w:t>
      </w:r>
    </w:p>
    <w:p w14:paraId="77C4C3F4" w14:textId="77777777" w:rsidR="00817A2A" w:rsidRPr="00B60EC8" w:rsidRDefault="00817A2A" w:rsidP="00817A2A">
      <w:r w:rsidRPr="00B60EC8">
        <w:t>Annotations:            openshift.io/</w:t>
      </w:r>
      <w:proofErr w:type="spellStart"/>
      <w:r w:rsidRPr="00B60EC8">
        <w:t>image.dockerRepositoryCheck</w:t>
      </w:r>
      <w:proofErr w:type="spellEnd"/>
      <w:r w:rsidRPr="00B60EC8">
        <w:t>=2020-02-25T02:50:24Z</w:t>
      </w:r>
    </w:p>
    <w:p w14:paraId="529E66A5" w14:textId="77777777" w:rsidR="00817A2A" w:rsidRPr="00B60EC8" w:rsidRDefault="00817A2A" w:rsidP="00817A2A">
      <w:r w:rsidRPr="00B60EC8">
        <w:t>Image Repository:       default-route-openshift-image-</w:t>
      </w:r>
      <w:proofErr w:type="gramStart"/>
      <w:r w:rsidRPr="00B60EC8">
        <w:t>registry.apps</w:t>
      </w:r>
      <w:proofErr w:type="gramEnd"/>
      <w:r w:rsidRPr="00B60EC8">
        <w:t>-crc.testing/da-mq2/ibm-mqadvanced-server-integration</w:t>
      </w:r>
    </w:p>
    <w:p w14:paraId="21D49D49" w14:textId="77777777" w:rsidR="00817A2A" w:rsidRPr="00B60EC8" w:rsidRDefault="00817A2A" w:rsidP="00817A2A">
      <w:r w:rsidRPr="00B60EC8">
        <w:t>Image Lookup:           local=false</w:t>
      </w:r>
    </w:p>
    <w:p w14:paraId="74A2CF16" w14:textId="77777777" w:rsidR="00817A2A" w:rsidRPr="00B60EC8" w:rsidRDefault="00817A2A" w:rsidP="00817A2A">
      <w:r w:rsidRPr="00B60EC8">
        <w:t>Unique Images:          0</w:t>
      </w:r>
    </w:p>
    <w:p w14:paraId="24EF6978" w14:textId="77777777" w:rsidR="00817A2A" w:rsidRPr="00B60EC8" w:rsidRDefault="00817A2A" w:rsidP="00817A2A">
      <w:r w:rsidRPr="00B60EC8">
        <w:t>Tags:                   1</w:t>
      </w:r>
    </w:p>
    <w:p w14:paraId="0FADD86B" w14:textId="77777777" w:rsidR="00817A2A" w:rsidRPr="00B60EC8" w:rsidRDefault="00817A2A" w:rsidP="00817A2A"/>
    <w:p w14:paraId="1B5440B6" w14:textId="77777777" w:rsidR="00817A2A" w:rsidRPr="00B60EC8" w:rsidRDefault="00817A2A" w:rsidP="00817A2A">
      <w:r w:rsidRPr="00B60EC8">
        <w:t>9.1.3.0-r4-amd64</w:t>
      </w:r>
    </w:p>
    <w:p w14:paraId="0A4356AB" w14:textId="77777777" w:rsidR="00817A2A" w:rsidRPr="00B60EC8" w:rsidRDefault="00817A2A" w:rsidP="00817A2A">
      <w:r w:rsidRPr="00B60EC8">
        <w:t xml:space="preserve">  tagged from </w:t>
      </w:r>
      <w:proofErr w:type="spellStart"/>
      <w:r w:rsidRPr="00B60EC8">
        <w:t>davexacom</w:t>
      </w:r>
      <w:proofErr w:type="spellEnd"/>
      <w:r w:rsidRPr="00B60EC8">
        <w:t>/ibm-mqadvanced-server-integration:9.1.3.0-r4-amd64</w:t>
      </w:r>
    </w:p>
    <w:p w14:paraId="54609BB6" w14:textId="77777777" w:rsidR="00817A2A" w:rsidRPr="00B60EC8" w:rsidRDefault="00817A2A" w:rsidP="00817A2A"/>
    <w:p w14:paraId="19427ACC" w14:textId="77777777" w:rsidR="00817A2A" w:rsidRPr="00B60EC8" w:rsidRDefault="00817A2A" w:rsidP="00817A2A">
      <w:r w:rsidRPr="00B60EC8">
        <w:lastRenderedPageBreak/>
        <w:t xml:space="preserve">  ! error: Import failed (</w:t>
      </w:r>
      <w:proofErr w:type="spellStart"/>
      <w:r w:rsidRPr="00B60EC8">
        <w:t>InternalError</w:t>
      </w:r>
      <w:proofErr w:type="spellEnd"/>
      <w:r w:rsidRPr="00B60EC8">
        <w:t xml:space="preserve">): Internal error occurred: docker.io/davexacom/ibm-mqadvanced-server-integration:9.1.3.0-r4-amd64: Get https://registry-1.docker.io/v2/: dial </w:t>
      </w:r>
      <w:proofErr w:type="spellStart"/>
      <w:r w:rsidRPr="00B60EC8">
        <w:t>tcp</w:t>
      </w:r>
      <w:proofErr w:type="spellEnd"/>
      <w:r w:rsidRPr="00B60EC8">
        <w:t>: lookup registry-1.docker.io on 172.30.0.10:53: server misbehaving</w:t>
      </w:r>
    </w:p>
    <w:p w14:paraId="266DAA3F" w14:textId="77777777" w:rsidR="00817A2A" w:rsidRPr="00B60EC8" w:rsidRDefault="00817A2A" w:rsidP="00817A2A">
      <w:r w:rsidRPr="00B60EC8">
        <w:t xml:space="preserve">      2 minutes ago</w:t>
      </w:r>
    </w:p>
    <w:p w14:paraId="5828E6F6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ping registry-1.docker.io</w:t>
      </w:r>
    </w:p>
    <w:p w14:paraId="34314E6C" w14:textId="77777777" w:rsidR="00817A2A" w:rsidRDefault="00817A2A" w:rsidP="00817A2A">
      <w:r w:rsidRPr="00B60EC8">
        <w:t>ping: registry-1.docker.io: Temporary failure in name resolution</w:t>
      </w:r>
    </w:p>
    <w:p w14:paraId="629A6404" w14:textId="77777777" w:rsidR="00817A2A" w:rsidRPr="00B60EC8" w:rsidRDefault="00817A2A" w:rsidP="00817A2A">
      <w:pPr>
        <w:pStyle w:val="Heading2"/>
      </w:pPr>
      <w:bookmarkStart w:id="213" w:name="_Toc35346472"/>
      <w:bookmarkStart w:id="214" w:name="_Toc36646788"/>
      <w:r>
        <w:t xml:space="preserve">Set up </w:t>
      </w:r>
      <w:proofErr w:type="spellStart"/>
      <w:r>
        <w:t>resolv.conf</w:t>
      </w:r>
      <w:proofErr w:type="spellEnd"/>
      <w:r>
        <w:t xml:space="preserve">, hosts and </w:t>
      </w:r>
      <w:proofErr w:type="spellStart"/>
      <w:r>
        <w:t>dasmasq</w:t>
      </w:r>
      <w:proofErr w:type="spellEnd"/>
      <w:r>
        <w:t xml:space="preserve"> to allow networking</w:t>
      </w:r>
      <w:bookmarkEnd w:id="213"/>
      <w:bookmarkEnd w:id="214"/>
    </w:p>
    <w:p w14:paraId="57FBE50A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nano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758E8693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nano</w:t>
      </w:r>
      <w:r w:rsidRPr="00B60EC8">
        <w:rPr>
          <w:b/>
          <w:bCs/>
        </w:rPr>
        <w:t xml:space="preserve"> /etc/hosts</w:t>
      </w:r>
    </w:p>
    <w:p w14:paraId="77CD9C5A" w14:textId="77777777" w:rsidR="00817A2A" w:rsidRDefault="00817A2A" w:rsidP="00817A2A">
      <w:pPr>
        <w:rPr>
          <w:b/>
          <w:bCs/>
        </w:rPr>
      </w:pPr>
    </w:p>
    <w:p w14:paraId="25F418B7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cat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2064ED3D" w14:textId="77777777" w:rsidR="00817A2A" w:rsidRPr="00EA60BE" w:rsidRDefault="00817A2A" w:rsidP="00817A2A">
      <w:r w:rsidRPr="00EA60BE">
        <w:t xml:space="preserve"># Generated by </w:t>
      </w:r>
      <w:proofErr w:type="spellStart"/>
      <w:r w:rsidRPr="00EA60BE">
        <w:t>NetworkManager</w:t>
      </w:r>
      <w:proofErr w:type="spellEnd"/>
    </w:p>
    <w:p w14:paraId="5AEDFEF2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127.0.1.1</w:t>
      </w:r>
    </w:p>
    <w:p w14:paraId="775A762F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8.8</w:t>
      </w:r>
    </w:p>
    <w:p w14:paraId="6474D4F8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4.4</w:t>
      </w:r>
    </w:p>
    <w:p w14:paraId="711B1D82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>$ cat /etc/hosts</w:t>
      </w:r>
    </w:p>
    <w:p w14:paraId="38480840" w14:textId="77777777" w:rsidR="00817A2A" w:rsidRDefault="00817A2A" w:rsidP="00817A2A">
      <w:r>
        <w:t>127.0.0.1       localhost</w:t>
      </w:r>
    </w:p>
    <w:p w14:paraId="3E715B30" w14:textId="77777777" w:rsidR="00817A2A" w:rsidRDefault="00817A2A" w:rsidP="00817A2A">
      <w:r>
        <w:t>127.0.1.1       ubuntu</w:t>
      </w:r>
    </w:p>
    <w:p w14:paraId="1DC41569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34.237.62.81    docker.io</w:t>
      </w:r>
    </w:p>
    <w:p w14:paraId="06760FE0" w14:textId="77777777" w:rsidR="00817A2A" w:rsidRDefault="00817A2A" w:rsidP="00817A2A">
      <w:r>
        <w:t># The following lines are desirable for IPv6 capable hosts</w:t>
      </w:r>
    </w:p>
    <w:p w14:paraId="7A4BB6B9" w14:textId="77777777" w:rsidR="00817A2A" w:rsidRDefault="00817A2A" w:rsidP="00817A2A">
      <w:proofErr w:type="gramStart"/>
      <w:r>
        <w:t>::</w:t>
      </w:r>
      <w:proofErr w:type="gramEnd"/>
      <w:r>
        <w:t>1     localhost ip6-localhost ip6-loopback</w:t>
      </w:r>
    </w:p>
    <w:p w14:paraId="45ADD9CF" w14:textId="77777777" w:rsidR="00817A2A" w:rsidRDefault="00817A2A" w:rsidP="00817A2A">
      <w:r>
        <w:t>ff02::1 ip6-allnodes</w:t>
      </w:r>
    </w:p>
    <w:p w14:paraId="3989A4C1" w14:textId="77777777" w:rsidR="00817A2A" w:rsidRDefault="00817A2A" w:rsidP="00817A2A">
      <w:r>
        <w:t>ff02::2 ip6-allrouters</w:t>
      </w:r>
    </w:p>
    <w:p w14:paraId="70824FAF" w14:textId="77777777" w:rsidR="00817A2A" w:rsidRDefault="00817A2A" w:rsidP="00817A2A">
      <w:r>
        <w:t>135.90.77.114 baremetal01.david-arnold-s-</w:t>
      </w:r>
      <w:proofErr w:type="gramStart"/>
      <w:r>
        <w:t>account.cloud</w:t>
      </w:r>
      <w:proofErr w:type="gramEnd"/>
      <w:r>
        <w:t xml:space="preserve"> baremetal01 </w:t>
      </w:r>
      <w:proofErr w:type="spellStart"/>
      <w:r>
        <w:t>debauto</w:t>
      </w:r>
      <w:proofErr w:type="spellEnd"/>
    </w:p>
    <w:p w14:paraId="5237E908" w14:textId="77777777" w:rsidR="00817A2A" w:rsidRDefault="00817A2A" w:rsidP="00817A2A"/>
    <w:p w14:paraId="45F3A682" w14:textId="77777777" w:rsidR="00817A2A" w:rsidRPr="008F2606" w:rsidRDefault="00817A2A" w:rsidP="00817A2A">
      <w:pPr>
        <w:rPr>
          <w:b/>
          <w:bCs/>
        </w:rPr>
      </w:pPr>
      <w:r w:rsidRPr="008F2606">
        <w:rPr>
          <w:b/>
          <w:bCs/>
        </w:rPr>
        <w:t>arnold@baremetal01:/var/lib/</w:t>
      </w:r>
      <w:proofErr w:type="spellStart"/>
      <w:r w:rsidRPr="008F2606">
        <w:rPr>
          <w:b/>
          <w:bCs/>
        </w:rPr>
        <w:t>libvirt</w:t>
      </w:r>
      <w:proofErr w:type="spellEnd"/>
      <w:r w:rsidRPr="008F2606">
        <w:rPr>
          <w:b/>
          <w:bCs/>
        </w:rPr>
        <w:t>/</w:t>
      </w:r>
      <w:proofErr w:type="spellStart"/>
      <w:r w:rsidRPr="008F2606">
        <w:rPr>
          <w:b/>
          <w:bCs/>
        </w:rPr>
        <w:t>dnsmasq</w:t>
      </w:r>
      <w:proofErr w:type="spellEnd"/>
      <w:r w:rsidRPr="008F2606">
        <w:rPr>
          <w:b/>
          <w:bCs/>
        </w:rPr>
        <w:t xml:space="preserve">$ </w:t>
      </w:r>
      <w:proofErr w:type="spellStart"/>
      <w:r w:rsidRPr="008F2606">
        <w:rPr>
          <w:b/>
          <w:bCs/>
        </w:rPr>
        <w:t>sudo</w:t>
      </w:r>
      <w:proofErr w:type="spellEnd"/>
      <w:r w:rsidRPr="008F2606">
        <w:rPr>
          <w:b/>
          <w:bCs/>
        </w:rPr>
        <w:t xml:space="preserve"> nano </w:t>
      </w:r>
      <w:proofErr w:type="spellStart"/>
      <w:r w:rsidRPr="008F2606">
        <w:rPr>
          <w:b/>
          <w:bCs/>
        </w:rPr>
        <w:t>default.conf</w:t>
      </w:r>
      <w:proofErr w:type="spellEnd"/>
    </w:p>
    <w:p w14:paraId="2F479175" w14:textId="77777777" w:rsidR="00817A2A" w:rsidRDefault="00817A2A" w:rsidP="00817A2A">
      <w:r>
        <w:t>##WARNING:  THIS IS AN AUTO-GENERATED FILE. CHANGES TO IT ARE LIKELY TO BE</w:t>
      </w:r>
    </w:p>
    <w:p w14:paraId="67A4133D" w14:textId="77777777" w:rsidR="00817A2A" w:rsidRDefault="00817A2A" w:rsidP="00817A2A">
      <w:r>
        <w:t>##OVERWRITTEN AND LOST.  Changes to this configuration should be made using:</w:t>
      </w:r>
    </w:p>
    <w:p w14:paraId="1C82EDEB" w14:textId="77777777" w:rsidR="00817A2A" w:rsidRDefault="00817A2A" w:rsidP="00817A2A">
      <w:r>
        <w:t xml:space="preserve">##    </w:t>
      </w:r>
      <w:proofErr w:type="spellStart"/>
      <w:r>
        <w:t>virsh</w:t>
      </w:r>
      <w:proofErr w:type="spellEnd"/>
      <w:r>
        <w:t xml:space="preserve"> net-edit default</w:t>
      </w:r>
    </w:p>
    <w:p w14:paraId="65EE1348" w14:textId="77777777" w:rsidR="00817A2A" w:rsidRDefault="00817A2A" w:rsidP="00817A2A">
      <w:r>
        <w:t xml:space="preserve">## or other application using the </w:t>
      </w:r>
      <w:proofErr w:type="spellStart"/>
      <w:r>
        <w:t>libvirt</w:t>
      </w:r>
      <w:proofErr w:type="spellEnd"/>
      <w:r>
        <w:t xml:space="preserve"> API.</w:t>
      </w:r>
    </w:p>
    <w:p w14:paraId="796692DC" w14:textId="77777777" w:rsidR="00817A2A" w:rsidRDefault="00817A2A" w:rsidP="00817A2A">
      <w:r>
        <w:t>##</w:t>
      </w:r>
    </w:p>
    <w:p w14:paraId="6F1CFCBA" w14:textId="77777777" w:rsidR="00817A2A" w:rsidRDefault="00817A2A" w:rsidP="00817A2A">
      <w:r>
        <w:t xml:space="preserve">## </w:t>
      </w:r>
      <w:proofErr w:type="spellStart"/>
      <w:r>
        <w:t>dnsmasq</w:t>
      </w:r>
      <w:proofErr w:type="spellEnd"/>
      <w:r>
        <w:t xml:space="preserve"> conf file created by </w:t>
      </w:r>
      <w:proofErr w:type="spellStart"/>
      <w:r>
        <w:t>libvirt</w:t>
      </w:r>
      <w:proofErr w:type="spellEnd"/>
    </w:p>
    <w:p w14:paraId="461860AF" w14:textId="77777777" w:rsidR="00817A2A" w:rsidRDefault="00817A2A" w:rsidP="00817A2A">
      <w:proofErr w:type="gramStart"/>
      <w:r>
        <w:lastRenderedPageBreak/>
        <w:t>strict-order</w:t>
      </w:r>
      <w:proofErr w:type="gramEnd"/>
    </w:p>
    <w:p w14:paraId="3041EFD1" w14:textId="77777777" w:rsidR="00817A2A" w:rsidRDefault="00817A2A" w:rsidP="00817A2A">
      <w:r>
        <w:t>user=</w:t>
      </w:r>
      <w:proofErr w:type="spellStart"/>
      <w:r>
        <w:t>libvirt-dnsmasq</w:t>
      </w:r>
      <w:proofErr w:type="spellEnd"/>
    </w:p>
    <w:p w14:paraId="6C9A0163" w14:textId="77777777" w:rsidR="00817A2A" w:rsidRDefault="00817A2A" w:rsidP="00817A2A">
      <w:proofErr w:type="spellStart"/>
      <w:r>
        <w:t>pid</w:t>
      </w:r>
      <w:proofErr w:type="spellEnd"/>
      <w:r>
        <w:t>-file=/var/run/</w:t>
      </w:r>
      <w:proofErr w:type="spellStart"/>
      <w:r>
        <w:t>libvirt</w:t>
      </w:r>
      <w:proofErr w:type="spellEnd"/>
      <w:r>
        <w:t>/network/</w:t>
      </w:r>
      <w:proofErr w:type="spellStart"/>
      <w:r>
        <w:t>default.pid</w:t>
      </w:r>
      <w:proofErr w:type="spellEnd"/>
    </w:p>
    <w:p w14:paraId="6B341259" w14:textId="77777777" w:rsidR="00817A2A" w:rsidRDefault="00817A2A" w:rsidP="00817A2A">
      <w:r>
        <w:t>except-interface=lo</w:t>
      </w:r>
    </w:p>
    <w:p w14:paraId="47B0C303" w14:textId="77777777" w:rsidR="00817A2A" w:rsidRDefault="00817A2A" w:rsidP="00817A2A">
      <w:r>
        <w:t>bind-dynamic</w:t>
      </w:r>
    </w:p>
    <w:p w14:paraId="63362C78" w14:textId="77777777" w:rsidR="00817A2A" w:rsidRDefault="00817A2A" w:rsidP="00817A2A">
      <w:r>
        <w:t>interface=virbr0</w:t>
      </w:r>
    </w:p>
    <w:p w14:paraId="3054E464" w14:textId="77777777" w:rsidR="00817A2A" w:rsidRDefault="00817A2A" w:rsidP="00817A2A">
      <w:proofErr w:type="spellStart"/>
      <w:r>
        <w:t>dhcp</w:t>
      </w:r>
      <w:proofErr w:type="spellEnd"/>
      <w:r>
        <w:t>-range=192.168.122.2,192.168.122.254</w:t>
      </w:r>
    </w:p>
    <w:p w14:paraId="43CAA047" w14:textId="77777777" w:rsidR="00817A2A" w:rsidRDefault="00817A2A" w:rsidP="00817A2A">
      <w:proofErr w:type="spellStart"/>
      <w:r>
        <w:t>dhcp</w:t>
      </w:r>
      <w:proofErr w:type="spellEnd"/>
      <w:r>
        <w:t>-no-override</w:t>
      </w:r>
    </w:p>
    <w:p w14:paraId="4F73965D" w14:textId="77777777" w:rsidR="00817A2A" w:rsidRDefault="00817A2A" w:rsidP="00817A2A">
      <w:proofErr w:type="spellStart"/>
      <w:r>
        <w:t>dhcp</w:t>
      </w:r>
      <w:proofErr w:type="spellEnd"/>
      <w:r>
        <w:t>-authoritative</w:t>
      </w:r>
    </w:p>
    <w:p w14:paraId="205C4E12" w14:textId="77777777" w:rsidR="00817A2A" w:rsidRDefault="00817A2A" w:rsidP="00817A2A">
      <w:proofErr w:type="spellStart"/>
      <w:r>
        <w:t>dhcp</w:t>
      </w:r>
      <w:proofErr w:type="spellEnd"/>
      <w:r>
        <w:t>-lease-max=253</w:t>
      </w:r>
    </w:p>
    <w:p w14:paraId="102BCBAE" w14:textId="77777777" w:rsidR="00817A2A" w:rsidRDefault="00817A2A" w:rsidP="00817A2A">
      <w:proofErr w:type="spellStart"/>
      <w:r>
        <w:t>dhcp-hostsfile</w:t>
      </w:r>
      <w:proofErr w:type="spellEnd"/>
      <w:r>
        <w:t>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hostsfile</w:t>
      </w:r>
      <w:proofErr w:type="spellEnd"/>
    </w:p>
    <w:p w14:paraId="7B317C18" w14:textId="77777777" w:rsidR="00817A2A" w:rsidRDefault="00817A2A" w:rsidP="00817A2A">
      <w:proofErr w:type="spellStart"/>
      <w:r>
        <w:t>addn</w:t>
      </w:r>
      <w:proofErr w:type="spellEnd"/>
      <w:r>
        <w:t>-hosts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addnhosts</w:t>
      </w:r>
      <w:proofErr w:type="spellEnd"/>
    </w:p>
    <w:p w14:paraId="3472932A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8.8</w:t>
      </w:r>
    </w:p>
    <w:p w14:paraId="2A848235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4.4</w:t>
      </w:r>
    </w:p>
    <w:p w14:paraId="3883FDD3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lete is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3AAD67F0" w14:textId="77777777" w:rsidR="00817A2A" w:rsidRDefault="00817A2A" w:rsidP="00817A2A">
      <w:pPr>
        <w:pStyle w:val="Heading2"/>
      </w:pPr>
      <w:bookmarkStart w:id="215" w:name="_Toc35346473"/>
      <w:bookmarkStart w:id="216" w:name="_Toc36646789"/>
      <w:r>
        <w:t>Create Image Stream for MQ base image</w:t>
      </w:r>
      <w:bookmarkEnd w:id="215"/>
      <w:bookmarkEnd w:id="216"/>
    </w:p>
    <w:p w14:paraId="29792553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create -f build-</w:t>
      </w:r>
      <w:proofErr w:type="spellStart"/>
      <w:r w:rsidRPr="00EA60BE">
        <w:rPr>
          <w:b/>
          <w:bCs/>
        </w:rPr>
        <w:t>mq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custom.yaml</w:t>
      </w:r>
      <w:proofErr w:type="spellEnd"/>
    </w:p>
    <w:p w14:paraId="2799B167" w14:textId="77777777" w:rsidR="00817A2A" w:rsidRPr="00EA60BE" w:rsidRDefault="00817A2A" w:rsidP="00817A2A">
      <w:r w:rsidRPr="00EA60BE">
        <w:t>imagestream.image.openshift.io/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 created</w:t>
      </w:r>
    </w:p>
    <w:p w14:paraId="4E378480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get is</w:t>
      </w:r>
    </w:p>
    <w:p w14:paraId="42E2F24C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NAME                                IMAGE REPOSITORY                                                                                   TAGS               UPDATED</w:t>
      </w:r>
    </w:p>
    <w:p w14:paraId="1776389C" w14:textId="77777777" w:rsidR="00817A2A" w:rsidRPr="00EA60BE" w:rsidRDefault="00817A2A" w:rsidP="00817A2A">
      <w:pPr>
        <w:rPr>
          <w:b/>
          <w:bCs/>
        </w:rPr>
      </w:pPr>
      <w:proofErr w:type="spellStart"/>
      <w:r w:rsidRPr="00EA60BE">
        <w:rPr>
          <w:b/>
          <w:bCs/>
        </w:rPr>
        <w:t>ibm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mqadvanced</w:t>
      </w:r>
      <w:proofErr w:type="spellEnd"/>
      <w:r w:rsidRPr="00EA60BE">
        <w:rPr>
          <w:b/>
          <w:bCs/>
        </w:rPr>
        <w:t>-server-integration   default-route-openshift-image-</w:t>
      </w:r>
      <w:proofErr w:type="gramStart"/>
      <w:r w:rsidRPr="00EA60BE">
        <w:rPr>
          <w:b/>
          <w:bCs/>
        </w:rPr>
        <w:t>registry.apps</w:t>
      </w:r>
      <w:proofErr w:type="gramEnd"/>
      <w:r w:rsidRPr="00EA60BE">
        <w:rPr>
          <w:b/>
          <w:bCs/>
        </w:rPr>
        <w:t>-crc.testing/da-mq2/ibm-mqadvanced-server-integration   9.1.3.0-r4-amd64   7 seconds ago</w:t>
      </w:r>
    </w:p>
    <w:p w14:paraId="2D667AD6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describe is</w:t>
      </w:r>
    </w:p>
    <w:p w14:paraId="4F832621" w14:textId="77777777" w:rsidR="00817A2A" w:rsidRPr="00EA60BE" w:rsidRDefault="00817A2A" w:rsidP="00817A2A">
      <w:r w:rsidRPr="00EA60BE">
        <w:t xml:space="preserve">Name:                   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</w:t>
      </w:r>
    </w:p>
    <w:p w14:paraId="755A9747" w14:textId="77777777" w:rsidR="00817A2A" w:rsidRPr="00EA60BE" w:rsidRDefault="00817A2A" w:rsidP="00817A2A">
      <w:r w:rsidRPr="00EA60BE">
        <w:t>Namespace:              da-mq2</w:t>
      </w:r>
    </w:p>
    <w:p w14:paraId="2F6A7016" w14:textId="77777777" w:rsidR="00817A2A" w:rsidRPr="00EA60BE" w:rsidRDefault="00817A2A" w:rsidP="00817A2A">
      <w:r w:rsidRPr="00EA60BE">
        <w:t>Created:                20 seconds ago</w:t>
      </w:r>
    </w:p>
    <w:p w14:paraId="215AC80C" w14:textId="77777777" w:rsidR="00817A2A" w:rsidRPr="00EA60BE" w:rsidRDefault="00817A2A" w:rsidP="00817A2A">
      <w:r w:rsidRPr="00EA60BE">
        <w:t>Labels:                 &lt;none&gt;</w:t>
      </w:r>
    </w:p>
    <w:p w14:paraId="32B935D9" w14:textId="77777777" w:rsidR="00817A2A" w:rsidRPr="00EA60BE" w:rsidRDefault="00817A2A" w:rsidP="00817A2A">
      <w:r w:rsidRPr="00EA60BE">
        <w:t>Annotations:            openshift.io/</w:t>
      </w:r>
      <w:proofErr w:type="spellStart"/>
      <w:r w:rsidRPr="00EA60BE">
        <w:t>image.dockerRepositoryCheck</w:t>
      </w:r>
      <w:proofErr w:type="spellEnd"/>
      <w:r w:rsidRPr="00EA60BE">
        <w:t>=2020-02-25T03:18:30Z</w:t>
      </w:r>
    </w:p>
    <w:p w14:paraId="0653963C" w14:textId="77777777" w:rsidR="00817A2A" w:rsidRPr="00EA60BE" w:rsidRDefault="00817A2A" w:rsidP="00817A2A">
      <w:r w:rsidRPr="00EA60BE">
        <w:t>Image Repository:       default-route-openshift-image-</w:t>
      </w:r>
      <w:proofErr w:type="gramStart"/>
      <w:r w:rsidRPr="00EA60BE">
        <w:t>registry.apps</w:t>
      </w:r>
      <w:proofErr w:type="gramEnd"/>
      <w:r w:rsidRPr="00EA60BE">
        <w:t>-crc.testing/da-mq2/ibm-mqadvanced-server-integration</w:t>
      </w:r>
    </w:p>
    <w:p w14:paraId="4FB72B73" w14:textId="77777777" w:rsidR="00817A2A" w:rsidRPr="00EA60BE" w:rsidRDefault="00817A2A" w:rsidP="00817A2A">
      <w:r w:rsidRPr="00EA60BE">
        <w:t>Image Lookup:           local=false</w:t>
      </w:r>
    </w:p>
    <w:p w14:paraId="410AC8B3" w14:textId="77777777" w:rsidR="00817A2A" w:rsidRPr="00EA60BE" w:rsidRDefault="00817A2A" w:rsidP="00817A2A">
      <w:r w:rsidRPr="00EA60BE">
        <w:lastRenderedPageBreak/>
        <w:t>Unique Images:          1</w:t>
      </w:r>
    </w:p>
    <w:p w14:paraId="55C24069" w14:textId="77777777" w:rsidR="00817A2A" w:rsidRPr="00EA60BE" w:rsidRDefault="00817A2A" w:rsidP="00817A2A">
      <w:r w:rsidRPr="00EA60BE">
        <w:t>Tags:                   1</w:t>
      </w:r>
    </w:p>
    <w:p w14:paraId="182DDDA1" w14:textId="77777777" w:rsidR="00817A2A" w:rsidRPr="00EA60BE" w:rsidRDefault="00817A2A" w:rsidP="00817A2A"/>
    <w:p w14:paraId="329C2907" w14:textId="77777777" w:rsidR="00817A2A" w:rsidRPr="00EA60BE" w:rsidRDefault="00817A2A" w:rsidP="00817A2A">
      <w:r w:rsidRPr="00EA60BE">
        <w:t>9.1.3.0-r4-amd64</w:t>
      </w:r>
    </w:p>
    <w:p w14:paraId="2BDECC95" w14:textId="77777777" w:rsidR="00817A2A" w:rsidRPr="00EA60BE" w:rsidRDefault="00817A2A" w:rsidP="00817A2A">
      <w:r w:rsidRPr="00EA60BE">
        <w:t xml:space="preserve">  tagged from </w:t>
      </w:r>
      <w:proofErr w:type="spellStart"/>
      <w:r w:rsidRPr="00EA60BE">
        <w:t>davexacom</w:t>
      </w:r>
      <w:proofErr w:type="spellEnd"/>
      <w:r w:rsidRPr="00EA60BE">
        <w:t>/ibm-mqadvanced-server-integration:9.1.3.0-r4-amd64</w:t>
      </w:r>
    </w:p>
    <w:p w14:paraId="1D5B3E35" w14:textId="77777777" w:rsidR="00817A2A" w:rsidRPr="00EA60BE" w:rsidRDefault="00817A2A" w:rsidP="00817A2A"/>
    <w:p w14:paraId="506E3512" w14:textId="77777777" w:rsidR="00817A2A" w:rsidRPr="00EA60BE" w:rsidRDefault="00817A2A" w:rsidP="00817A2A">
      <w:r w:rsidRPr="00EA60BE">
        <w:t xml:space="preserve">  * davexacom/ibm-mqadvanced-server-integration@sha256:0cd8142e68ae76a84b06540fd93caf9f964045dbd35c6d0c7efb309e29f2bbb0</w:t>
      </w:r>
    </w:p>
    <w:p w14:paraId="2EF6C7C3" w14:textId="77777777" w:rsidR="00817A2A" w:rsidRDefault="00817A2A" w:rsidP="00817A2A">
      <w:r w:rsidRPr="00EA60BE">
        <w:t xml:space="preserve">      16 seconds ago</w:t>
      </w:r>
    </w:p>
    <w:p w14:paraId="4C5A3D9C" w14:textId="77777777" w:rsidR="00817A2A" w:rsidRDefault="00817A2A" w:rsidP="00817A2A">
      <w:pPr>
        <w:pStyle w:val="Heading2"/>
      </w:pPr>
      <w:bookmarkStart w:id="217" w:name="_Toc35346474"/>
      <w:bookmarkStart w:id="218" w:name="_Toc36646790"/>
      <w:r>
        <w:t>Create new build to build custom MQ image from base image</w:t>
      </w:r>
      <w:bookmarkEnd w:id="217"/>
      <w:bookmarkEnd w:id="218"/>
      <w:r>
        <w:t xml:space="preserve"> </w:t>
      </w:r>
    </w:p>
    <w:p w14:paraId="3CFA653C" w14:textId="77777777" w:rsidR="00817A2A" w:rsidRPr="004248A4" w:rsidRDefault="00817A2A" w:rsidP="00817A2A">
      <w:pPr>
        <w:rPr>
          <w:b/>
          <w:bCs/>
        </w:rPr>
      </w:pPr>
      <w:r w:rsidRPr="004248A4">
        <w:rPr>
          <w:b/>
          <w:bCs/>
        </w:rPr>
        <w:t>arnold@baremetal</w:t>
      </w:r>
      <w:proofErr w:type="gramStart"/>
      <w:r w:rsidRPr="004248A4">
        <w:rPr>
          <w:b/>
          <w:bCs/>
        </w:rPr>
        <w:t>01:~</w:t>
      </w:r>
      <w:proofErr w:type="gramEnd"/>
      <w:r w:rsidRPr="004248A4">
        <w:rPr>
          <w:b/>
          <w:bCs/>
        </w:rPr>
        <w:t xml:space="preserve">$ </w:t>
      </w:r>
      <w:proofErr w:type="spellStart"/>
      <w:r w:rsidRPr="004248A4">
        <w:rPr>
          <w:b/>
          <w:bCs/>
        </w:rPr>
        <w:t>oc</w:t>
      </w:r>
      <w:proofErr w:type="spellEnd"/>
      <w:r w:rsidRPr="004248A4">
        <w:rPr>
          <w:b/>
          <w:bCs/>
        </w:rPr>
        <w:t xml:space="preserve"> new-build https://github.com/DAVEXACOM/ibm-mqadvanced-server-tls-build.git</w:t>
      </w:r>
    </w:p>
    <w:p w14:paraId="6D0A8749" w14:textId="77777777" w:rsidR="00817A2A" w:rsidRDefault="00817A2A" w:rsidP="00817A2A">
      <w:r>
        <w:t>--&gt; Found image ee41039 (3 month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47F4E937" w14:textId="77777777" w:rsidR="00817A2A" w:rsidRDefault="00817A2A" w:rsidP="00817A2A"/>
    <w:p w14:paraId="19A3B9D3" w14:textId="77777777" w:rsidR="00817A2A" w:rsidRDefault="00817A2A" w:rsidP="00817A2A">
      <w:r>
        <w:t xml:space="preserve">    IBM MQ Advanced Server</w:t>
      </w:r>
    </w:p>
    <w:p w14:paraId="391C9B22" w14:textId="77777777" w:rsidR="00817A2A" w:rsidRDefault="00817A2A" w:rsidP="00817A2A">
      <w:r>
        <w:t xml:space="preserve">    ----------------------</w:t>
      </w:r>
    </w:p>
    <w:p w14:paraId="19784C2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370D7398" w14:textId="77777777" w:rsidR="00817A2A" w:rsidRDefault="00817A2A" w:rsidP="00817A2A"/>
    <w:p w14:paraId="1A184D63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15D872A" w14:textId="77777777" w:rsidR="00817A2A" w:rsidRDefault="00817A2A" w:rsidP="00817A2A"/>
    <w:p w14:paraId="6C171293" w14:textId="77777777" w:rsidR="00817A2A" w:rsidRDefault="00817A2A" w:rsidP="00817A2A">
      <w:r>
        <w:t xml:space="preserve">    * A Docker build using source code from https://github.com/DAVEXACOM/ibm-mqadvanced-server-tls-build.git will be created</w:t>
      </w:r>
    </w:p>
    <w:p w14:paraId="4C3073B5" w14:textId="77777777" w:rsidR="00817A2A" w:rsidRDefault="00817A2A" w:rsidP="00817A2A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3CC94" w14:textId="77777777" w:rsidR="00817A2A" w:rsidRDefault="00817A2A" w:rsidP="00817A2A">
      <w:r>
        <w:t xml:space="preserve">      * Use '</w:t>
      </w:r>
      <w:proofErr w:type="spellStart"/>
      <w:r>
        <w:t>oc</w:t>
      </w:r>
      <w:proofErr w:type="spellEnd"/>
      <w:r>
        <w:t xml:space="preserve"> start-build' to trigger a new build</w:t>
      </w:r>
    </w:p>
    <w:p w14:paraId="4D5C4433" w14:textId="77777777" w:rsidR="00817A2A" w:rsidRDefault="00817A2A" w:rsidP="00817A2A"/>
    <w:p w14:paraId="67B12ADF" w14:textId="77777777" w:rsidR="00817A2A" w:rsidRDefault="00817A2A" w:rsidP="00817A2A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2C69EC2" w14:textId="77777777" w:rsidR="00817A2A" w:rsidRDefault="00817A2A" w:rsidP="00817A2A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8C5219C" w14:textId="77777777" w:rsidR="00817A2A" w:rsidRDefault="00817A2A" w:rsidP="00817A2A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DA75328" w14:textId="77777777" w:rsidR="00817A2A" w:rsidRDefault="00817A2A" w:rsidP="00817A2A">
      <w:r>
        <w:t>--&gt; Success</w:t>
      </w:r>
    </w:p>
    <w:p w14:paraId="472E1E8A" w14:textId="77777777" w:rsidR="00817A2A" w:rsidRPr="00C10853" w:rsidRDefault="00817A2A" w:rsidP="00817A2A">
      <w:pPr>
        <w:rPr>
          <w:b/>
          <w:bCs/>
        </w:rPr>
      </w:pPr>
      <w:r w:rsidRPr="00C10853">
        <w:rPr>
          <w:b/>
          <w:bCs/>
        </w:rPr>
        <w:t>arnold@baremetal</w:t>
      </w:r>
      <w:proofErr w:type="gramStart"/>
      <w:r w:rsidRPr="00C10853">
        <w:rPr>
          <w:b/>
          <w:bCs/>
        </w:rPr>
        <w:t>01:~</w:t>
      </w:r>
      <w:proofErr w:type="gramEnd"/>
      <w:r w:rsidRPr="00C10853">
        <w:rPr>
          <w:b/>
          <w:bCs/>
        </w:rPr>
        <w:t xml:space="preserve">$ </w:t>
      </w:r>
      <w:proofErr w:type="spellStart"/>
      <w:r w:rsidRPr="00C10853">
        <w:rPr>
          <w:b/>
          <w:bCs/>
        </w:rPr>
        <w:t>oc</w:t>
      </w:r>
      <w:proofErr w:type="spellEnd"/>
      <w:r w:rsidRPr="00C10853">
        <w:rPr>
          <w:b/>
          <w:bCs/>
        </w:rPr>
        <w:t xml:space="preserve"> get builds</w:t>
      </w:r>
    </w:p>
    <w:p w14:paraId="4F567B75" w14:textId="77777777" w:rsidR="00817A2A" w:rsidRDefault="00817A2A" w:rsidP="00817A2A">
      <w:r>
        <w:lastRenderedPageBreak/>
        <w:t>NAME                                TYPE     FROM          STATUS     STARTED          DURATION</w:t>
      </w:r>
    </w:p>
    <w:p w14:paraId="43CB23DA" w14:textId="77777777" w:rsidR="00817A2A" w:rsidRDefault="00817A2A" w:rsidP="00817A2A">
      <w:r>
        <w:t>ibm-mqadvanced-server-tls-build-1   Docker   Git@90f1c2a   Complete   35 minutes ago   3m1s</w:t>
      </w:r>
    </w:p>
    <w:p w14:paraId="632B2EB2" w14:textId="77777777" w:rsidR="00817A2A" w:rsidRPr="00EA60BE" w:rsidRDefault="00817A2A" w:rsidP="00817A2A">
      <w:pPr>
        <w:pStyle w:val="Heading2"/>
      </w:pPr>
      <w:bookmarkStart w:id="219" w:name="_Toc35346475"/>
      <w:bookmarkStart w:id="220" w:name="_Toc36646791"/>
      <w:r>
        <w:t>Create new app to run the custom MQ image as a container</w:t>
      </w:r>
      <w:bookmarkEnd w:id="219"/>
      <w:bookmarkEnd w:id="220"/>
      <w:r>
        <w:t xml:space="preserve"> </w:t>
      </w:r>
    </w:p>
    <w:p w14:paraId="0AAB4DF7" w14:textId="77777777" w:rsidR="00817A2A" w:rsidRPr="008F0009" w:rsidRDefault="00817A2A" w:rsidP="00817A2A">
      <w:pPr>
        <w:rPr>
          <w:b/>
          <w:bCs/>
        </w:rPr>
      </w:pPr>
      <w:r w:rsidRPr="008F0009">
        <w:rPr>
          <w:b/>
          <w:bCs/>
        </w:rPr>
        <w:t>arnold@baremetal</w:t>
      </w:r>
      <w:proofErr w:type="gramStart"/>
      <w:r w:rsidRPr="008F0009">
        <w:rPr>
          <w:b/>
          <w:bCs/>
        </w:rPr>
        <w:t>01:~</w:t>
      </w:r>
      <w:proofErr w:type="gramEnd"/>
      <w:r w:rsidRPr="008F0009">
        <w:rPr>
          <w:b/>
          <w:bCs/>
        </w:rPr>
        <w:t xml:space="preserve">$ </w:t>
      </w:r>
      <w:proofErr w:type="spellStart"/>
      <w:r w:rsidRPr="008F0009">
        <w:rPr>
          <w:b/>
          <w:bCs/>
        </w:rPr>
        <w:t>oc</w:t>
      </w:r>
      <w:proofErr w:type="spellEnd"/>
      <w:r w:rsidRPr="008F0009">
        <w:rPr>
          <w:b/>
          <w:bCs/>
        </w:rPr>
        <w:t xml:space="preserve"> new-app </w:t>
      </w:r>
      <w:proofErr w:type="spellStart"/>
      <w:r w:rsidRPr="008F0009">
        <w:rPr>
          <w:b/>
          <w:bCs/>
        </w:rPr>
        <w:t>ibm</w:t>
      </w:r>
      <w:proofErr w:type="spellEnd"/>
      <w:r w:rsidRPr="008F0009">
        <w:rPr>
          <w:b/>
          <w:bCs/>
        </w:rPr>
        <w:t>-</w:t>
      </w:r>
      <w:proofErr w:type="spellStart"/>
      <w:r w:rsidRPr="008F0009">
        <w:rPr>
          <w:b/>
          <w:bCs/>
        </w:rPr>
        <w:t>mqadvanced</w:t>
      </w:r>
      <w:proofErr w:type="spellEnd"/>
      <w:r w:rsidRPr="008F0009">
        <w:rPr>
          <w:b/>
          <w:bCs/>
        </w:rPr>
        <w:t>-server-</w:t>
      </w:r>
      <w:proofErr w:type="spellStart"/>
      <w:r w:rsidRPr="008F0009">
        <w:rPr>
          <w:b/>
          <w:bCs/>
        </w:rPr>
        <w:t>tls</w:t>
      </w:r>
      <w:proofErr w:type="spellEnd"/>
      <w:r w:rsidRPr="008F0009">
        <w:rPr>
          <w:b/>
          <w:bCs/>
        </w:rPr>
        <w:t>-build --env LICENSE=accept</w:t>
      </w:r>
    </w:p>
    <w:p w14:paraId="68DAB466" w14:textId="77777777" w:rsidR="00817A2A" w:rsidRDefault="00817A2A" w:rsidP="00817A2A">
      <w:r>
        <w:t>--&gt; Found image f166447 (51 minute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2947ABAF" w14:textId="77777777" w:rsidR="00817A2A" w:rsidRDefault="00817A2A" w:rsidP="00817A2A"/>
    <w:p w14:paraId="3D92315D" w14:textId="77777777" w:rsidR="00817A2A" w:rsidRDefault="00817A2A" w:rsidP="00817A2A">
      <w:r>
        <w:t xml:space="preserve">    IBM MQ Advanced Server</w:t>
      </w:r>
    </w:p>
    <w:p w14:paraId="2C7C9FFE" w14:textId="77777777" w:rsidR="00817A2A" w:rsidRDefault="00817A2A" w:rsidP="00817A2A">
      <w:r>
        <w:t xml:space="preserve">    ----------------------</w:t>
      </w:r>
    </w:p>
    <w:p w14:paraId="441299A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189CA4D6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4C6C5612" w14:textId="77777777" w:rsidR="00817A2A" w:rsidRDefault="00817A2A" w:rsidP="00817A2A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32ED072" w14:textId="77777777" w:rsidR="00817A2A" w:rsidRDefault="00817A2A" w:rsidP="00817A2A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5FF926F" w14:textId="77777777" w:rsidR="00817A2A" w:rsidRDefault="00817A2A" w:rsidP="00817A2A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18A19141" w14:textId="77777777" w:rsidR="00817A2A" w:rsidRDefault="00817A2A" w:rsidP="00817A2A">
      <w:r>
        <w:t>--&gt; Creating resources ...</w:t>
      </w:r>
    </w:p>
    <w:p w14:paraId="094E37CB" w14:textId="77777777" w:rsidR="00817A2A" w:rsidRDefault="00817A2A" w:rsidP="00817A2A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8BF1DAC" w14:textId="77777777" w:rsidR="00817A2A" w:rsidRDefault="00817A2A" w:rsidP="00817A2A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76E2086D" w14:textId="77777777" w:rsidR="00817A2A" w:rsidRDefault="00817A2A" w:rsidP="00817A2A">
      <w:r>
        <w:t>--&gt; Success</w:t>
      </w:r>
    </w:p>
    <w:p w14:paraId="586A3F99" w14:textId="77777777" w:rsidR="00817A2A" w:rsidRDefault="00817A2A" w:rsidP="00817A2A">
      <w:r>
        <w:t xml:space="preserve">    Application is not exposed. You can expose services to the outside world by executing one or more of the commands below:</w:t>
      </w:r>
    </w:p>
    <w:p w14:paraId="7F16B01D" w14:textId="77777777" w:rsidR="00817A2A" w:rsidRDefault="00817A2A" w:rsidP="00817A2A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246F3914" w14:textId="77777777" w:rsidR="00817A2A" w:rsidRDefault="00817A2A" w:rsidP="00817A2A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59ED8782" w14:textId="77777777" w:rsidR="00817A2A" w:rsidRPr="00C7632C" w:rsidRDefault="00817A2A" w:rsidP="00817A2A">
      <w:pPr>
        <w:rPr>
          <w:b/>
          <w:bCs/>
        </w:rPr>
      </w:pPr>
      <w:r w:rsidRPr="00C7632C">
        <w:rPr>
          <w:b/>
          <w:bCs/>
        </w:rPr>
        <w:t>arnold@baremetal</w:t>
      </w:r>
      <w:proofErr w:type="gramStart"/>
      <w:r w:rsidRPr="00C7632C">
        <w:rPr>
          <w:b/>
          <w:bCs/>
        </w:rPr>
        <w:t>01:~</w:t>
      </w:r>
      <w:proofErr w:type="gramEnd"/>
      <w:r w:rsidRPr="00C7632C">
        <w:rPr>
          <w:b/>
          <w:bCs/>
        </w:rPr>
        <w:t xml:space="preserve">$ </w:t>
      </w:r>
      <w:proofErr w:type="spellStart"/>
      <w:r w:rsidRPr="00C7632C">
        <w:rPr>
          <w:b/>
          <w:bCs/>
        </w:rPr>
        <w:t>oc</w:t>
      </w:r>
      <w:proofErr w:type="spellEnd"/>
      <w:r w:rsidRPr="00C7632C">
        <w:rPr>
          <w:b/>
          <w:bCs/>
        </w:rPr>
        <w:t xml:space="preserve"> expose svc/</w:t>
      </w:r>
      <w:proofErr w:type="spellStart"/>
      <w:r w:rsidRPr="00C7632C">
        <w:rPr>
          <w:b/>
          <w:bCs/>
        </w:rPr>
        <w:t>ibm</w:t>
      </w:r>
      <w:proofErr w:type="spellEnd"/>
      <w:r w:rsidRPr="00C7632C">
        <w:rPr>
          <w:b/>
          <w:bCs/>
        </w:rPr>
        <w:t>-</w:t>
      </w:r>
      <w:proofErr w:type="spellStart"/>
      <w:r w:rsidRPr="00C7632C">
        <w:rPr>
          <w:b/>
          <w:bCs/>
        </w:rPr>
        <w:t>mqadvanced</w:t>
      </w:r>
      <w:proofErr w:type="spellEnd"/>
      <w:r w:rsidRPr="00C7632C">
        <w:rPr>
          <w:b/>
          <w:bCs/>
        </w:rPr>
        <w:t>-server-</w:t>
      </w:r>
      <w:proofErr w:type="spellStart"/>
      <w:r w:rsidRPr="00C7632C">
        <w:rPr>
          <w:b/>
          <w:bCs/>
        </w:rPr>
        <w:t>tls</w:t>
      </w:r>
      <w:proofErr w:type="spellEnd"/>
      <w:r w:rsidRPr="00C7632C">
        <w:rPr>
          <w:b/>
          <w:bCs/>
        </w:rPr>
        <w:t>-build</w:t>
      </w:r>
    </w:p>
    <w:p w14:paraId="08747EDD" w14:textId="77777777" w:rsidR="00817A2A" w:rsidRDefault="00817A2A" w:rsidP="00817A2A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33A8B1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004F9007" wp14:editId="07551DCF">
            <wp:extent cx="5731510" cy="461073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48" w14:textId="77777777" w:rsidR="00817A2A" w:rsidRDefault="00817A2A" w:rsidP="00817A2A">
      <w:r>
        <w:rPr>
          <w:noProof/>
        </w:rPr>
        <w:drawing>
          <wp:inline distT="0" distB="0" distL="0" distR="0" wp14:anchorId="676549B1" wp14:editId="33C8FC0F">
            <wp:extent cx="5731510" cy="28130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74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20D75850" w14:textId="77777777" w:rsidR="00817A2A" w:rsidRPr="00A764C7" w:rsidRDefault="00817A2A" w:rsidP="00817A2A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0063AB2A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AAA2348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3C183D67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08F85BC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3AE56A6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0E310450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097F1854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6BD508E2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66C2B30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565BB16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16B147F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A225AC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030200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7EEB56F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257563F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238981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6D4B4B73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C9A647F" w14:textId="77777777" w:rsidR="00817A2A" w:rsidRDefault="00817A2A" w:rsidP="00817A2A"/>
    <w:p w14:paraId="4A0E67BA" w14:textId="77777777" w:rsidR="00817A2A" w:rsidRDefault="00817A2A" w:rsidP="00817A2A">
      <w:r>
        <w:rPr>
          <w:noProof/>
        </w:rPr>
        <w:drawing>
          <wp:inline distT="0" distB="0" distL="0" distR="0" wp14:anchorId="407AA42A" wp14:editId="3BF8BB7F">
            <wp:extent cx="4819650" cy="38195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3B2" w14:textId="77777777" w:rsidR="00817A2A" w:rsidRDefault="00817A2A" w:rsidP="00817A2A">
      <w:r w:rsidRPr="00744003">
        <w:t>C:\openshift\data&gt;scp create-</w:t>
      </w:r>
      <w:proofErr w:type="spellStart"/>
      <w:r w:rsidRPr="00744003">
        <w:t>mq</w:t>
      </w:r>
      <w:proofErr w:type="spellEnd"/>
      <w:r w:rsidRPr="00744003">
        <w:t>-</w:t>
      </w:r>
      <w:proofErr w:type="spellStart"/>
      <w:r w:rsidRPr="00744003">
        <w:t>route.yaml</w:t>
      </w:r>
      <w:proofErr w:type="spellEnd"/>
      <w:r w:rsidRPr="00744003">
        <w:t xml:space="preserve"> </w:t>
      </w:r>
      <w:hyperlink r:id="rId249" w:history="1">
        <w:r w:rsidRPr="00F5332E">
          <w:rPr>
            <w:rStyle w:val="Hyperlink"/>
          </w:rPr>
          <w:t>arnold@135.90.77.114:/home/arnold</w:t>
        </w:r>
      </w:hyperlink>
    </w:p>
    <w:p w14:paraId="27020770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503DC19D" wp14:editId="6C399300">
            <wp:extent cx="5731510" cy="715010"/>
            <wp:effectExtent l="0" t="0" r="254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A03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create -f create-</w:t>
      </w:r>
      <w:proofErr w:type="spellStart"/>
      <w:r w:rsidRPr="00A43F8F">
        <w:rPr>
          <w:b/>
          <w:bCs/>
        </w:rPr>
        <w:t>mq</w:t>
      </w:r>
      <w:proofErr w:type="spellEnd"/>
      <w:r w:rsidRPr="00A43F8F">
        <w:rPr>
          <w:b/>
          <w:bCs/>
        </w:rPr>
        <w:t>-</w:t>
      </w:r>
      <w:proofErr w:type="spellStart"/>
      <w:r w:rsidRPr="00A43F8F">
        <w:rPr>
          <w:b/>
          <w:bCs/>
        </w:rPr>
        <w:t>route.yaml</w:t>
      </w:r>
      <w:proofErr w:type="spellEnd"/>
    </w:p>
    <w:p w14:paraId="2E60E304" w14:textId="77777777" w:rsidR="00817A2A" w:rsidRDefault="00817A2A" w:rsidP="00817A2A">
      <w:r>
        <w:t>route.route.openshift.io/tls-tlsprqm1p created</w:t>
      </w:r>
    </w:p>
    <w:p w14:paraId="55F1E6B2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get routes</w:t>
      </w:r>
    </w:p>
    <w:p w14:paraId="3C2C1720" w14:textId="77777777" w:rsidR="00817A2A" w:rsidRDefault="00817A2A" w:rsidP="00817A2A">
      <w:r>
        <w:t>NAME                              HOST/PORT                                                 PATH   SERVICES                          PORT       TERMINATION   WILDCARD</w:t>
      </w:r>
    </w:p>
    <w:p w14:paraId="02800603" w14:textId="77777777" w:rsidR="00817A2A" w:rsidRDefault="00817A2A" w:rsidP="00817A2A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ibm-mqadvanced-server-tls-build-da-mq2.apps-</w:t>
      </w:r>
      <w:proofErr w:type="gramStart"/>
      <w:r>
        <w:t>crc.testing</w:t>
      </w:r>
      <w:proofErr w:type="gramEnd"/>
      <w:r>
        <w:t xml:space="preserve">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4735D56" w14:textId="77777777" w:rsidR="00817A2A" w:rsidRDefault="00817A2A" w:rsidP="00817A2A">
      <w:r>
        <w:t xml:space="preserve">tls-tlsprqm1p                     tlsprqm12e-svrconn.chl.mq.ibm.com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passthrough   None</w:t>
      </w:r>
    </w:p>
    <w:p w14:paraId="58D06138" w14:textId="77777777" w:rsidR="00817A2A" w:rsidRDefault="00817A2A" w:rsidP="00817A2A">
      <w:pPr>
        <w:pStyle w:val="Heading2"/>
      </w:pPr>
      <w:bookmarkStart w:id="221" w:name="_Toc35346476"/>
      <w:bookmarkStart w:id="222" w:name="_Toc36646792"/>
      <w:r>
        <w:t xml:space="preserve">Logging in </w:t>
      </w:r>
      <w:proofErr w:type="spellStart"/>
      <w:r>
        <w:t>CodeReady</w:t>
      </w:r>
      <w:proofErr w:type="spellEnd"/>
      <w:r>
        <w:t xml:space="preserve"> on BareMetal in a new session</w:t>
      </w:r>
      <w:bookmarkEnd w:id="221"/>
      <w:bookmarkEnd w:id="222"/>
    </w:p>
    <w:p w14:paraId="4D2E7BEC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C:\Users\DAVIDARNOLD&gt;ssh root@135.90.77.114</w:t>
      </w:r>
    </w:p>
    <w:p w14:paraId="0B54EE72" w14:textId="77777777" w:rsidR="00817A2A" w:rsidRDefault="00817A2A" w:rsidP="00817A2A">
      <w:r>
        <w:t>Password:</w:t>
      </w:r>
    </w:p>
    <w:p w14:paraId="544C397E" w14:textId="77777777" w:rsidR="00817A2A" w:rsidRDefault="00817A2A" w:rsidP="00817A2A">
      <w:r>
        <w:t>Welcome to Ubuntu 18.04.4 LTS (GNU/Linux 4.15.0-88-generic x86_64)</w:t>
      </w:r>
    </w:p>
    <w:p w14:paraId="0B468BD1" w14:textId="77777777" w:rsidR="00817A2A" w:rsidRDefault="00817A2A" w:rsidP="00817A2A">
      <w:r>
        <w:t>Last login: Mon Feb 24 17:24:35 2020 from 202.81.18.30</w:t>
      </w:r>
    </w:p>
    <w:p w14:paraId="2C6E79C3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root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 xml:space="preserve"># </w:t>
      </w:r>
      <w:proofErr w:type="spellStart"/>
      <w:r w:rsidRPr="008B15E0">
        <w:rPr>
          <w:b/>
          <w:bCs/>
        </w:rPr>
        <w:t>su</w:t>
      </w:r>
      <w:proofErr w:type="spellEnd"/>
      <w:r w:rsidRPr="008B15E0">
        <w:rPr>
          <w:b/>
          <w:bCs/>
        </w:rPr>
        <w:t xml:space="preserve"> </w:t>
      </w:r>
      <w:proofErr w:type="spellStart"/>
      <w:r w:rsidRPr="008B15E0">
        <w:rPr>
          <w:b/>
          <w:bCs/>
        </w:rPr>
        <w:t>arnold</w:t>
      </w:r>
      <w:proofErr w:type="spellEnd"/>
    </w:p>
    <w:p w14:paraId="2542077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$ bash</w:t>
      </w:r>
    </w:p>
    <w:p w14:paraId="7124D04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01:/root$ cd /home/</w:t>
      </w:r>
      <w:proofErr w:type="spellStart"/>
      <w:r w:rsidRPr="008B15E0">
        <w:rPr>
          <w:b/>
          <w:bCs/>
        </w:rPr>
        <w:t>arnold</w:t>
      </w:r>
      <w:proofErr w:type="spellEnd"/>
    </w:p>
    <w:p w14:paraId="2C56CCD2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 ./</w:t>
      </w:r>
      <w:proofErr w:type="spellStart"/>
      <w:r w:rsidRPr="008B15E0">
        <w:rPr>
          <w:b/>
          <w:bCs/>
        </w:rPr>
        <w:t>crc</w:t>
      </w:r>
      <w:proofErr w:type="spellEnd"/>
      <w:r w:rsidRPr="008B15E0">
        <w:rPr>
          <w:b/>
          <w:bCs/>
        </w:rPr>
        <w:t xml:space="preserve"> status</w:t>
      </w:r>
    </w:p>
    <w:p w14:paraId="18FC618B" w14:textId="77777777" w:rsidR="00817A2A" w:rsidRDefault="00817A2A" w:rsidP="00817A2A">
      <w:r>
        <w:t>CRC VM:          Running</w:t>
      </w:r>
    </w:p>
    <w:p w14:paraId="2536CF64" w14:textId="77777777" w:rsidR="00817A2A" w:rsidRDefault="00817A2A" w:rsidP="00817A2A">
      <w:r>
        <w:t>OpenShift:       Running (v4.3.0)</w:t>
      </w:r>
    </w:p>
    <w:p w14:paraId="42BEE427" w14:textId="77777777" w:rsidR="00817A2A" w:rsidRDefault="00817A2A" w:rsidP="00817A2A">
      <w:r>
        <w:t>Disk Usage:      14.74GB of 32.72GB (Inside the CRC VM)</w:t>
      </w:r>
    </w:p>
    <w:p w14:paraId="3043882E" w14:textId="77777777" w:rsidR="00817A2A" w:rsidRDefault="00817A2A" w:rsidP="00817A2A">
      <w:r>
        <w:t>Cache Usage:     10.57GB</w:t>
      </w:r>
    </w:p>
    <w:p w14:paraId="29CC28A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18403D47" w14:textId="77777777" w:rsidR="00817A2A" w:rsidRPr="00F74AC8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</w:t>
      </w:r>
      <w:r w:rsidRPr="00F74AC8">
        <w:rPr>
          <w:b/>
          <w:bCs/>
        </w:rPr>
        <w:t>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737B7F84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63D7EA08" w14:textId="77777777" w:rsidR="00817A2A" w:rsidRDefault="00817A2A" w:rsidP="00817A2A">
      <w:r>
        <w:t># Run this command to configure your shell:</w:t>
      </w:r>
    </w:p>
    <w:p w14:paraId="6D3A1124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67B082EB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799B607D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58D1838F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lastRenderedPageBreak/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8B0F15E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37289CF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67992D9E" w14:textId="77777777" w:rsidR="00817A2A" w:rsidRPr="00817A2A" w:rsidRDefault="00817A2A" w:rsidP="00817A2A">
      <w:pPr>
        <w:rPr>
          <w:lang w:eastAsia="en-AU"/>
        </w:rPr>
      </w:pPr>
    </w:p>
    <w:sectPr w:rsidR="00817A2A" w:rsidRPr="00817A2A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37404"/>
    <w:rsid w:val="00053C93"/>
    <w:rsid w:val="00057263"/>
    <w:rsid w:val="000749B8"/>
    <w:rsid w:val="00076AD7"/>
    <w:rsid w:val="000807EE"/>
    <w:rsid w:val="000834AF"/>
    <w:rsid w:val="000923C4"/>
    <w:rsid w:val="000944D9"/>
    <w:rsid w:val="000A0B0C"/>
    <w:rsid w:val="000B30CC"/>
    <w:rsid w:val="000C058A"/>
    <w:rsid w:val="000F7120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26A1"/>
    <w:rsid w:val="001B7021"/>
    <w:rsid w:val="001C3936"/>
    <w:rsid w:val="001D5DDA"/>
    <w:rsid w:val="001D78F2"/>
    <w:rsid w:val="001E1337"/>
    <w:rsid w:val="00206212"/>
    <w:rsid w:val="0021202D"/>
    <w:rsid w:val="00213F14"/>
    <w:rsid w:val="0022288F"/>
    <w:rsid w:val="00233A42"/>
    <w:rsid w:val="00246636"/>
    <w:rsid w:val="00252790"/>
    <w:rsid w:val="00261047"/>
    <w:rsid w:val="00262003"/>
    <w:rsid w:val="00267BB4"/>
    <w:rsid w:val="00272E43"/>
    <w:rsid w:val="002A0422"/>
    <w:rsid w:val="002A0B0E"/>
    <w:rsid w:val="002A1C54"/>
    <w:rsid w:val="002B0766"/>
    <w:rsid w:val="002B259C"/>
    <w:rsid w:val="002D7A0C"/>
    <w:rsid w:val="002E4CEF"/>
    <w:rsid w:val="002E6621"/>
    <w:rsid w:val="0030183C"/>
    <w:rsid w:val="00323031"/>
    <w:rsid w:val="00333414"/>
    <w:rsid w:val="003346A5"/>
    <w:rsid w:val="0036043D"/>
    <w:rsid w:val="00380002"/>
    <w:rsid w:val="00380310"/>
    <w:rsid w:val="003812C8"/>
    <w:rsid w:val="00385CF2"/>
    <w:rsid w:val="003A672A"/>
    <w:rsid w:val="003B3D30"/>
    <w:rsid w:val="003C6F88"/>
    <w:rsid w:val="003D0C89"/>
    <w:rsid w:val="003D69D4"/>
    <w:rsid w:val="003D7EB7"/>
    <w:rsid w:val="003E3F78"/>
    <w:rsid w:val="003F0331"/>
    <w:rsid w:val="003F7BDE"/>
    <w:rsid w:val="00422BFA"/>
    <w:rsid w:val="004248A4"/>
    <w:rsid w:val="00425E3F"/>
    <w:rsid w:val="00426C33"/>
    <w:rsid w:val="00433487"/>
    <w:rsid w:val="004565CB"/>
    <w:rsid w:val="00466237"/>
    <w:rsid w:val="004700AC"/>
    <w:rsid w:val="0047110E"/>
    <w:rsid w:val="00474E30"/>
    <w:rsid w:val="00483C19"/>
    <w:rsid w:val="00490880"/>
    <w:rsid w:val="004910EF"/>
    <w:rsid w:val="00496F00"/>
    <w:rsid w:val="004A0C8B"/>
    <w:rsid w:val="004A44A5"/>
    <w:rsid w:val="004B2514"/>
    <w:rsid w:val="004B7593"/>
    <w:rsid w:val="004D050A"/>
    <w:rsid w:val="004D51C5"/>
    <w:rsid w:val="004D58F6"/>
    <w:rsid w:val="004D5B40"/>
    <w:rsid w:val="004E123E"/>
    <w:rsid w:val="005211AD"/>
    <w:rsid w:val="00521498"/>
    <w:rsid w:val="00532784"/>
    <w:rsid w:val="00546AE2"/>
    <w:rsid w:val="00566A34"/>
    <w:rsid w:val="005843D9"/>
    <w:rsid w:val="00590743"/>
    <w:rsid w:val="005B0126"/>
    <w:rsid w:val="005B2E8B"/>
    <w:rsid w:val="005B5FB6"/>
    <w:rsid w:val="005C05B0"/>
    <w:rsid w:val="005D7D31"/>
    <w:rsid w:val="005F34B3"/>
    <w:rsid w:val="0060094A"/>
    <w:rsid w:val="006030F0"/>
    <w:rsid w:val="006112C8"/>
    <w:rsid w:val="0061714C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82870"/>
    <w:rsid w:val="00682A99"/>
    <w:rsid w:val="0069760F"/>
    <w:rsid w:val="006B3F9B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76E27"/>
    <w:rsid w:val="007822B7"/>
    <w:rsid w:val="007828D2"/>
    <w:rsid w:val="00783B10"/>
    <w:rsid w:val="0078783B"/>
    <w:rsid w:val="007A1C55"/>
    <w:rsid w:val="007B1EBE"/>
    <w:rsid w:val="007B7B20"/>
    <w:rsid w:val="007D2A1D"/>
    <w:rsid w:val="007D30C1"/>
    <w:rsid w:val="007F2367"/>
    <w:rsid w:val="007F360F"/>
    <w:rsid w:val="00803D5B"/>
    <w:rsid w:val="00817A2A"/>
    <w:rsid w:val="00823606"/>
    <w:rsid w:val="008271DA"/>
    <w:rsid w:val="008347A5"/>
    <w:rsid w:val="00837953"/>
    <w:rsid w:val="00867CB7"/>
    <w:rsid w:val="00881705"/>
    <w:rsid w:val="00896A9F"/>
    <w:rsid w:val="008B15E0"/>
    <w:rsid w:val="008F0009"/>
    <w:rsid w:val="008F0FCA"/>
    <w:rsid w:val="008F2606"/>
    <w:rsid w:val="008F6E4B"/>
    <w:rsid w:val="008F79A2"/>
    <w:rsid w:val="00902B88"/>
    <w:rsid w:val="00917DEB"/>
    <w:rsid w:val="009262B7"/>
    <w:rsid w:val="00931601"/>
    <w:rsid w:val="009338B3"/>
    <w:rsid w:val="00954A39"/>
    <w:rsid w:val="00956E4B"/>
    <w:rsid w:val="00964735"/>
    <w:rsid w:val="00966323"/>
    <w:rsid w:val="00983AAC"/>
    <w:rsid w:val="009A700B"/>
    <w:rsid w:val="009C2121"/>
    <w:rsid w:val="009D7D9E"/>
    <w:rsid w:val="00A00A54"/>
    <w:rsid w:val="00A10B2C"/>
    <w:rsid w:val="00A1164F"/>
    <w:rsid w:val="00A151F3"/>
    <w:rsid w:val="00A26FF9"/>
    <w:rsid w:val="00A32C6B"/>
    <w:rsid w:val="00A43F8F"/>
    <w:rsid w:val="00A51DE3"/>
    <w:rsid w:val="00A53EDD"/>
    <w:rsid w:val="00A764C7"/>
    <w:rsid w:val="00A86D9C"/>
    <w:rsid w:val="00A95CAD"/>
    <w:rsid w:val="00AA5370"/>
    <w:rsid w:val="00AB0C4B"/>
    <w:rsid w:val="00AB2875"/>
    <w:rsid w:val="00AD1139"/>
    <w:rsid w:val="00AF143D"/>
    <w:rsid w:val="00AF2E4B"/>
    <w:rsid w:val="00AF3BDD"/>
    <w:rsid w:val="00B01106"/>
    <w:rsid w:val="00B11F94"/>
    <w:rsid w:val="00B37D1A"/>
    <w:rsid w:val="00B56BF7"/>
    <w:rsid w:val="00B60EC8"/>
    <w:rsid w:val="00B62AD0"/>
    <w:rsid w:val="00B64E39"/>
    <w:rsid w:val="00B67CF0"/>
    <w:rsid w:val="00B84D78"/>
    <w:rsid w:val="00BA4B05"/>
    <w:rsid w:val="00BA5E12"/>
    <w:rsid w:val="00BB1C3B"/>
    <w:rsid w:val="00BB6F55"/>
    <w:rsid w:val="00BC423C"/>
    <w:rsid w:val="00BD07D5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56770"/>
    <w:rsid w:val="00C64286"/>
    <w:rsid w:val="00C67003"/>
    <w:rsid w:val="00C732AA"/>
    <w:rsid w:val="00C7632C"/>
    <w:rsid w:val="00C808F6"/>
    <w:rsid w:val="00C862BC"/>
    <w:rsid w:val="00C9625D"/>
    <w:rsid w:val="00CA660C"/>
    <w:rsid w:val="00CF2E3F"/>
    <w:rsid w:val="00CF53C2"/>
    <w:rsid w:val="00D34C28"/>
    <w:rsid w:val="00D52CDC"/>
    <w:rsid w:val="00D53EF9"/>
    <w:rsid w:val="00D60BC6"/>
    <w:rsid w:val="00D73DFF"/>
    <w:rsid w:val="00D749D1"/>
    <w:rsid w:val="00D75890"/>
    <w:rsid w:val="00D76516"/>
    <w:rsid w:val="00D777DC"/>
    <w:rsid w:val="00D77DB3"/>
    <w:rsid w:val="00DA5618"/>
    <w:rsid w:val="00DE2E38"/>
    <w:rsid w:val="00DF08CF"/>
    <w:rsid w:val="00DF2CFA"/>
    <w:rsid w:val="00DF4DEA"/>
    <w:rsid w:val="00E0051C"/>
    <w:rsid w:val="00E14557"/>
    <w:rsid w:val="00E16FBB"/>
    <w:rsid w:val="00E32860"/>
    <w:rsid w:val="00E418AA"/>
    <w:rsid w:val="00E5504C"/>
    <w:rsid w:val="00E6102F"/>
    <w:rsid w:val="00E71B3A"/>
    <w:rsid w:val="00E916B7"/>
    <w:rsid w:val="00E9638E"/>
    <w:rsid w:val="00EA60BE"/>
    <w:rsid w:val="00EB1DDF"/>
    <w:rsid w:val="00ED1B91"/>
    <w:rsid w:val="00ED70EF"/>
    <w:rsid w:val="00F00A82"/>
    <w:rsid w:val="00F346B1"/>
    <w:rsid w:val="00F35426"/>
    <w:rsid w:val="00F44BFC"/>
    <w:rsid w:val="00F5357B"/>
    <w:rsid w:val="00F61CD7"/>
    <w:rsid w:val="00F74AC8"/>
    <w:rsid w:val="00F97725"/>
    <w:rsid w:val="00FA4BF9"/>
    <w:rsid w:val="00FC165B"/>
    <w:rsid w:val="00FC6C4D"/>
    <w:rsid w:val="00FC76C3"/>
    <w:rsid w:val="00FD1A2C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  <w:style w:type="character" w:customStyle="1" w:styleId="pl-ent">
    <w:name w:val="pl-ent"/>
    <w:basedOn w:val="DefaultParagraphFont"/>
    <w:rsid w:val="00FD1A2C"/>
  </w:style>
  <w:style w:type="character" w:customStyle="1" w:styleId="pl-s">
    <w:name w:val="pl-s"/>
    <w:basedOn w:val="DefaultParagraphFont"/>
    <w:rsid w:val="00FD1A2C"/>
  </w:style>
  <w:style w:type="character" w:customStyle="1" w:styleId="pl-c1">
    <w:name w:val="pl-c1"/>
    <w:basedOn w:val="DefaultParagraphFont"/>
    <w:rsid w:val="00FD1A2C"/>
  </w:style>
  <w:style w:type="character" w:customStyle="1" w:styleId="pl-pds">
    <w:name w:val="pl-pds"/>
    <w:basedOn w:val="DefaultParagraphFont"/>
    <w:rsid w:val="00FD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image" Target="media/image97.png"/><Relationship Id="rId159" Type="http://schemas.openxmlformats.org/officeDocument/2006/relationships/image" Target="media/image114.png"/><Relationship Id="rId170" Type="http://schemas.openxmlformats.org/officeDocument/2006/relationships/hyperlink" Target="http://ibm-ace-mqc-soe-ms2-build:7800/microservice2/v1" TargetMode="External"/><Relationship Id="rId191" Type="http://schemas.openxmlformats.org/officeDocument/2006/relationships/image" Target="media/image140.png"/><Relationship Id="rId205" Type="http://schemas.openxmlformats.org/officeDocument/2006/relationships/hyperlink" Target="https://api.cloudpak.ocp4.cloudnativekube.com:6443/apis/build.openshift.io/v1/namespaces/da-build-project/buildconfigs/ibm-ace-mqc-soe-ms3-build/webhooks/-tkgynHJZ8jdcNLTxnP-/github" TargetMode="External"/><Relationship Id="rId226" Type="http://schemas.openxmlformats.org/officeDocument/2006/relationships/image" Target="media/image166.png"/><Relationship Id="rId247" Type="http://schemas.openxmlformats.org/officeDocument/2006/relationships/image" Target="media/image186.png"/><Relationship Id="rId107" Type="http://schemas.openxmlformats.org/officeDocument/2006/relationships/image" Target="media/image77.png"/><Relationship Id="rId11" Type="http://schemas.openxmlformats.org/officeDocument/2006/relationships/hyperlink" Target="https://urldefense.proofpoint.com/v2/url?u=https-3A__mirror.openshift.com_pub_openshift-2Dv4_clients_ocp_4.1.20_openshift-2Dclient-2Dlinux-2D4.1.20.tar.gz&amp;d=DwMFaQ&amp;c=jf_iaSHvJObTbx-siA1ZOg&amp;r=X5y_z5011GMCzINf2gZrepZyuCHEmJ9mSODdoqZBqTM&amp;m=55KHFirHTzKJFrw2K15kFllscVOyNzhqwuInW28qYt4&amp;s=btB1bQrJImSMxEHFw2uxQkvUxYALMQ-MqhuSL17NIBM&amp;e=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hyperlink" Target="https://github.com/DAVEXACOM/ibm-mqadvanced-server-tls-build" TargetMode="External"/><Relationship Id="rId128" Type="http://schemas.openxmlformats.org/officeDocument/2006/relationships/image" Target="media/image87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5" Type="http://schemas.openxmlformats.org/officeDocument/2006/relationships/hyperlink" Target="https://github.com/DAVEXACOM/ACEonICPIntMicSoE" TargetMode="External"/><Relationship Id="rId160" Type="http://schemas.openxmlformats.org/officeDocument/2006/relationships/image" Target="media/image115.png"/><Relationship Id="rId181" Type="http://schemas.openxmlformats.org/officeDocument/2006/relationships/hyperlink" Target="https://github.com/DAVEXACOM/ibm-ace-mqc-soe-ms3-build" TargetMode="External"/><Relationship Id="rId216" Type="http://schemas.openxmlformats.org/officeDocument/2006/relationships/image" Target="media/image157.png"/><Relationship Id="rId237" Type="http://schemas.openxmlformats.org/officeDocument/2006/relationships/image" Target="media/image177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image" Target="media/image46.png"/><Relationship Id="rId118" Type="http://schemas.openxmlformats.org/officeDocument/2006/relationships/image" Target="media/image86.png"/><Relationship Id="rId139" Type="http://schemas.openxmlformats.org/officeDocument/2006/relationships/hyperlink" Target="http://ibm-ace-mqc-soe-ms2-build-da-build-project.apps.cloudpak.ocp4.cloudnativekube.com/livelinessProbe/v1/message" TargetMode="External"/><Relationship Id="rId85" Type="http://schemas.openxmlformats.org/officeDocument/2006/relationships/image" Target="media/image64.png"/><Relationship Id="rId150" Type="http://schemas.openxmlformats.org/officeDocument/2006/relationships/image" Target="media/image105.png"/><Relationship Id="rId171" Type="http://schemas.openxmlformats.org/officeDocument/2006/relationships/image" Target="media/image122.png"/><Relationship Id="rId192" Type="http://schemas.openxmlformats.org/officeDocument/2006/relationships/image" Target="media/image141.png"/><Relationship Id="rId206" Type="http://schemas.openxmlformats.org/officeDocument/2006/relationships/image" Target="media/image152.png"/><Relationship Id="rId227" Type="http://schemas.openxmlformats.org/officeDocument/2006/relationships/image" Target="media/image167.png"/><Relationship Id="rId248" Type="http://schemas.openxmlformats.org/officeDocument/2006/relationships/image" Target="media/image187.png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78.png"/><Relationship Id="rId129" Type="http://schemas.openxmlformats.org/officeDocument/2006/relationships/image" Target="media/image8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image" Target="media/image67.png"/><Relationship Id="rId140" Type="http://schemas.openxmlformats.org/officeDocument/2006/relationships/image" Target="media/image98.png"/><Relationship Id="rId161" Type="http://schemas.openxmlformats.org/officeDocument/2006/relationships/image" Target="media/image116.png"/><Relationship Id="rId182" Type="http://schemas.openxmlformats.org/officeDocument/2006/relationships/image" Target="media/image131.png"/><Relationship Id="rId217" Type="http://schemas.openxmlformats.org/officeDocument/2006/relationships/image" Target="media/image158.png"/><Relationship Id="rId6" Type="http://schemas.openxmlformats.org/officeDocument/2006/relationships/webSettings" Target="webSettings.xml"/><Relationship Id="rId238" Type="http://schemas.openxmlformats.org/officeDocument/2006/relationships/image" Target="media/image178.png"/><Relationship Id="rId23" Type="http://schemas.openxmlformats.org/officeDocument/2006/relationships/image" Target="media/image14.png"/><Relationship Id="rId119" Type="http://schemas.openxmlformats.org/officeDocument/2006/relationships/hyperlink" Target="https://console-openshift-console.apps.cloudpak.ocp4.cloudnativekube.com/dashboard" TargetMode="External"/><Relationship Id="rId44" Type="http://schemas.openxmlformats.org/officeDocument/2006/relationships/image" Target="media/image29.png"/><Relationship Id="rId65" Type="http://schemas.openxmlformats.org/officeDocument/2006/relationships/hyperlink" Target="https://github.com/DAVEXACOM/ibm-mqadvanced-server-tls-build.git" TargetMode="External"/><Relationship Id="rId86" Type="http://schemas.openxmlformats.org/officeDocument/2006/relationships/image" Target="media/image65.png"/><Relationship Id="rId130" Type="http://schemas.openxmlformats.org/officeDocument/2006/relationships/image" Target="media/image89.png"/><Relationship Id="rId151" Type="http://schemas.openxmlformats.org/officeDocument/2006/relationships/image" Target="media/image106.png"/><Relationship Id="rId172" Type="http://schemas.openxmlformats.org/officeDocument/2006/relationships/image" Target="media/image123.png"/><Relationship Id="rId193" Type="http://schemas.openxmlformats.org/officeDocument/2006/relationships/image" Target="media/image142.png"/><Relationship Id="rId207" Type="http://schemas.openxmlformats.org/officeDocument/2006/relationships/hyperlink" Target="http://ibm-ace-mqc-soe-ms3-build-da-build-project.apps.cloudpak.ocp4.cloudnativekube.com/ivtrest/v1/doiIvt" TargetMode="External"/><Relationship Id="rId228" Type="http://schemas.openxmlformats.org/officeDocument/2006/relationships/image" Target="media/image168.png"/><Relationship Id="rId249" Type="http://schemas.openxmlformats.org/officeDocument/2006/relationships/hyperlink" Target="mailto:arnold@135.90.77.114:/home/arnold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79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hyperlink" Target="https://github.com/DAVEXACOM/ibm-ace-mqc-soe-ms1-build.git" TargetMode="External"/><Relationship Id="rId120" Type="http://schemas.openxmlformats.org/officeDocument/2006/relationships/hyperlink" Target="https://github.com/DAVEXACOM/ibm-ace-mqc-soe-ms2-build" TargetMode="External"/><Relationship Id="rId141" Type="http://schemas.openxmlformats.org/officeDocument/2006/relationships/hyperlink" Target="http://ibm-ace-mqc-soe-ms2-build-da-build-project.apps.cloudpak.ocp4.cloudnativekube.com/microservice2/v1/message" TargetMode="External"/><Relationship Id="rId7" Type="http://schemas.openxmlformats.org/officeDocument/2006/relationships/image" Target="media/image1.png"/><Relationship Id="rId162" Type="http://schemas.openxmlformats.org/officeDocument/2006/relationships/image" Target="media/image117.png"/><Relationship Id="rId183" Type="http://schemas.openxmlformats.org/officeDocument/2006/relationships/image" Target="media/image132.png"/><Relationship Id="rId218" Type="http://schemas.openxmlformats.org/officeDocument/2006/relationships/image" Target="media/image159.png"/><Relationship Id="rId239" Type="http://schemas.openxmlformats.org/officeDocument/2006/relationships/image" Target="media/image179.png"/><Relationship Id="rId250" Type="http://schemas.openxmlformats.org/officeDocument/2006/relationships/image" Target="media/image188.png"/><Relationship Id="rId24" Type="http://schemas.openxmlformats.org/officeDocument/2006/relationships/image" Target="media/image1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110" Type="http://schemas.openxmlformats.org/officeDocument/2006/relationships/hyperlink" Target="http://ibm-ace-mqc-soe-ms1-build-da-build-project.apps.cloudpak.ocp4.cloudnativekube.com/livelinessProbe/v1/message" TargetMode="External"/><Relationship Id="rId131" Type="http://schemas.openxmlformats.org/officeDocument/2006/relationships/image" Target="media/image90.png"/><Relationship Id="rId152" Type="http://schemas.openxmlformats.org/officeDocument/2006/relationships/image" Target="media/image107.png"/><Relationship Id="rId173" Type="http://schemas.openxmlformats.org/officeDocument/2006/relationships/image" Target="media/image124.png"/><Relationship Id="rId194" Type="http://schemas.openxmlformats.org/officeDocument/2006/relationships/image" Target="media/image143.png"/><Relationship Id="rId208" Type="http://schemas.openxmlformats.org/officeDocument/2006/relationships/image" Target="media/image153.png"/><Relationship Id="rId229" Type="http://schemas.openxmlformats.org/officeDocument/2006/relationships/image" Target="media/image169.png"/><Relationship Id="rId240" Type="http://schemas.openxmlformats.org/officeDocument/2006/relationships/image" Target="media/image180.png"/><Relationship Id="rId14" Type="http://schemas.openxmlformats.org/officeDocument/2006/relationships/image" Target="media/image5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hyperlink" Target="https://hub.docker.com/repository/docker/davexacom/ace11002mqc91soe" TargetMode="External"/><Relationship Id="rId142" Type="http://schemas.openxmlformats.org/officeDocument/2006/relationships/image" Target="media/image99.png"/><Relationship Id="rId163" Type="http://schemas.openxmlformats.org/officeDocument/2006/relationships/hyperlink" Target="https://console-openshift-console.apps.cloudpak.ocp4.cloudnativekube.com/k8s/ns/da-build-project/pods/ibm-ace-mqc-soe-ms2-build-2-m7b68" TargetMode="External"/><Relationship Id="rId184" Type="http://schemas.openxmlformats.org/officeDocument/2006/relationships/image" Target="media/image133.png"/><Relationship Id="rId219" Type="http://schemas.openxmlformats.org/officeDocument/2006/relationships/image" Target="media/image160.png"/><Relationship Id="rId230" Type="http://schemas.openxmlformats.org/officeDocument/2006/relationships/image" Target="media/image170.png"/><Relationship Id="rId251" Type="http://schemas.openxmlformats.org/officeDocument/2006/relationships/fontTable" Target="fontTable.xml"/><Relationship Id="rId25" Type="http://schemas.openxmlformats.org/officeDocument/2006/relationships/hyperlink" Target="https://github.com/DAVEXACOM/Exploring-ICP4i-RHOS/tree/master/MQ%20TLS%20and%20Custom%20Layer%20Image-311and42/clientside%20TLS%20files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hyperlink" Target="https://console-openshift-console.apps.cloudpak.ocp4.cloudnativekube.com/dashboard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91.png"/><Relationship Id="rId153" Type="http://schemas.openxmlformats.org/officeDocument/2006/relationships/image" Target="media/image108.png"/><Relationship Id="rId174" Type="http://schemas.openxmlformats.org/officeDocument/2006/relationships/image" Target="media/image125.png"/><Relationship Id="rId195" Type="http://schemas.openxmlformats.org/officeDocument/2006/relationships/image" Target="media/image144.png"/><Relationship Id="rId209" Type="http://schemas.openxmlformats.org/officeDocument/2006/relationships/image" Target="media/image154.png"/><Relationship Id="rId220" Type="http://schemas.openxmlformats.org/officeDocument/2006/relationships/hyperlink" Target="https://github.com/DAVEXACOM/ibm-ace-mqc-soe-ms2-build/tree/master/acemsdep" TargetMode="External"/><Relationship Id="rId241" Type="http://schemas.openxmlformats.org/officeDocument/2006/relationships/hyperlink" Target="https://cloud.redhat.com/openshift/install/crc/installer-provisioned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s://cloud.redhat.com/openshift/install/crc/installer-provisioned" TargetMode="External"/><Relationship Id="rId57" Type="http://schemas.openxmlformats.org/officeDocument/2006/relationships/image" Target="media/image40.png"/><Relationship Id="rId78" Type="http://schemas.openxmlformats.org/officeDocument/2006/relationships/image" Target="media/image57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hub.docker.com/repository/docker/davexacom/ace11002mqc91soe" TargetMode="External"/><Relationship Id="rId143" Type="http://schemas.openxmlformats.org/officeDocument/2006/relationships/image" Target="media/image100.png"/><Relationship Id="rId164" Type="http://schemas.openxmlformats.org/officeDocument/2006/relationships/hyperlink" Target="http://ibm-ace-mqc-soe-ms2-build-da-build-project.apps.cloudpak.ocp4.cloudnativekube.com/microservice2/v1/message" TargetMode="External"/><Relationship Id="rId185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-3A__console-2Dopenshift-2Dconsole.apps.cluster-2D4bfc.4bfc.sandbox890.opentlc.com_&amp;d=DwMFaQ&amp;c=jf_iaSHvJObTbx-siA1ZOg&amp;r=X5y_z5011GMCzINf2gZrepZyuCHEmJ9mSODdoqZBqTM&amp;m=55KHFirHTzKJFrw2K15kFllscVOyNzhqwuInW28qYt4&amp;s=ea9RIC4oPZjE0ojYKwQw0__c1oU3nfdxjymmYY0xQPc&amp;e=" TargetMode="External"/><Relationship Id="rId180" Type="http://schemas.openxmlformats.org/officeDocument/2006/relationships/image" Target="media/image130.png"/><Relationship Id="rId210" Type="http://schemas.openxmlformats.org/officeDocument/2006/relationships/image" Target="media/image155.png"/><Relationship Id="rId215" Type="http://schemas.openxmlformats.org/officeDocument/2006/relationships/hyperlink" Target="https://github.com/DAVEXACOM/ibm-ace-mqc-soe-ms2-build" TargetMode="External"/><Relationship Id="rId236" Type="http://schemas.openxmlformats.org/officeDocument/2006/relationships/image" Target="media/image176.png"/><Relationship Id="rId26" Type="http://schemas.openxmlformats.org/officeDocument/2006/relationships/image" Target="media/image16.png"/><Relationship Id="rId231" Type="http://schemas.openxmlformats.org/officeDocument/2006/relationships/image" Target="media/image171.png"/><Relationship Id="rId252" Type="http://schemas.openxmlformats.org/officeDocument/2006/relationships/theme" Target="theme/theme1.xml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hyperlink" Target="https://github.com/DAVEXACOM/ibm-ace-mqc-soe-ms1-build" TargetMode="External"/><Relationship Id="rId112" Type="http://schemas.openxmlformats.org/officeDocument/2006/relationships/image" Target="media/image81.png"/><Relationship Id="rId133" Type="http://schemas.openxmlformats.org/officeDocument/2006/relationships/image" Target="media/image92.png"/><Relationship Id="rId154" Type="http://schemas.openxmlformats.org/officeDocument/2006/relationships/image" Target="media/image109.png"/><Relationship Id="rId175" Type="http://schemas.openxmlformats.org/officeDocument/2006/relationships/image" Target="media/image126.png"/><Relationship Id="rId196" Type="http://schemas.openxmlformats.org/officeDocument/2006/relationships/hyperlink" Target="http://localhost:9003/acl" TargetMode="External"/><Relationship Id="rId200" Type="http://schemas.openxmlformats.org/officeDocument/2006/relationships/image" Target="media/image148.png"/><Relationship Id="rId16" Type="http://schemas.openxmlformats.org/officeDocument/2006/relationships/image" Target="media/image7.png"/><Relationship Id="rId221" Type="http://schemas.openxmlformats.org/officeDocument/2006/relationships/image" Target="media/image161.png"/><Relationship Id="rId242" Type="http://schemas.openxmlformats.org/officeDocument/2006/relationships/image" Target="media/image181.png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hyperlink" Target="https://github.com/DAVEXACOM/ACEonICPIntMicSrv2Img" TargetMode="External"/><Relationship Id="rId144" Type="http://schemas.openxmlformats.org/officeDocument/2006/relationships/hyperlink" Target="https://api.cloudpak.ocp4.cloudnativekube.com:6443/apis/build.openshift.io/v1/namespaces/da-build-project/buildconfigs/ibm-ace-mqc-soe-ms2-build/webhooks/%3csecret%3e/github" TargetMode="External"/><Relationship Id="rId90" Type="http://schemas.openxmlformats.org/officeDocument/2006/relationships/hyperlink" Target="https://hub.docker.com/repository/docker/davexacom/ace11002mqc91soe" TargetMode="External"/><Relationship Id="rId165" Type="http://schemas.openxmlformats.org/officeDocument/2006/relationships/image" Target="media/image118.png"/><Relationship Id="rId186" Type="http://schemas.openxmlformats.org/officeDocument/2006/relationships/image" Target="media/image135.png"/><Relationship Id="rId211" Type="http://schemas.openxmlformats.org/officeDocument/2006/relationships/image" Target="media/image156.png"/><Relationship Id="rId232" Type="http://schemas.openxmlformats.org/officeDocument/2006/relationships/image" Target="media/image172.png"/><Relationship Id="rId27" Type="http://schemas.openxmlformats.org/officeDocument/2006/relationships/hyperlink" Target="https://access.redhat.com/documentation/en-us/red_hat_codeready_containers/1.6/html/getting_started_guide/index" TargetMode="External"/><Relationship Id="rId48" Type="http://schemas.openxmlformats.org/officeDocument/2006/relationships/image" Target="media/image33.png"/><Relationship Id="rId69" Type="http://schemas.openxmlformats.org/officeDocument/2006/relationships/image" Target="media/image50.png"/><Relationship Id="rId113" Type="http://schemas.openxmlformats.org/officeDocument/2006/relationships/hyperlink" Target="https://api.cloudpak.ocp4.cloudnativekube.com:6443/apis/build.openshift.io/v1/namespaces/da-build-project/buildconfigs/ibm-ace-mqc-soe-ms1-build/webhooks/nuDTe2L6Wv_XpQB4Jd1v/github" TargetMode="External"/><Relationship Id="rId134" Type="http://schemas.openxmlformats.org/officeDocument/2006/relationships/image" Target="media/image93.png"/><Relationship Id="rId80" Type="http://schemas.openxmlformats.org/officeDocument/2006/relationships/image" Target="media/image59.png"/><Relationship Id="rId155" Type="http://schemas.openxmlformats.org/officeDocument/2006/relationships/image" Target="media/image110.png"/><Relationship Id="rId176" Type="http://schemas.openxmlformats.org/officeDocument/2006/relationships/hyperlink" Target="http://ibm-ace-mqc-soe-ms1-build-da-build-project.apps.cloudpak.ocp4.cloudnativekube.com/microservice1/v1/message" TargetMode="External"/><Relationship Id="rId197" Type="http://schemas.openxmlformats.org/officeDocument/2006/relationships/image" Target="media/image145.png"/><Relationship Id="rId201" Type="http://schemas.openxmlformats.org/officeDocument/2006/relationships/image" Target="media/image149.png"/><Relationship Id="rId222" Type="http://schemas.openxmlformats.org/officeDocument/2006/relationships/image" Target="media/image162.png"/><Relationship Id="rId243" Type="http://schemas.openxmlformats.org/officeDocument/2006/relationships/image" Target="media/image182.png"/><Relationship Id="rId17" Type="http://schemas.openxmlformats.org/officeDocument/2006/relationships/image" Target="media/image8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hyperlink" Target="https://github.com/DAVEXACOM/ibm-ace-mqc-soe-ms2-build" TargetMode="External"/><Relationship Id="rId70" Type="http://schemas.openxmlformats.org/officeDocument/2006/relationships/image" Target="media/image51.png"/><Relationship Id="rId91" Type="http://schemas.openxmlformats.org/officeDocument/2006/relationships/hyperlink" Target="https://hub.docker.com/repository/docker/davexacom/ibm-mqadvanced-server-integration" TargetMode="External"/><Relationship Id="rId145" Type="http://schemas.openxmlformats.org/officeDocument/2006/relationships/hyperlink" Target="https://api.cloudpak.ocp4.cloudnativekube.com:6443/apis/build.openshift.io/v1/namespaces/da-build-project/buildconfigs/ibm-ace-mqc-soe-ms2-build/webhooks/PJyT27d09q73G2hl71JB/github" TargetMode="External"/><Relationship Id="rId166" Type="http://schemas.openxmlformats.org/officeDocument/2006/relationships/image" Target="media/image119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hyperlink" Target="https://console-openshift-console.apps.cloudpak.ocp4.cloudnativekube.com/dashboards" TargetMode="External"/><Relationship Id="rId233" Type="http://schemas.openxmlformats.org/officeDocument/2006/relationships/image" Target="media/image173.png"/><Relationship Id="rId28" Type="http://schemas.openxmlformats.org/officeDocument/2006/relationships/image" Target="media/image17.png"/><Relationship Id="rId49" Type="http://schemas.openxmlformats.org/officeDocument/2006/relationships/hyperlink" Target="https://api.crc.testing:6443" TargetMode="External"/><Relationship Id="rId114" Type="http://schemas.openxmlformats.org/officeDocument/2006/relationships/image" Target="media/image82.png"/><Relationship Id="rId60" Type="http://schemas.openxmlformats.org/officeDocument/2006/relationships/image" Target="media/image43.png"/><Relationship Id="rId81" Type="http://schemas.openxmlformats.org/officeDocument/2006/relationships/image" Target="media/image60.png"/><Relationship Id="rId135" Type="http://schemas.openxmlformats.org/officeDocument/2006/relationships/image" Target="media/image94.png"/><Relationship Id="rId156" Type="http://schemas.openxmlformats.org/officeDocument/2006/relationships/image" Target="media/image111.png"/><Relationship Id="rId177" Type="http://schemas.openxmlformats.org/officeDocument/2006/relationships/image" Target="media/image127.png"/><Relationship Id="rId198" Type="http://schemas.openxmlformats.org/officeDocument/2006/relationships/image" Target="media/image146.png"/><Relationship Id="rId202" Type="http://schemas.openxmlformats.org/officeDocument/2006/relationships/image" Target="media/image150.png"/><Relationship Id="rId223" Type="http://schemas.openxmlformats.org/officeDocument/2006/relationships/image" Target="media/image163.png"/><Relationship Id="rId244" Type="http://schemas.openxmlformats.org/officeDocument/2006/relationships/image" Target="media/image183.png"/><Relationship Id="rId18" Type="http://schemas.openxmlformats.org/officeDocument/2006/relationships/image" Target="media/image9.png"/><Relationship Id="rId39" Type="http://schemas.openxmlformats.org/officeDocument/2006/relationships/hyperlink" Target="https://access.redhat.com/documentation/en-us/red_hat_codeready_containers/1.6/html/getting_started_guide/using-codeready-containers_gsg" TargetMode="External"/><Relationship Id="rId50" Type="http://schemas.openxmlformats.org/officeDocument/2006/relationships/hyperlink" Target="https://api.crc.testing:6443" TargetMode="External"/><Relationship Id="rId104" Type="http://schemas.openxmlformats.org/officeDocument/2006/relationships/image" Target="media/image74.png"/><Relationship Id="rId125" Type="http://schemas.openxmlformats.org/officeDocument/2006/relationships/hyperlink" Target="https://github.com/DAVEXACOM/ACEonICPIntMicSrv21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1" Type="http://schemas.openxmlformats.org/officeDocument/2006/relationships/hyperlink" Target="https://github.com/DAVEXACOM/Exploring-ICP4i-RHOS/tree/master/MQ%20TLS%20and%20Custom%20Layer%20Image-311and42/clientside%20TLS%20files" TargetMode="External"/><Relationship Id="rId92" Type="http://schemas.openxmlformats.org/officeDocument/2006/relationships/hyperlink" Target="https://hub.docker.com/repository/docker/davexacom/ace11002mqc91soe" TargetMode="External"/><Relationship Id="rId213" Type="http://schemas.openxmlformats.org/officeDocument/2006/relationships/hyperlink" Target="https://tekton-dashboard-tekton-pipelines.apps.cloudpak.ocp4.cloudnativekube.com/" TargetMode="External"/><Relationship Id="rId234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hyperlink" Target="https://www.groovypost.com/howto/share-an-ethernet-or-wireless-network-connection-with-hyper-v-in-windows-10/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8.png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199" Type="http://schemas.openxmlformats.org/officeDocument/2006/relationships/image" Target="media/image147.png"/><Relationship Id="rId203" Type="http://schemas.openxmlformats.org/officeDocument/2006/relationships/hyperlink" Target="https://github.com/DAVEXACOM/ibm-ace-mqc-soe-ms3-build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164.png"/><Relationship Id="rId245" Type="http://schemas.openxmlformats.org/officeDocument/2006/relationships/image" Target="media/image184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hyperlink" Target="https://github.com/DAVEXACOM/ACEonICPIntMicSoE" TargetMode="External"/><Relationship Id="rId147" Type="http://schemas.openxmlformats.org/officeDocument/2006/relationships/image" Target="media/image102.png"/><Relationship Id="rId168" Type="http://schemas.openxmlformats.org/officeDocument/2006/relationships/image" Target="media/image121.pn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hyperlink" Target="https://github.com/DAVEXACOM/ACEonICPIntMicSrv1Img" TargetMode="External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hyperlink" Target="https://github.com/DAVEXACOM/tekton-ace-example" TargetMode="External"/><Relationship Id="rId235" Type="http://schemas.openxmlformats.org/officeDocument/2006/relationships/image" Target="media/image175.png"/><Relationship Id="rId116" Type="http://schemas.openxmlformats.org/officeDocument/2006/relationships/image" Target="media/image84.png"/><Relationship Id="rId137" Type="http://schemas.openxmlformats.org/officeDocument/2006/relationships/image" Target="media/image96.png"/><Relationship Id="rId158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hyperlink" Target="https://api.crc.testing:6443" TargetMode="External"/><Relationship Id="rId83" Type="http://schemas.openxmlformats.org/officeDocument/2006/relationships/image" Target="media/image62.png"/><Relationship Id="rId179" Type="http://schemas.openxmlformats.org/officeDocument/2006/relationships/image" Target="media/image129.png"/><Relationship Id="rId190" Type="http://schemas.openxmlformats.org/officeDocument/2006/relationships/image" Target="media/image139.png"/><Relationship Id="rId204" Type="http://schemas.openxmlformats.org/officeDocument/2006/relationships/image" Target="media/image151.png"/><Relationship Id="rId225" Type="http://schemas.openxmlformats.org/officeDocument/2006/relationships/image" Target="media/image165.png"/><Relationship Id="rId246" Type="http://schemas.openxmlformats.org/officeDocument/2006/relationships/image" Target="media/image185.png"/><Relationship Id="rId106" Type="http://schemas.openxmlformats.org/officeDocument/2006/relationships/image" Target="media/image76.png"/><Relationship Id="rId127" Type="http://schemas.openxmlformats.org/officeDocument/2006/relationships/hyperlink" Target="https://github.com/DAVEXACOM/ibm-ace-mqc-soe-ms2-build.git" TargetMode="External"/><Relationship Id="rId10" Type="http://schemas.openxmlformats.org/officeDocument/2006/relationships/hyperlink" Target="https://urldefense.proofpoint.com/v2/url?u=https-3A__api.cluster-2D4bfc.4bfc.sandbox890.opentlc.com-3A6443_&amp;d=DwMFaQ&amp;c=jf_iaSHvJObTbx-siA1ZOg&amp;r=X5y_z5011GMCzINf2gZrepZyuCHEmJ9mSODdoqZBqTM&amp;m=55KHFirHTzKJFrw2K15kFllscVOyNzhqwuInW28qYt4&amp;s=lMzJ7lCID5pKoNg9rp6ass70V1xQnqr4FF-T4gtT_o0&amp;e=" TargetMode="External"/><Relationship Id="rId31" Type="http://schemas.openxmlformats.org/officeDocument/2006/relationships/hyperlink" Target="https://cloud.redhat.com/openshift/install/crc/installer-provisioned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94" Type="http://schemas.openxmlformats.org/officeDocument/2006/relationships/hyperlink" Target="https://github.com/DAVEXACOM/ACEonICPIntMicSrv1" TargetMode="External"/><Relationship Id="rId148" Type="http://schemas.openxmlformats.org/officeDocument/2006/relationships/image" Target="media/image103.png"/><Relationship Id="rId169" Type="http://schemas.openxmlformats.org/officeDocument/2006/relationships/hyperlink" Target="http://ibm-ace-mqc-soe-ms1-build-da-build-project.apps.cloudpak.ocp4.cloudnativekube.com/microservice1/v1/mes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,  run and test custom images/containers for IBM Cloud Pak for Integration components using RH OpenShift core services for build and deploy.
Instruction and an example Tekton pipeline is also included explored on RH OpenShift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832B8-360D-427A-8FAE-8DB9692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24</Pages>
  <Words>13788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custom Image Builds
ACE and MQ</vt:lpstr>
    </vt:vector>
  </TitlesOfParts>
  <Company/>
  <LinksUpToDate>false</LinksUpToDate>
  <CharactersWithSpaces>9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custom Image Builds
ACE and MQ</dc:title>
  <dc:subject>Exploring how integration developers can leverage RH OpenShift based tooling for building, deploying and testing custom images on RH OpenShift 4.n (with or without ICP4i) or</dc:subject>
  <dc:creator>DAVID ARNOLD</dc:creator>
  <cp:keywords/>
  <dc:description/>
  <cp:lastModifiedBy>DAVID ARNOLD</cp:lastModifiedBy>
  <cp:revision>51</cp:revision>
  <cp:lastPrinted>2020-03-17T03:11:00Z</cp:lastPrinted>
  <dcterms:created xsi:type="dcterms:W3CDTF">2020-03-17T03:53:00Z</dcterms:created>
  <dcterms:modified xsi:type="dcterms:W3CDTF">2020-04-08T08:53:00Z</dcterms:modified>
</cp:coreProperties>
</file>